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A885" w14:textId="66034170" w:rsidR="009005C0" w:rsidRDefault="005B1664" w:rsidP="005B1664">
      <w:pPr>
        <w:pStyle w:val="Sinespaciado"/>
        <w:spacing w:before="1540" w:after="240"/>
        <w:jc w:val="center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245AC" wp14:editId="0C4698FA">
            <wp:simplePos x="0" y="0"/>
            <wp:positionH relativeFrom="margin">
              <wp:align>center</wp:align>
            </wp:positionH>
            <wp:positionV relativeFrom="paragraph">
              <wp:posOffset>89</wp:posOffset>
            </wp:positionV>
            <wp:extent cx="2296160" cy="2110105"/>
            <wp:effectExtent l="0" t="0" r="8890" b="4445"/>
            <wp:wrapSquare wrapText="bothSides"/>
            <wp:docPr id="1632134296" name="Imagen 163213429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6736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B6FE" w14:textId="77777777" w:rsidR="0081212A" w:rsidRDefault="0081212A" w:rsidP="00836BD2"/>
    <w:p w14:paraId="3501C243" w14:textId="77777777" w:rsidR="0081212A" w:rsidRDefault="0081212A" w:rsidP="00836BD2"/>
    <w:p w14:paraId="4B13F6E6" w14:textId="77777777" w:rsidR="00395538" w:rsidRDefault="00395538" w:rsidP="005B1664">
      <w:pPr>
        <w:pStyle w:val="Ttulo"/>
        <w:rPr>
          <w:sz w:val="40"/>
          <w:szCs w:val="40"/>
        </w:rPr>
      </w:pPr>
    </w:p>
    <w:p w14:paraId="4B4BFCC4" w14:textId="2D5DE57F" w:rsidR="0081212A" w:rsidRPr="00CE5EED" w:rsidRDefault="008C59CD" w:rsidP="008C59CD">
      <w:pPr>
        <w:pStyle w:val="Ttulo"/>
        <w:jc w:val="center"/>
        <w:rPr>
          <w:rFonts w:ascii="Amasis MT Pro Medium" w:hAnsi="Amasis MT Pro Medium"/>
          <w:sz w:val="48"/>
          <w:szCs w:val="48"/>
        </w:rPr>
      </w:pPr>
      <w:r>
        <w:rPr>
          <w:rFonts w:ascii="Amasis MT Pro Medium" w:hAnsi="Amasis MT Pro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162A" wp14:editId="0B676632">
                <wp:simplePos x="0" y="0"/>
                <wp:positionH relativeFrom="margin">
                  <wp:posOffset>4685281</wp:posOffset>
                </wp:positionH>
                <wp:positionV relativeFrom="paragraph">
                  <wp:posOffset>262772</wp:posOffset>
                </wp:positionV>
                <wp:extent cx="988695" cy="287020"/>
                <wp:effectExtent l="0" t="0" r="0" b="0"/>
                <wp:wrapNone/>
                <wp:docPr id="1494046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344E" w14:textId="4086A783" w:rsidR="00BC7376" w:rsidRPr="00BC7376" w:rsidRDefault="00BC7376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Versión</w:t>
                            </w:r>
                            <w:r w:rsidRPr="00BC7376">
                              <w:rPr>
                                <w:rFonts w:ascii="Amasis MT Pro Medium" w:hAnsi="Amasis MT Pro Medium"/>
                              </w:rPr>
                              <w:t xml:space="preserve"> </w:t>
                            </w:r>
                            <w:r w:rsidR="001556D8">
                              <w:rPr>
                                <w:rFonts w:ascii="Amasis MT Pro Medium" w:hAnsi="Amasis MT Pro Medium"/>
                              </w:rPr>
                              <w:t>0</w:t>
                            </w:r>
                            <w:r w:rsidRPr="00BC7376">
                              <w:rPr>
                                <w:rFonts w:ascii="Amasis MT Pro Medium" w:hAnsi="Amasis MT Pro Medium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16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8.9pt;margin-top:20.7pt;width:77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skGAIAACs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" filled="f" stroked="f" strokeweight=".5pt">
                <v:textbox>
                  <w:txbxContent>
                    <w:p w14:paraId="7883344E" w14:textId="4086A783" w:rsidR="00BC7376" w:rsidRPr="00BC7376" w:rsidRDefault="00BC7376">
                      <w:pPr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Versión</w:t>
                      </w:r>
                      <w:r w:rsidRPr="00BC7376">
                        <w:rPr>
                          <w:rFonts w:ascii="Amasis MT Pro Medium" w:hAnsi="Amasis MT Pro Medium"/>
                        </w:rPr>
                        <w:t xml:space="preserve"> </w:t>
                      </w:r>
                      <w:r w:rsidR="001556D8">
                        <w:rPr>
                          <w:rFonts w:ascii="Amasis MT Pro Medium" w:hAnsi="Amasis MT Pro Medium"/>
                        </w:rPr>
                        <w:t>0</w:t>
                      </w:r>
                      <w:r w:rsidRPr="00BC7376">
                        <w:rPr>
                          <w:rFonts w:ascii="Amasis MT Pro Medium" w:hAnsi="Amasis MT Pro Medium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83" w:rsidRPr="00CE5EED">
        <w:rPr>
          <w:rFonts w:ascii="Amasis MT Pro Medium" w:hAnsi="Amasis MT Pro Medium"/>
          <w:sz w:val="48"/>
          <w:szCs w:val="48"/>
        </w:rPr>
        <w:t>Sistema de gestión farmacéutico</w:t>
      </w:r>
    </w:p>
    <w:p w14:paraId="0E647FFA" w14:textId="7BCAC7BF" w:rsidR="00077883" w:rsidRPr="00CE5EED" w:rsidRDefault="00077883" w:rsidP="00077883">
      <w:pPr>
        <w:jc w:val="center"/>
        <w:rPr>
          <w:rFonts w:ascii="Amasis MT Pro Medium" w:hAnsi="Amasis MT Pro Medium"/>
          <w:sz w:val="28"/>
          <w:szCs w:val="28"/>
        </w:rPr>
      </w:pPr>
      <w:r w:rsidRPr="00CE5EED">
        <w:rPr>
          <w:rFonts w:ascii="Amasis MT Pro Medium" w:hAnsi="Amasis MT Pro Medium"/>
          <w:sz w:val="28"/>
          <w:szCs w:val="28"/>
        </w:rPr>
        <w:t>Ingeniería de Software</w:t>
      </w:r>
    </w:p>
    <w:p w14:paraId="5CBE2035" w14:textId="77777777" w:rsidR="00395538" w:rsidRDefault="00395538" w:rsidP="00395538">
      <w:pPr>
        <w:jc w:val="center"/>
      </w:pPr>
    </w:p>
    <w:p w14:paraId="0F705469" w14:textId="77777777" w:rsidR="00CF341B" w:rsidRDefault="00CF341B" w:rsidP="00395538">
      <w:pPr>
        <w:jc w:val="center"/>
      </w:pPr>
    </w:p>
    <w:p w14:paraId="64B33D3E" w14:textId="653005F3" w:rsidR="00CF341B" w:rsidRPr="008C59CD" w:rsidRDefault="00BD5016" w:rsidP="00395538">
      <w:pPr>
        <w:jc w:val="center"/>
        <w:rPr>
          <w:rFonts w:ascii="Amasis MT Pro Medium" w:hAnsi="Amasis MT Pro Medium"/>
          <w:sz w:val="28"/>
          <w:szCs w:val="22"/>
        </w:rPr>
      </w:pPr>
      <w:r w:rsidRPr="008C59CD">
        <w:rPr>
          <w:rFonts w:ascii="Amasis MT Pro Medium" w:hAnsi="Amasis MT Pro Medium"/>
          <w:sz w:val="28"/>
          <w:szCs w:val="22"/>
        </w:rPr>
        <w:t>Pre</w:t>
      </w:r>
      <w:r w:rsidR="00694D99" w:rsidRPr="008C59CD">
        <w:rPr>
          <w:rFonts w:ascii="Amasis MT Pro Medium" w:hAnsi="Amasis MT Pro Medium"/>
          <w:sz w:val="28"/>
          <w:szCs w:val="22"/>
        </w:rPr>
        <w:t>sentado por:</w:t>
      </w:r>
    </w:p>
    <w:p w14:paraId="6F59BBB6" w14:textId="68B0B6DB" w:rsidR="00694D99" w:rsidRPr="00694D99" w:rsidRDefault="00694D99" w:rsidP="00395538">
      <w:pPr>
        <w:jc w:val="center"/>
        <w:rPr>
          <w:rFonts w:cstheme="minorHAnsi"/>
        </w:rPr>
      </w:pPr>
      <w:r w:rsidRPr="00694D99">
        <w:rPr>
          <w:rFonts w:cstheme="minorHAnsi"/>
        </w:rPr>
        <w:t>Javier Ramírez</w:t>
      </w:r>
    </w:p>
    <w:p w14:paraId="1368781D" w14:textId="77777777" w:rsidR="00485269" w:rsidRDefault="00485269" w:rsidP="00485269">
      <w:pPr>
        <w:jc w:val="center"/>
      </w:pPr>
    </w:p>
    <w:p w14:paraId="28CC188F" w14:textId="77777777" w:rsidR="0081212A" w:rsidRDefault="0081212A" w:rsidP="00836BD2"/>
    <w:p w14:paraId="2898F728" w14:textId="77777777" w:rsidR="0081212A" w:rsidRDefault="0081212A" w:rsidP="00836BD2"/>
    <w:p w14:paraId="63AA4D10" w14:textId="77777777" w:rsidR="0081212A" w:rsidRDefault="0081212A" w:rsidP="00836BD2"/>
    <w:p w14:paraId="4380E8F0" w14:textId="77777777" w:rsidR="00C47000" w:rsidRDefault="00C47000" w:rsidP="00836BD2"/>
    <w:p w14:paraId="7C096457" w14:textId="77777777" w:rsidR="00C47000" w:rsidRDefault="00C47000" w:rsidP="00836BD2"/>
    <w:p w14:paraId="3C02E45D" w14:textId="77777777" w:rsidR="00C47000" w:rsidRDefault="00C47000" w:rsidP="00836BD2"/>
    <w:p w14:paraId="148A0FAC" w14:textId="77777777" w:rsidR="00C47000" w:rsidRDefault="00C47000" w:rsidP="00836BD2"/>
    <w:p w14:paraId="3C0964C2" w14:textId="0E6AF60B" w:rsidR="00C4700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UNIVERSIDAD ABIERTA INTERAMERICANA</w:t>
      </w:r>
    </w:p>
    <w:p w14:paraId="65C82992" w14:textId="592E16EA" w:rsidR="007F3AA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Facultad de Tecnología Informática</w:t>
      </w:r>
    </w:p>
    <w:p w14:paraId="104E0105" w14:textId="51556F20" w:rsidR="007F3AA0" w:rsidRPr="008C59CD" w:rsidRDefault="00956199" w:rsidP="00C47000">
      <w:pPr>
        <w:jc w:val="center"/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</w:pPr>
      <w:r w:rsidRPr="008C59CD"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  <w:t>Abril 2023</w:t>
      </w:r>
    </w:p>
    <w:p w14:paraId="22BB8348" w14:textId="77777777" w:rsidR="0081212A" w:rsidRDefault="0081212A" w:rsidP="00836BD2"/>
    <w:p w14:paraId="61F87357" w14:textId="77777777" w:rsidR="0081212A" w:rsidRDefault="0081212A" w:rsidP="00836BD2"/>
    <w:p w14:paraId="73447128" w14:textId="77777777" w:rsidR="0081212A" w:rsidRDefault="0081212A" w:rsidP="00836BD2"/>
    <w:p w14:paraId="6B5B4472" w14:textId="77777777" w:rsidR="00852979" w:rsidRDefault="00852979" w:rsidP="00C8491B">
      <w:pPr>
        <w:pStyle w:val="Sinespaciado"/>
        <w:spacing w:before="1540" w:after="240"/>
        <w:rPr>
          <w:color w:val="FFFFFF" w:themeColor="background1"/>
          <w:sz w:val="28"/>
          <w:szCs w:val="28"/>
        </w:rPr>
      </w:pPr>
    </w:p>
    <w:p w14:paraId="275DC87F" w14:textId="77777777" w:rsidR="00852979" w:rsidRPr="00815F4A" w:rsidRDefault="00852979" w:rsidP="00815F4A">
      <w:pPr>
        <w:jc w:val="center"/>
        <w:rPr>
          <w:b/>
          <w:bCs/>
          <w:sz w:val="28"/>
          <w:szCs w:val="28"/>
        </w:rPr>
      </w:pPr>
      <w:r w:rsidRPr="00815F4A">
        <w:rPr>
          <w:b/>
          <w:bCs/>
          <w:sz w:val="28"/>
          <w:szCs w:val="28"/>
        </w:rPr>
        <w:t>Historial de Re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52979" w14:paraId="18A5B8AF" w14:textId="77777777" w:rsidTr="00CC2BFB">
        <w:tc>
          <w:tcPr>
            <w:tcW w:w="2265" w:type="dxa"/>
          </w:tcPr>
          <w:p w14:paraId="53E1660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Fecha</w:t>
            </w:r>
          </w:p>
        </w:tc>
        <w:tc>
          <w:tcPr>
            <w:tcW w:w="2265" w:type="dxa"/>
          </w:tcPr>
          <w:p w14:paraId="09134B9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Versión</w:t>
            </w:r>
          </w:p>
        </w:tc>
        <w:tc>
          <w:tcPr>
            <w:tcW w:w="2265" w:type="dxa"/>
          </w:tcPr>
          <w:p w14:paraId="4446E8A5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Autor</w:t>
            </w:r>
          </w:p>
        </w:tc>
        <w:tc>
          <w:tcPr>
            <w:tcW w:w="2266" w:type="dxa"/>
          </w:tcPr>
          <w:p w14:paraId="6F57DC27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Descripción</w:t>
            </w:r>
          </w:p>
        </w:tc>
      </w:tr>
      <w:tr w:rsidR="00852979" w14:paraId="6AEA96EA" w14:textId="77777777" w:rsidTr="00CC2BFB">
        <w:tc>
          <w:tcPr>
            <w:tcW w:w="2265" w:type="dxa"/>
          </w:tcPr>
          <w:p w14:paraId="28AAD66F" w14:textId="77777777" w:rsidR="00852979" w:rsidRDefault="00852979" w:rsidP="00CC2BFB">
            <w:pPr>
              <w:jc w:val="center"/>
            </w:pPr>
            <w:r>
              <w:t>11/04/2023</w:t>
            </w:r>
          </w:p>
        </w:tc>
        <w:tc>
          <w:tcPr>
            <w:tcW w:w="2265" w:type="dxa"/>
          </w:tcPr>
          <w:p w14:paraId="3CF13764" w14:textId="77777777" w:rsidR="00852979" w:rsidRDefault="00852979" w:rsidP="00CC2BFB">
            <w:pPr>
              <w:jc w:val="center"/>
            </w:pPr>
            <w:r>
              <w:t>0.1</w:t>
            </w:r>
          </w:p>
        </w:tc>
        <w:tc>
          <w:tcPr>
            <w:tcW w:w="2265" w:type="dxa"/>
          </w:tcPr>
          <w:p w14:paraId="0CE6D3B8" w14:textId="77777777" w:rsidR="00852979" w:rsidRDefault="00852979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0E54EBE6" w14:textId="7F99CC29" w:rsidR="00852979" w:rsidRDefault="00852979" w:rsidP="00CC2BFB">
            <w:pPr>
              <w:jc w:val="center"/>
            </w:pPr>
            <w:r>
              <w:t xml:space="preserve">Propuesta inicial del </w:t>
            </w:r>
            <w:r w:rsidR="00BA1BC1">
              <w:t>d</w:t>
            </w:r>
            <w:r>
              <w:t>ocumento con los requisitos funcionales del sistema</w:t>
            </w:r>
          </w:p>
        </w:tc>
      </w:tr>
      <w:tr w:rsidR="00682062" w14:paraId="23B19987" w14:textId="77777777" w:rsidTr="00CC2BFB">
        <w:tc>
          <w:tcPr>
            <w:tcW w:w="2265" w:type="dxa"/>
          </w:tcPr>
          <w:p w14:paraId="29EFC7A5" w14:textId="002F404F" w:rsidR="00682062" w:rsidRDefault="00682062" w:rsidP="00CC2BFB">
            <w:pPr>
              <w:jc w:val="center"/>
            </w:pPr>
            <w:r>
              <w:t>27/09/2023</w:t>
            </w:r>
          </w:p>
        </w:tc>
        <w:tc>
          <w:tcPr>
            <w:tcW w:w="2265" w:type="dxa"/>
          </w:tcPr>
          <w:p w14:paraId="6ECABCC3" w14:textId="5E180605" w:rsidR="00682062" w:rsidRDefault="00682062" w:rsidP="00CC2BFB">
            <w:pPr>
              <w:jc w:val="center"/>
            </w:pPr>
            <w:r>
              <w:t>2.0</w:t>
            </w:r>
          </w:p>
        </w:tc>
        <w:tc>
          <w:tcPr>
            <w:tcW w:w="2265" w:type="dxa"/>
          </w:tcPr>
          <w:p w14:paraId="72B86B0A" w14:textId="6A3303B3" w:rsidR="00682062" w:rsidRDefault="00682062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27EF558C" w14:textId="5F26FBFE" w:rsidR="00682062" w:rsidRDefault="00682062" w:rsidP="00CC2BFB">
            <w:pPr>
              <w:jc w:val="center"/>
            </w:pPr>
            <w:r>
              <w:t>Proyecto avanzado, con nuevas funcionalidades agregadas.</w:t>
            </w:r>
          </w:p>
        </w:tc>
      </w:tr>
    </w:tbl>
    <w:p w14:paraId="44AC9056" w14:textId="77777777" w:rsidR="00852979" w:rsidRDefault="00852979" w:rsidP="00852979"/>
    <w:p w14:paraId="2B29FA80" w14:textId="77777777" w:rsidR="00852979" w:rsidRDefault="00852979" w:rsidP="00852979"/>
    <w:p w14:paraId="35BF7711" w14:textId="77777777" w:rsidR="00815F4A" w:rsidRDefault="00815F4A" w:rsidP="00852979"/>
    <w:p w14:paraId="1851BB01" w14:textId="77777777" w:rsidR="00815F4A" w:rsidRDefault="00815F4A" w:rsidP="00852979"/>
    <w:p w14:paraId="7BC9B4E2" w14:textId="77777777" w:rsidR="00815F4A" w:rsidRDefault="00815F4A" w:rsidP="00852979"/>
    <w:p w14:paraId="57D3F664" w14:textId="77777777" w:rsidR="00815F4A" w:rsidRDefault="00815F4A" w:rsidP="00852979"/>
    <w:p w14:paraId="148AA9F0" w14:textId="77777777" w:rsidR="00815F4A" w:rsidRDefault="00815F4A" w:rsidP="00852979"/>
    <w:p w14:paraId="4F2ED657" w14:textId="77777777" w:rsidR="00815F4A" w:rsidRDefault="00815F4A" w:rsidP="00852979"/>
    <w:p w14:paraId="332F78C7" w14:textId="77777777" w:rsidR="00815F4A" w:rsidRDefault="00815F4A" w:rsidP="00852979"/>
    <w:p w14:paraId="13FA5263" w14:textId="77777777" w:rsidR="00815F4A" w:rsidRDefault="00815F4A" w:rsidP="00852979"/>
    <w:p w14:paraId="38605284" w14:textId="77777777" w:rsidR="00815F4A" w:rsidRDefault="00815F4A" w:rsidP="00852979"/>
    <w:p w14:paraId="5878860F" w14:textId="77777777" w:rsidR="00815F4A" w:rsidRDefault="00815F4A" w:rsidP="00852979"/>
    <w:p w14:paraId="1C2C0D47" w14:textId="77777777" w:rsidR="00815F4A" w:rsidRDefault="00815F4A" w:rsidP="00852979"/>
    <w:p w14:paraId="41C4AC11" w14:textId="77777777" w:rsidR="00815F4A" w:rsidRDefault="00815F4A" w:rsidP="00852979"/>
    <w:p w14:paraId="601728D1" w14:textId="77777777" w:rsidR="00815F4A" w:rsidRDefault="00815F4A" w:rsidP="00852979"/>
    <w:p w14:paraId="6EF74DB6" w14:textId="77777777" w:rsidR="00815F4A" w:rsidRDefault="00815F4A" w:rsidP="00852979"/>
    <w:p w14:paraId="19F5009C" w14:textId="77777777" w:rsidR="00815F4A" w:rsidRDefault="00815F4A" w:rsidP="00852979"/>
    <w:p w14:paraId="13DEEEDA" w14:textId="77777777" w:rsidR="00815F4A" w:rsidRDefault="00815F4A" w:rsidP="00852979"/>
    <w:p w14:paraId="78F874C8" w14:textId="77777777" w:rsidR="00815F4A" w:rsidRDefault="00815F4A" w:rsidP="00852979"/>
    <w:p w14:paraId="4E8A9EAB" w14:textId="77777777" w:rsidR="00815F4A" w:rsidRDefault="00815F4A" w:rsidP="00852979"/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4"/>
          <w:szCs w:val="22"/>
          <w:lang w:val="es-ES"/>
          <w14:ligatures w14:val="standardContextual"/>
        </w:rPr>
        <w:id w:val="-404838475"/>
        <w:docPartObj>
          <w:docPartGallery w:val="Table of Contents"/>
          <w:docPartUnique/>
        </w:docPartObj>
      </w:sdtPr>
      <w:sdtEndPr>
        <w:rPr>
          <w:rFonts w:eastAsiaTheme="minorEastAsia"/>
          <w:bCs/>
          <w:kern w:val="0"/>
          <w:szCs w:val="21"/>
          <w14:ligatures w14:val="none"/>
        </w:rPr>
      </w:sdtEndPr>
      <w:sdtContent>
        <w:p w14:paraId="20460528" w14:textId="4F4F38F6" w:rsidR="00815F4A" w:rsidRPr="00815F4A" w:rsidRDefault="00815F4A">
          <w:pPr>
            <w:pStyle w:val="TtuloTDC"/>
          </w:pPr>
          <w:r w:rsidRPr="00815F4A">
            <w:rPr>
              <w:lang w:val="es-ES"/>
            </w:rPr>
            <w:t>Tabla de contenido</w:t>
          </w:r>
        </w:p>
        <w:p w14:paraId="6F777DE0" w14:textId="2B826F6C" w:rsidR="00700CDE" w:rsidRDefault="00815F4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2660" w:history="1">
            <w:r w:rsidR="00700CDE" w:rsidRPr="0038236B">
              <w:rPr>
                <w:rStyle w:val="Hipervnculo"/>
                <w:noProof/>
              </w:rPr>
              <w:t>Introducción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0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5624EA64" w14:textId="67043042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1" w:history="1">
            <w:r w:rsidR="00700CDE" w:rsidRPr="0038236B">
              <w:rPr>
                <w:rStyle w:val="Hipervnculo"/>
                <w:noProof/>
              </w:rPr>
              <w:t>Nombre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1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140ED72" w14:textId="08C51547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2" w:history="1">
            <w:r w:rsidR="00700CDE" w:rsidRPr="0038236B">
              <w:rPr>
                <w:rStyle w:val="Hipervnculo"/>
                <w:noProof/>
              </w:rPr>
              <w:t>Sigla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2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2E21691" w14:textId="6303D27B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3" w:history="1">
            <w:r w:rsidR="00700CDE" w:rsidRPr="0038236B">
              <w:rPr>
                <w:rStyle w:val="Hipervnculo"/>
                <w:noProof/>
              </w:rPr>
              <w:t>Resumen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3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06887E96" w14:textId="6ACF631F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4" w:history="1">
            <w:r w:rsidR="00700CDE" w:rsidRPr="0038236B">
              <w:rPr>
                <w:rStyle w:val="Hipervnculo"/>
                <w:noProof/>
              </w:rPr>
              <w:t>Propósi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4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D6D0607" w14:textId="0790A528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5" w:history="1">
            <w:r w:rsidR="00700CDE" w:rsidRPr="0038236B">
              <w:rPr>
                <w:rStyle w:val="Hipervnculo"/>
                <w:noProof/>
              </w:rPr>
              <w:t>Objetivo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5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6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A8D039A" w14:textId="7F822AFA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6" w:history="1">
            <w:r w:rsidR="00700CDE" w:rsidRPr="0038236B">
              <w:rPr>
                <w:rStyle w:val="Hipervnculo"/>
                <w:noProof/>
              </w:rPr>
              <w:t>Objetivos Generale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6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6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ECFE23E" w14:textId="617FE0EE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7" w:history="1">
            <w:r w:rsidR="00700CDE" w:rsidRPr="0038236B">
              <w:rPr>
                <w:rStyle w:val="Hipervnculo"/>
                <w:noProof/>
              </w:rPr>
              <w:t>Objetivos específico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7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6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7827404F" w14:textId="2CE8FC60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8" w:history="1">
            <w:r w:rsidR="00700CDE" w:rsidRPr="0038236B">
              <w:rPr>
                <w:rStyle w:val="Hipervnculo"/>
                <w:noProof/>
              </w:rPr>
              <w:t>Alcance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8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4DB0419" w14:textId="2B267517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69" w:history="1">
            <w:r w:rsidR="00700CDE" w:rsidRPr="0038236B">
              <w:rPr>
                <w:rStyle w:val="Hipervnculo"/>
                <w:noProof/>
              </w:rPr>
              <w:t>Inclusione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69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138EE0D" w14:textId="3F89CB27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0" w:history="1">
            <w:r w:rsidR="00700CDE" w:rsidRPr="0038236B">
              <w:rPr>
                <w:rStyle w:val="Hipervnculo"/>
                <w:noProof/>
              </w:rPr>
              <w:t>Exclusione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0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701140B0" w14:textId="3650DD54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1" w:history="1">
            <w:r w:rsidR="00700CDE" w:rsidRPr="0038236B">
              <w:rPr>
                <w:rStyle w:val="Hipervnculo"/>
                <w:noProof/>
              </w:rPr>
              <w:t>Registro de interesado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1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8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0EB8337" w14:textId="51A522A4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2" w:history="1">
            <w:r w:rsidR="00700CDE" w:rsidRPr="0038236B">
              <w:rPr>
                <w:rStyle w:val="Hipervnculo"/>
                <w:noProof/>
              </w:rPr>
              <w:t>Cronograma de hito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2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9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615C8BF" w14:textId="0AD28544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3" w:history="1">
            <w:r w:rsidR="00700CDE" w:rsidRPr="0038236B">
              <w:rPr>
                <w:rStyle w:val="Hipervnculo"/>
                <w:noProof/>
              </w:rPr>
              <w:t>Criterios de aceptación del produ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3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9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CC31337" w14:textId="36FE26D5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4" w:history="1">
            <w:r w:rsidR="00700CDE" w:rsidRPr="0038236B">
              <w:rPr>
                <w:rStyle w:val="Hipervnculo"/>
                <w:noProof/>
              </w:rPr>
              <w:t>Supuesto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4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0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72C4F7EC" w14:textId="574CED39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5" w:history="1">
            <w:r w:rsidR="00700CDE" w:rsidRPr="0038236B">
              <w:rPr>
                <w:rStyle w:val="Hipervnculo"/>
                <w:noProof/>
              </w:rPr>
              <w:t>Restriccione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5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09681BDD" w14:textId="7F062103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6" w:history="1">
            <w:r w:rsidR="00700CDE" w:rsidRPr="0038236B">
              <w:rPr>
                <w:rStyle w:val="Hipervnculo"/>
                <w:noProof/>
              </w:rPr>
              <w:t>Definición de requerimiento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6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7A019BF6" w14:textId="3A05F38E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7" w:history="1">
            <w:r w:rsidR="00700CDE" w:rsidRPr="0038236B">
              <w:rPr>
                <w:rStyle w:val="Hipervnculo"/>
                <w:noProof/>
              </w:rPr>
              <w:t>Minuta de Reunión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7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AC932CA" w14:textId="1C0A2FAD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8" w:history="1">
            <w:r w:rsidR="00700CDE" w:rsidRPr="0038236B">
              <w:rPr>
                <w:rStyle w:val="Hipervnculo"/>
                <w:noProof/>
              </w:rPr>
              <w:t>Especificación de requerimiento y prototipo de interfaz gráfica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8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2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03AE4421" w14:textId="1FCF281B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79" w:history="1">
            <w:r w:rsidR="00700CDE" w:rsidRPr="0038236B">
              <w:rPr>
                <w:rStyle w:val="Hipervnculo"/>
                <w:noProof/>
              </w:rPr>
              <w:t>RF01 Inicio de sesión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79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2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F786A2C" w14:textId="7A109D60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0" w:history="1">
            <w:r w:rsidR="00700CDE" w:rsidRPr="0038236B">
              <w:rPr>
                <w:rStyle w:val="Hipervnculo"/>
                <w:noProof/>
              </w:rPr>
              <w:t>RF02 Gestión de inventario de medicamento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0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2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598DFF10" w14:textId="6A430F78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1" w:history="1">
            <w:r w:rsidR="00700CDE" w:rsidRPr="0038236B">
              <w:rPr>
                <w:rStyle w:val="Hipervnculo"/>
                <w:noProof/>
              </w:rPr>
              <w:t>RF03 Gestión de Inventario de Productos y Venta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1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16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77EE3ED" w14:textId="5C37B070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2" w:history="1">
            <w:r w:rsidR="00700CDE" w:rsidRPr="0038236B">
              <w:rPr>
                <w:rStyle w:val="Hipervnculo"/>
                <w:noProof/>
              </w:rPr>
              <w:t>Iteraciones del proyec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2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9FAD025" w14:textId="19BBF5DD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3" w:history="1">
            <w:r w:rsidR="00700CDE" w:rsidRPr="0038236B">
              <w:rPr>
                <w:rStyle w:val="Hipervnculo"/>
                <w:noProof/>
              </w:rPr>
              <w:t>Diagrama de actividad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3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60FD523" w14:textId="6B7293DD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4" w:history="1">
            <w:r w:rsidR="00700CDE" w:rsidRPr="0038236B">
              <w:rPr>
                <w:rStyle w:val="Hipervnculo"/>
                <w:noProof/>
              </w:rPr>
              <w:t>Inventario Farmacéutic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4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1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870744F" w14:textId="68D81854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5" w:history="1">
            <w:r w:rsidR="00700CDE" w:rsidRPr="0038236B">
              <w:rPr>
                <w:rStyle w:val="Hipervnculo"/>
                <w:noProof/>
              </w:rPr>
              <w:t>Gestión de Inventario de Productos y Venta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5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3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D2AD750" w14:textId="206D4AB5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6" w:history="1">
            <w:r w:rsidR="00700CDE" w:rsidRPr="0038236B">
              <w:rPr>
                <w:rStyle w:val="Hipervnculo"/>
                <w:noProof/>
              </w:rPr>
              <w:t>Diagrama de transición de estados (Si fuera posible usar este diagrama y describir las reglas de negocio que se deben cumplir en cada transición de estados con una nota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6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3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F92DF05" w14:textId="4EDE48EB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7" w:history="1">
            <w:r w:rsidR="00700CDE" w:rsidRPr="0038236B">
              <w:rPr>
                <w:rStyle w:val="Hipervnculo"/>
                <w:noProof/>
              </w:rPr>
              <w:t>Especificación del requerimiento Core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7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4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0829D2E" w14:textId="4BCCA1D5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8" w:history="1">
            <w:r w:rsidR="00700CDE" w:rsidRPr="0038236B">
              <w:rPr>
                <w:rStyle w:val="Hipervnculo"/>
                <w:noProof/>
              </w:rPr>
              <w:t>Guion de la interfaz de usuario (prototipos de interfaz gráfica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8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DD4C9CD" w14:textId="0A3CE787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89" w:history="1">
            <w:r w:rsidR="00700CDE" w:rsidRPr="0038236B">
              <w:rPr>
                <w:rStyle w:val="Hipervnculo"/>
                <w:noProof/>
              </w:rPr>
              <w:t>Sección de gestión de inventario: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89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074E7A05" w14:textId="2B2911B4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0" w:history="1">
            <w:r w:rsidR="00700CDE" w:rsidRPr="0038236B">
              <w:rPr>
                <w:rStyle w:val="Hipervnculo"/>
                <w:noProof/>
              </w:rPr>
              <w:t>Sección de gestión de cliente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0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5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8ABBC4C" w14:textId="477C8918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1" w:history="1">
            <w:r w:rsidR="00700CDE" w:rsidRPr="0038236B">
              <w:rPr>
                <w:rStyle w:val="Hipervnculo"/>
                <w:noProof/>
              </w:rPr>
              <w:t>Sección de gestión de estantes y categoría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1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6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F63AF70" w14:textId="250234A5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2" w:history="1">
            <w:r w:rsidR="00700CDE" w:rsidRPr="0038236B">
              <w:rPr>
                <w:rStyle w:val="Hipervnculo"/>
                <w:noProof/>
              </w:rPr>
              <w:t>Análisis de Requisito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2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E4E30E1" w14:textId="37B3DF44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3" w:history="1">
            <w:r w:rsidR="00700CDE" w:rsidRPr="0038236B">
              <w:rPr>
                <w:rStyle w:val="Hipervnculo"/>
                <w:noProof/>
              </w:rPr>
              <w:t>Modelo de casos de us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3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8B615BC" w14:textId="57276120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4" w:history="1">
            <w:r w:rsidR="00700CDE" w:rsidRPr="0038236B">
              <w:rPr>
                <w:rStyle w:val="Hipervnculo"/>
                <w:noProof/>
              </w:rPr>
              <w:t>Especificación de caso de uso (detallada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4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8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C6C99A5" w14:textId="03DE8536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5" w:history="1">
            <w:r w:rsidR="00700CDE" w:rsidRPr="0038236B">
              <w:rPr>
                <w:rStyle w:val="Hipervnculo"/>
                <w:noProof/>
              </w:rPr>
              <w:t>Modelo de domini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5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7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1D4F52AB" w14:textId="01F5FFEA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6" w:history="1">
            <w:r w:rsidR="00700CDE" w:rsidRPr="0038236B">
              <w:rPr>
                <w:rStyle w:val="Hipervnculo"/>
                <w:noProof/>
              </w:rPr>
              <w:t>Análisis del diseño preliminar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6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8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07232A30" w14:textId="2800E820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7" w:history="1">
            <w:r w:rsidR="00700CDE" w:rsidRPr="0038236B">
              <w:rPr>
                <w:rStyle w:val="Hipervnculo"/>
                <w:noProof/>
              </w:rPr>
              <w:t>Diagrama de robustez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7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8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6B163286" w14:textId="286D39D3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8" w:history="1">
            <w:r w:rsidR="00700CDE" w:rsidRPr="0038236B">
              <w:rPr>
                <w:rStyle w:val="Hipervnculo"/>
                <w:noProof/>
              </w:rPr>
              <w:t>Diagrama de dominio actualizado (con atributos, relaciones y multiplicidad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8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9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D9D3CA2" w14:textId="2DB22B69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699" w:history="1">
            <w:r w:rsidR="00700CDE" w:rsidRPr="0038236B">
              <w:rPr>
                <w:rStyle w:val="Hipervnculo"/>
                <w:noProof/>
              </w:rPr>
              <w:t>Diseño Detallad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699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9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42BF9BB" w14:textId="473EF3E4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0" w:history="1">
            <w:r w:rsidR="00700CDE" w:rsidRPr="0038236B">
              <w:rPr>
                <w:rStyle w:val="Hipervnculo"/>
                <w:noProof/>
              </w:rPr>
              <w:t>Diagrama de secuencias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0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49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46183D78" w14:textId="4CF8DDDE" w:rsidR="00700CDE" w:rsidRDefault="00B02348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1" w:history="1">
            <w:r w:rsidR="00700CDE" w:rsidRPr="0038236B">
              <w:rPr>
                <w:rStyle w:val="Hipervnculo"/>
                <w:noProof/>
              </w:rPr>
              <w:t>Diagrama de clases (con atributos, métodos, relaciones y multiplicidad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1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2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AFB09D3" w14:textId="6E240DA7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2" w:history="1">
            <w:r w:rsidR="00700CDE" w:rsidRPr="0038236B">
              <w:rPr>
                <w:rStyle w:val="Hipervnculo"/>
                <w:noProof/>
              </w:rPr>
              <w:t>Implementación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2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0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7BB4A656" w14:textId="3F660E67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3" w:history="1">
            <w:r w:rsidR="00700CDE" w:rsidRPr="0038236B">
              <w:rPr>
                <w:rStyle w:val="Hipervnculo"/>
                <w:noProof/>
              </w:rPr>
              <w:t>Códig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3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0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5C5E2468" w14:textId="34B5F6FC" w:rsidR="00700CDE" w:rsidRDefault="00B02348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4" w:history="1">
            <w:r w:rsidR="00700CDE" w:rsidRPr="0038236B">
              <w:rPr>
                <w:rStyle w:val="Hipervnculo"/>
                <w:noProof/>
              </w:rPr>
              <w:t>Persistencia (Diagrama de Entidad Relación implementado: modelo de datos especificando cardinalidad de las relaciones, claves primarias y foráneas)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4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0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22A78AAA" w14:textId="6E75F208" w:rsidR="00700CDE" w:rsidRDefault="00B02348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6822705" w:history="1">
            <w:r w:rsidR="00700CDE" w:rsidRPr="0038236B">
              <w:rPr>
                <w:rStyle w:val="Hipervnculo"/>
                <w:noProof/>
              </w:rPr>
              <w:t>Hoja de seguimiento</w:t>
            </w:r>
            <w:r w:rsidR="00700CDE">
              <w:rPr>
                <w:noProof/>
                <w:webHidden/>
              </w:rPr>
              <w:tab/>
            </w:r>
            <w:r w:rsidR="00700CDE">
              <w:rPr>
                <w:noProof/>
                <w:webHidden/>
              </w:rPr>
              <w:fldChar w:fldCharType="begin"/>
            </w:r>
            <w:r w:rsidR="00700CDE">
              <w:rPr>
                <w:noProof/>
                <w:webHidden/>
              </w:rPr>
              <w:instrText xml:space="preserve"> PAGEREF _Toc146822705 \h </w:instrText>
            </w:r>
            <w:r w:rsidR="00700CDE">
              <w:rPr>
                <w:noProof/>
                <w:webHidden/>
              </w:rPr>
            </w:r>
            <w:r w:rsidR="00700CDE">
              <w:rPr>
                <w:noProof/>
                <w:webHidden/>
              </w:rPr>
              <w:fldChar w:fldCharType="separate"/>
            </w:r>
            <w:r w:rsidR="00700CDE">
              <w:rPr>
                <w:noProof/>
                <w:webHidden/>
              </w:rPr>
              <w:t>0</w:t>
            </w:r>
            <w:r w:rsidR="00700CDE">
              <w:rPr>
                <w:noProof/>
                <w:webHidden/>
              </w:rPr>
              <w:fldChar w:fldCharType="end"/>
            </w:r>
          </w:hyperlink>
        </w:p>
        <w:p w14:paraId="3940A314" w14:textId="107F7048" w:rsidR="00815F4A" w:rsidRDefault="00815F4A">
          <w:r>
            <w:rPr>
              <w:b/>
              <w:bCs/>
              <w:lang w:val="es-ES"/>
            </w:rPr>
            <w:fldChar w:fldCharType="end"/>
          </w:r>
        </w:p>
      </w:sdtContent>
    </w:sdt>
    <w:p w14:paraId="1044C190" w14:textId="77777777" w:rsidR="00815F4A" w:rsidRDefault="00815F4A" w:rsidP="00852979"/>
    <w:p w14:paraId="047BD061" w14:textId="02EC72C7" w:rsidR="00815F4A" w:rsidRDefault="00815F4A">
      <w:pPr>
        <w:spacing w:line="259" w:lineRule="auto"/>
      </w:pPr>
      <w:r>
        <w:br w:type="page"/>
      </w:r>
    </w:p>
    <w:p w14:paraId="43FBFAA2" w14:textId="77777777" w:rsidR="00852979" w:rsidRDefault="00852979" w:rsidP="00852979"/>
    <w:p w14:paraId="7167B4A4" w14:textId="22CA5614" w:rsidR="00F409DB" w:rsidRDefault="002918D8" w:rsidP="00575050">
      <w:pPr>
        <w:pStyle w:val="Ttulo1"/>
      </w:pPr>
      <w:bookmarkStart w:id="0" w:name="_Toc146822660"/>
      <w:r>
        <w:t>Introducción</w:t>
      </w:r>
      <w:bookmarkEnd w:id="0"/>
    </w:p>
    <w:p w14:paraId="22A7038C" w14:textId="74BC9D70" w:rsidR="002918D8" w:rsidRPr="002918D8" w:rsidRDefault="002918D8" w:rsidP="002918D8">
      <w:pPr>
        <w:pStyle w:val="Ttulo2"/>
      </w:pPr>
      <w:bookmarkStart w:id="1" w:name="_Toc146822661"/>
      <w:r>
        <w:t>Nombre del proyecto</w:t>
      </w:r>
      <w:bookmarkEnd w:id="1"/>
    </w:p>
    <w:p w14:paraId="6F3727AA" w14:textId="2C196D61" w:rsidR="000639A5" w:rsidRDefault="000639A5" w:rsidP="000639A5">
      <w:pPr>
        <w:rPr>
          <w:b/>
          <w:bCs/>
        </w:rPr>
      </w:pPr>
      <w:r>
        <w:t>El proyecto se llama</w:t>
      </w:r>
      <w:r w:rsidR="00543B3A">
        <w:t xml:space="preserve"> </w:t>
      </w:r>
      <w:r w:rsidR="00543B3A" w:rsidRPr="008708E6">
        <w:rPr>
          <w:b/>
          <w:bCs/>
        </w:rPr>
        <w:t>Sistema de Gestión Farmacéutico</w:t>
      </w:r>
    </w:p>
    <w:p w14:paraId="394D492B" w14:textId="285CEE99" w:rsidR="008708E6" w:rsidRDefault="008708E6" w:rsidP="002918D8">
      <w:pPr>
        <w:pStyle w:val="Ttulo2"/>
      </w:pPr>
      <w:bookmarkStart w:id="2" w:name="_Toc146822662"/>
      <w:r>
        <w:t>Siglas del proyecto</w:t>
      </w:r>
      <w:bookmarkEnd w:id="2"/>
    </w:p>
    <w:p w14:paraId="220EAF8B" w14:textId="6D4B4AF2" w:rsidR="008708E6" w:rsidRPr="008708E6" w:rsidRDefault="00DF09EA" w:rsidP="008708E6">
      <w:r>
        <w:t>Las siglas del proyecto son “SGF” (Sistema de Gestión Farmacéutico)</w:t>
      </w:r>
    </w:p>
    <w:p w14:paraId="392917E0" w14:textId="24C57485" w:rsidR="00720DFC" w:rsidRDefault="00017A17" w:rsidP="002918D8">
      <w:pPr>
        <w:pStyle w:val="Ttulo2"/>
      </w:pPr>
      <w:bookmarkStart w:id="3" w:name="_Toc146822663"/>
      <w:r>
        <w:t>Resumen</w:t>
      </w:r>
      <w:bookmarkEnd w:id="3"/>
    </w:p>
    <w:p w14:paraId="5290C34A" w14:textId="163517A9" w:rsidR="00B42B86" w:rsidRPr="00720DFC" w:rsidRDefault="00F10409" w:rsidP="00B42B86">
      <w:pPr>
        <w:tabs>
          <w:tab w:val="left" w:pos="2912"/>
        </w:tabs>
      </w:pPr>
      <w:r>
        <w:t xml:space="preserve">El proyecto </w:t>
      </w:r>
      <w:r w:rsidR="005820F2">
        <w:t xml:space="preserve">consiste en </w:t>
      </w:r>
      <w:r w:rsidR="003102F6">
        <w:t xml:space="preserve">una aplicación de escritorio </w:t>
      </w:r>
      <w:r w:rsidR="000053A9">
        <w:t xml:space="preserve">llamada </w:t>
      </w:r>
      <w:r w:rsidR="000053A9" w:rsidRPr="000053A9">
        <w:rPr>
          <w:b/>
          <w:bCs/>
        </w:rPr>
        <w:t>Sistema de Gestión Farmacéutico</w:t>
      </w:r>
      <w:r w:rsidR="000053A9">
        <w:t xml:space="preserve"> </w:t>
      </w:r>
      <w:r w:rsidR="00AB4528">
        <w:t>cuyas siglas</w:t>
      </w:r>
      <w:r w:rsidR="00DE79D8">
        <w:rPr>
          <w:b/>
          <w:bCs/>
        </w:rPr>
        <w:t xml:space="preserve"> del proyecto son </w:t>
      </w:r>
      <w:r w:rsidR="000053A9">
        <w:t xml:space="preserve">(SGF) </w:t>
      </w:r>
      <w:r w:rsidR="00BA5B84">
        <w:t>que funcionará como</w:t>
      </w:r>
      <w:r w:rsidR="003102F6">
        <w:t xml:space="preserve"> un </w:t>
      </w:r>
      <w:r w:rsidR="005820F2">
        <w:t xml:space="preserve">sistema de gestión </w:t>
      </w:r>
      <w:r w:rsidR="00E02E62">
        <w:t>de empleados y stock</w:t>
      </w:r>
      <w:r w:rsidR="00CA0E5B">
        <w:t xml:space="preserve"> diseñado </w:t>
      </w:r>
      <w:r w:rsidR="00CF0BA9">
        <w:t>particularmente</w:t>
      </w:r>
      <w:r w:rsidR="00BB3CF5">
        <w:t xml:space="preserve"> </w:t>
      </w:r>
      <w:r w:rsidR="00CA0E5B">
        <w:t>para empresas farmacéuticas</w:t>
      </w:r>
      <w:r w:rsidR="00E02E62">
        <w:t xml:space="preserve">. </w:t>
      </w:r>
      <w:r w:rsidR="009F7D5D">
        <w:t xml:space="preserve">El sistema </w:t>
      </w:r>
      <w:r w:rsidR="00E36729">
        <w:t>brindará a los empleados de la empresa la capacidad de administrar de forma eficiente el inventario de la farmacia</w:t>
      </w:r>
      <w:r w:rsidR="006E4FC4">
        <w:t xml:space="preserve"> </w:t>
      </w:r>
      <w:r w:rsidR="005B255E">
        <w:t>y se incluye un sistema de ventas.</w:t>
      </w:r>
    </w:p>
    <w:p w14:paraId="24594608" w14:textId="2E38212E" w:rsidR="001C36DF" w:rsidRDefault="00171028" w:rsidP="00575050">
      <w:pPr>
        <w:pStyle w:val="Ttulo1"/>
      </w:pPr>
      <w:bookmarkStart w:id="4" w:name="_Toc146822664"/>
      <w:r>
        <w:t>Propósito</w:t>
      </w:r>
      <w:bookmarkEnd w:id="4"/>
    </w:p>
    <w:p w14:paraId="571DDE1C" w14:textId="66D8E915" w:rsidR="000E35A5" w:rsidRDefault="0044119F" w:rsidP="000E35A5">
      <w:r>
        <w:t xml:space="preserve">La principal motivación del desarrollo de este sistema sale de la necesidad </w:t>
      </w:r>
      <w:r w:rsidR="00D369DD">
        <w:t>que tienen</w:t>
      </w:r>
      <w:r>
        <w:t xml:space="preserve"> </w:t>
      </w:r>
      <w:r w:rsidR="00AE3257">
        <w:t>las empresas farmacéuticas y las farmacias de hospital</w:t>
      </w:r>
      <w:r w:rsidR="004C571A">
        <w:t xml:space="preserve"> que aún siguen dependiendo de métodos tradicionales de </w:t>
      </w:r>
      <w:r w:rsidR="00CF3DC5">
        <w:t>gestión</w:t>
      </w:r>
      <w:r w:rsidR="004C571A">
        <w:t xml:space="preserve"> o </w:t>
      </w:r>
      <w:r w:rsidR="00CF3DC5">
        <w:t xml:space="preserve">llenar </w:t>
      </w:r>
      <w:r w:rsidR="004C571A">
        <w:t>planillas en papel</w:t>
      </w:r>
      <w:r w:rsidR="000550F9">
        <w:t>. Est</w:t>
      </w:r>
      <w:r w:rsidR="00131024">
        <w:t xml:space="preserve">a forma de trabajar sufre ciertas limitaciones, como la pérdida de tiempo y recursos a la hora de recopilar datos de forma manual, aparte existe posibilidades de errores </w:t>
      </w:r>
      <w:r w:rsidR="00C67583">
        <w:t>en la transcripción</w:t>
      </w:r>
      <w:r w:rsidR="00D461DF">
        <w:t xml:space="preserve"> de información y cierta dificultad para </w:t>
      </w:r>
      <w:r w:rsidR="00971AC4">
        <w:t>buscar datos históricos de forma ágil.</w:t>
      </w:r>
    </w:p>
    <w:p w14:paraId="71A55B3A" w14:textId="36591664" w:rsidR="00760F70" w:rsidRDefault="00913198" w:rsidP="001A2B41">
      <w:r>
        <w:t xml:space="preserve">El sistema </w:t>
      </w:r>
      <w:r w:rsidR="00C918C9">
        <w:t xml:space="preserve">propuesto </w:t>
      </w:r>
      <w:r w:rsidR="00A71FB4">
        <w:t xml:space="preserve">busca </w:t>
      </w:r>
      <w:r w:rsidR="000736F9">
        <w:t>solucionar estas limitaciones proporcionando un</w:t>
      </w:r>
      <w:r w:rsidR="00A71FB4">
        <w:t>a solución digital y automatizada</w:t>
      </w:r>
      <w:r w:rsidR="00791B55">
        <w:t>,</w:t>
      </w:r>
      <w:r w:rsidR="00A71FB4">
        <w:t xml:space="preserve"> </w:t>
      </w:r>
      <w:r w:rsidR="00EC0EBF">
        <w:t xml:space="preserve">remplazando los procesos en papel. </w:t>
      </w:r>
      <w:r w:rsidR="00555B53">
        <w:t xml:space="preserve">La </w:t>
      </w:r>
      <w:r w:rsidR="0067633A">
        <w:t xml:space="preserve">implementación de este sistema </w:t>
      </w:r>
      <w:r w:rsidR="00447436">
        <w:t xml:space="preserve">permitirá a las empresas farmacéuticas y hospitales </w:t>
      </w:r>
      <w:r w:rsidR="007B197C">
        <w:t xml:space="preserve">gestionar </w:t>
      </w:r>
      <w:r w:rsidR="006E768F">
        <w:t>el inventario de una manera más eficiente</w:t>
      </w:r>
      <w:r w:rsidR="00555158">
        <w:t>, eliminando las posibilidades de error o redundancia a la hora de realizar estas tareas de forma manual.</w:t>
      </w:r>
    </w:p>
    <w:p w14:paraId="452B4B73" w14:textId="77777777" w:rsidR="00B42B86" w:rsidRDefault="00B42B86" w:rsidP="001A2B41"/>
    <w:p w14:paraId="16A723E7" w14:textId="097415A7" w:rsidR="00791B55" w:rsidRDefault="00435722" w:rsidP="00575050">
      <w:pPr>
        <w:pStyle w:val="Ttulo1"/>
      </w:pPr>
      <w:bookmarkStart w:id="5" w:name="_Toc146822665"/>
      <w:r>
        <w:lastRenderedPageBreak/>
        <w:t>Objetivos del Proyecto</w:t>
      </w:r>
      <w:bookmarkEnd w:id="5"/>
    </w:p>
    <w:p w14:paraId="59C3C63C" w14:textId="260BFDB6" w:rsidR="00435722" w:rsidRDefault="00DD0E92" w:rsidP="00DD0E92">
      <w:pPr>
        <w:pStyle w:val="Ttulo3"/>
      </w:pPr>
      <w:bookmarkStart w:id="6" w:name="_Toc146822666"/>
      <w:r>
        <w:t>Objetivos Generales</w:t>
      </w:r>
      <w:bookmarkEnd w:id="6"/>
    </w:p>
    <w:p w14:paraId="74583226" w14:textId="4A8B837D" w:rsidR="00DD0E92" w:rsidRDefault="00DD0E92" w:rsidP="00C47C37">
      <w:pPr>
        <w:pStyle w:val="Prrafodelista"/>
        <w:ind w:left="495"/>
      </w:pPr>
    </w:p>
    <w:p w14:paraId="58148CD6" w14:textId="382445B7" w:rsidR="00A2199E" w:rsidRPr="00D94F4A" w:rsidRDefault="00C47C37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C47C37">
        <w:rPr>
          <w:b/>
          <w:bCs/>
        </w:rPr>
        <w:t>Desarrollar</w:t>
      </w:r>
      <w:r>
        <w:rPr>
          <w:b/>
          <w:bCs/>
        </w:rPr>
        <w:t xml:space="preserve"> </w:t>
      </w:r>
      <w:r w:rsidR="006B0121">
        <w:t xml:space="preserve">e </w:t>
      </w:r>
      <w:r w:rsidR="006B0121">
        <w:rPr>
          <w:b/>
          <w:bCs/>
        </w:rPr>
        <w:t>Implementar</w:t>
      </w:r>
      <w:r w:rsidR="006B0121">
        <w:t xml:space="preserve"> un sistema</w:t>
      </w:r>
      <w:r w:rsidR="00263136">
        <w:t xml:space="preserve"> integral que abarque</w:t>
      </w:r>
      <w:r w:rsidR="00B6557C">
        <w:t xml:space="preserve"> </w:t>
      </w:r>
      <w:r w:rsidR="00263136">
        <w:t>la gestión de inventario y ventas</w:t>
      </w:r>
      <w:r w:rsidR="007B197C">
        <w:t xml:space="preserve"> </w:t>
      </w:r>
      <w:r w:rsidR="000C4C18">
        <w:t xml:space="preserve">para empresas farmacéuticas o farmacias de hospitales, </w:t>
      </w:r>
      <w:r w:rsidR="008F2150">
        <w:t xml:space="preserve">buscando mejorar la eficiencia y reducir los tiempos </w:t>
      </w:r>
      <w:r w:rsidR="000C4C18">
        <w:t xml:space="preserve">a la hora de </w:t>
      </w:r>
      <w:r w:rsidR="0058499F">
        <w:t>realizar sus tarea</w:t>
      </w:r>
      <w:r w:rsidR="008F2150">
        <w:t>s por parte de los empleados.</w:t>
      </w:r>
      <w:r w:rsidR="006D2FAD">
        <w:t xml:space="preserve"> </w:t>
      </w:r>
      <w:r w:rsidR="00C7120A">
        <w:t xml:space="preserve">Este sistema </w:t>
      </w:r>
      <w:r w:rsidR="00DF28C9">
        <w:t>proporcionará una solución digital y automatizada,</w:t>
      </w:r>
      <w:r w:rsidR="006A0D3C">
        <w:t xml:space="preserve"> logrando remplazar los métodos tradicionales en papel y lograr permitir un acceso rápido a la información requerida por la organización.</w:t>
      </w:r>
    </w:p>
    <w:p w14:paraId="22F142B2" w14:textId="0624BD8A" w:rsidR="00D94F4A" w:rsidRDefault="00D94F4A" w:rsidP="00D94F4A">
      <w:pPr>
        <w:pStyle w:val="Prrafodelista"/>
        <w:ind w:left="855"/>
        <w:rPr>
          <w:b/>
          <w:bCs/>
        </w:rPr>
      </w:pPr>
    </w:p>
    <w:p w14:paraId="39AC2712" w14:textId="7057A046" w:rsidR="00100F9F" w:rsidRDefault="00100F9F" w:rsidP="00100F9F">
      <w:pPr>
        <w:pStyle w:val="Ttulo3"/>
      </w:pPr>
      <w:bookmarkStart w:id="7" w:name="_Toc146822667"/>
      <w:r>
        <w:t>Objetivos específicos</w:t>
      </w:r>
      <w:bookmarkEnd w:id="7"/>
    </w:p>
    <w:p w14:paraId="753025DA" w14:textId="17EF1094" w:rsidR="00EC1320" w:rsidRDefault="001F153B" w:rsidP="004D2784">
      <w:pPr>
        <w:pStyle w:val="Prrafodelista"/>
        <w:numPr>
          <w:ilvl w:val="0"/>
          <w:numId w:val="1"/>
        </w:numPr>
      </w:pPr>
      <w:r>
        <w:t xml:space="preserve">Implementar un proceso de inicio de sesión seguro </w:t>
      </w:r>
      <w:r w:rsidR="00492626">
        <w:t xml:space="preserve">e intuitivo para todos los usuarios, </w:t>
      </w:r>
      <w:r w:rsidR="00482143">
        <w:t>incluyendo opciones para recuperar cuenta en caso de olvidarse la contraseña o el usuario.</w:t>
      </w:r>
    </w:p>
    <w:p w14:paraId="270AE88E" w14:textId="77777777" w:rsidR="00EC1320" w:rsidRDefault="00EC1320" w:rsidP="00EC1320">
      <w:pPr>
        <w:pStyle w:val="Prrafodelista"/>
        <w:ind w:left="855"/>
      </w:pPr>
    </w:p>
    <w:p w14:paraId="125B3351" w14:textId="3A2D4155" w:rsidR="00100F9F" w:rsidRDefault="00AE7D9A" w:rsidP="004D2784">
      <w:pPr>
        <w:pStyle w:val="Prrafodelista"/>
        <w:numPr>
          <w:ilvl w:val="0"/>
          <w:numId w:val="1"/>
        </w:numPr>
      </w:pPr>
      <w:r>
        <w:t>Establecer una interfaz intuitiva y de fácil uso para los usuarios de la organización, permitiendo realizar sus tareas de manera eficiente sin complicaciones.</w:t>
      </w:r>
    </w:p>
    <w:p w14:paraId="25B5CAA5" w14:textId="4CBB11CB" w:rsidR="00AE7D9A" w:rsidRDefault="00AE7D9A" w:rsidP="00AE7D9A">
      <w:pPr>
        <w:pStyle w:val="Prrafodelista"/>
        <w:ind w:left="855"/>
      </w:pPr>
    </w:p>
    <w:p w14:paraId="1E9F1D90" w14:textId="2593684A" w:rsidR="00AE7D9A" w:rsidRDefault="00284FC2" w:rsidP="004D2784">
      <w:pPr>
        <w:pStyle w:val="Prrafodelista"/>
        <w:numPr>
          <w:ilvl w:val="0"/>
          <w:numId w:val="1"/>
        </w:numPr>
      </w:pPr>
      <w:r>
        <w:t xml:space="preserve">Implementar un sistema que permita </w:t>
      </w:r>
      <w:r w:rsidR="00BF5FCB">
        <w:t>realizar y registrar de manera eficiente todas las ventas realizadas, incluyendo detalles de los productos vendidos, fechas y montos.</w:t>
      </w:r>
    </w:p>
    <w:p w14:paraId="696D2A00" w14:textId="77777777" w:rsidR="00D36CBA" w:rsidRDefault="00D36CBA" w:rsidP="00D36CBA">
      <w:pPr>
        <w:pStyle w:val="Prrafodelista"/>
      </w:pPr>
    </w:p>
    <w:p w14:paraId="729C18B7" w14:textId="6E9C36F2" w:rsidR="00D36CBA" w:rsidRDefault="00D36CBA" w:rsidP="004D2784">
      <w:pPr>
        <w:pStyle w:val="Prrafodelista"/>
        <w:numPr>
          <w:ilvl w:val="0"/>
          <w:numId w:val="1"/>
        </w:numPr>
      </w:pPr>
      <w:r>
        <w:t>Implementar funcionalidades de control de stock que permita gestionar y realizar un seguimiento del inventario de la farmacia, incluyendo los medicamentos bajo receta y los de uso común sin receta.</w:t>
      </w:r>
    </w:p>
    <w:p w14:paraId="07ADBDC2" w14:textId="77777777" w:rsidR="00D36CBA" w:rsidRDefault="00D36CBA" w:rsidP="00D36CBA">
      <w:pPr>
        <w:pStyle w:val="Prrafodelista"/>
      </w:pPr>
    </w:p>
    <w:p w14:paraId="3E8B7900" w14:textId="23E9F303" w:rsidR="00D36CBA" w:rsidRDefault="00D36CBA" w:rsidP="004D2784">
      <w:pPr>
        <w:pStyle w:val="Prrafodelista"/>
        <w:numPr>
          <w:ilvl w:val="0"/>
          <w:numId w:val="1"/>
        </w:numPr>
      </w:pPr>
      <w:r>
        <w:t xml:space="preserve">Desarrollar funcionalidades de generación de informes y estadísticas que </w:t>
      </w:r>
      <w:r w:rsidR="001B2550">
        <w:t>proporcionen</w:t>
      </w:r>
      <w:r>
        <w:t xml:space="preserve"> a los empleados una visión clara y precisa de</w:t>
      </w:r>
      <w:r w:rsidR="00D8160C">
        <w:t xml:space="preserve"> la información relevante, ya sea </w:t>
      </w:r>
      <w:r w:rsidR="00FB071C">
        <w:t>sobre las ventas realizadas</w:t>
      </w:r>
      <w:r>
        <w:t xml:space="preserve"> o el </w:t>
      </w:r>
      <w:r w:rsidR="003F5B59">
        <w:t>inventario</w:t>
      </w:r>
      <w:r>
        <w:t xml:space="preserve"> de</w:t>
      </w:r>
      <w:r w:rsidR="00AC7B15">
        <w:t xml:space="preserve"> la farmacia.</w:t>
      </w:r>
    </w:p>
    <w:p w14:paraId="2CEA8B5A" w14:textId="77777777" w:rsidR="003B5020" w:rsidRDefault="003B5020" w:rsidP="003B5020">
      <w:pPr>
        <w:pStyle w:val="Prrafodelista"/>
      </w:pPr>
    </w:p>
    <w:p w14:paraId="5B2B7313" w14:textId="04E468A2" w:rsidR="003B5020" w:rsidRPr="00100F9F" w:rsidRDefault="00817B82" w:rsidP="004D2784">
      <w:pPr>
        <w:pStyle w:val="Prrafodelista"/>
        <w:numPr>
          <w:ilvl w:val="0"/>
          <w:numId w:val="1"/>
        </w:numPr>
      </w:pPr>
      <w:r>
        <w:t xml:space="preserve">Implementar medidas de seguridad para garantizar la confidencialidad y privacidad de la información </w:t>
      </w:r>
      <w:r w:rsidR="009A65A4">
        <w:t>de los empleados y la organización.</w:t>
      </w:r>
    </w:p>
    <w:p w14:paraId="79E60E7A" w14:textId="77777777" w:rsidR="00A513D9" w:rsidRPr="00A513D9" w:rsidRDefault="00A513D9" w:rsidP="00853228"/>
    <w:p w14:paraId="1F9FC8FB" w14:textId="3BBB8934" w:rsidR="00A513D9" w:rsidRDefault="0013237C" w:rsidP="00575050">
      <w:pPr>
        <w:pStyle w:val="Ttulo1"/>
      </w:pPr>
      <w:bookmarkStart w:id="8" w:name="_Toc146822668"/>
      <w:r>
        <w:t>Alcance</w:t>
      </w:r>
      <w:bookmarkEnd w:id="8"/>
    </w:p>
    <w:p w14:paraId="121F2B39" w14:textId="3E16D349" w:rsidR="0013237C" w:rsidRPr="0013237C" w:rsidRDefault="0004595E" w:rsidP="0013237C">
      <w:r>
        <w:t>El sis</w:t>
      </w:r>
      <w:r w:rsidR="00F82A2D">
        <w:t xml:space="preserve">tema de gestión de </w:t>
      </w:r>
      <w:r w:rsidR="00FB071C">
        <w:t>ventas</w:t>
      </w:r>
      <w:r w:rsidR="00F82A2D">
        <w:t xml:space="preserve"> </w:t>
      </w:r>
      <w:r w:rsidR="009E2AC1">
        <w:t>y stock para empresas farmacéuticas o farmacias de hospitales tiene como principal objetivo mejorar la eficiencia y optimizar las tareas relacionadas con la administración de recursos humanos y el control de inventario de los medicamentos.</w:t>
      </w:r>
    </w:p>
    <w:p w14:paraId="196E3078" w14:textId="6A6EF305" w:rsidR="0081212A" w:rsidRDefault="00A007B0" w:rsidP="00A007B0">
      <w:pPr>
        <w:pStyle w:val="Ttulo3"/>
      </w:pPr>
      <w:bookmarkStart w:id="9" w:name="_Toc146822669"/>
      <w:r>
        <w:t>Inclusiones</w:t>
      </w:r>
      <w:bookmarkEnd w:id="9"/>
    </w:p>
    <w:p w14:paraId="0F4BD96A" w14:textId="2FADB76D" w:rsidR="009D67A8" w:rsidRDefault="009D67A8" w:rsidP="004D2784">
      <w:pPr>
        <w:pStyle w:val="Prrafodelista"/>
        <w:numPr>
          <w:ilvl w:val="0"/>
          <w:numId w:val="1"/>
        </w:numPr>
      </w:pPr>
      <w:r>
        <w:t xml:space="preserve">El sistema contará con un proceso de inicio de sesión seguro e intuitivo, permitiéndoles acceder a las funcionalidades según su rol y permisos asignados en la organización </w:t>
      </w:r>
    </w:p>
    <w:p w14:paraId="6616C994" w14:textId="77777777" w:rsidR="009D67A8" w:rsidRDefault="009D67A8" w:rsidP="009D67A8">
      <w:pPr>
        <w:pStyle w:val="Prrafodelista"/>
        <w:ind w:left="855"/>
      </w:pPr>
    </w:p>
    <w:p w14:paraId="3DB1C349" w14:textId="70A544C3" w:rsidR="004B2C9D" w:rsidRDefault="004B2C9D" w:rsidP="004D2784">
      <w:pPr>
        <w:pStyle w:val="Prrafodelista"/>
        <w:numPr>
          <w:ilvl w:val="0"/>
          <w:numId w:val="1"/>
        </w:numPr>
      </w:pPr>
      <w:r>
        <w:t xml:space="preserve">El sistema tendrá una interfaz intuitiva y fácil de usar para </w:t>
      </w:r>
      <w:r w:rsidR="009335AB">
        <w:t>todos los usuarios</w:t>
      </w:r>
      <w:r>
        <w:t xml:space="preserve"> de la organización</w:t>
      </w:r>
      <w:r w:rsidR="009335AB">
        <w:t>.</w:t>
      </w:r>
    </w:p>
    <w:p w14:paraId="0B1A0020" w14:textId="22A54AA4" w:rsidR="00EC1320" w:rsidRDefault="00EC1320" w:rsidP="009D67A8">
      <w:pPr>
        <w:pStyle w:val="Prrafodelista"/>
        <w:ind w:left="855"/>
      </w:pPr>
    </w:p>
    <w:p w14:paraId="71CC1DBB" w14:textId="7F6ED987" w:rsidR="009335AB" w:rsidRDefault="0074418C" w:rsidP="004D2784">
      <w:pPr>
        <w:pStyle w:val="Prrafodelista"/>
        <w:numPr>
          <w:ilvl w:val="0"/>
          <w:numId w:val="1"/>
        </w:numPr>
      </w:pPr>
      <w:r>
        <w:t xml:space="preserve">El sistema </w:t>
      </w:r>
      <w:r w:rsidR="00536451">
        <w:t>tendrá funcionalidades completas de gestión de ventas</w:t>
      </w:r>
      <w:r w:rsidR="005F0CFC">
        <w:t>,</w:t>
      </w:r>
      <w:r w:rsidR="002B5C68">
        <w:t xml:space="preserve"> como la creación de pedidos y su seguimiento</w:t>
      </w:r>
      <w:r w:rsidR="005F0CFC">
        <w:t>,</w:t>
      </w:r>
      <w:r w:rsidR="002B5C68">
        <w:t xml:space="preserve"> hasta el registro de </w:t>
      </w:r>
      <w:r w:rsidR="000560C7">
        <w:t xml:space="preserve">transacciones, </w:t>
      </w:r>
      <w:r w:rsidR="005F0CFC">
        <w:t>lo que permitirá</w:t>
      </w:r>
      <w:r w:rsidR="000560C7">
        <w:t xml:space="preserve"> facilitar las operaciones comerciales al área de ventas.</w:t>
      </w:r>
    </w:p>
    <w:p w14:paraId="1B51B5A2" w14:textId="77777777" w:rsidR="00574167" w:rsidRDefault="00574167" w:rsidP="00574167">
      <w:pPr>
        <w:pStyle w:val="Prrafodelista"/>
      </w:pPr>
    </w:p>
    <w:p w14:paraId="3CBD9EB6" w14:textId="3301507F" w:rsidR="00124F80" w:rsidRDefault="00574167" w:rsidP="00C6461D">
      <w:pPr>
        <w:pStyle w:val="Prrafodelista"/>
        <w:numPr>
          <w:ilvl w:val="0"/>
          <w:numId w:val="1"/>
        </w:numPr>
      </w:pPr>
      <w:r>
        <w:t xml:space="preserve">El sistema </w:t>
      </w:r>
      <w:r w:rsidR="0017690D">
        <w:t xml:space="preserve">permitirá gestionar dos tipos de inventario: </w:t>
      </w:r>
      <w:r w:rsidR="00C6461D">
        <w:t>uno dedicado exclusivamente a productos farmacéuticos</w:t>
      </w:r>
      <w:r w:rsidR="004E1BCC">
        <w:t xml:space="preserve"> y otro a productos no médicos.</w:t>
      </w:r>
    </w:p>
    <w:p w14:paraId="3B9E10CC" w14:textId="77777777" w:rsidR="00B12F03" w:rsidRDefault="00B12F03" w:rsidP="00B12F03">
      <w:pPr>
        <w:pStyle w:val="Prrafodelista"/>
      </w:pPr>
    </w:p>
    <w:p w14:paraId="02EF9119" w14:textId="390A56EA" w:rsidR="00B12F03" w:rsidRDefault="00F071AE" w:rsidP="004D2784">
      <w:pPr>
        <w:pStyle w:val="Prrafodelista"/>
        <w:numPr>
          <w:ilvl w:val="0"/>
          <w:numId w:val="1"/>
        </w:numPr>
      </w:pPr>
      <w:r>
        <w:t xml:space="preserve">El sistema también proporciona la generación de informes y estadísticas precisas con la información relevantes, ya sea sobre los </w:t>
      </w:r>
      <w:r w:rsidR="00974048">
        <w:t>registros de ventas</w:t>
      </w:r>
      <w:r>
        <w:t xml:space="preserve"> o el inventario de la farmacia.</w:t>
      </w:r>
    </w:p>
    <w:p w14:paraId="57F333D0" w14:textId="77777777" w:rsidR="00F071AE" w:rsidRDefault="00F071AE" w:rsidP="00F071AE">
      <w:pPr>
        <w:pStyle w:val="Prrafodelista"/>
      </w:pPr>
    </w:p>
    <w:p w14:paraId="5D8BD18F" w14:textId="52E4C087" w:rsidR="00F071AE" w:rsidRDefault="00F071AE" w:rsidP="004D2784">
      <w:pPr>
        <w:pStyle w:val="Prrafodelista"/>
        <w:numPr>
          <w:ilvl w:val="0"/>
          <w:numId w:val="1"/>
        </w:numPr>
      </w:pPr>
      <w:r>
        <w:t xml:space="preserve">Se establecerán medidas de seguridad que </w:t>
      </w:r>
      <w:r w:rsidR="00BC0976">
        <w:t xml:space="preserve">garantice la privacidad de la información personal de los empleados y </w:t>
      </w:r>
      <w:r w:rsidR="00E943DF">
        <w:t xml:space="preserve">de la información </w:t>
      </w:r>
      <w:r w:rsidR="002A62A3">
        <w:t>financiera o confidencial de la empresa.</w:t>
      </w:r>
    </w:p>
    <w:p w14:paraId="1EA3DDE9" w14:textId="77777777" w:rsidR="00206F76" w:rsidRDefault="00206F76" w:rsidP="00206F76">
      <w:pPr>
        <w:pStyle w:val="Prrafodelista"/>
      </w:pPr>
    </w:p>
    <w:p w14:paraId="6D778E88" w14:textId="7358A7FA" w:rsidR="00206F76" w:rsidRDefault="00206F76" w:rsidP="00206F76">
      <w:pPr>
        <w:pStyle w:val="Ttulo3"/>
      </w:pPr>
      <w:bookmarkStart w:id="10" w:name="_Toc146822670"/>
      <w:r>
        <w:t>Exclusiones</w:t>
      </w:r>
      <w:bookmarkEnd w:id="10"/>
    </w:p>
    <w:p w14:paraId="170CFC3B" w14:textId="1B8D017B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encargados del área de </w:t>
      </w:r>
      <w:r w:rsidR="00974048">
        <w:t>ventas</w:t>
      </w:r>
      <w:r>
        <w:t xml:space="preserve"> no tienen permitido acceder ni administrar el sistema del inventario farmacéutico</w:t>
      </w:r>
      <w:r w:rsidR="0038071E">
        <w:t>, a menos que sean farmacéuticos profesionales.</w:t>
      </w:r>
    </w:p>
    <w:p w14:paraId="26341C26" w14:textId="2D91D971" w:rsidR="00206F76" w:rsidRDefault="00206F76" w:rsidP="004E1BCC"/>
    <w:p w14:paraId="6E00A6E6" w14:textId="1176A81C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del inventario farmacéutico no tendrán acceso ni podrán administrar </w:t>
      </w:r>
      <w:r w:rsidR="00D83C16">
        <w:t xml:space="preserve">el área de </w:t>
      </w:r>
      <w:r w:rsidR="00974048">
        <w:t>ventas</w:t>
      </w:r>
      <w:r w:rsidR="00D83C16">
        <w:t>.</w:t>
      </w:r>
    </w:p>
    <w:p w14:paraId="4729BA72" w14:textId="77777777" w:rsidR="004E1BCC" w:rsidRDefault="004E1BCC" w:rsidP="004E1BCC">
      <w:pPr>
        <w:pStyle w:val="Prrafodelista"/>
      </w:pPr>
    </w:p>
    <w:p w14:paraId="5886D1C1" w14:textId="38424E67" w:rsidR="004E1BCC" w:rsidRDefault="00E2772E" w:rsidP="004E1BCC">
      <w:pPr>
        <w:pStyle w:val="Prrafodelista"/>
        <w:numPr>
          <w:ilvl w:val="0"/>
          <w:numId w:val="1"/>
        </w:numPr>
      </w:pPr>
      <w:r>
        <w:t>El inventario de medicamentos solo podrá</w:t>
      </w:r>
      <w:r w:rsidR="004E1BCC">
        <w:t xml:space="preserve"> acceder los farmacéuticos profesionales</w:t>
      </w:r>
      <w:r>
        <w:t>.</w:t>
      </w:r>
    </w:p>
    <w:p w14:paraId="4B4553A8" w14:textId="77777777" w:rsidR="00E2772E" w:rsidRDefault="00E2772E" w:rsidP="00E2772E">
      <w:pPr>
        <w:pStyle w:val="Prrafodelista"/>
      </w:pPr>
    </w:p>
    <w:p w14:paraId="48A3B436" w14:textId="0EA651B8" w:rsidR="00E2772E" w:rsidRDefault="00E2772E" w:rsidP="004E1BCC">
      <w:pPr>
        <w:pStyle w:val="Prrafodelista"/>
        <w:numPr>
          <w:ilvl w:val="0"/>
          <w:numId w:val="1"/>
        </w:numPr>
      </w:pPr>
      <w:r>
        <w:t>El inventario de productos no médicos, podrán acceder los empelados como farmacéuticos según los permisos dados por el administrador.</w:t>
      </w:r>
    </w:p>
    <w:p w14:paraId="4788D9B9" w14:textId="77777777" w:rsidR="00D83C16" w:rsidRDefault="00D83C16" w:rsidP="00D83C16">
      <w:pPr>
        <w:pStyle w:val="Prrafodelista"/>
      </w:pPr>
    </w:p>
    <w:p w14:paraId="2387627E" w14:textId="3457B3EB" w:rsidR="00DB3C45" w:rsidRDefault="00D83C16" w:rsidP="00C72FA6">
      <w:pPr>
        <w:pStyle w:val="Prrafodelista"/>
        <w:numPr>
          <w:ilvl w:val="0"/>
          <w:numId w:val="1"/>
        </w:numPr>
      </w:pPr>
      <w:r>
        <w:t xml:space="preserve">Los usuarios no podrán registrarse por sí mismos en el sistema, estos </w:t>
      </w:r>
      <w:r w:rsidR="000171FD">
        <w:t>serán registrados exclusiva y únicamente por los administradores del sistema.</w:t>
      </w:r>
    </w:p>
    <w:p w14:paraId="3E53845C" w14:textId="192CEDD3" w:rsidR="00DB3C45" w:rsidRDefault="006E3F65" w:rsidP="00575050">
      <w:pPr>
        <w:pStyle w:val="Ttulo1"/>
      </w:pPr>
      <w:bookmarkStart w:id="11" w:name="_Toc146822671"/>
      <w:r>
        <w:t>Registro de interesados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02"/>
        <w:gridCol w:w="5959"/>
      </w:tblGrid>
      <w:tr w:rsidR="00C91332" w14:paraId="1FB1C887" w14:textId="77777777" w:rsidTr="001248C2"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14:paraId="73305174" w14:textId="7553AEDA" w:rsidR="00C91332" w:rsidRPr="00C91332" w:rsidRDefault="00C91332" w:rsidP="001248C2">
            <w:pPr>
              <w:jc w:val="center"/>
              <w:rPr>
                <w:b/>
                <w:bCs/>
              </w:rPr>
            </w:pPr>
            <w:r w:rsidRPr="00C91332">
              <w:rPr>
                <w:b/>
                <w:bCs/>
              </w:rPr>
              <w:t>Interesados</w:t>
            </w:r>
          </w:p>
        </w:tc>
      </w:tr>
      <w:tr w:rsidR="00C91332" w14:paraId="2CE54F1C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3BE8D32" w14:textId="44104B97" w:rsidR="00C91332" w:rsidRPr="003A232D" w:rsidRDefault="00C91332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Nombre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03BB040" w14:textId="0CF4A3E8" w:rsidR="00C91332" w:rsidRDefault="00BF7C7C" w:rsidP="008756EF">
            <w:pPr>
              <w:jc w:val="center"/>
            </w:pPr>
            <w:r>
              <w:t>Mariela Terceros</w:t>
            </w:r>
          </w:p>
        </w:tc>
      </w:tr>
      <w:tr w:rsidR="00CD43B4" w14:paraId="380A85D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266A06A" w14:textId="26C3AF3B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Organ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3624ACEB" w14:textId="2C7BF771" w:rsidR="00CD43B4" w:rsidRDefault="00BF7C7C" w:rsidP="008756EF">
            <w:pPr>
              <w:jc w:val="center"/>
            </w:pPr>
            <w:r>
              <w:t>Hospital San Roque</w:t>
            </w:r>
          </w:p>
        </w:tc>
      </w:tr>
      <w:tr w:rsidR="00CD43B4" w14:paraId="1370763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6BE85F8" w14:textId="5D5914C9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Local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6263949" w14:textId="57676237" w:rsidR="00CD43B4" w:rsidRDefault="00BF7C7C" w:rsidP="008756EF">
            <w:pPr>
              <w:jc w:val="center"/>
            </w:pPr>
            <w:r>
              <w:t>Embarcación, Salta, Argentina.</w:t>
            </w:r>
          </w:p>
        </w:tc>
      </w:tr>
      <w:tr w:rsidR="00CD43B4" w14:paraId="51555FA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C740DDF" w14:textId="77FA83EF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Rol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B450172" w14:textId="19F095C2" w:rsidR="00CD43B4" w:rsidRDefault="00631AE5" w:rsidP="008756EF">
            <w:pPr>
              <w:jc w:val="center"/>
            </w:pPr>
            <w:r>
              <w:t>Administrador</w:t>
            </w:r>
          </w:p>
        </w:tc>
      </w:tr>
      <w:tr w:rsidR="00CD43B4" w14:paraId="28BF792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343A9F0" w14:textId="70780287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Expectativa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5DB4A55" w14:textId="12D5E304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6BAC386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4983BBD" w14:textId="2B2B5259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fluencia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F38A8AF" w14:textId="2C1C272E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4F3F86C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48FCF148" w14:textId="00D34CAF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Fase mayor interé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AC1289B" w14:textId="28129B83" w:rsidR="00CD43B4" w:rsidRDefault="00631AE5" w:rsidP="008756EF">
            <w:pPr>
              <w:jc w:val="center"/>
            </w:pPr>
            <w:r>
              <w:t>Gestión de inventario/stock farmacéutico.</w:t>
            </w:r>
          </w:p>
        </w:tc>
      </w:tr>
      <w:tr w:rsidR="003A232D" w14:paraId="7BFCFA7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4022FAF" w14:textId="260314E4" w:rsidR="003A232D" w:rsidRPr="003A232D" w:rsidRDefault="003A232D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terno/Externo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42EC3D6B" w14:textId="64156691" w:rsidR="003A232D" w:rsidRDefault="00631AE5" w:rsidP="008756EF">
            <w:pPr>
              <w:jc w:val="center"/>
            </w:pPr>
            <w:r>
              <w:t>Interno</w:t>
            </w:r>
          </w:p>
        </w:tc>
      </w:tr>
      <w:tr w:rsidR="003F5FA9" w14:paraId="0633D6B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71FFC46" w14:textId="7173C444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Apoyo</w:t>
            </w:r>
            <w:r w:rsidR="002F11E2">
              <w:rPr>
                <w:b/>
                <w:bCs/>
              </w:rPr>
              <w:t>/Neutral/Opositor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11DFB05" w14:textId="2DB2623A" w:rsidR="003F5FA9" w:rsidRDefault="00631AE5" w:rsidP="008756EF">
            <w:pPr>
              <w:jc w:val="center"/>
            </w:pPr>
            <w:r>
              <w:t>Apoyo</w:t>
            </w:r>
          </w:p>
        </w:tc>
      </w:tr>
    </w:tbl>
    <w:p w14:paraId="3C77110C" w14:textId="77777777" w:rsidR="00B42B86" w:rsidRDefault="00B42B86" w:rsidP="00F71F6B"/>
    <w:p w14:paraId="00FFD938" w14:textId="77777777" w:rsidR="00C72FA6" w:rsidRDefault="00C72FA6" w:rsidP="00F71F6B"/>
    <w:p w14:paraId="4B0B3942" w14:textId="77777777" w:rsidR="00C72FA6" w:rsidRDefault="00C72FA6" w:rsidP="00F71F6B"/>
    <w:p w14:paraId="1595F598" w14:textId="77777777" w:rsidR="00C72FA6" w:rsidRDefault="00C72FA6" w:rsidP="00F71F6B"/>
    <w:p w14:paraId="03B503DE" w14:textId="77777777" w:rsidR="00C72FA6" w:rsidRDefault="00C72FA6" w:rsidP="00F71F6B"/>
    <w:p w14:paraId="18E72FC8" w14:textId="77777777" w:rsidR="00C72FA6" w:rsidRDefault="00C72FA6" w:rsidP="00F71F6B"/>
    <w:p w14:paraId="7FC465DE" w14:textId="501FFC3E" w:rsidR="00FC2122" w:rsidRDefault="00560A04" w:rsidP="00575050">
      <w:pPr>
        <w:pStyle w:val="Ttulo1"/>
      </w:pPr>
      <w:bookmarkStart w:id="12" w:name="_Toc146822672"/>
      <w:r>
        <w:lastRenderedPageBreak/>
        <w:t>Cronograma de hitos del proyecto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2"/>
        <w:gridCol w:w="4550"/>
        <w:gridCol w:w="2289"/>
      </w:tblGrid>
      <w:tr w:rsidR="0015359F" w14:paraId="4145DB49" w14:textId="77777777" w:rsidTr="008C4E88">
        <w:trPr>
          <w:trHeight w:val="276"/>
        </w:trPr>
        <w:tc>
          <w:tcPr>
            <w:tcW w:w="1226" w:type="pct"/>
            <w:shd w:val="clear" w:color="auto" w:fill="FFD757"/>
            <w:vAlign w:val="center"/>
          </w:tcPr>
          <w:p w14:paraId="0D685318" w14:textId="34D21E9D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2511" w:type="pct"/>
            <w:shd w:val="clear" w:color="auto" w:fill="FFD757"/>
            <w:vAlign w:val="center"/>
          </w:tcPr>
          <w:p w14:paraId="76487CC8" w14:textId="77929D62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o</w:t>
            </w:r>
          </w:p>
        </w:tc>
        <w:tc>
          <w:tcPr>
            <w:tcW w:w="1263" w:type="pct"/>
            <w:shd w:val="clear" w:color="auto" w:fill="FFD757"/>
            <w:vAlign w:val="center"/>
          </w:tcPr>
          <w:p w14:paraId="55E80648" w14:textId="15F2BA70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</w:tr>
      <w:tr w:rsidR="0015359F" w14:paraId="5F1AAAA3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2FFA6546" w14:textId="6C6DD71D" w:rsidR="0015359F" w:rsidRDefault="0015359F" w:rsidP="008141FD">
            <w:pPr>
              <w:jc w:val="center"/>
            </w:pPr>
            <w:r>
              <w:t>Inicio del proyecto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340BFB88" w14:textId="316E7143" w:rsidR="0015359F" w:rsidRDefault="0015359F" w:rsidP="008141FD">
            <w:pPr>
              <w:jc w:val="center"/>
            </w:pPr>
            <w:r>
              <w:t>Presentación de propuesta de proyecto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4ABD66B9" w14:textId="46E3D904" w:rsidR="0015359F" w:rsidRPr="008C4E88" w:rsidRDefault="0015359F" w:rsidP="008141FD">
            <w:pPr>
              <w:jc w:val="center"/>
              <w:rPr>
                <w:b/>
                <w:bCs/>
              </w:rPr>
            </w:pPr>
            <w:r w:rsidRPr="008C4E88">
              <w:rPr>
                <w:b/>
                <w:bCs/>
              </w:rPr>
              <w:t>10/</w:t>
            </w:r>
            <w:r w:rsidR="008C4E88" w:rsidRPr="008C4E88">
              <w:rPr>
                <w:b/>
                <w:bCs/>
              </w:rPr>
              <w:t>0</w:t>
            </w:r>
            <w:r w:rsidRPr="008C4E88">
              <w:rPr>
                <w:b/>
                <w:bCs/>
              </w:rPr>
              <w:t>4/2023</w:t>
            </w:r>
          </w:p>
        </w:tc>
      </w:tr>
      <w:tr w:rsidR="008C4E88" w14:paraId="13C94CBB" w14:textId="77777777" w:rsidTr="004A41BF">
        <w:trPr>
          <w:trHeight w:val="397"/>
        </w:trPr>
        <w:tc>
          <w:tcPr>
            <w:tcW w:w="1226" w:type="pct"/>
            <w:vMerge w:val="restart"/>
            <w:shd w:val="clear" w:color="auto" w:fill="FFEEB9"/>
            <w:vAlign w:val="center"/>
          </w:tcPr>
          <w:p w14:paraId="1D110A7B" w14:textId="30E9EEC4" w:rsidR="008C4E88" w:rsidRDefault="008C4E88" w:rsidP="008141FD">
            <w:pPr>
              <w:jc w:val="center"/>
            </w:pPr>
            <w:r>
              <w:t>Prim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31CBCD4D" w14:textId="2D41F114" w:rsidR="008C4E88" w:rsidRDefault="001E6374" w:rsidP="005F676C">
            <w:pPr>
              <w:jc w:val="center"/>
            </w:pPr>
            <w:r>
              <w:t>Incorporar Nueva Interacción</w:t>
            </w:r>
          </w:p>
        </w:tc>
        <w:tc>
          <w:tcPr>
            <w:tcW w:w="1263" w:type="pct"/>
            <w:vMerge w:val="restart"/>
            <w:shd w:val="clear" w:color="auto" w:fill="FFEEB9"/>
            <w:vAlign w:val="center"/>
          </w:tcPr>
          <w:p w14:paraId="728FDAC9" w14:textId="31714F89" w:rsidR="008C4E88" w:rsidRPr="008C4E88" w:rsidRDefault="001E6374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E88" w:rsidRPr="008C4E88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8C4E88" w:rsidRPr="008C4E88">
              <w:rPr>
                <w:b/>
                <w:bCs/>
              </w:rPr>
              <w:t>/2023</w:t>
            </w:r>
          </w:p>
        </w:tc>
      </w:tr>
      <w:tr w:rsidR="008C4E88" w14:paraId="5897634B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C915137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DE5760F" w14:textId="693076C2" w:rsidR="008C4E88" w:rsidRDefault="001E6374" w:rsidP="00803B51">
            <w:pPr>
              <w:jc w:val="center"/>
            </w:pPr>
            <w:r>
              <w:t>Modificar documentación con las cosas que no se implementarán.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46EEF770" w14:textId="77777777" w:rsidR="008C4E88" w:rsidRDefault="008C4E88" w:rsidP="00803B51">
            <w:pPr>
              <w:jc w:val="center"/>
            </w:pPr>
          </w:p>
        </w:tc>
      </w:tr>
      <w:tr w:rsidR="008C4E88" w14:paraId="4652D89C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39CFAC2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84CBC4B" w14:textId="24F0FC26" w:rsidR="008C4E88" w:rsidRDefault="001E6374" w:rsidP="00803B51">
            <w:pPr>
              <w:jc w:val="center"/>
            </w:pPr>
            <w:r>
              <w:t>Informar todos los avances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12E06A18" w14:textId="77777777" w:rsidR="008C4E88" w:rsidRDefault="008C4E88" w:rsidP="00803B51">
            <w:pPr>
              <w:jc w:val="center"/>
            </w:pPr>
          </w:p>
        </w:tc>
      </w:tr>
      <w:tr w:rsidR="00902725" w14:paraId="65878B78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1CE9C87F" w14:textId="18EB47E2" w:rsidR="00902725" w:rsidRDefault="00902725" w:rsidP="00803B51">
            <w:pPr>
              <w:jc w:val="center"/>
            </w:pPr>
            <w:r>
              <w:t>Segunda Entrega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4FBD7F7C" w14:textId="11E3CBF6" w:rsidR="00902725" w:rsidRDefault="00B62828" w:rsidP="00803B51">
            <w:pPr>
              <w:jc w:val="center"/>
            </w:pPr>
            <w:r>
              <w:t>Corrección de Errores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33D09F99" w14:textId="5C0778E8" w:rsidR="00902725" w:rsidRPr="000D4760" w:rsidRDefault="001E6374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D476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0D4760">
              <w:rPr>
                <w:b/>
                <w:bCs/>
              </w:rPr>
              <w:t>/2023</w:t>
            </w:r>
          </w:p>
        </w:tc>
      </w:tr>
      <w:tr w:rsidR="004A41BF" w14:paraId="72316E29" w14:textId="77777777" w:rsidTr="004A41BF">
        <w:trPr>
          <w:trHeight w:val="397"/>
        </w:trPr>
        <w:tc>
          <w:tcPr>
            <w:tcW w:w="1226" w:type="pct"/>
            <w:shd w:val="clear" w:color="auto" w:fill="FFEEB9"/>
            <w:vAlign w:val="center"/>
          </w:tcPr>
          <w:p w14:paraId="5F2A7BF0" w14:textId="1AEBE19A" w:rsidR="004A41BF" w:rsidRDefault="004A41BF" w:rsidP="00803B51">
            <w:pPr>
              <w:jc w:val="center"/>
            </w:pPr>
            <w:r>
              <w:t>Terc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7BE19826" w14:textId="06E242E5" w:rsidR="004A41BF" w:rsidRDefault="00B62828" w:rsidP="00803B51">
            <w:pPr>
              <w:jc w:val="center"/>
            </w:pPr>
            <w:r>
              <w:t>Documentación Terminada</w:t>
            </w:r>
          </w:p>
        </w:tc>
        <w:tc>
          <w:tcPr>
            <w:tcW w:w="1263" w:type="pct"/>
            <w:shd w:val="clear" w:color="auto" w:fill="FFEEB9"/>
            <w:vAlign w:val="center"/>
          </w:tcPr>
          <w:p w14:paraId="1896F493" w14:textId="56C96A9B" w:rsidR="004A41BF" w:rsidRDefault="004A41BF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6374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1E6374">
              <w:rPr>
                <w:b/>
                <w:bCs/>
              </w:rPr>
              <w:t>11</w:t>
            </w:r>
            <w:r>
              <w:rPr>
                <w:b/>
                <w:bCs/>
              </w:rPr>
              <w:t>/2023</w:t>
            </w:r>
          </w:p>
        </w:tc>
      </w:tr>
    </w:tbl>
    <w:p w14:paraId="47391F5A" w14:textId="77777777" w:rsidR="00560A04" w:rsidRPr="00560A04" w:rsidRDefault="00560A04" w:rsidP="00560A04"/>
    <w:p w14:paraId="3A5CAEA7" w14:textId="7F95BEAA" w:rsidR="00FC2122" w:rsidRDefault="002C3A1A" w:rsidP="00575050">
      <w:pPr>
        <w:pStyle w:val="Ttulo1"/>
      </w:pPr>
      <w:bookmarkStart w:id="13" w:name="_Toc146822673"/>
      <w:r>
        <w:t>Criterios de aceptación del producto</w:t>
      </w:r>
      <w:bookmarkEnd w:id="13"/>
    </w:p>
    <w:p w14:paraId="2830C69B" w14:textId="2C7574F5" w:rsidR="002C3A1A" w:rsidRPr="00BE682A" w:rsidRDefault="00BE682A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Rendimiento</w:t>
      </w:r>
    </w:p>
    <w:p w14:paraId="02EBEE53" w14:textId="7D4B5E89" w:rsidR="00BE682A" w:rsidRDefault="00BE682A" w:rsidP="004D2784">
      <w:pPr>
        <w:pStyle w:val="Prrafodelista"/>
        <w:numPr>
          <w:ilvl w:val="1"/>
          <w:numId w:val="1"/>
        </w:numPr>
      </w:pPr>
      <w:r>
        <w:t>El sistema</w:t>
      </w:r>
      <w:r w:rsidR="00321286">
        <w:t xml:space="preserve"> </w:t>
      </w:r>
      <w:r w:rsidR="00AB0BB7">
        <w:t>puede</w:t>
      </w:r>
      <w:r w:rsidR="0025249B">
        <w:t xml:space="preserve"> </w:t>
      </w:r>
      <w:r w:rsidR="00AB0BB7">
        <w:t xml:space="preserve">manejar una </w:t>
      </w:r>
      <w:r w:rsidR="0025249B">
        <w:t>carga determinada de trabajo sin llegar a experimentar latencias o retrasos.</w:t>
      </w:r>
    </w:p>
    <w:p w14:paraId="25F2C25B" w14:textId="48E729C9" w:rsidR="000B5BCA" w:rsidRDefault="000B5BCA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4B6FF4">
        <w:t>es</w:t>
      </w:r>
      <w:r>
        <w:t xml:space="preserve"> liviano, y </w:t>
      </w:r>
      <w:r w:rsidR="004B6FF4">
        <w:t xml:space="preserve">puede </w:t>
      </w:r>
      <w:r>
        <w:t>ser ejecutado en cualquier computadora.</w:t>
      </w:r>
    </w:p>
    <w:p w14:paraId="17D7BCEA" w14:textId="6A3D82CE" w:rsidR="00A60C41" w:rsidRDefault="00A60C41" w:rsidP="004D2784">
      <w:pPr>
        <w:pStyle w:val="Prrafodelista"/>
        <w:numPr>
          <w:ilvl w:val="1"/>
          <w:numId w:val="1"/>
        </w:numPr>
      </w:pPr>
      <w:r>
        <w:t>Optimización de código, incorporando patrones de diseños para hacer buen uso de memoria.</w:t>
      </w:r>
    </w:p>
    <w:p w14:paraId="2AB03783" w14:textId="77777777" w:rsidR="0007006A" w:rsidRDefault="0007006A" w:rsidP="0007006A">
      <w:pPr>
        <w:pStyle w:val="Prrafodelista"/>
        <w:ind w:left="1575"/>
      </w:pPr>
    </w:p>
    <w:p w14:paraId="22898904" w14:textId="4C583663" w:rsidR="0025249B" w:rsidRPr="0025249B" w:rsidRDefault="0025249B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Tecnología</w:t>
      </w:r>
    </w:p>
    <w:p w14:paraId="17514F88" w14:textId="70817007" w:rsidR="0007006A" w:rsidRDefault="0025249B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0945E4">
        <w:t>está</w:t>
      </w:r>
      <w:r w:rsidR="000B5BCA">
        <w:t xml:space="preserve"> basado en tecnologías modernas</w:t>
      </w:r>
      <w:r w:rsidR="00346891">
        <w:t xml:space="preserve">, </w:t>
      </w:r>
      <w:r w:rsidR="00A60C41">
        <w:t xml:space="preserve">se utilizan bases de datos tradicionales </w:t>
      </w:r>
      <w:r w:rsidR="00170AFF">
        <w:t>de fácil manejo para el mantenimiento.</w:t>
      </w:r>
    </w:p>
    <w:p w14:paraId="6010AF45" w14:textId="77777777" w:rsidR="0007006A" w:rsidRDefault="0007006A" w:rsidP="0007006A">
      <w:pPr>
        <w:pStyle w:val="Prrafodelista"/>
        <w:ind w:left="855"/>
      </w:pPr>
    </w:p>
    <w:p w14:paraId="313DE155" w14:textId="77777777" w:rsidR="0007006A" w:rsidRDefault="0007006A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07006A">
        <w:rPr>
          <w:b/>
          <w:bCs/>
        </w:rPr>
        <w:t>Funcionalidad</w:t>
      </w:r>
    </w:p>
    <w:p w14:paraId="6048F37E" w14:textId="093DE600" w:rsidR="0036468B" w:rsidRPr="0036468B" w:rsidRDefault="000945E4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07006A">
        <w:rPr>
          <w:b/>
          <w:bCs/>
        </w:rPr>
        <w:t xml:space="preserve"> </w:t>
      </w:r>
      <w:r w:rsidR="0036468B">
        <w:t xml:space="preserve">El sistema </w:t>
      </w:r>
      <w:r w:rsidR="00752D2C">
        <w:t>incluye todas las funcionalidades establecidas anteriormente:</w:t>
      </w:r>
    </w:p>
    <w:p w14:paraId="32A8DE17" w14:textId="3815E016" w:rsidR="000945E4" w:rsidRPr="0036468B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Sistema de inicio de sesión</w:t>
      </w:r>
      <w:r w:rsidR="00752D2C">
        <w:t xml:space="preserve"> seguro e intuitivo. </w:t>
      </w:r>
    </w:p>
    <w:p w14:paraId="09DEC45F" w14:textId="1983BB5F" w:rsidR="0036468B" w:rsidRPr="000528A7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stión de </w:t>
      </w:r>
      <w:r w:rsidR="00752D2C">
        <w:t xml:space="preserve">completa de </w:t>
      </w:r>
      <w:r w:rsidR="00170AFF">
        <w:t>ventas</w:t>
      </w:r>
      <w:r>
        <w:t xml:space="preserve"> </w:t>
      </w:r>
      <w:r w:rsidR="00FF11CF">
        <w:t>y</w:t>
      </w:r>
      <w:r w:rsidR="00170AFF">
        <w:t xml:space="preserve"> creación, seguimiento y finalización de pedidos</w:t>
      </w:r>
      <w:r w:rsidR="000528A7">
        <w:t>.</w:t>
      </w:r>
    </w:p>
    <w:p w14:paraId="20A8B414" w14:textId="677C208A" w:rsidR="000528A7" w:rsidRPr="000528A7" w:rsidRDefault="000528A7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Gestión de Inventario/stock farmacéutico.</w:t>
      </w:r>
    </w:p>
    <w:p w14:paraId="371A2F20" w14:textId="78AD20E5" w:rsidR="000528A7" w:rsidRPr="0056674F" w:rsidRDefault="00EF13A9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neración de informes precisos y descriptivos de cada </w:t>
      </w:r>
      <w:r w:rsidR="00EE66B6">
        <w:t>área.</w:t>
      </w:r>
    </w:p>
    <w:p w14:paraId="321B8DB4" w14:textId="77777777" w:rsidR="0056674F" w:rsidRPr="00EE66B6" w:rsidRDefault="0056674F" w:rsidP="0056674F">
      <w:pPr>
        <w:pStyle w:val="Prrafodelista"/>
        <w:ind w:left="2295"/>
        <w:rPr>
          <w:b/>
          <w:bCs/>
        </w:rPr>
      </w:pPr>
    </w:p>
    <w:p w14:paraId="7181A5C7" w14:textId="266C4929" w:rsidR="00EE66B6" w:rsidRDefault="00EE66B6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abilidad</w:t>
      </w:r>
    </w:p>
    <w:p w14:paraId="5141336F" w14:textId="6C12D6BB" w:rsidR="00EE66B6" w:rsidRPr="0056674F" w:rsidRDefault="00EE66B6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lastRenderedPageBreak/>
        <w:t>El sistema cuenta con una interfaz minimalista y fácil de usar</w:t>
      </w:r>
      <w:r w:rsidR="0056674F">
        <w:t>.</w:t>
      </w:r>
    </w:p>
    <w:p w14:paraId="3FC8B114" w14:textId="7BFCB1C6" w:rsidR="0056674F" w:rsidRPr="0056674F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La capacitación </w:t>
      </w:r>
      <w:r w:rsidR="00FF11CF">
        <w:t>requerida para utilizar el sistema es sencilla y de corta duración.</w:t>
      </w:r>
    </w:p>
    <w:p w14:paraId="546C4FDF" w14:textId="77777777" w:rsidR="0056674F" w:rsidRPr="0056674F" w:rsidRDefault="0056674F" w:rsidP="0056674F">
      <w:pPr>
        <w:pStyle w:val="Prrafodelista"/>
        <w:ind w:left="1575"/>
        <w:rPr>
          <w:b/>
          <w:bCs/>
        </w:rPr>
      </w:pPr>
    </w:p>
    <w:p w14:paraId="5D41D710" w14:textId="2545DBCC" w:rsidR="0056674F" w:rsidRDefault="0056674F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abilidad</w:t>
      </w:r>
    </w:p>
    <w:p w14:paraId="23227ED6" w14:textId="1B484F58" w:rsidR="0056674F" w:rsidRPr="00E611C7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</w:t>
      </w:r>
      <w:r w:rsidR="00FF11CF">
        <w:t>es</w:t>
      </w:r>
      <w:r w:rsidR="00C34490">
        <w:t xml:space="preserve"> estable y confiable, </w:t>
      </w:r>
      <w:r w:rsidR="00E611C7">
        <w:t xml:space="preserve">evitando </w:t>
      </w:r>
      <w:r w:rsidR="00C34490">
        <w:t>fallos y errores que ocurran de forma inesperada.</w:t>
      </w:r>
    </w:p>
    <w:p w14:paraId="731F5962" w14:textId="5DB249D4" w:rsidR="00E611C7" w:rsidRPr="00BB03D7" w:rsidRDefault="00E76F42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se implementará </w:t>
      </w:r>
      <w:r w:rsidR="007D51E6">
        <w:t xml:space="preserve">un </w:t>
      </w:r>
      <w:r>
        <w:t xml:space="preserve">mecanismo de </w:t>
      </w:r>
      <w:r w:rsidR="007D51E6">
        <w:t xml:space="preserve">guardado </w:t>
      </w:r>
      <w:r>
        <w:t xml:space="preserve">automático </w:t>
      </w:r>
      <w:r w:rsidR="007D51E6">
        <w:t xml:space="preserve">de los datos cada 5 minutos </w:t>
      </w:r>
      <w:r w:rsidR="00F94E02">
        <w:t>para evitar pérdidas en caso de interrupciones.</w:t>
      </w:r>
    </w:p>
    <w:p w14:paraId="6FD446B9" w14:textId="0882420A" w:rsidR="00BB03D7" w:rsidRDefault="00BB03D7" w:rsidP="00BB03D7">
      <w:pPr>
        <w:pStyle w:val="Prrafodelista"/>
        <w:ind w:left="855"/>
        <w:rPr>
          <w:b/>
          <w:bCs/>
        </w:rPr>
      </w:pPr>
    </w:p>
    <w:p w14:paraId="47486078" w14:textId="723A2BBF" w:rsidR="00BB03D7" w:rsidRDefault="00BB03D7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guridad</w:t>
      </w:r>
    </w:p>
    <w:p w14:paraId="59A3A281" w14:textId="17F2EA38" w:rsidR="00BB03D7" w:rsidRPr="00E97703" w:rsidRDefault="00E97703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E97703">
        <w:t>El sistema cuenta con medidas de seguridad y una gestión de roles para cada empleado, lo que ayuda a prevenir el manejo inadecuado de información por parte de aquellos que no pertenecen a un sector específico de la empresa.</w:t>
      </w:r>
    </w:p>
    <w:p w14:paraId="4A797413" w14:textId="31498AC1" w:rsidR="00E97703" w:rsidRDefault="004A75B2" w:rsidP="00575050">
      <w:pPr>
        <w:pStyle w:val="Ttulo1"/>
      </w:pPr>
      <w:bookmarkStart w:id="14" w:name="_Toc146822674"/>
      <w:r>
        <w:t>Supuestos del proyecto</w:t>
      </w:r>
      <w:bookmarkEnd w:id="14"/>
    </w:p>
    <w:p w14:paraId="1F18FA60" w14:textId="4C6E84C3" w:rsidR="004A75B2" w:rsidRDefault="00C1011F" w:rsidP="004D2784">
      <w:pPr>
        <w:pStyle w:val="Prrafodelista"/>
        <w:numPr>
          <w:ilvl w:val="0"/>
          <w:numId w:val="1"/>
        </w:numPr>
      </w:pPr>
      <w:r>
        <w:t>Los empleados de la farmacia tienen acceso a una computadora</w:t>
      </w:r>
      <w:r w:rsidR="005D1345">
        <w:t xml:space="preserve"> y cuentan con habilidades básicas para utilizarla.</w:t>
      </w:r>
    </w:p>
    <w:p w14:paraId="4DC83938" w14:textId="3E48C458" w:rsidR="005D1345" w:rsidRDefault="005D1345" w:rsidP="005D1345">
      <w:pPr>
        <w:pStyle w:val="Prrafodelista"/>
        <w:ind w:left="855"/>
      </w:pPr>
    </w:p>
    <w:p w14:paraId="2F5647AC" w14:textId="4F8168F3" w:rsidR="005D1345" w:rsidRDefault="005D1345" w:rsidP="004D2784">
      <w:pPr>
        <w:pStyle w:val="Prrafodelista"/>
        <w:numPr>
          <w:ilvl w:val="0"/>
          <w:numId w:val="1"/>
        </w:numPr>
      </w:pPr>
      <w:r>
        <w:t xml:space="preserve">Los empleados de la farmacia </w:t>
      </w:r>
      <w:r w:rsidR="00D87EAF">
        <w:t xml:space="preserve">estarán </w:t>
      </w:r>
      <w:r w:rsidR="00371F82">
        <w:t>dispuestos</w:t>
      </w:r>
      <w:r w:rsidR="00D87EAF">
        <w:t xml:space="preserve"> a aprender a utilizar el software y adaptarse a </w:t>
      </w:r>
      <w:r w:rsidR="00371F82">
        <w:t>los cambios en los procesos de trabajo.</w:t>
      </w:r>
    </w:p>
    <w:p w14:paraId="0AC5A170" w14:textId="77777777" w:rsidR="00371F82" w:rsidRDefault="00371F82" w:rsidP="00371F82">
      <w:pPr>
        <w:pStyle w:val="Prrafodelista"/>
      </w:pPr>
    </w:p>
    <w:p w14:paraId="5C9993BD" w14:textId="083D3A46" w:rsidR="00371F82" w:rsidRDefault="00371F82" w:rsidP="004D2784">
      <w:pPr>
        <w:pStyle w:val="Prrafodelista"/>
        <w:numPr>
          <w:ilvl w:val="0"/>
          <w:numId w:val="1"/>
        </w:numPr>
      </w:pPr>
      <w:r>
        <w:t xml:space="preserve">Los clientes de la farmacia están dispuestos a proporcionar </w:t>
      </w:r>
      <w:r w:rsidR="00D67605">
        <w:t>su información personal que requiere el sistema para brindar una gestión y atención adecuada.</w:t>
      </w:r>
    </w:p>
    <w:p w14:paraId="0FAC4245" w14:textId="77777777" w:rsidR="00D67605" w:rsidRDefault="00D67605" w:rsidP="00D67605">
      <w:pPr>
        <w:pStyle w:val="Prrafodelista"/>
      </w:pPr>
    </w:p>
    <w:p w14:paraId="55B4AF0C" w14:textId="3F02FE52" w:rsidR="00D67605" w:rsidRDefault="00272715" w:rsidP="004D2784">
      <w:pPr>
        <w:pStyle w:val="Prrafodelista"/>
        <w:numPr>
          <w:ilvl w:val="0"/>
          <w:numId w:val="1"/>
        </w:numPr>
      </w:pPr>
      <w:r>
        <w:t xml:space="preserve">Existe una conexión </w:t>
      </w:r>
      <w:r w:rsidR="00B44C59">
        <w:t xml:space="preserve">de </w:t>
      </w:r>
      <w:r w:rsidR="00E41D07">
        <w:t xml:space="preserve">internet estable para poder acceder al sistema y realizar las </w:t>
      </w:r>
      <w:r w:rsidR="00442644">
        <w:t>operaciones necesarias para la gestión.</w:t>
      </w:r>
    </w:p>
    <w:p w14:paraId="4E19F83C" w14:textId="77777777" w:rsidR="00442644" w:rsidRDefault="00442644" w:rsidP="00442644">
      <w:pPr>
        <w:pStyle w:val="Prrafodelista"/>
      </w:pPr>
    </w:p>
    <w:p w14:paraId="5B6F0B86" w14:textId="32EB2365" w:rsidR="00442644" w:rsidRDefault="00951E75" w:rsidP="004D2784">
      <w:pPr>
        <w:pStyle w:val="Prrafodelista"/>
        <w:numPr>
          <w:ilvl w:val="0"/>
          <w:numId w:val="1"/>
        </w:numPr>
      </w:pPr>
      <w:r>
        <w:t>L</w:t>
      </w:r>
      <w:r w:rsidR="00533198">
        <w:t xml:space="preserve">a empresa no </w:t>
      </w:r>
      <w:r w:rsidR="00C72FA6">
        <w:t>necesitará</w:t>
      </w:r>
      <w:r w:rsidR="00533198">
        <w:t xml:space="preserve"> computadoras potentes para ejecutar el sistema, este</w:t>
      </w:r>
      <w:r w:rsidR="009170DA">
        <w:t xml:space="preserve"> tendrá una buena optimización en su rendimiento.</w:t>
      </w:r>
      <w:r w:rsidR="00533198">
        <w:t xml:space="preserve"> </w:t>
      </w:r>
    </w:p>
    <w:p w14:paraId="48BFC6C8" w14:textId="77777777" w:rsidR="003A2398" w:rsidRDefault="003A2398" w:rsidP="003A2398">
      <w:pPr>
        <w:pStyle w:val="Prrafodelista"/>
      </w:pPr>
    </w:p>
    <w:p w14:paraId="3E471A11" w14:textId="71275158" w:rsidR="003A2398" w:rsidRDefault="003A2398" w:rsidP="004D2784">
      <w:pPr>
        <w:pStyle w:val="Prrafodelista"/>
        <w:numPr>
          <w:ilvl w:val="0"/>
          <w:numId w:val="1"/>
        </w:numPr>
      </w:pPr>
      <w:r>
        <w:lastRenderedPageBreak/>
        <w:t>S</w:t>
      </w:r>
      <w:r w:rsidR="001922BD">
        <w:t>e cuenta con personal capacitado o recursos para brindar soporte técnico y mantener el sistema actualizado.</w:t>
      </w:r>
    </w:p>
    <w:p w14:paraId="0A714500" w14:textId="77777777" w:rsidR="00E778CE" w:rsidRDefault="00E778CE" w:rsidP="00E778CE">
      <w:pPr>
        <w:pStyle w:val="Prrafodelista"/>
      </w:pPr>
    </w:p>
    <w:p w14:paraId="024E21BF" w14:textId="1A394B32" w:rsidR="00E778CE" w:rsidRDefault="00AE6EE8" w:rsidP="00575050">
      <w:pPr>
        <w:pStyle w:val="Ttulo1"/>
      </w:pPr>
      <w:bookmarkStart w:id="15" w:name="_Toc146822675"/>
      <w:r>
        <w:t>Restricciones del proyecto</w:t>
      </w:r>
      <w:bookmarkEnd w:id="15"/>
    </w:p>
    <w:p w14:paraId="4C636F7D" w14:textId="043049EB" w:rsidR="00AE6EE8" w:rsidRPr="008A4C32" w:rsidRDefault="002D6AD7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Cumplimiento </w:t>
      </w:r>
      <w:r w:rsidR="005E5C6F">
        <w:rPr>
          <w:b/>
          <w:bCs/>
        </w:rPr>
        <w:t>de normativas</w:t>
      </w:r>
    </w:p>
    <w:p w14:paraId="4FDA2796" w14:textId="54947821" w:rsidR="008A4C32" w:rsidRDefault="00EB0CC3" w:rsidP="004D2784">
      <w:pPr>
        <w:pStyle w:val="Prrafodelista"/>
        <w:numPr>
          <w:ilvl w:val="1"/>
          <w:numId w:val="1"/>
        </w:numPr>
      </w:pPr>
      <w:r>
        <w:t xml:space="preserve">Se asume que el sistema cumple </w:t>
      </w:r>
      <w:r w:rsidR="008A4C32">
        <w:t xml:space="preserve">con las leyes y normativas </w:t>
      </w:r>
      <w:r w:rsidR="00CC450F">
        <w:t>en la industria farmacéutica, como la gestión de datos de clientes y seguridad de la información incluyendo la privacidad.</w:t>
      </w:r>
    </w:p>
    <w:p w14:paraId="2CFD07AE" w14:textId="77777777" w:rsidR="002B67BD" w:rsidRDefault="002B67BD" w:rsidP="002B67BD">
      <w:pPr>
        <w:pStyle w:val="Prrafodelista"/>
        <w:ind w:left="1575"/>
      </w:pPr>
    </w:p>
    <w:p w14:paraId="4968F2C9" w14:textId="623E2586" w:rsidR="00CC450F" w:rsidRPr="00310E1E" w:rsidRDefault="00310E1E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Seguridad de datos</w:t>
      </w:r>
    </w:p>
    <w:p w14:paraId="7B9DBF6C" w14:textId="21C293E7" w:rsidR="00310E1E" w:rsidRDefault="00310E1E" w:rsidP="004D2784">
      <w:pPr>
        <w:pStyle w:val="Prrafodelista"/>
        <w:numPr>
          <w:ilvl w:val="1"/>
          <w:numId w:val="1"/>
        </w:numPr>
      </w:pPr>
      <w:r>
        <w:t xml:space="preserve">Se asume que </w:t>
      </w:r>
      <w:r w:rsidR="00EB0CC3">
        <w:t xml:space="preserve">el sistema cuenta con medidas de seguridad para proteger la información confidencial de los clientes, como </w:t>
      </w:r>
      <w:r w:rsidR="009C5E59">
        <w:t>datos financieros y médicos.</w:t>
      </w:r>
    </w:p>
    <w:p w14:paraId="3D8AC304" w14:textId="77777777" w:rsidR="002B67BD" w:rsidRDefault="002B67BD" w:rsidP="002B67BD">
      <w:pPr>
        <w:pStyle w:val="Prrafodelista"/>
        <w:ind w:left="1575"/>
      </w:pPr>
    </w:p>
    <w:p w14:paraId="596A8C29" w14:textId="225C6FD1" w:rsidR="009C5E59" w:rsidRPr="002B67BD" w:rsidRDefault="002B67BD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stabilidad de requisitos</w:t>
      </w:r>
    </w:p>
    <w:p w14:paraId="0CA615DC" w14:textId="5589B426" w:rsidR="002B67BD" w:rsidRDefault="00E15256" w:rsidP="004D2784">
      <w:pPr>
        <w:pStyle w:val="Prrafodelista"/>
        <w:numPr>
          <w:ilvl w:val="1"/>
          <w:numId w:val="1"/>
        </w:numPr>
      </w:pPr>
      <w:r>
        <w:t>Se espera que los requisitos del sistema de farmacia se mantengan estables durante el desarrollo, evitan</w:t>
      </w:r>
      <w:r w:rsidR="00291918">
        <w:t>do cambios que afecten la planificación y los plazos establecidos.</w:t>
      </w:r>
    </w:p>
    <w:p w14:paraId="2DCFDDF9" w14:textId="77777777" w:rsidR="00291918" w:rsidRDefault="00291918" w:rsidP="00291918">
      <w:pPr>
        <w:pStyle w:val="Prrafodelista"/>
        <w:ind w:left="1575"/>
      </w:pPr>
    </w:p>
    <w:p w14:paraId="504FC112" w14:textId="274450E6" w:rsidR="00291918" w:rsidRPr="00291918" w:rsidRDefault="002919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stimaciones de </w:t>
      </w:r>
      <w:r w:rsidR="00A21646">
        <w:rPr>
          <w:b/>
          <w:bCs/>
        </w:rPr>
        <w:t>tiempo</w:t>
      </w:r>
      <w:r>
        <w:rPr>
          <w:b/>
          <w:bCs/>
        </w:rPr>
        <w:t xml:space="preserve"> y costos</w:t>
      </w:r>
    </w:p>
    <w:p w14:paraId="20715627" w14:textId="745BD79D" w:rsidR="00291918" w:rsidRDefault="00561006" w:rsidP="004D2784">
      <w:pPr>
        <w:pStyle w:val="Prrafodelista"/>
        <w:numPr>
          <w:ilvl w:val="1"/>
          <w:numId w:val="1"/>
        </w:numPr>
      </w:pPr>
      <w:r>
        <w:t>Las estimaciones</w:t>
      </w:r>
      <w:r w:rsidR="00291918">
        <w:t xml:space="preserve"> de duración de las actividades y </w:t>
      </w:r>
      <w:r w:rsidR="00A21646">
        <w:t xml:space="preserve">los costos del proyecto se </w:t>
      </w:r>
      <w:r>
        <w:t xml:space="preserve">basan en suposiciones </w:t>
      </w:r>
      <w:r w:rsidR="00A546E8">
        <w:t>razonables del entorno farmacéutico, considerando factores importantes como el tiempo de implementación, la formación del personal y los costos de estos.</w:t>
      </w:r>
    </w:p>
    <w:p w14:paraId="77248693" w14:textId="533BED8F" w:rsidR="00AA39A0" w:rsidRDefault="004C0F54" w:rsidP="00575050">
      <w:pPr>
        <w:pStyle w:val="Ttulo1"/>
      </w:pPr>
      <w:bookmarkStart w:id="16" w:name="_Toc146822676"/>
      <w:r>
        <w:t>Definición de requerimientos</w:t>
      </w:r>
      <w:bookmarkEnd w:id="16"/>
    </w:p>
    <w:p w14:paraId="780C789A" w14:textId="2AD027F6" w:rsidR="004C0F54" w:rsidRDefault="00990B49" w:rsidP="00D22059">
      <w:pPr>
        <w:pStyle w:val="Ttulo2"/>
      </w:pPr>
      <w:bookmarkStart w:id="17" w:name="_Toc146822677"/>
      <w:r>
        <w:t>Minuta de Reun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638"/>
        <w:gridCol w:w="1762"/>
        <w:gridCol w:w="4243"/>
      </w:tblGrid>
      <w:tr w:rsidR="00AF0BC2" w14:paraId="054EBC6A" w14:textId="77777777" w:rsidTr="00BB5280">
        <w:tc>
          <w:tcPr>
            <w:tcW w:w="0" w:type="auto"/>
            <w:shd w:val="clear" w:color="auto" w:fill="FFC000" w:themeFill="accent4"/>
            <w:vAlign w:val="center"/>
          </w:tcPr>
          <w:p w14:paraId="349020B7" w14:textId="1B9F1611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shd w:val="clear" w:color="auto" w:fill="FFC000" w:themeFill="accent4"/>
          </w:tcPr>
          <w:p w14:paraId="2564302B" w14:textId="10CD2D26" w:rsidR="00DC18DB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gar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843DEAE" w14:textId="3A31D925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stent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EC276A6" w14:textId="048E6FDF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</w:tr>
      <w:tr w:rsidR="00AF0BC2" w14:paraId="2F38E6B4" w14:textId="77777777" w:rsidTr="00BB5280">
        <w:tc>
          <w:tcPr>
            <w:tcW w:w="0" w:type="auto"/>
            <w:shd w:val="clear" w:color="auto" w:fill="FFF9E5"/>
            <w:vAlign w:val="center"/>
          </w:tcPr>
          <w:p w14:paraId="389ED698" w14:textId="5C319DF6" w:rsidR="00DC18DB" w:rsidRDefault="00DC18DB" w:rsidP="00BB5280">
            <w:pPr>
              <w:jc w:val="center"/>
            </w:pPr>
            <w:r>
              <w:t>19/05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8C948BE" w14:textId="738C8F56" w:rsidR="00DC18DB" w:rsidRDefault="00BB5280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409B65E0" w14:textId="0AC453A3" w:rsidR="00DC18DB" w:rsidRDefault="00DC18DB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4A0285B" w14:textId="6A2BCD78" w:rsidR="00DC18DB" w:rsidRDefault="00DC18DB" w:rsidP="00BB5280">
            <w:r>
              <w:t>Nos reunimos para hablar sobre los requerimientos que deberá cumplir el sistema</w:t>
            </w:r>
            <w:r w:rsidR="00AF0BC2">
              <w:t>, priorizando el inventario de medicamentos en esta reunión.</w:t>
            </w:r>
          </w:p>
        </w:tc>
      </w:tr>
      <w:tr w:rsidR="009170DA" w14:paraId="43FBD473" w14:textId="77777777" w:rsidTr="00BB5280">
        <w:tc>
          <w:tcPr>
            <w:tcW w:w="0" w:type="auto"/>
            <w:shd w:val="clear" w:color="auto" w:fill="FFF9E5"/>
            <w:vAlign w:val="center"/>
          </w:tcPr>
          <w:p w14:paraId="7B99D647" w14:textId="602A2677" w:rsidR="009170DA" w:rsidRDefault="009170DA" w:rsidP="00BB5280">
            <w:pPr>
              <w:jc w:val="center"/>
            </w:pPr>
            <w:r>
              <w:lastRenderedPageBreak/>
              <w:t>27/09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57BE66CA" w14:textId="20B3AB0A" w:rsidR="009170DA" w:rsidRDefault="009170DA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3E7A3D1B" w14:textId="37E74CF5" w:rsidR="009170DA" w:rsidRDefault="009170DA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728719F6" w14:textId="186ABA58" w:rsidR="009170DA" w:rsidRDefault="009170DA" w:rsidP="00BB5280">
            <w:r>
              <w:t xml:space="preserve">Se acordó modificar el sistema y que no incluya un sistema de gestión de </w:t>
            </w:r>
            <w:proofErr w:type="gramStart"/>
            <w:r>
              <w:t>empleados</w:t>
            </w:r>
            <w:proofErr w:type="gramEnd"/>
            <w:r>
              <w:t xml:space="preserve"> sino que tenga un sistema de gestión de ventas.</w:t>
            </w:r>
          </w:p>
        </w:tc>
      </w:tr>
    </w:tbl>
    <w:p w14:paraId="5FE7A2A2" w14:textId="77777777" w:rsidR="00990B49" w:rsidRDefault="00990B49" w:rsidP="00990B49"/>
    <w:p w14:paraId="7AF8A73A" w14:textId="71C9FBF3" w:rsidR="00BB5280" w:rsidRDefault="006A08F5" w:rsidP="00D22059">
      <w:pPr>
        <w:pStyle w:val="Ttulo2"/>
      </w:pPr>
      <w:bookmarkStart w:id="18" w:name="_Toc146822678"/>
      <w:r>
        <w:t>Especificación de requerimiento y prototipo de interfaz gráfica</w:t>
      </w:r>
      <w:bookmarkEnd w:id="18"/>
    </w:p>
    <w:p w14:paraId="1A167F00" w14:textId="77777777" w:rsidR="00245E1F" w:rsidRPr="00245E1F" w:rsidRDefault="00245E1F" w:rsidP="00245E1F"/>
    <w:p w14:paraId="0CF032A5" w14:textId="26864EB6" w:rsidR="006A08F5" w:rsidRDefault="006A08F5" w:rsidP="00D22059">
      <w:pPr>
        <w:pStyle w:val="Ttulo3"/>
      </w:pPr>
      <w:bookmarkStart w:id="19" w:name="_Toc146822679"/>
      <w:r>
        <w:t>RF</w:t>
      </w:r>
      <w:r w:rsidR="0066494F">
        <w:t>01 Inicio de sesión</w:t>
      </w:r>
      <w:bookmarkEnd w:id="19"/>
    </w:p>
    <w:p w14:paraId="04B03D77" w14:textId="03DC42A1" w:rsidR="0066494F" w:rsidRDefault="00245E1F" w:rsidP="0066494F">
      <w:r>
        <w:t>El sistema debe proporcionar la funcionalidad de inicio de sesión para los empleados y administradores, verificando sus credenciales y permitiendo el acceso a las funcionalidades correspondiente según su rol</w:t>
      </w:r>
      <w:r w:rsidR="00517D36">
        <w:t xml:space="preserve"> (La cuenta </w:t>
      </w:r>
      <w:r w:rsidR="00777450">
        <w:t>no pueden crearla ellos, sino que la crea el administrador</w:t>
      </w:r>
      <w:r w:rsidR="00517D36">
        <w:t>)</w:t>
      </w:r>
      <w:r>
        <w:t>. Además, debe ofrecer un botón de recuperación de contraseña en caso de olvido.</w:t>
      </w:r>
    </w:p>
    <w:p w14:paraId="190D95E5" w14:textId="341A2FD1" w:rsidR="005E24CE" w:rsidRPr="005E24CE" w:rsidRDefault="005E24CE" w:rsidP="002E06E6">
      <w:pPr>
        <w:pStyle w:val="Ttulo4"/>
      </w:pPr>
      <w:r>
        <w:t>Prototipo interfaz gráfica:</w:t>
      </w:r>
    </w:p>
    <w:p w14:paraId="51EA4A43" w14:textId="1B7F14C4" w:rsidR="00777450" w:rsidRDefault="005E24CE" w:rsidP="005E24CE">
      <w:pPr>
        <w:jc w:val="center"/>
      </w:pPr>
      <w:r>
        <w:rPr>
          <w:noProof/>
        </w:rPr>
        <w:drawing>
          <wp:inline distT="0" distB="0" distL="0" distR="0" wp14:anchorId="754C5AF2" wp14:editId="7BC69D4E">
            <wp:extent cx="2997028" cy="2452370"/>
            <wp:effectExtent l="0" t="0" r="0" b="5080"/>
            <wp:docPr id="1850381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180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670" cy="2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EA7" w14:textId="77777777" w:rsidR="005E24CE" w:rsidRDefault="005E24CE" w:rsidP="005E24CE">
      <w:pPr>
        <w:jc w:val="left"/>
      </w:pPr>
    </w:p>
    <w:p w14:paraId="20771C86" w14:textId="6271457E" w:rsidR="005E24CE" w:rsidRDefault="0097585E" w:rsidP="00D22059">
      <w:pPr>
        <w:pStyle w:val="Ttulo3"/>
      </w:pPr>
      <w:bookmarkStart w:id="20" w:name="_Toc146822680"/>
      <w:r>
        <w:t>RF02 Gestión de inventario de medicamentos</w:t>
      </w:r>
      <w:bookmarkEnd w:id="20"/>
    </w:p>
    <w:p w14:paraId="591E83CE" w14:textId="3432B6AA" w:rsidR="00FB4A4A" w:rsidRDefault="0049514D" w:rsidP="00FB4A4A">
      <w:r>
        <w:t xml:space="preserve">El sistema debe proporcionar </w:t>
      </w:r>
      <w:r w:rsidR="00FB4A4A">
        <w:t xml:space="preserve">la gestión eficiente de inventario de medicamentos en el sistema de farmacia. El sistema tiene que </w:t>
      </w:r>
      <w:r w:rsidR="006B69F2">
        <w:t>contar con</w:t>
      </w:r>
      <w:r w:rsidR="00FB4A4A">
        <w:t xml:space="preserve"> funcionalidades básicas de gestión</w:t>
      </w:r>
      <w:r w:rsidR="00EE2D45">
        <w:t xml:space="preserve"> como</w:t>
      </w:r>
      <w:r w:rsidR="00136A3D">
        <w:t xml:space="preserve"> el </w:t>
      </w:r>
      <w:r w:rsidR="00EE2D45">
        <w:t xml:space="preserve">registrar, </w:t>
      </w:r>
      <w:r w:rsidR="00136A3D">
        <w:t xml:space="preserve">actualización </w:t>
      </w:r>
      <w:r w:rsidR="00EE2D45">
        <w:t xml:space="preserve">y </w:t>
      </w:r>
      <w:r w:rsidR="00136A3D">
        <w:t>control d</w:t>
      </w:r>
      <w:r w:rsidR="00EE2D45">
        <w:t>el inventario</w:t>
      </w:r>
      <w:r w:rsidR="00136A3D">
        <w:t>.</w:t>
      </w:r>
      <w:r w:rsidR="00EE2D45">
        <w:t xml:space="preserve"> </w:t>
      </w:r>
      <w:r w:rsidR="00136A3D">
        <w:t xml:space="preserve">Además, </w:t>
      </w:r>
      <w:r w:rsidR="00EE2D45">
        <w:t xml:space="preserve">debe facilitar la búsqueda y consulta de medicamentos a través </w:t>
      </w:r>
      <w:r w:rsidR="001E7288">
        <w:t>de un buscador inteligente</w:t>
      </w:r>
      <w:r w:rsidR="00983531">
        <w:t xml:space="preserve"> que tenga</w:t>
      </w:r>
      <w:r w:rsidR="001E7288">
        <w:t xml:space="preserve"> en cuenta la ID, nombre de</w:t>
      </w:r>
      <w:r w:rsidR="0061723A">
        <w:t xml:space="preserve"> medicamento o tipo de medicamento.</w:t>
      </w:r>
      <w:r w:rsidR="00EE2D45">
        <w:t xml:space="preserve"> </w:t>
      </w:r>
    </w:p>
    <w:p w14:paraId="1EC611E7" w14:textId="183B90F1" w:rsidR="00562E19" w:rsidRDefault="00562E19" w:rsidP="00FB4A4A">
      <w:r>
        <w:lastRenderedPageBreak/>
        <w:t xml:space="preserve">Es necesario tener un panel central que tendrá de nombre como Principal, aquí se tendrá </w:t>
      </w:r>
      <w:r w:rsidR="00591821">
        <w:t>un resumen de los estantes, categorías y medicamentos totales. Además, es necesario una tabla que muestre los próximos vencimientos.</w:t>
      </w:r>
    </w:p>
    <w:p w14:paraId="51FF754A" w14:textId="04EC3D3D" w:rsidR="00CE6438" w:rsidRDefault="00910468" w:rsidP="00CE6438">
      <w:r>
        <w:t xml:space="preserve">La </w:t>
      </w:r>
      <w:r w:rsidR="00326AC3">
        <w:t xml:space="preserve">gestión de inventario </w:t>
      </w:r>
      <w:r>
        <w:t xml:space="preserve">se organizará mediante cuatro </w:t>
      </w:r>
      <w:r w:rsidR="00326AC3">
        <w:t xml:space="preserve">botones en el menú </w:t>
      </w:r>
      <w:r>
        <w:t xml:space="preserve">principal: </w:t>
      </w:r>
      <w:r w:rsidR="00CE6438">
        <w:t>Estante, Categorías, Medicamentos</w:t>
      </w:r>
      <w:r w:rsidR="00735902">
        <w:t xml:space="preserve"> y Buscar Medicamentos</w:t>
      </w:r>
      <w:r w:rsidR="00D51889">
        <w:t xml:space="preserve">. A </w:t>
      </w:r>
      <w:r w:rsidR="00562EC0">
        <w:t>continuación,</w:t>
      </w:r>
      <w:r w:rsidR="00D51889">
        <w:t xml:space="preserve"> se detalla las funcionalidades de cada botón</w:t>
      </w:r>
      <w:r w:rsidR="00CE6438">
        <w:t>:</w:t>
      </w:r>
    </w:p>
    <w:p w14:paraId="77C56D3F" w14:textId="7A99A349" w:rsidR="00CE6438" w:rsidRDefault="00CE6438" w:rsidP="004D2784">
      <w:pPr>
        <w:pStyle w:val="Prrafodelista"/>
        <w:numPr>
          <w:ilvl w:val="0"/>
          <w:numId w:val="1"/>
        </w:numPr>
      </w:pPr>
      <w:r>
        <w:t>Estante</w:t>
      </w:r>
    </w:p>
    <w:p w14:paraId="4CA0DF78" w14:textId="2A39CC82" w:rsidR="00CE6438" w:rsidRDefault="00590AC9" w:rsidP="004D2784">
      <w:pPr>
        <w:pStyle w:val="Prrafodelista"/>
        <w:numPr>
          <w:ilvl w:val="1"/>
          <w:numId w:val="1"/>
        </w:numPr>
      </w:pPr>
      <w:r>
        <w:t>Al seleccionar este botón,</w:t>
      </w:r>
      <w:r w:rsidR="004D695A">
        <w:t xml:space="preserve"> se </w:t>
      </w:r>
      <w:r>
        <w:t>abrirá un formulario que permitirá crear estantes donde se almacenará los medicamentos.</w:t>
      </w:r>
    </w:p>
    <w:p w14:paraId="06B5ECAF" w14:textId="43F95882" w:rsidR="00AE7B6E" w:rsidRDefault="00AE7B6E" w:rsidP="004D2784">
      <w:pPr>
        <w:pStyle w:val="Prrafodelista"/>
        <w:numPr>
          <w:ilvl w:val="0"/>
          <w:numId w:val="1"/>
        </w:numPr>
      </w:pPr>
      <w:r>
        <w:t>Categorías</w:t>
      </w:r>
    </w:p>
    <w:p w14:paraId="181167AB" w14:textId="32489F02" w:rsidR="00AE7B6E" w:rsidRDefault="004D695A" w:rsidP="004D2784">
      <w:pPr>
        <w:pStyle w:val="Prrafodelista"/>
        <w:numPr>
          <w:ilvl w:val="1"/>
          <w:numId w:val="1"/>
        </w:numPr>
      </w:pPr>
      <w:r>
        <w:t xml:space="preserve">Al seleccionar este botón, se abrirá </w:t>
      </w:r>
      <w:r w:rsidR="00FA15FE">
        <w:t>un formulario que permitirá crear categorías de medicamentos.</w:t>
      </w:r>
    </w:p>
    <w:p w14:paraId="5285813B" w14:textId="4AAF1DCC" w:rsidR="00AE7B6E" w:rsidRDefault="00AE7B6E" w:rsidP="004D2784">
      <w:pPr>
        <w:pStyle w:val="Prrafodelista"/>
        <w:numPr>
          <w:ilvl w:val="0"/>
          <w:numId w:val="1"/>
        </w:numPr>
      </w:pPr>
      <w:r>
        <w:t>Medicamentos</w:t>
      </w:r>
    </w:p>
    <w:p w14:paraId="7A1EE730" w14:textId="72B1AFAC" w:rsidR="00AE7B6E" w:rsidRDefault="00FA15FE" w:rsidP="004D2784">
      <w:pPr>
        <w:pStyle w:val="Prrafodelista"/>
        <w:numPr>
          <w:ilvl w:val="1"/>
          <w:numId w:val="1"/>
        </w:numPr>
      </w:pPr>
      <w:r>
        <w:t>Al seleccionar este botón, se abrirá un formulario que permitirá ingresar los datos de los medicamentos nuevos, utilizando los estantes y categorías</w:t>
      </w:r>
      <w:r w:rsidR="00442A08">
        <w:t xml:space="preserve"> previamente creados.</w:t>
      </w:r>
    </w:p>
    <w:p w14:paraId="31034BAE" w14:textId="6D69B4B9" w:rsidR="00735902" w:rsidRDefault="00735902" w:rsidP="004D2784">
      <w:pPr>
        <w:pStyle w:val="Prrafodelista"/>
        <w:numPr>
          <w:ilvl w:val="0"/>
          <w:numId w:val="1"/>
        </w:numPr>
      </w:pPr>
      <w:r>
        <w:t>Buscar medicamentos</w:t>
      </w:r>
    </w:p>
    <w:p w14:paraId="4F53881A" w14:textId="38AF5CAA" w:rsidR="00442A08" w:rsidRDefault="00442A08" w:rsidP="004D2784">
      <w:pPr>
        <w:pStyle w:val="Prrafodelista"/>
        <w:numPr>
          <w:ilvl w:val="1"/>
          <w:numId w:val="1"/>
        </w:numPr>
      </w:pPr>
      <w:r>
        <w:t>Al seleccionar este botón, se abrirá un formulario que ofrecerá una búsqueda inteligente para encontrar los medicamentos. Tendrá unos criterios de búsqueda que podrán ser por categoría, nombre del medicamento o estante donde se encuentre.</w:t>
      </w:r>
    </w:p>
    <w:p w14:paraId="5F953B12" w14:textId="4F4B2021" w:rsidR="00A77541" w:rsidRDefault="00A77541" w:rsidP="00D22059">
      <w:pPr>
        <w:pStyle w:val="Ttulo4"/>
      </w:pPr>
      <w:r>
        <w:lastRenderedPageBreak/>
        <w:t xml:space="preserve">Prototipo Interfaz gráfica – </w:t>
      </w:r>
      <w:r w:rsidR="00F406C3">
        <w:t>Gestión de estantes y Categorías</w:t>
      </w:r>
    </w:p>
    <w:p w14:paraId="3E64D077" w14:textId="77777777" w:rsidR="00F406C3" w:rsidRDefault="00F406C3" w:rsidP="00F406C3">
      <w:pPr>
        <w:pStyle w:val="Ttulo5"/>
      </w:pPr>
      <w:r>
        <w:t>Interfaz Estantes</w:t>
      </w:r>
    </w:p>
    <w:p w14:paraId="3C9E303C" w14:textId="1EA9FAA6" w:rsidR="00F406C3" w:rsidRDefault="00421A73" w:rsidP="00F406C3">
      <w:r>
        <w:rPr>
          <w:noProof/>
        </w:rPr>
        <w:drawing>
          <wp:inline distT="0" distB="0" distL="0" distR="0" wp14:anchorId="7A0163D4" wp14:editId="65FC51B0">
            <wp:extent cx="5760085" cy="3215005"/>
            <wp:effectExtent l="0" t="0" r="0" b="4445"/>
            <wp:docPr id="20124115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153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0D2" w14:textId="77777777" w:rsidR="00F406C3" w:rsidRDefault="00F406C3" w:rsidP="00F406C3">
      <w:pPr>
        <w:pStyle w:val="Ttulo5"/>
      </w:pPr>
      <w:r>
        <w:t>Interfaz Categorías</w:t>
      </w:r>
    </w:p>
    <w:p w14:paraId="609C75A7" w14:textId="03A2851D" w:rsidR="00F406C3" w:rsidRDefault="00491AB0" w:rsidP="00F406C3">
      <w:r>
        <w:rPr>
          <w:noProof/>
        </w:rPr>
        <w:drawing>
          <wp:inline distT="0" distB="0" distL="0" distR="0" wp14:anchorId="0CD95EE3" wp14:editId="1EB650C3">
            <wp:extent cx="5760085" cy="3195955"/>
            <wp:effectExtent l="0" t="0" r="0" b="4445"/>
            <wp:docPr id="8123985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854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40B" w14:textId="77777777" w:rsidR="00F406C3" w:rsidRPr="00F406C3" w:rsidRDefault="00F406C3" w:rsidP="00F406C3"/>
    <w:p w14:paraId="5E20B14C" w14:textId="2385D04F" w:rsidR="00983531" w:rsidRDefault="00440522" w:rsidP="00D22059">
      <w:pPr>
        <w:pStyle w:val="Ttulo4"/>
      </w:pPr>
      <w:r>
        <w:t>Prototipo interfaz gráfica</w:t>
      </w:r>
      <w:r w:rsidR="00D22059">
        <w:t xml:space="preserve"> – Inventario Farmacéutico.</w:t>
      </w:r>
    </w:p>
    <w:p w14:paraId="4A0D08D7" w14:textId="5ADD64F6" w:rsidR="00562E19" w:rsidRPr="00562E19" w:rsidRDefault="00D22059" w:rsidP="00D22059">
      <w:pPr>
        <w:pStyle w:val="Ttulo5"/>
      </w:pPr>
      <w:r>
        <w:t>Interfaz Principal</w:t>
      </w:r>
    </w:p>
    <w:p w14:paraId="40ECBF89" w14:textId="7654A5A6" w:rsidR="00440522" w:rsidRDefault="00C71045" w:rsidP="00C71045">
      <w:pPr>
        <w:jc w:val="center"/>
      </w:pPr>
      <w:r>
        <w:rPr>
          <w:noProof/>
        </w:rPr>
        <w:drawing>
          <wp:inline distT="0" distB="0" distL="0" distR="0" wp14:anchorId="2863BEA0" wp14:editId="67055E1C">
            <wp:extent cx="5760085" cy="3201670"/>
            <wp:effectExtent l="0" t="0" r="0" b="0"/>
            <wp:docPr id="6610002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026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04C1" w14:textId="32C6E6B6" w:rsidR="00BD0F16" w:rsidRDefault="00BD0F16" w:rsidP="00BD0F16">
      <w:pPr>
        <w:pStyle w:val="Ttulo5"/>
      </w:pPr>
      <w:r>
        <w:t xml:space="preserve">Interfaz </w:t>
      </w:r>
      <w:r w:rsidR="0066236B">
        <w:t>L</w:t>
      </w:r>
      <w:r>
        <w:t xml:space="preserve">ista de </w:t>
      </w:r>
      <w:r w:rsidR="0066236B">
        <w:t>M</w:t>
      </w:r>
      <w:r>
        <w:t>edicamentos</w:t>
      </w:r>
    </w:p>
    <w:p w14:paraId="656EB4BD" w14:textId="07111BFC" w:rsidR="00BD0F16" w:rsidRDefault="00BD0F16" w:rsidP="00BD0F16">
      <w:pPr>
        <w:jc w:val="center"/>
      </w:pPr>
      <w:r>
        <w:rPr>
          <w:noProof/>
        </w:rPr>
        <w:drawing>
          <wp:inline distT="0" distB="0" distL="0" distR="0" wp14:anchorId="366B4B0B" wp14:editId="4ECBF51B">
            <wp:extent cx="5694045" cy="2991173"/>
            <wp:effectExtent l="0" t="0" r="1905" b="0"/>
            <wp:docPr id="14793181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813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158" cy="2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E33" w14:textId="768F3BA1" w:rsidR="004C72BB" w:rsidRDefault="004C72BB" w:rsidP="00532913">
      <w:pPr>
        <w:pStyle w:val="Ttulo5"/>
      </w:pPr>
      <w:r>
        <w:lastRenderedPageBreak/>
        <w:t>Interfaz Agregar Medicamentos</w:t>
      </w:r>
    </w:p>
    <w:p w14:paraId="6C5A4C7F" w14:textId="0D190A0D" w:rsidR="00532913" w:rsidRDefault="00532913" w:rsidP="00532913">
      <w:pPr>
        <w:jc w:val="center"/>
      </w:pPr>
      <w:r>
        <w:rPr>
          <w:noProof/>
        </w:rPr>
        <w:drawing>
          <wp:inline distT="0" distB="0" distL="0" distR="0" wp14:anchorId="14A33D1D" wp14:editId="4B281957">
            <wp:extent cx="5718841" cy="2991173"/>
            <wp:effectExtent l="0" t="0" r="0" b="0"/>
            <wp:docPr id="1426453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356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467" cy="3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F34" w14:textId="0F6C91A2" w:rsidR="00B45490" w:rsidRDefault="0066236B" w:rsidP="0066236B">
      <w:pPr>
        <w:jc w:val="center"/>
      </w:pPr>
      <w:r>
        <w:rPr>
          <w:noProof/>
        </w:rPr>
        <w:drawing>
          <wp:inline distT="0" distB="0" distL="0" distR="0" wp14:anchorId="531BBE8E" wp14:editId="68A7B80D">
            <wp:extent cx="3265816" cy="2701600"/>
            <wp:effectExtent l="0" t="0" r="0" b="3810"/>
            <wp:docPr id="1541369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920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931" cy="27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CFC7" w14:textId="7A245714" w:rsidR="00CB06B9" w:rsidRDefault="00F44196" w:rsidP="00CB06B9">
      <w:pPr>
        <w:pStyle w:val="Ttulo3"/>
      </w:pPr>
      <w:bookmarkStart w:id="21" w:name="_Toc146822681"/>
      <w:r>
        <w:t>RF03 Gestión de Inventario de Productos y Ventas</w:t>
      </w:r>
      <w:bookmarkEnd w:id="21"/>
    </w:p>
    <w:p w14:paraId="1E523094" w14:textId="51271C7F" w:rsidR="0078405B" w:rsidRDefault="0043217C" w:rsidP="0078405B">
      <w:r>
        <w:t xml:space="preserve">El sistema de gestión de inventario de productos y ventas tiene como objetivo principal proporcionar una plataforma </w:t>
      </w:r>
      <w:r w:rsidRPr="0043217C">
        <w:t>eficiente</w:t>
      </w:r>
      <w:r>
        <w:t xml:space="preserve"> </w:t>
      </w:r>
      <w:r w:rsidR="0078079A">
        <w:t xml:space="preserve">para </w:t>
      </w:r>
      <w:r w:rsidR="008F0D96">
        <w:t xml:space="preserve">administrar y supervisar el inventario de productos, facilitando a </w:t>
      </w:r>
      <w:r w:rsidR="00DD3CF5">
        <w:t>los encargados de la gestión del inventario de productos.</w:t>
      </w:r>
    </w:p>
    <w:p w14:paraId="55C18C0F" w14:textId="77777777" w:rsidR="00D10DE2" w:rsidRDefault="00DD3CF5" w:rsidP="0078405B">
      <w:r>
        <w:lastRenderedPageBreak/>
        <w:t xml:space="preserve">El sistema </w:t>
      </w:r>
      <w:r w:rsidR="00124B0B">
        <w:t>incorpora un inventario de productos</w:t>
      </w:r>
      <w:r w:rsidR="0015248B">
        <w:t xml:space="preserve"> no medicinales, los cuales podrán beneficiarse de las mismas características que el sistema de inventario </w:t>
      </w:r>
      <w:r w:rsidR="004E75B2">
        <w:t>de medicamentos</w:t>
      </w:r>
      <w:r w:rsidR="00D10DE2">
        <w:t>, como el uso de categorías y estantes.</w:t>
      </w:r>
    </w:p>
    <w:p w14:paraId="5EB47571" w14:textId="77777777" w:rsidR="00D10DE2" w:rsidRDefault="00D10DE2" w:rsidP="0078405B">
      <w:r>
        <w:t>El sistema de gestión de ventas y productos debe contar con las siguientes capacidades:</w:t>
      </w:r>
    </w:p>
    <w:p w14:paraId="4DC0D416" w14:textId="5F9B7035" w:rsidR="00662A58" w:rsidRDefault="00D10DE2" w:rsidP="00662A58">
      <w:pPr>
        <w:pStyle w:val="Prrafodelista"/>
        <w:numPr>
          <w:ilvl w:val="0"/>
          <w:numId w:val="1"/>
        </w:numPr>
      </w:pPr>
      <w:r>
        <w:rPr>
          <w:b/>
          <w:bCs/>
        </w:rPr>
        <w:t>Creación de nuevos productos</w:t>
      </w:r>
      <w:r w:rsidR="00BD2CD0">
        <w:t>:</w:t>
      </w:r>
    </w:p>
    <w:p w14:paraId="0E20BE81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Nombre de productos</w:t>
      </w:r>
    </w:p>
    <w:p w14:paraId="270539D4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Categoría</w:t>
      </w:r>
    </w:p>
    <w:p w14:paraId="16F59C5E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Estante</w:t>
      </w:r>
    </w:p>
    <w:p w14:paraId="367FE696" w14:textId="77777777" w:rsidR="00662A58" w:rsidRDefault="00BD2CD0" w:rsidP="00BD2CD0">
      <w:pPr>
        <w:pStyle w:val="Prrafodelista"/>
        <w:numPr>
          <w:ilvl w:val="1"/>
          <w:numId w:val="1"/>
        </w:numPr>
      </w:pPr>
      <w:r>
        <w:t>Stock</w:t>
      </w:r>
    </w:p>
    <w:p w14:paraId="2DEF9196" w14:textId="2E35D7C9" w:rsidR="00DD3CF5" w:rsidRDefault="00662A58" w:rsidP="00662A58">
      <w:pPr>
        <w:pStyle w:val="Prrafodelista"/>
        <w:numPr>
          <w:ilvl w:val="1"/>
          <w:numId w:val="1"/>
        </w:numPr>
      </w:pPr>
      <w:r>
        <w:t>Precio Unitario</w:t>
      </w:r>
    </w:p>
    <w:p w14:paraId="4759419C" w14:textId="0BE2D021" w:rsidR="00662A58" w:rsidRDefault="00662A58" w:rsidP="00662A58">
      <w:pPr>
        <w:pStyle w:val="Prrafodelista"/>
        <w:numPr>
          <w:ilvl w:val="1"/>
          <w:numId w:val="1"/>
        </w:numPr>
      </w:pPr>
      <w:r>
        <w:t>Descripción del producto</w:t>
      </w:r>
    </w:p>
    <w:p w14:paraId="15F349A9" w14:textId="46BC55D5" w:rsidR="00C56BA4" w:rsidRPr="009626DE" w:rsidRDefault="00C56BA4" w:rsidP="00C56BA4">
      <w:pPr>
        <w:pStyle w:val="Prrafodelista"/>
        <w:numPr>
          <w:ilvl w:val="0"/>
          <w:numId w:val="1"/>
        </w:numPr>
      </w:pPr>
      <w:r>
        <w:rPr>
          <w:b/>
          <w:bCs/>
        </w:rPr>
        <w:t>Gestión de Inventario de Productos no medicinales</w:t>
      </w:r>
    </w:p>
    <w:p w14:paraId="07465741" w14:textId="3A2E1076" w:rsidR="009626DE" w:rsidRDefault="009626DE" w:rsidP="009626DE">
      <w:pPr>
        <w:pStyle w:val="Prrafodelista"/>
        <w:numPr>
          <w:ilvl w:val="1"/>
          <w:numId w:val="1"/>
        </w:numPr>
      </w:pPr>
      <w:r>
        <w:t>DatagridView Integrado</w:t>
      </w:r>
    </w:p>
    <w:p w14:paraId="1AEEA602" w14:textId="6217F9C9" w:rsidR="009626DE" w:rsidRDefault="009626DE" w:rsidP="009626DE">
      <w:pPr>
        <w:pStyle w:val="Prrafodelista"/>
        <w:numPr>
          <w:ilvl w:val="2"/>
          <w:numId w:val="1"/>
        </w:numPr>
      </w:pPr>
      <w:r>
        <w:t>El sistema contará con un DatagridView que permitirá a los encargados de la gestión</w:t>
      </w:r>
      <w:r w:rsidR="006634C5">
        <w:t xml:space="preserve"> de productos</w:t>
      </w:r>
      <w:r>
        <w:t xml:space="preserve"> realizar </w:t>
      </w:r>
      <w:r w:rsidR="0094638E">
        <w:t>múltiples acciones desde la interfaz principal, sin necesidad de abrir formularios adicionales.</w:t>
      </w:r>
    </w:p>
    <w:p w14:paraId="4043CB37" w14:textId="0A613124" w:rsidR="0094638E" w:rsidRDefault="0094638E" w:rsidP="0094638E">
      <w:pPr>
        <w:pStyle w:val="Prrafodelista"/>
        <w:numPr>
          <w:ilvl w:val="1"/>
          <w:numId w:val="1"/>
        </w:numPr>
      </w:pPr>
      <w:r>
        <w:t>Modificación de Productos</w:t>
      </w:r>
    </w:p>
    <w:p w14:paraId="193DFD9D" w14:textId="310FEC0F" w:rsidR="0094638E" w:rsidRDefault="006634C5" w:rsidP="0094638E">
      <w:pPr>
        <w:pStyle w:val="Prrafodelista"/>
        <w:numPr>
          <w:ilvl w:val="2"/>
          <w:numId w:val="1"/>
        </w:numPr>
      </w:pPr>
      <w:r>
        <w:t>Los encargados de la gestión de productos podrán modificar uno o varios productos directamente desde el DatagridView</w:t>
      </w:r>
    </w:p>
    <w:p w14:paraId="08A74251" w14:textId="747CA924" w:rsidR="006634C5" w:rsidRDefault="006634C5" w:rsidP="006634C5">
      <w:pPr>
        <w:pStyle w:val="Prrafodelista"/>
        <w:numPr>
          <w:ilvl w:val="1"/>
          <w:numId w:val="1"/>
        </w:numPr>
      </w:pPr>
      <w:r>
        <w:t>Eliminación de Productos</w:t>
      </w:r>
    </w:p>
    <w:p w14:paraId="4102828F" w14:textId="1FC214AE" w:rsidR="006634C5" w:rsidRDefault="006634C5" w:rsidP="006634C5">
      <w:pPr>
        <w:pStyle w:val="Prrafodelista"/>
        <w:numPr>
          <w:ilvl w:val="2"/>
          <w:numId w:val="1"/>
        </w:numPr>
      </w:pPr>
      <w:r>
        <w:t>Se permitirá eliminar uno o varios productos seleccionando sus filas correspondientes en el DatagridView.</w:t>
      </w:r>
    </w:p>
    <w:p w14:paraId="5C464635" w14:textId="328B0422" w:rsidR="006634C5" w:rsidRDefault="006634C5" w:rsidP="006634C5">
      <w:pPr>
        <w:pStyle w:val="Prrafodelista"/>
        <w:numPr>
          <w:ilvl w:val="1"/>
          <w:numId w:val="1"/>
        </w:numPr>
      </w:pPr>
      <w:r>
        <w:t>Filtros y Búsqueda</w:t>
      </w:r>
    </w:p>
    <w:p w14:paraId="616749D6" w14:textId="48BFD2BC" w:rsidR="006634C5" w:rsidRDefault="001712C6" w:rsidP="006634C5">
      <w:pPr>
        <w:pStyle w:val="Prrafodelista"/>
        <w:numPr>
          <w:ilvl w:val="2"/>
          <w:numId w:val="1"/>
        </w:numPr>
      </w:pPr>
      <w:r>
        <w:t>Filtros de Categoría y Estantes, también se incluirá una búsqueda para localizar producto</w:t>
      </w:r>
      <w:r w:rsidR="00C1130B">
        <w:t xml:space="preserve">s. </w:t>
      </w:r>
    </w:p>
    <w:p w14:paraId="5B6AC571" w14:textId="77777777" w:rsidR="00C10303" w:rsidRDefault="00C10303" w:rsidP="00C10303">
      <w:pPr>
        <w:pStyle w:val="Prrafodelista"/>
        <w:ind w:left="2295"/>
      </w:pPr>
    </w:p>
    <w:p w14:paraId="7D4080D4" w14:textId="2F846FD5" w:rsidR="00C1130B" w:rsidRDefault="00C1130B" w:rsidP="006634C5">
      <w:pPr>
        <w:pStyle w:val="Prrafodelista"/>
        <w:numPr>
          <w:ilvl w:val="2"/>
          <w:numId w:val="1"/>
        </w:numPr>
      </w:pPr>
      <w:r>
        <w:t>En el buscador</w:t>
      </w:r>
      <w:r w:rsidR="00E3710D">
        <w:t xml:space="preserve"> </w:t>
      </w:r>
      <w:r w:rsidR="00446954">
        <w:t>los usuarios podrán ingresar</w:t>
      </w:r>
      <w:r>
        <w:t xml:space="preserve"> </w:t>
      </w:r>
      <w:r w:rsidR="005C65F6">
        <w:t>cualquier ca</w:t>
      </w:r>
      <w:r w:rsidR="009643F0">
        <w:t xml:space="preserve">racterística del producto, </w:t>
      </w:r>
      <w:r w:rsidR="00446954">
        <w:t>ya sea</w:t>
      </w:r>
      <w:r w:rsidR="009643F0">
        <w:t xml:space="preserve"> su código de barras, nombre, descripción u otra especificación</w:t>
      </w:r>
      <w:r w:rsidR="00340E83">
        <w:t xml:space="preserve"> relevante</w:t>
      </w:r>
      <w:r w:rsidR="00C10303">
        <w:t xml:space="preserve">. El buscador filtrará el DatagridView mostrando </w:t>
      </w:r>
      <w:r w:rsidR="00E3710D">
        <w:t>todos los resultados</w:t>
      </w:r>
      <w:r w:rsidR="00C10303">
        <w:t xml:space="preserve"> </w:t>
      </w:r>
      <w:r w:rsidR="00E3710D">
        <w:t xml:space="preserve">que coincidan </w:t>
      </w:r>
      <w:r w:rsidR="009E0ADF">
        <w:t>con los términos de búsquedas proporcionados por el usuario.</w:t>
      </w:r>
    </w:p>
    <w:p w14:paraId="51A969BE" w14:textId="77777777" w:rsidR="008A4040" w:rsidRDefault="008A4040" w:rsidP="008A4040">
      <w:pPr>
        <w:pStyle w:val="Prrafodelista"/>
      </w:pPr>
    </w:p>
    <w:p w14:paraId="02E1363A" w14:textId="58D795E4" w:rsidR="008A4040" w:rsidRDefault="00CC2E4D" w:rsidP="008A4040">
      <w:pPr>
        <w:pStyle w:val="Prrafodelista"/>
        <w:numPr>
          <w:ilvl w:val="1"/>
          <w:numId w:val="1"/>
        </w:numPr>
      </w:pPr>
      <w:r>
        <w:lastRenderedPageBreak/>
        <w:t>Aumentar el precio</w:t>
      </w:r>
      <w:r w:rsidR="00912E3D">
        <w:t xml:space="preserve"> unitario</w:t>
      </w:r>
      <w:r>
        <w:t xml:space="preserve"> de productos </w:t>
      </w:r>
      <w:r w:rsidR="00912E3D">
        <w:t xml:space="preserve">que se encuentren en </w:t>
      </w:r>
      <w:r>
        <w:t>una Categoría</w:t>
      </w:r>
      <w:r w:rsidR="00912E3D">
        <w:t xml:space="preserve"> o Estante asignado.</w:t>
      </w:r>
    </w:p>
    <w:p w14:paraId="3311308D" w14:textId="4798CB87" w:rsidR="00027A8F" w:rsidRDefault="00027A8F" w:rsidP="00027A8F">
      <w:pPr>
        <w:pStyle w:val="Prrafodelista"/>
        <w:numPr>
          <w:ilvl w:val="2"/>
          <w:numId w:val="1"/>
        </w:numPr>
      </w:pPr>
      <w:r>
        <w:t xml:space="preserve">Esto permitirá aplicar un aumento a </w:t>
      </w:r>
      <w:r w:rsidR="009A268B">
        <w:t>todos los</w:t>
      </w:r>
      <w:r>
        <w:t xml:space="preserve"> productos según su categoría</w:t>
      </w:r>
      <w:r w:rsidR="009A268B">
        <w:t xml:space="preserve"> o estante que se encuentre.</w:t>
      </w:r>
    </w:p>
    <w:p w14:paraId="11E15F60" w14:textId="379F8FF7" w:rsidR="00F9765F" w:rsidRDefault="009A268B" w:rsidP="009A268B">
      <w:pPr>
        <w:pStyle w:val="Prrafodelista"/>
        <w:numPr>
          <w:ilvl w:val="2"/>
          <w:numId w:val="1"/>
        </w:numPr>
      </w:pPr>
      <w:r>
        <w:t>Esto dependerá del encargado de gestionar el inventario.</w:t>
      </w:r>
    </w:p>
    <w:p w14:paraId="0BA37154" w14:textId="77777777" w:rsidR="009A268B" w:rsidRDefault="009A268B" w:rsidP="009A268B">
      <w:pPr>
        <w:pStyle w:val="Prrafodelista"/>
        <w:ind w:left="2295"/>
      </w:pPr>
    </w:p>
    <w:p w14:paraId="6716B656" w14:textId="29659AEA" w:rsidR="00F9765F" w:rsidRPr="00F9765F" w:rsidRDefault="00F9765F" w:rsidP="00F9765F">
      <w:pPr>
        <w:pStyle w:val="Prrafodelista"/>
        <w:numPr>
          <w:ilvl w:val="0"/>
          <w:numId w:val="1"/>
        </w:numPr>
      </w:pPr>
      <w:r>
        <w:rPr>
          <w:b/>
          <w:bCs/>
        </w:rPr>
        <w:t>Ventas de Productos</w:t>
      </w:r>
    </w:p>
    <w:p w14:paraId="7D5300E9" w14:textId="77777777" w:rsidR="00724A6F" w:rsidRDefault="00DF309B" w:rsidP="00F9765F">
      <w:pPr>
        <w:pStyle w:val="Prrafodelista"/>
        <w:numPr>
          <w:ilvl w:val="1"/>
          <w:numId w:val="1"/>
        </w:numPr>
      </w:pPr>
      <w:r>
        <w:t>El encargado de ventas o el de gestión de inventarios de productos podrá realizar las ventas de productos de manera eficiente</w:t>
      </w:r>
      <w:r w:rsidR="00724A6F">
        <w:t>, aplicando códigos de barras y otras funcionalidades.</w:t>
      </w:r>
    </w:p>
    <w:p w14:paraId="2C37C374" w14:textId="77777777" w:rsidR="00CB0BF6" w:rsidRDefault="00CB0BF6" w:rsidP="00CB0BF6">
      <w:pPr>
        <w:pStyle w:val="Prrafodelista"/>
        <w:ind w:left="1575"/>
      </w:pPr>
    </w:p>
    <w:p w14:paraId="2DBA8799" w14:textId="6D5B23B4" w:rsidR="0058270F" w:rsidRDefault="00724A6F" w:rsidP="0058270F">
      <w:pPr>
        <w:pStyle w:val="Prrafodelista"/>
        <w:numPr>
          <w:ilvl w:val="1"/>
          <w:numId w:val="1"/>
        </w:numPr>
      </w:pPr>
      <w:r>
        <w:t>Se incorporará</w:t>
      </w:r>
      <w:r w:rsidR="0058270F">
        <w:t xml:space="preserve"> en el buscador de productos para la venta funcionalidades como:</w:t>
      </w:r>
    </w:p>
    <w:p w14:paraId="7E7388E9" w14:textId="69C3E813" w:rsidR="00F9765F" w:rsidRDefault="0058270F" w:rsidP="0058270F">
      <w:pPr>
        <w:pStyle w:val="Prrafodelista"/>
        <w:numPr>
          <w:ilvl w:val="2"/>
          <w:numId w:val="1"/>
        </w:numPr>
      </w:pPr>
      <w:r>
        <w:t>Multiplicar productos iguales</w:t>
      </w:r>
      <w:r w:rsidR="00123EF2">
        <w:t xml:space="preserve">, los encargados de ventas podrán multiplicar cantidades </w:t>
      </w:r>
      <w:r w:rsidR="00F110F5">
        <w:t>de productos idénticos de manera rápida y sencilla.</w:t>
      </w:r>
    </w:p>
    <w:p w14:paraId="0AACADD4" w14:textId="77777777" w:rsidR="00F110F5" w:rsidRDefault="00F110F5" w:rsidP="00F110F5">
      <w:pPr>
        <w:pStyle w:val="Prrafodelista"/>
        <w:ind w:left="2295"/>
      </w:pPr>
    </w:p>
    <w:p w14:paraId="292E0F89" w14:textId="5BFC600D" w:rsidR="00F9765F" w:rsidRPr="0078405B" w:rsidRDefault="00DA6E13" w:rsidP="00F9765F">
      <w:pPr>
        <w:pStyle w:val="Prrafodelista"/>
        <w:numPr>
          <w:ilvl w:val="2"/>
          <w:numId w:val="1"/>
        </w:numPr>
      </w:pPr>
      <w:r>
        <w:t xml:space="preserve">Sumar precios de productos sin necesidad de </w:t>
      </w:r>
      <w:r w:rsidR="00F110F5">
        <w:t>ingresar</w:t>
      </w:r>
      <w:r w:rsidR="00123EF2">
        <w:t xml:space="preserve"> el código de barra de</w:t>
      </w:r>
      <w:r w:rsidR="00F110F5">
        <w:t xml:space="preserve"> cada </w:t>
      </w:r>
      <w:r w:rsidR="00123EF2">
        <w:t>producto</w:t>
      </w:r>
      <w:r w:rsidR="00F110F5">
        <w:t xml:space="preserve"> de forma individual</w:t>
      </w:r>
      <w:r w:rsidR="00123EF2">
        <w:t>.</w:t>
      </w:r>
      <w:r w:rsidR="00F110F5">
        <w:t xml:space="preserve"> funcionará como una calculadora.</w:t>
      </w:r>
    </w:p>
    <w:p w14:paraId="490176F3" w14:textId="0B85452F" w:rsidR="00522FC7" w:rsidRDefault="00522FC7" w:rsidP="00677EBF">
      <w:pPr>
        <w:pStyle w:val="Ttulo4"/>
      </w:pPr>
      <w:r>
        <w:lastRenderedPageBreak/>
        <w:t xml:space="preserve">Prototipo interfaz gráfica – </w:t>
      </w:r>
      <w:r w:rsidR="00677EBF">
        <w:t>Inventario</w:t>
      </w:r>
      <w:r>
        <w:t xml:space="preserve"> de ventas</w:t>
      </w:r>
    </w:p>
    <w:p w14:paraId="6CF80471" w14:textId="55459A66" w:rsidR="0066236B" w:rsidRDefault="0066236B" w:rsidP="0066236B">
      <w:pPr>
        <w:pStyle w:val="Ttulo5"/>
      </w:pPr>
      <w:r>
        <w:t>Interfaz Lista de Productos</w:t>
      </w:r>
    </w:p>
    <w:p w14:paraId="5ECB3B5A" w14:textId="275EA2F8" w:rsidR="0066236B" w:rsidRPr="0066236B" w:rsidRDefault="00F34EDF" w:rsidP="00F34EDF">
      <w:pPr>
        <w:jc w:val="center"/>
      </w:pPr>
      <w:r>
        <w:rPr>
          <w:noProof/>
        </w:rPr>
        <w:drawing>
          <wp:inline distT="0" distB="0" distL="0" distR="0" wp14:anchorId="139C5F0F" wp14:editId="412EC51A">
            <wp:extent cx="5385661" cy="2835275"/>
            <wp:effectExtent l="0" t="0" r="5715" b="3175"/>
            <wp:docPr id="13536661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6125" name="Imagen 1" descr="Tabla&#10;&#10;Descripción generada automáticamente"/>
                    <pic:cNvPicPr/>
                  </pic:nvPicPr>
                  <pic:blipFill rotWithShape="1">
                    <a:blip r:embed="rId16"/>
                    <a:srcRect l="990" r="644" b="1076"/>
                    <a:stretch/>
                  </pic:blipFill>
                  <pic:spPr bwMode="auto">
                    <a:xfrm>
                      <a:off x="0" y="0"/>
                      <a:ext cx="5387399" cy="28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12BC" w14:textId="752FB769" w:rsidR="00522FC7" w:rsidRDefault="00E852FB" w:rsidP="00772437">
      <w:pPr>
        <w:pStyle w:val="Ttulo5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B3FCC1" wp14:editId="57F14D68">
            <wp:simplePos x="0" y="0"/>
            <wp:positionH relativeFrom="margin">
              <wp:posOffset>3236163</wp:posOffset>
            </wp:positionH>
            <wp:positionV relativeFrom="paragraph">
              <wp:posOffset>323215</wp:posOffset>
            </wp:positionV>
            <wp:extent cx="2567305" cy="2593340"/>
            <wp:effectExtent l="0" t="0" r="4445" b="0"/>
            <wp:wrapTopAndBottom/>
            <wp:docPr id="248850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07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533"/>
                    <a:stretch/>
                  </pic:blipFill>
                  <pic:spPr bwMode="auto">
                    <a:xfrm>
                      <a:off x="0" y="0"/>
                      <a:ext cx="2567305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14C74E" wp14:editId="429C242A">
            <wp:simplePos x="0" y="0"/>
            <wp:positionH relativeFrom="margin">
              <wp:posOffset>-186258</wp:posOffset>
            </wp:positionH>
            <wp:positionV relativeFrom="paragraph">
              <wp:posOffset>304165</wp:posOffset>
            </wp:positionV>
            <wp:extent cx="3375025" cy="2642235"/>
            <wp:effectExtent l="0" t="0" r="0" b="5715"/>
            <wp:wrapTopAndBottom/>
            <wp:docPr id="1538598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8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2C">
        <w:t>Interfaz Agregar Productos</w:t>
      </w:r>
    </w:p>
    <w:p w14:paraId="6C7E38A7" w14:textId="1E9B501D" w:rsidR="0009142C" w:rsidRPr="0009142C" w:rsidRDefault="0009142C" w:rsidP="0009142C"/>
    <w:p w14:paraId="53695E9D" w14:textId="571D12E5" w:rsidR="00522FC7" w:rsidRDefault="001D7916" w:rsidP="001D7916">
      <w:pPr>
        <w:pStyle w:val="Ttulo5"/>
      </w:pPr>
      <w:r>
        <w:t>Interfaz Venta de Productos</w:t>
      </w:r>
    </w:p>
    <w:p w14:paraId="51A3B0F4" w14:textId="6A276CD7" w:rsidR="00522FC7" w:rsidRDefault="001D7916" w:rsidP="00B45490">
      <w:pPr>
        <w:pStyle w:val="Prrafodelista"/>
        <w:numPr>
          <w:ilvl w:val="0"/>
          <w:numId w:val="50"/>
        </w:numPr>
      </w:pPr>
      <w:r>
        <w:t>Se Sigue trabajando en esto.</w:t>
      </w:r>
    </w:p>
    <w:p w14:paraId="421D71FB" w14:textId="77777777" w:rsidR="00522FC7" w:rsidRDefault="00522FC7" w:rsidP="00B45490"/>
    <w:p w14:paraId="12E250CD" w14:textId="459CEA72" w:rsidR="00844419" w:rsidRDefault="003F2480" w:rsidP="002C79AB">
      <w:pPr>
        <w:pStyle w:val="Ttulo1"/>
      </w:pPr>
      <w:bookmarkStart w:id="22" w:name="_Toc1468226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18208" wp14:editId="3D436946">
                <wp:simplePos x="0" y="0"/>
                <wp:positionH relativeFrom="margin">
                  <wp:posOffset>4114434</wp:posOffset>
                </wp:positionH>
                <wp:positionV relativeFrom="paragraph">
                  <wp:posOffset>402306</wp:posOffset>
                </wp:positionV>
                <wp:extent cx="1668861" cy="620486"/>
                <wp:effectExtent l="0" t="0" r="26670" b="27305"/>
                <wp:wrapNone/>
                <wp:docPr id="16259474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61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E65E" w14:textId="534290C3" w:rsidR="003F2480" w:rsidRDefault="00B02348">
                            <w:hyperlink r:id="rId19" w:history="1">
                              <w:r w:rsidR="003F2480">
                                <w:rPr>
                                  <w:rStyle w:val="cf01"/>
                                  <w:color w:val="0000FF"/>
                                  <w:u w:val="single"/>
                                </w:rPr>
                                <w:t>https://alumnosuaiedu-my.sharepoint.com/:u:/g/personal/javier_ramirez_alumnos_uai_edu_ar/ER0JeQtEPt9Gk8jM1oKgCHcBmwTfOhh6Dgu2t5qejovN2w?e=7zTmG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8208" id="Cuadro de texto 3" o:spid="_x0000_s1027" type="#_x0000_t202" style="position:absolute;left:0;text-align:left;margin-left:323.95pt;margin-top:31.7pt;width:131.4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" fillcolor="white [3201]" strokeweight=".5pt">
                <v:textbox>
                  <w:txbxContent>
                    <w:p w14:paraId="0564E65E" w14:textId="534290C3" w:rsidR="003F2480" w:rsidRDefault="00B02348">
                      <w:hyperlink r:id="rId20" w:history="1">
                        <w:r w:rsidR="003F2480">
                          <w:rPr>
                            <w:rStyle w:val="cf01"/>
                            <w:color w:val="0000FF"/>
                            <w:u w:val="single"/>
                          </w:rPr>
                          <w:t>https://alumnosuaiedu-my.sharepoint.com/:u:/g/personal/javier_ramirez_alumnos_uai_edu_ar/ER0JeQtEPt9Gk8jM1oKgCHcBmwTfOhh6Dgu2t5qejovN2w?e=7zTmG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AB">
        <w:t>Iteraciones del proyecto</w:t>
      </w:r>
      <w:bookmarkEnd w:id="22"/>
    </w:p>
    <w:p w14:paraId="0CA18805" w14:textId="393C4EB5" w:rsidR="006B1783" w:rsidRDefault="00EF4242" w:rsidP="00EF4242">
      <w:pPr>
        <w:pStyle w:val="Ttulo2"/>
      </w:pPr>
      <w:bookmarkStart w:id="23" w:name="_Toc146822683"/>
      <w:r>
        <w:t>Diagrama de actividad</w:t>
      </w:r>
      <w:bookmarkEnd w:id="23"/>
      <w:r w:rsidR="00A47EA5">
        <w:t xml:space="preserve"> </w:t>
      </w:r>
    </w:p>
    <w:p w14:paraId="35726323" w14:textId="5D471FF3" w:rsidR="00EF4242" w:rsidRDefault="00A47EA5" w:rsidP="006B1783">
      <w:pPr>
        <w:pStyle w:val="Ttulo3"/>
      </w:pPr>
      <w:bookmarkStart w:id="24" w:name="_Toc146822684"/>
      <w:r>
        <w:t>Inventario Farmacéutico</w:t>
      </w:r>
      <w:bookmarkEnd w:id="24"/>
    </w:p>
    <w:p w14:paraId="240FD01C" w14:textId="536D7EC8" w:rsidR="00EF4242" w:rsidRPr="00BF1E39" w:rsidRDefault="000623CD" w:rsidP="00EF42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67A4A9A" wp14:editId="2A9946F6">
            <wp:simplePos x="0" y="0"/>
            <wp:positionH relativeFrom="page">
              <wp:posOffset>474980</wp:posOffset>
            </wp:positionH>
            <wp:positionV relativeFrom="paragraph">
              <wp:posOffset>370205</wp:posOffset>
            </wp:positionV>
            <wp:extent cx="6546850" cy="5788025"/>
            <wp:effectExtent l="0" t="0" r="6350" b="3175"/>
            <wp:wrapTopAndBottom/>
            <wp:docPr id="660497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9751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98" w:rsidRPr="00BF1E39">
        <w:t xml:space="preserve">LINK SVG: </w:t>
      </w:r>
    </w:p>
    <w:p w14:paraId="6EF46C4C" w14:textId="77777777" w:rsidR="003F2480" w:rsidRPr="00BF1E39" w:rsidRDefault="003F2480" w:rsidP="00EF4242"/>
    <w:p w14:paraId="6C2A2608" w14:textId="77777777" w:rsidR="003F2480" w:rsidRPr="00BF1E39" w:rsidRDefault="003F2480" w:rsidP="00EF4242"/>
    <w:p w14:paraId="6C86CEBA" w14:textId="3FCB52E2" w:rsidR="003A07C0" w:rsidRPr="00BF1E39" w:rsidRDefault="00A65D05" w:rsidP="003A07C0">
      <w:r>
        <w:rPr>
          <w:noProof/>
        </w:rPr>
        <w:drawing>
          <wp:anchor distT="0" distB="0" distL="114300" distR="114300" simplePos="0" relativeHeight="251663360" behindDoc="0" locked="0" layoutInCell="1" allowOverlap="1" wp14:anchorId="6275059E" wp14:editId="0A71C3D8">
            <wp:simplePos x="0" y="0"/>
            <wp:positionH relativeFrom="margin">
              <wp:posOffset>-272564</wp:posOffset>
            </wp:positionH>
            <wp:positionV relativeFrom="paragraph">
              <wp:posOffset>3386455</wp:posOffset>
            </wp:positionV>
            <wp:extent cx="6503670" cy="2165985"/>
            <wp:effectExtent l="0" t="0" r="0" b="5715"/>
            <wp:wrapSquare wrapText="bothSides"/>
            <wp:docPr id="625688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8695" name="Imagen 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0C">
        <w:rPr>
          <w:noProof/>
        </w:rPr>
        <w:drawing>
          <wp:anchor distT="0" distB="0" distL="114300" distR="114300" simplePos="0" relativeHeight="251662336" behindDoc="0" locked="0" layoutInCell="1" allowOverlap="1" wp14:anchorId="527135B8" wp14:editId="0AFD46B7">
            <wp:simplePos x="0" y="0"/>
            <wp:positionH relativeFrom="page">
              <wp:align>center</wp:align>
            </wp:positionH>
            <wp:positionV relativeFrom="paragraph">
              <wp:posOffset>208189</wp:posOffset>
            </wp:positionV>
            <wp:extent cx="6536055" cy="3149600"/>
            <wp:effectExtent l="0" t="0" r="0" b="0"/>
            <wp:wrapSquare wrapText="bothSides"/>
            <wp:docPr id="3960806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068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FA49" w14:textId="7B5D27C3" w:rsidR="003A07C0" w:rsidRPr="00BF1E39" w:rsidRDefault="003A07C0" w:rsidP="003A07C0"/>
    <w:p w14:paraId="079BC7EA" w14:textId="46DED44A" w:rsidR="00DB300D" w:rsidRDefault="00DB300D" w:rsidP="003A07C0"/>
    <w:p w14:paraId="3132FE41" w14:textId="77777777" w:rsidR="006B1783" w:rsidRDefault="006B1783" w:rsidP="003A07C0"/>
    <w:p w14:paraId="3F8FB06A" w14:textId="77777777" w:rsidR="006B1783" w:rsidRDefault="006B1783" w:rsidP="003A07C0"/>
    <w:p w14:paraId="04A9AA37" w14:textId="21392C31" w:rsidR="006B1783" w:rsidRDefault="00700CDE" w:rsidP="006B1783">
      <w:pPr>
        <w:pStyle w:val="Ttulo3"/>
      </w:pPr>
      <w:bookmarkStart w:id="25" w:name="_Toc146822685"/>
      <w:r>
        <w:lastRenderedPageBreak/>
        <w:t>Gestión de Inventario de Productos y Ventas</w:t>
      </w:r>
      <w:bookmarkEnd w:id="25"/>
    </w:p>
    <w:p w14:paraId="0F1B2A06" w14:textId="35D98F0A" w:rsidR="00700CDE" w:rsidRDefault="006F4C0A" w:rsidP="00F0700E">
      <w:pPr>
        <w:pStyle w:val="Ttulo4"/>
      </w:pPr>
      <w:r>
        <w:t>Gestionar Inventario de Productos</w:t>
      </w:r>
    </w:p>
    <w:p w14:paraId="2EA16F77" w14:textId="4F098BE4" w:rsidR="00DB300D" w:rsidRDefault="0057054B" w:rsidP="0057054B">
      <w:pPr>
        <w:jc w:val="center"/>
      </w:pPr>
      <w:r>
        <w:rPr>
          <w:noProof/>
        </w:rPr>
        <w:drawing>
          <wp:inline distT="0" distB="0" distL="0" distR="0" wp14:anchorId="7AE2AADD" wp14:editId="3C488E15">
            <wp:extent cx="5719445" cy="6643992"/>
            <wp:effectExtent l="0" t="0" r="0" b="0"/>
            <wp:docPr id="161690688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688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19" cy="66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51FA" w14:textId="12005210" w:rsidR="0090426C" w:rsidRDefault="0090426C" w:rsidP="0090426C">
      <w:pPr>
        <w:pStyle w:val="Ttulo4"/>
      </w:pPr>
      <w:r>
        <w:lastRenderedPageBreak/>
        <w:t>Agregar Productos</w:t>
      </w:r>
    </w:p>
    <w:p w14:paraId="3A92D9DD" w14:textId="677B1931" w:rsidR="0090426C" w:rsidRPr="0090426C" w:rsidRDefault="0042337F" w:rsidP="0090426C">
      <w:r>
        <w:rPr>
          <w:noProof/>
        </w:rPr>
        <w:drawing>
          <wp:inline distT="0" distB="0" distL="0" distR="0" wp14:anchorId="1A54093C" wp14:editId="13699772">
            <wp:extent cx="5641340" cy="6935821"/>
            <wp:effectExtent l="0" t="0" r="0" b="0"/>
            <wp:docPr id="189898997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997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97" cy="69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4151" w14:textId="22D58787" w:rsidR="00DB300D" w:rsidRPr="00BF1E39" w:rsidRDefault="00CE448D" w:rsidP="00CE448D">
      <w:pPr>
        <w:pStyle w:val="Ttulo4"/>
      </w:pPr>
      <w:r>
        <w:lastRenderedPageBreak/>
        <w:t>Realizar Venta</w:t>
      </w:r>
    </w:p>
    <w:p w14:paraId="6962AE37" w14:textId="57F93C43" w:rsidR="00DB300D" w:rsidRPr="00BF1E39" w:rsidRDefault="00381BDF" w:rsidP="003A07C0">
      <w:r>
        <w:rPr>
          <w:noProof/>
        </w:rPr>
        <w:drawing>
          <wp:inline distT="0" distB="0" distL="0" distR="0" wp14:anchorId="6E90C136" wp14:editId="0CBF7694">
            <wp:extent cx="5690235" cy="6896911"/>
            <wp:effectExtent l="0" t="0" r="0" b="0"/>
            <wp:docPr id="2120606665" name="Imagen 8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6665" name="Imagen 8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7" cy="69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4737" w14:textId="5130ADC2" w:rsidR="00DB300D" w:rsidRPr="00BF1E39" w:rsidRDefault="00DB300D" w:rsidP="003A07C0"/>
    <w:p w14:paraId="43938E61" w14:textId="64059EFC" w:rsidR="00DB300D" w:rsidRDefault="002276A6" w:rsidP="002276A6">
      <w:pPr>
        <w:pStyle w:val="Ttulo2"/>
      </w:pPr>
      <w:bookmarkStart w:id="26" w:name="_Toc146822686"/>
      <w:r>
        <w:t>Diagrama de transición de estados (Si fuera posible usar este diagrama y describir las reglas de negocio que se deben cumplir en cada transición de estados con una nota)</w:t>
      </w:r>
      <w:bookmarkEnd w:id="26"/>
    </w:p>
    <w:p w14:paraId="5EA0B5D4" w14:textId="0011D17D" w:rsidR="00F940A3" w:rsidRPr="00F940A3" w:rsidRDefault="008071F7" w:rsidP="008071F7">
      <w:pPr>
        <w:pStyle w:val="Ttulo3"/>
      </w:pPr>
      <w:r>
        <w:t>Gestión de Inventario de Medicamentos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573ABE" wp14:editId="78FB5612">
            <wp:simplePos x="0" y="0"/>
            <wp:positionH relativeFrom="margin">
              <wp:align>center</wp:align>
            </wp:positionH>
            <wp:positionV relativeFrom="paragraph">
              <wp:posOffset>369800</wp:posOffset>
            </wp:positionV>
            <wp:extent cx="6325870" cy="2623185"/>
            <wp:effectExtent l="0" t="0" r="0" b="5715"/>
            <wp:wrapTopAndBottom/>
            <wp:docPr id="2127614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46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9B61" w14:textId="16A56CF4" w:rsidR="00DB300D" w:rsidRDefault="00E85586" w:rsidP="008071F7">
      <w:pPr>
        <w:pStyle w:val="Ttulo3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20E344" wp14:editId="49F761B3">
            <wp:simplePos x="0" y="0"/>
            <wp:positionH relativeFrom="margin">
              <wp:align>left</wp:align>
            </wp:positionH>
            <wp:positionV relativeFrom="paragraph">
              <wp:posOffset>3078012</wp:posOffset>
            </wp:positionV>
            <wp:extent cx="5827568" cy="2121535"/>
            <wp:effectExtent l="0" t="0" r="1905" b="0"/>
            <wp:wrapTopAndBottom/>
            <wp:docPr id="1843591732" name="Imagen 9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1732" name="Imagen 9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68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1F7">
        <w:t>Gestión de Inventario de Productos</w:t>
      </w:r>
    </w:p>
    <w:p w14:paraId="2135A968" w14:textId="24EDA582" w:rsidR="008071F7" w:rsidRDefault="00B02348" w:rsidP="00B02348">
      <w:pPr>
        <w:pStyle w:val="Ttulo3"/>
      </w:pPr>
      <w:r>
        <w:t>Realizar Venta</w:t>
      </w:r>
    </w:p>
    <w:p w14:paraId="4B5E73AE" w14:textId="77777777" w:rsidR="00B02348" w:rsidRPr="00B02348" w:rsidRDefault="00B02348" w:rsidP="00B02348"/>
    <w:p w14:paraId="7EEAD3D4" w14:textId="77777777" w:rsidR="00DB300D" w:rsidRDefault="00DB300D" w:rsidP="003A07C0"/>
    <w:p w14:paraId="76F34F4A" w14:textId="11BF21F8" w:rsidR="00A02CAF" w:rsidRDefault="002C6492" w:rsidP="002C6492">
      <w:pPr>
        <w:pStyle w:val="Ttulo2"/>
      </w:pPr>
      <w:bookmarkStart w:id="27" w:name="_Toc146822687"/>
      <w:r>
        <w:t>Especificación del requerimiento Core</w:t>
      </w:r>
      <w:bookmarkEnd w:id="27"/>
    </w:p>
    <w:p w14:paraId="250B20D4" w14:textId="1828CDC5" w:rsidR="006E486A" w:rsidRDefault="00E94219" w:rsidP="002C6492">
      <w:r>
        <w:t>El sistema debe permitir al</w:t>
      </w:r>
      <w:r w:rsidR="006D3F54">
        <w:t xml:space="preserve"> usuario</w:t>
      </w:r>
      <w:r>
        <w:t xml:space="preserve"> farmacéutico gestionar el inventario de medicamento</w:t>
      </w:r>
      <w:r w:rsidR="006D3F54">
        <w:t>, los estantes y los clientes</w:t>
      </w:r>
      <w:r>
        <w:t>. Se deben incluir las siguientes funcionalidades:</w:t>
      </w:r>
    </w:p>
    <w:p w14:paraId="640089AB" w14:textId="54AE3798" w:rsidR="00E94219" w:rsidRDefault="00E94219" w:rsidP="004D2784">
      <w:pPr>
        <w:pStyle w:val="Prrafodelista"/>
        <w:numPr>
          <w:ilvl w:val="0"/>
          <w:numId w:val="2"/>
        </w:numPr>
      </w:pPr>
      <w:r>
        <w:t>Gestión de inventario de medicamentos:</w:t>
      </w:r>
    </w:p>
    <w:p w14:paraId="467C1D4D" w14:textId="77777777" w:rsidR="00BB651D" w:rsidRDefault="00E94219" w:rsidP="004D2784">
      <w:pPr>
        <w:pStyle w:val="Prrafodelista"/>
        <w:numPr>
          <w:ilvl w:val="1"/>
          <w:numId w:val="2"/>
        </w:numPr>
      </w:pPr>
      <w:r>
        <w:t>Agregar nuevos medicamentos al inventario</w:t>
      </w:r>
      <w:r w:rsidR="00BB651D">
        <w:t>, incluyendo su nombre, descripción, cantidad disponible, fecha de vencimiento y el estante en el que se encuentra.</w:t>
      </w:r>
    </w:p>
    <w:p w14:paraId="27164377" w14:textId="45321E8C" w:rsidR="00BB651D" w:rsidRDefault="00BB651D" w:rsidP="00BB651D">
      <w:pPr>
        <w:pStyle w:val="Prrafodelista"/>
        <w:ind w:left="1440"/>
      </w:pPr>
    </w:p>
    <w:p w14:paraId="1C560762" w14:textId="77777777" w:rsidR="00ED28E4" w:rsidRDefault="00BB651D" w:rsidP="004D2784">
      <w:pPr>
        <w:pStyle w:val="Prrafodelista"/>
        <w:numPr>
          <w:ilvl w:val="1"/>
          <w:numId w:val="2"/>
        </w:numPr>
      </w:pPr>
      <w:r>
        <w:t xml:space="preserve">Modificar la información de los </w:t>
      </w:r>
      <w:r w:rsidR="00ED28E4">
        <w:t>medicamentos existentes, como su cantidad, fecha de vencimiento o ubicación en los estantes.</w:t>
      </w:r>
    </w:p>
    <w:p w14:paraId="2B660622" w14:textId="77777777" w:rsidR="00ED28E4" w:rsidRDefault="00ED28E4" w:rsidP="00ED28E4">
      <w:pPr>
        <w:pStyle w:val="Prrafodelista"/>
      </w:pPr>
    </w:p>
    <w:p w14:paraId="663C3241" w14:textId="16CC6028" w:rsidR="00E94219" w:rsidRDefault="00ED28E4" w:rsidP="004D2784">
      <w:pPr>
        <w:pStyle w:val="Prrafodelista"/>
        <w:numPr>
          <w:ilvl w:val="1"/>
          <w:numId w:val="2"/>
        </w:numPr>
      </w:pPr>
      <w:r>
        <w:t>Eliminar medicamentos del inventario cuando ya no estén disponibles o hayan vencido.</w:t>
      </w:r>
      <w:r w:rsidR="00BB651D">
        <w:t xml:space="preserve"> </w:t>
      </w:r>
    </w:p>
    <w:p w14:paraId="62B5FC0F" w14:textId="77777777" w:rsidR="00714773" w:rsidRDefault="00714773" w:rsidP="00714773">
      <w:pPr>
        <w:pStyle w:val="Prrafodelista"/>
      </w:pPr>
    </w:p>
    <w:p w14:paraId="4000331F" w14:textId="1F77DEAE" w:rsidR="00714773" w:rsidRDefault="00714773" w:rsidP="004D2784">
      <w:pPr>
        <w:pStyle w:val="Prrafodelista"/>
        <w:numPr>
          <w:ilvl w:val="0"/>
          <w:numId w:val="2"/>
        </w:numPr>
      </w:pPr>
      <w:r>
        <w:t>Gestión de clientes:</w:t>
      </w:r>
    </w:p>
    <w:p w14:paraId="48D29AF1" w14:textId="68621BE2" w:rsidR="006D3F54" w:rsidRDefault="006D3F54" w:rsidP="004D2784">
      <w:pPr>
        <w:pStyle w:val="Prrafodelista"/>
        <w:numPr>
          <w:ilvl w:val="1"/>
          <w:numId w:val="2"/>
        </w:numPr>
      </w:pPr>
      <w:r>
        <w:t>Agregar nuevos clientes</w:t>
      </w:r>
      <w:r w:rsidR="00E516E7">
        <w:t xml:space="preserve"> </w:t>
      </w:r>
      <w:r w:rsidR="00F639E3">
        <w:t>al sistema</w:t>
      </w:r>
      <w:r w:rsidR="00E516E7">
        <w:t>, incluyendo su nombre, dirección, número de contacto y cualquier información relevante</w:t>
      </w:r>
      <w:r w:rsidR="00F639E3">
        <w:t>, como deudas o medicamentos bajo receta.</w:t>
      </w:r>
    </w:p>
    <w:p w14:paraId="76DCF6E8" w14:textId="320D77CB" w:rsidR="00F639E3" w:rsidRDefault="00F639E3" w:rsidP="00F639E3">
      <w:pPr>
        <w:pStyle w:val="Prrafodelista"/>
        <w:ind w:left="1440"/>
      </w:pPr>
    </w:p>
    <w:p w14:paraId="1BB9772B" w14:textId="677D3FED" w:rsidR="00F639E3" w:rsidRDefault="00F639E3" w:rsidP="004D2784">
      <w:pPr>
        <w:pStyle w:val="Prrafodelista"/>
        <w:numPr>
          <w:ilvl w:val="1"/>
          <w:numId w:val="2"/>
        </w:numPr>
      </w:pPr>
      <w:r>
        <w:t>Modificar los datos de los clientes, como su dirección, número de contacto o información relacionada con las deudas o medicamentos bajo receta.</w:t>
      </w:r>
    </w:p>
    <w:p w14:paraId="504A6ED0" w14:textId="77777777" w:rsidR="00F639E3" w:rsidRDefault="00F639E3" w:rsidP="00F639E3">
      <w:pPr>
        <w:pStyle w:val="Prrafodelista"/>
      </w:pPr>
    </w:p>
    <w:p w14:paraId="647DFC71" w14:textId="574962C0" w:rsidR="00F639E3" w:rsidRDefault="00F639E3" w:rsidP="004D2784">
      <w:pPr>
        <w:pStyle w:val="Prrafodelista"/>
        <w:numPr>
          <w:ilvl w:val="1"/>
          <w:numId w:val="2"/>
        </w:numPr>
      </w:pPr>
      <w:r>
        <w:t>Eliminar clientes del sistema.</w:t>
      </w:r>
    </w:p>
    <w:p w14:paraId="42DD8CE7" w14:textId="77777777" w:rsidR="009D0C29" w:rsidRDefault="009D0C29" w:rsidP="009D0C29">
      <w:pPr>
        <w:pStyle w:val="Prrafodelista"/>
      </w:pPr>
    </w:p>
    <w:p w14:paraId="7EF61DAE" w14:textId="5FF57B3D" w:rsidR="009D0C29" w:rsidRDefault="009D0C29" w:rsidP="004D2784">
      <w:pPr>
        <w:pStyle w:val="Prrafodelista"/>
        <w:numPr>
          <w:ilvl w:val="0"/>
          <w:numId w:val="2"/>
        </w:numPr>
      </w:pPr>
      <w:r>
        <w:t>Gestión de estantes:</w:t>
      </w:r>
    </w:p>
    <w:p w14:paraId="103354B1" w14:textId="3B5F3CA1" w:rsidR="009D0C29" w:rsidRDefault="009D0C29" w:rsidP="004D2784">
      <w:pPr>
        <w:pStyle w:val="Prrafodelista"/>
        <w:numPr>
          <w:ilvl w:val="1"/>
          <w:numId w:val="2"/>
        </w:numPr>
      </w:pPr>
      <w:r>
        <w:t>Agregar nuevos estantes en la farmacia para organizar la ubicación de los medicamentos. Los estantes deben tener un nombre o identificador único.</w:t>
      </w:r>
    </w:p>
    <w:p w14:paraId="2357D17A" w14:textId="4E1E27B9" w:rsidR="009D0C29" w:rsidRDefault="009D0C29" w:rsidP="009D0C29">
      <w:pPr>
        <w:pStyle w:val="Prrafodelista"/>
        <w:ind w:left="1440"/>
      </w:pPr>
    </w:p>
    <w:p w14:paraId="4592E737" w14:textId="77777777" w:rsidR="0007456C" w:rsidRDefault="009D0C29" w:rsidP="004D2784">
      <w:pPr>
        <w:pStyle w:val="Prrafodelista"/>
        <w:numPr>
          <w:ilvl w:val="1"/>
          <w:numId w:val="2"/>
        </w:numPr>
      </w:pPr>
      <w:r>
        <w:t>Modificar la información de los estantes, como su nombre o cualquier</w:t>
      </w:r>
      <w:r w:rsidR="0007456C">
        <w:t xml:space="preserve"> detalle necesario.</w:t>
      </w:r>
    </w:p>
    <w:p w14:paraId="2FBCFC4D" w14:textId="77777777" w:rsidR="0007456C" w:rsidRDefault="0007456C" w:rsidP="0007456C">
      <w:pPr>
        <w:pStyle w:val="Prrafodelista"/>
      </w:pPr>
    </w:p>
    <w:p w14:paraId="3765827E" w14:textId="71C6628C" w:rsidR="009D0C29" w:rsidRDefault="0007456C" w:rsidP="004D2784">
      <w:pPr>
        <w:pStyle w:val="Prrafodelista"/>
        <w:numPr>
          <w:ilvl w:val="1"/>
          <w:numId w:val="2"/>
        </w:numPr>
      </w:pPr>
      <w:r>
        <w:t>Eliminar estantes del sistema.</w:t>
      </w:r>
      <w:r w:rsidR="009D0C29">
        <w:t xml:space="preserve"> </w:t>
      </w:r>
    </w:p>
    <w:p w14:paraId="4BFF7136" w14:textId="77777777" w:rsidR="002B62F4" w:rsidRDefault="002B62F4" w:rsidP="002B62F4">
      <w:pPr>
        <w:pStyle w:val="Prrafodelista"/>
      </w:pPr>
    </w:p>
    <w:p w14:paraId="500ADE50" w14:textId="0DED4EF4" w:rsidR="002B62F4" w:rsidRDefault="001C419E" w:rsidP="008F7431">
      <w:pPr>
        <w:pStyle w:val="Ttulo2"/>
      </w:pPr>
      <w:bookmarkStart w:id="28" w:name="_Toc146822688"/>
      <w:r>
        <w:t>Guion de la interfaz de usuario (prototipos de interfaz gráfica)</w:t>
      </w:r>
      <w:bookmarkEnd w:id="28"/>
    </w:p>
    <w:p w14:paraId="1FBDC529" w14:textId="7BED47B2" w:rsidR="001C419E" w:rsidRDefault="002C6570" w:rsidP="001C419E">
      <w:r>
        <w:t xml:space="preserve">La interfaz del usuario farmacéutico </w:t>
      </w:r>
      <w:r w:rsidR="004F7BB6">
        <w:t xml:space="preserve">del sistema se encuentra </w:t>
      </w:r>
      <w:r>
        <w:t>dividida en tres secciones principales</w:t>
      </w:r>
      <w:r w:rsidR="004F7BB6">
        <w:t xml:space="preserve"> para facilitar la navegación:</w:t>
      </w:r>
    </w:p>
    <w:p w14:paraId="510523BE" w14:textId="76D42434" w:rsidR="004F7BB6" w:rsidRDefault="004F7BB6" w:rsidP="00A22C26">
      <w:pPr>
        <w:pStyle w:val="Ttulo3"/>
      </w:pPr>
      <w:bookmarkStart w:id="29" w:name="_Toc146822689"/>
      <w:r>
        <w:t>Sección de gestión de inventario:</w:t>
      </w:r>
      <w:bookmarkEnd w:id="29"/>
    </w:p>
    <w:p w14:paraId="4F742700" w14:textId="78249F56" w:rsidR="004F7BB6" w:rsidRDefault="00675277" w:rsidP="004D2784">
      <w:pPr>
        <w:pStyle w:val="Prrafodelista"/>
        <w:numPr>
          <w:ilvl w:val="0"/>
          <w:numId w:val="1"/>
        </w:numPr>
      </w:pPr>
      <w:r>
        <w:t xml:space="preserve">El usuario podrá buscar medicamentos disponibles en el inventario según su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categoría</w:t>
      </w:r>
      <w:r>
        <w:t xml:space="preserve">. </w:t>
      </w:r>
    </w:p>
    <w:p w14:paraId="02D7BC24" w14:textId="080B01A5" w:rsidR="004C2F5C" w:rsidRDefault="004C2F5C" w:rsidP="004C2F5C">
      <w:pPr>
        <w:pStyle w:val="Prrafodelista"/>
        <w:ind w:left="1440"/>
      </w:pPr>
    </w:p>
    <w:p w14:paraId="54D2206D" w14:textId="44DFDB03" w:rsidR="00E14757" w:rsidRDefault="004C2F5C" w:rsidP="004D2784">
      <w:pPr>
        <w:pStyle w:val="Prrafodelista"/>
        <w:numPr>
          <w:ilvl w:val="0"/>
          <w:numId w:val="1"/>
        </w:numPr>
      </w:pPr>
      <w:r>
        <w:t xml:space="preserve">Tras seleccionar un medicamento, se </w:t>
      </w:r>
      <w:r w:rsidR="00E14757">
        <w:t>mostrarán detalles</w:t>
      </w:r>
      <w:r>
        <w:t xml:space="preserve"> como el stock actual, la fecha de vencimiento y el precio unitario.</w:t>
      </w:r>
      <w:r w:rsidR="00E14757">
        <w:t xml:space="preserve"> Además, se ofrecerán las siguientes opciones:</w:t>
      </w:r>
    </w:p>
    <w:p w14:paraId="06BB26F4" w14:textId="39FADB2C" w:rsidR="00E14757" w:rsidRDefault="00E14757" w:rsidP="004D2784">
      <w:pPr>
        <w:pStyle w:val="Prrafodelista"/>
        <w:numPr>
          <w:ilvl w:val="1"/>
          <w:numId w:val="1"/>
        </w:numPr>
      </w:pPr>
      <w:r w:rsidRPr="007907D8">
        <w:rPr>
          <w:b/>
          <w:bCs/>
        </w:rPr>
        <w:t>Agregar</w:t>
      </w:r>
      <w:r>
        <w:t xml:space="preserve"> nuevos medicamentos al inventario, especificando su nombre, categoría, estante</w:t>
      </w:r>
      <w:r w:rsidR="007907D8">
        <w:t>, stock, precio unitario y fecha de vencimiento</w:t>
      </w:r>
      <w:r w:rsidR="001F0517">
        <w:t>.</w:t>
      </w:r>
    </w:p>
    <w:p w14:paraId="738D65FA" w14:textId="77777777" w:rsidR="001F0517" w:rsidRDefault="001F0517" w:rsidP="001F0517">
      <w:pPr>
        <w:pStyle w:val="Prrafodelista"/>
        <w:ind w:left="2295"/>
      </w:pPr>
    </w:p>
    <w:p w14:paraId="78CFB904" w14:textId="51251EA4" w:rsidR="007907D8" w:rsidRDefault="007907D8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Modificar </w:t>
      </w:r>
      <w:r>
        <w:t>medicamentos existentes del inventario</w:t>
      </w:r>
      <w:r w:rsidR="001F0517">
        <w:t>, permitiendo actualizar la información como el stock, fecha de vencimiento y precio unitario.</w:t>
      </w:r>
    </w:p>
    <w:p w14:paraId="2B4FB073" w14:textId="77777777" w:rsidR="001F0517" w:rsidRDefault="001F0517" w:rsidP="001F0517">
      <w:pPr>
        <w:pStyle w:val="Prrafodelista"/>
        <w:ind w:left="2295"/>
        <w:rPr>
          <w:b/>
          <w:bCs/>
        </w:rPr>
      </w:pPr>
    </w:p>
    <w:p w14:paraId="1163ED76" w14:textId="77777777" w:rsidR="001F0517" w:rsidRDefault="001F0517" w:rsidP="001F0517">
      <w:pPr>
        <w:pStyle w:val="Prrafodelista"/>
        <w:ind w:left="2295"/>
      </w:pPr>
    </w:p>
    <w:p w14:paraId="3AFDFE06" w14:textId="7F19808A" w:rsidR="002271A9" w:rsidRDefault="002271A9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Eliminar </w:t>
      </w:r>
      <w:r>
        <w:t>medicamentos del inventario</w:t>
      </w:r>
      <w:r w:rsidR="00790A1E">
        <w:t xml:space="preserve"> cuando ya no estén disponibles o hayan vencido.</w:t>
      </w:r>
    </w:p>
    <w:p w14:paraId="3A0247F9" w14:textId="2C67F531" w:rsidR="004C0178" w:rsidRDefault="00A22C26" w:rsidP="00A22C26">
      <w:pPr>
        <w:pStyle w:val="Ttulo3"/>
      </w:pPr>
      <w:bookmarkStart w:id="30" w:name="_Toc146822690"/>
      <w:r>
        <w:t>Sección de gestión de clientes</w:t>
      </w:r>
      <w:bookmarkEnd w:id="30"/>
      <w:r w:rsidR="004C0178">
        <w:tab/>
      </w:r>
    </w:p>
    <w:p w14:paraId="5EAFD86B" w14:textId="7559810C" w:rsidR="004C0178" w:rsidRDefault="00A22C26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 xml:space="preserve">El usuario </w:t>
      </w:r>
      <w:r w:rsidR="009F5AA6">
        <w:t xml:space="preserve">podrá buscar a un cliente </w:t>
      </w:r>
      <w:r w:rsidR="00D71E1C">
        <w:t>utilizando su nombre, número de cliente o DNI para poder acceder de forma rápida a su información.</w:t>
      </w:r>
    </w:p>
    <w:p w14:paraId="76ECEFEE" w14:textId="7EEA2E1A" w:rsidR="00860BA5" w:rsidRDefault="00860BA5" w:rsidP="00860BA5">
      <w:pPr>
        <w:pStyle w:val="Prrafodelista"/>
        <w:tabs>
          <w:tab w:val="left" w:pos="5436"/>
        </w:tabs>
        <w:ind w:left="855"/>
      </w:pPr>
    </w:p>
    <w:p w14:paraId="18D3582B" w14:textId="27BB7A9F" w:rsidR="00860BA5" w:rsidRDefault="00D71E1C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>Al</w:t>
      </w:r>
      <w:r w:rsidR="00860BA5">
        <w:t xml:space="preserve"> seleccionar </w:t>
      </w:r>
      <w:r w:rsidR="003C3951">
        <w:t>un cliente, se mostrarán detalles como su dirección, número de contacto y cualquier</w:t>
      </w:r>
      <w:r w:rsidR="0063201D">
        <w:t xml:space="preserve"> otra </w:t>
      </w:r>
      <w:r w:rsidR="003C3951">
        <w:t>información relevante, como deudas o medicamentos bajo receta. Además, se ofrecerán las siguientes opciones:</w:t>
      </w:r>
    </w:p>
    <w:p w14:paraId="68AEF296" w14:textId="77777777" w:rsidR="003C3951" w:rsidRDefault="003C3951" w:rsidP="003C3951">
      <w:pPr>
        <w:pStyle w:val="Prrafodelista"/>
      </w:pPr>
    </w:p>
    <w:p w14:paraId="59E60732" w14:textId="1AC2667F" w:rsidR="003C3951" w:rsidRDefault="003C3951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Agregar</w:t>
      </w:r>
      <w:r>
        <w:t xml:space="preserve"> nuevos clientes </w:t>
      </w:r>
      <w:r w:rsidR="00EF487A">
        <w:t>al sistema, ingresando su información como el nombre, dirección, número de contacto y DNI.</w:t>
      </w:r>
    </w:p>
    <w:p w14:paraId="511D7283" w14:textId="2A5FE51F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lastRenderedPageBreak/>
        <w:t xml:space="preserve">Modificar </w:t>
      </w:r>
      <w:r>
        <w:t>clientes existentes en el sistema, permitiendo actualizar detalles como la dirección, nombre, número de contactos, deudas o medicamentos bajo receta.</w:t>
      </w:r>
    </w:p>
    <w:p w14:paraId="71B3AB62" w14:textId="63D5589B" w:rsidR="00EF487A" w:rsidRPr="00EF487A" w:rsidRDefault="00EF487A" w:rsidP="00EF487A">
      <w:pPr>
        <w:pStyle w:val="Prrafodelista"/>
        <w:tabs>
          <w:tab w:val="left" w:pos="5436"/>
        </w:tabs>
        <w:ind w:left="1575"/>
      </w:pPr>
    </w:p>
    <w:p w14:paraId="559704C4" w14:textId="734AFFCA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Eliminar</w:t>
      </w:r>
      <w:r>
        <w:t xml:space="preserve"> clientes del sistema.</w:t>
      </w:r>
    </w:p>
    <w:p w14:paraId="4CD699DD" w14:textId="77777777" w:rsidR="0063201D" w:rsidRDefault="0063201D" w:rsidP="0063201D">
      <w:pPr>
        <w:pStyle w:val="Prrafodelista"/>
      </w:pPr>
    </w:p>
    <w:p w14:paraId="097AF35B" w14:textId="1080304C" w:rsidR="0063201D" w:rsidRDefault="00496041" w:rsidP="00496041">
      <w:pPr>
        <w:pStyle w:val="Ttulo3"/>
      </w:pPr>
      <w:bookmarkStart w:id="31" w:name="_Toc146822691"/>
      <w:r>
        <w:t xml:space="preserve">Sección </w:t>
      </w:r>
      <w:r w:rsidR="008065FB">
        <w:t>de gestión de estantes y categorías</w:t>
      </w:r>
      <w:bookmarkEnd w:id="31"/>
    </w:p>
    <w:p w14:paraId="70780FD5" w14:textId="715AD0B9" w:rsidR="008065FB" w:rsidRDefault="008065FB" w:rsidP="008065FB">
      <w:r>
        <w:t>En esta sección el usuario podrá gestionar los estantes y categorías de medicamentos en el sistema.</w:t>
      </w:r>
    </w:p>
    <w:p w14:paraId="3D3015DD" w14:textId="042C7452" w:rsidR="008065FB" w:rsidRDefault="005E52E1" w:rsidP="005E52E1">
      <w:pPr>
        <w:pStyle w:val="Ttulo4"/>
      </w:pPr>
      <w:r>
        <w:t>Gestión de estantes</w:t>
      </w:r>
    </w:p>
    <w:p w14:paraId="4DAB7AB8" w14:textId="5183BCFD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Agregar</w:t>
      </w:r>
      <w:r>
        <w:t xml:space="preserve"> nuevos estantes: El usuario puede agregar nuevos estantes en la farmacia </w:t>
      </w:r>
      <w:r w:rsidR="000A02B3">
        <w:t xml:space="preserve">ingresando </w:t>
      </w:r>
      <w:r>
        <w:t xml:space="preserve">el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sector</w:t>
      </w:r>
      <w:r>
        <w:t xml:space="preserve"> y </w:t>
      </w:r>
      <w:r>
        <w:rPr>
          <w:b/>
          <w:bCs/>
        </w:rPr>
        <w:t>número de estante</w:t>
      </w:r>
      <w:r>
        <w:t>.</w:t>
      </w:r>
    </w:p>
    <w:p w14:paraId="13CBEF79" w14:textId="27A0345C" w:rsidR="005E52E1" w:rsidRPr="005E52E1" w:rsidRDefault="005E52E1" w:rsidP="005E52E1">
      <w:pPr>
        <w:pStyle w:val="Prrafodelista"/>
        <w:ind w:left="855"/>
      </w:pPr>
    </w:p>
    <w:p w14:paraId="19960280" w14:textId="399F6959" w:rsidR="005E52E1" w:rsidRP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 w:rsidRPr="005E52E1">
        <w:t>estantes</w:t>
      </w:r>
      <w:r w:rsidR="00096140">
        <w:t>:</w:t>
      </w:r>
      <w:r>
        <w:rPr>
          <w:b/>
          <w:bCs/>
        </w:rPr>
        <w:t xml:space="preserve"> </w:t>
      </w:r>
      <w:r w:rsidR="00096140">
        <w:t>E</w:t>
      </w:r>
      <w:r>
        <w:t xml:space="preserve">l usuario </w:t>
      </w:r>
      <w:r w:rsidR="00812AB5">
        <w:t xml:space="preserve">puede </w:t>
      </w:r>
      <w:r>
        <w:t xml:space="preserve">actualizar la información de los estantes existentes, como su </w:t>
      </w:r>
      <w:r w:rsidRPr="005E52E1">
        <w:rPr>
          <w:b/>
          <w:bCs/>
        </w:rPr>
        <w:t>nombre</w:t>
      </w:r>
      <w:r>
        <w:t xml:space="preserve">, </w:t>
      </w:r>
      <w:r w:rsidRPr="005E52E1">
        <w:rPr>
          <w:b/>
          <w:bCs/>
        </w:rPr>
        <w:t>sector</w:t>
      </w:r>
      <w:r>
        <w:t xml:space="preserve"> o </w:t>
      </w:r>
      <w:r w:rsidRPr="005E52E1">
        <w:rPr>
          <w:b/>
          <w:bCs/>
        </w:rPr>
        <w:t>número de estante</w:t>
      </w:r>
      <w:r>
        <w:rPr>
          <w:b/>
          <w:bCs/>
        </w:rPr>
        <w:t>.</w:t>
      </w:r>
    </w:p>
    <w:p w14:paraId="2F8FA8F5" w14:textId="77777777" w:rsidR="005E52E1" w:rsidRDefault="005E52E1" w:rsidP="005E52E1">
      <w:pPr>
        <w:pStyle w:val="Prrafodelista"/>
      </w:pPr>
    </w:p>
    <w:p w14:paraId="4329A444" w14:textId="496DB152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liminar </w:t>
      </w:r>
      <w:r>
        <w:t>estantes</w:t>
      </w:r>
      <w:r w:rsidR="00096140">
        <w:t>: El usuario puede eliminar estantes del sistema.</w:t>
      </w:r>
    </w:p>
    <w:p w14:paraId="5F017FE6" w14:textId="77777777" w:rsidR="00096140" w:rsidRDefault="00096140" w:rsidP="00096140">
      <w:pPr>
        <w:pStyle w:val="Prrafodelista"/>
      </w:pPr>
    </w:p>
    <w:p w14:paraId="5DD8BE18" w14:textId="1A0695C4" w:rsidR="00096140" w:rsidRDefault="00096140" w:rsidP="005562ED">
      <w:pPr>
        <w:pStyle w:val="Ttulo4"/>
      </w:pPr>
      <w:r>
        <w:t>Gestión de categorías</w:t>
      </w:r>
    </w:p>
    <w:p w14:paraId="2F97BCC1" w14:textId="5E5AEB83" w:rsidR="00096140" w:rsidRDefault="000A02B3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Agregar </w:t>
      </w:r>
      <w:r>
        <w:t xml:space="preserve">nuevas categorías: El usuario puede agregar nuevas categorías para clasificar los medicamentos, ingresando </w:t>
      </w:r>
      <w:r w:rsidR="00812AB5">
        <w:t xml:space="preserve">el </w:t>
      </w:r>
      <w:r w:rsidR="00812AB5" w:rsidRPr="00812AB5">
        <w:rPr>
          <w:b/>
          <w:bCs/>
        </w:rPr>
        <w:t>nombre de la categoría</w:t>
      </w:r>
      <w:r w:rsidR="00812AB5">
        <w:t xml:space="preserve"> y una </w:t>
      </w:r>
      <w:r w:rsidR="00812AB5">
        <w:rPr>
          <w:b/>
          <w:bCs/>
        </w:rPr>
        <w:t>descripción</w:t>
      </w:r>
      <w:r w:rsidR="00812AB5">
        <w:t>.</w:t>
      </w:r>
    </w:p>
    <w:p w14:paraId="534C9147" w14:textId="3AF304E5" w:rsidR="00812AB5" w:rsidRPr="00812AB5" w:rsidRDefault="00812AB5" w:rsidP="00812AB5">
      <w:pPr>
        <w:pStyle w:val="Prrafodelista"/>
        <w:ind w:left="855"/>
      </w:pPr>
    </w:p>
    <w:p w14:paraId="04BF4677" w14:textId="4901EB55" w:rsidR="00812AB5" w:rsidRDefault="00812AB5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>
        <w:t>categorías: El usuario puede actualizar la información de las categorías</w:t>
      </w:r>
      <w:r w:rsidR="00170D18">
        <w:t xml:space="preserve"> existentes, como su </w:t>
      </w:r>
      <w:r w:rsidR="00170D18" w:rsidRPr="00170D18">
        <w:rPr>
          <w:b/>
          <w:bCs/>
        </w:rPr>
        <w:t>nombre</w:t>
      </w:r>
      <w:r w:rsidR="00170D18">
        <w:t xml:space="preserve"> o </w:t>
      </w:r>
      <w:r w:rsidR="00170D18" w:rsidRPr="00170D18">
        <w:rPr>
          <w:b/>
          <w:bCs/>
        </w:rPr>
        <w:t>descripción</w:t>
      </w:r>
      <w:r w:rsidR="00170D18">
        <w:t>.</w:t>
      </w:r>
    </w:p>
    <w:p w14:paraId="1861BC3C" w14:textId="77777777" w:rsidR="00170D18" w:rsidRDefault="00170D18" w:rsidP="00170D18">
      <w:pPr>
        <w:pStyle w:val="Prrafodelista"/>
      </w:pPr>
    </w:p>
    <w:p w14:paraId="51BB4563" w14:textId="20F535AC" w:rsidR="00170D18" w:rsidRDefault="00170D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liminar</w:t>
      </w:r>
      <w:r>
        <w:t xml:space="preserve"> categorías: El usuario puede eliminar categorías del sistema. </w:t>
      </w:r>
    </w:p>
    <w:p w14:paraId="0FBCF333" w14:textId="77777777" w:rsidR="005562ED" w:rsidRDefault="005562ED" w:rsidP="005562ED">
      <w:pPr>
        <w:pStyle w:val="Prrafodelista"/>
      </w:pPr>
    </w:p>
    <w:p w14:paraId="2BF2769B" w14:textId="31DA8DCD" w:rsidR="005562ED" w:rsidRDefault="00E559CB" w:rsidP="005562ED">
      <w:pPr>
        <w:pStyle w:val="Ttulo2"/>
      </w:pPr>
      <w:bookmarkStart w:id="32" w:name="_Toc146822692"/>
      <w:r>
        <w:lastRenderedPageBreak/>
        <w:t>Análisis de Requisitos</w:t>
      </w:r>
      <w:bookmarkEnd w:id="32"/>
    </w:p>
    <w:p w14:paraId="12705D6B" w14:textId="7FA71DD1" w:rsidR="00063FBC" w:rsidRDefault="00063FBC" w:rsidP="00063FBC">
      <w:pPr>
        <w:pStyle w:val="Ttulo3"/>
      </w:pPr>
      <w:bookmarkStart w:id="33" w:name="_Toc146822693"/>
      <w:r>
        <w:t>Modelo de casos de uso</w:t>
      </w:r>
      <w:bookmarkEnd w:id="33"/>
    </w:p>
    <w:p w14:paraId="4DB3DEC4" w14:textId="4DC4BD6B" w:rsidR="00063FBC" w:rsidRDefault="007246FD" w:rsidP="007246FD">
      <w:pPr>
        <w:pStyle w:val="Ttulo4"/>
      </w:pPr>
      <w:r>
        <w:t xml:space="preserve">Diagrama de Gestionar </w:t>
      </w:r>
      <w:r w:rsidR="00BE2CBA">
        <w:t>Medicamentos</w:t>
      </w:r>
    </w:p>
    <w:p w14:paraId="1CB0384B" w14:textId="20F4DC94" w:rsidR="007246FD" w:rsidRDefault="0014031E" w:rsidP="007246FD">
      <w:r w:rsidRPr="0014031E">
        <w:rPr>
          <w:noProof/>
        </w:rPr>
        <w:drawing>
          <wp:inline distT="0" distB="0" distL="0" distR="0" wp14:anchorId="6CBEE6DD" wp14:editId="5BD0A554">
            <wp:extent cx="5760085" cy="2864485"/>
            <wp:effectExtent l="0" t="0" r="0" b="0"/>
            <wp:docPr id="3356775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7556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7F2" w14:textId="3F0D37D4" w:rsidR="000411F2" w:rsidRDefault="000411F2" w:rsidP="000411F2">
      <w:pPr>
        <w:pStyle w:val="Ttulo4"/>
      </w:pPr>
      <w:r>
        <w:t>Diagrama de gestionar clientes</w:t>
      </w:r>
    </w:p>
    <w:p w14:paraId="66B54E03" w14:textId="3F35B794" w:rsidR="000411F2" w:rsidRDefault="00B056BD" w:rsidP="000411F2">
      <w:r>
        <w:rPr>
          <w:noProof/>
        </w:rPr>
        <w:drawing>
          <wp:inline distT="0" distB="0" distL="0" distR="0" wp14:anchorId="0AD08648" wp14:editId="7088C90D">
            <wp:extent cx="5760085" cy="2329815"/>
            <wp:effectExtent l="0" t="0" r="0" b="0"/>
            <wp:docPr id="12108538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3874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46A4" w14:textId="39076A9C" w:rsidR="00B056BD" w:rsidRDefault="00B056BD" w:rsidP="00B056BD">
      <w:pPr>
        <w:pStyle w:val="Ttulo4"/>
      </w:pPr>
      <w:r>
        <w:lastRenderedPageBreak/>
        <w:t xml:space="preserve">Diagrama de gestionar </w:t>
      </w:r>
      <w:r w:rsidR="00F45B07">
        <w:t>Estantes</w:t>
      </w:r>
    </w:p>
    <w:p w14:paraId="221B8492" w14:textId="70836A27" w:rsidR="00033407" w:rsidRDefault="001F40F6" w:rsidP="00033407">
      <w:r>
        <w:rPr>
          <w:noProof/>
        </w:rPr>
        <w:drawing>
          <wp:inline distT="0" distB="0" distL="0" distR="0" wp14:anchorId="7C8C3ABF" wp14:editId="768FBF9A">
            <wp:extent cx="5760085" cy="2027555"/>
            <wp:effectExtent l="0" t="0" r="0" b="0"/>
            <wp:docPr id="2626976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7657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11F0" w14:textId="18E8CEB8" w:rsidR="00033407" w:rsidRDefault="00033407" w:rsidP="00033407">
      <w:pPr>
        <w:pStyle w:val="Ttulo4"/>
      </w:pPr>
      <w:r>
        <w:t>Diagrama de gestionar categorías</w:t>
      </w:r>
    </w:p>
    <w:p w14:paraId="1BB7058D" w14:textId="4B9DABE6" w:rsidR="00033407" w:rsidRPr="00033407" w:rsidRDefault="004432B7" w:rsidP="00033407">
      <w:r>
        <w:rPr>
          <w:noProof/>
        </w:rPr>
        <w:drawing>
          <wp:inline distT="0" distB="0" distL="0" distR="0" wp14:anchorId="7AD87BB4" wp14:editId="584D1F4A">
            <wp:extent cx="5760085" cy="2104390"/>
            <wp:effectExtent l="0" t="0" r="0" b="0"/>
            <wp:docPr id="19745480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48078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B3BA" w14:textId="3096AC83" w:rsidR="00D26745" w:rsidRDefault="003550DC" w:rsidP="00FB7673">
      <w:pPr>
        <w:pStyle w:val="Ttulo3"/>
      </w:pPr>
      <w:bookmarkStart w:id="34" w:name="_Toc146822694"/>
      <w:r>
        <w:t>Especificación de caso de uso (detallada)</w:t>
      </w:r>
      <w:bookmarkEnd w:id="34"/>
    </w:p>
    <w:p w14:paraId="6D6DBD66" w14:textId="33FC3C63" w:rsidR="00D07E69" w:rsidRPr="00D07E69" w:rsidRDefault="00D07E69" w:rsidP="00D07E69">
      <w:pPr>
        <w:pStyle w:val="Ttulo4"/>
      </w:pPr>
      <w:r>
        <w:t xml:space="preserve">Caso de uso </w:t>
      </w:r>
      <w:r w:rsidR="008C5306">
        <w:t>g</w:t>
      </w:r>
      <w:r>
        <w:t xml:space="preserve">estionar </w:t>
      </w:r>
      <w:r w:rsidR="00C30146">
        <w:t>m</w:t>
      </w:r>
      <w:r w:rsidR="00EE24D0">
        <w:t>edica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1BED" w14:paraId="19603895" w14:textId="77777777" w:rsidTr="002A4761">
        <w:tc>
          <w:tcPr>
            <w:tcW w:w="3020" w:type="dxa"/>
            <w:shd w:val="clear" w:color="auto" w:fill="FFE599" w:themeFill="accent4" w:themeFillTint="66"/>
            <w:vAlign w:val="center"/>
          </w:tcPr>
          <w:p w14:paraId="7A49D015" w14:textId="77777777" w:rsidR="007C1BED" w:rsidRPr="002A4761" w:rsidRDefault="007C1BED" w:rsidP="007C1BED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C0B84D" w14:textId="39F9063B" w:rsidR="007C1BED" w:rsidRPr="002A4761" w:rsidRDefault="007C1BED" w:rsidP="007C1BED">
            <w:pPr>
              <w:jc w:val="center"/>
            </w:pPr>
            <w:r w:rsidRPr="002A4761">
              <w:t>Caso de uso</w:t>
            </w:r>
            <w:r w:rsidR="004D49C6"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086B59C9" w14:textId="47A556A3" w:rsidR="007C1BED" w:rsidRPr="002A4761" w:rsidRDefault="007C1BED" w:rsidP="007C1BED">
            <w:pPr>
              <w:jc w:val="center"/>
            </w:pPr>
            <w:r w:rsidRPr="002A4761">
              <w:t>19/05/2023</w:t>
            </w:r>
          </w:p>
        </w:tc>
      </w:tr>
      <w:tr w:rsidR="00862B28" w14:paraId="06587684" w14:textId="77777777" w:rsidTr="00862B28">
        <w:tc>
          <w:tcPr>
            <w:tcW w:w="3020" w:type="dxa"/>
            <w:vAlign w:val="center"/>
          </w:tcPr>
          <w:p w14:paraId="1B676753" w14:textId="5C75E47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58DA74F" w14:textId="321EB2AE" w:rsidR="00862B28" w:rsidRPr="002A4761" w:rsidRDefault="00862B28" w:rsidP="00862B28">
            <w:pPr>
              <w:jc w:val="center"/>
            </w:pPr>
            <w:r w:rsidRPr="002A4761">
              <w:t>CUAN 01</w:t>
            </w:r>
          </w:p>
        </w:tc>
      </w:tr>
      <w:tr w:rsidR="00862B28" w14:paraId="53BA6D33" w14:textId="77777777" w:rsidTr="00862B28">
        <w:tc>
          <w:tcPr>
            <w:tcW w:w="3020" w:type="dxa"/>
            <w:vAlign w:val="center"/>
          </w:tcPr>
          <w:p w14:paraId="0AC76040" w14:textId="53CDC37F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0B799E4B" w14:textId="03451F90" w:rsidR="00862B28" w:rsidRDefault="00862B28" w:rsidP="00862B28">
            <w:pPr>
              <w:jc w:val="center"/>
            </w:pPr>
            <w:r>
              <w:t xml:space="preserve">Gestionar </w:t>
            </w:r>
            <w:r w:rsidR="0014031E">
              <w:t>medicamento</w:t>
            </w:r>
          </w:p>
        </w:tc>
      </w:tr>
      <w:tr w:rsidR="00862B28" w14:paraId="4475ED6F" w14:textId="77777777" w:rsidTr="00862B28">
        <w:tc>
          <w:tcPr>
            <w:tcW w:w="3020" w:type="dxa"/>
            <w:vAlign w:val="center"/>
          </w:tcPr>
          <w:p w14:paraId="31FC2215" w14:textId="62986D2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107A720C" w14:textId="4A647A70" w:rsidR="00862B28" w:rsidRDefault="00862B28" w:rsidP="00862B28">
            <w:pPr>
              <w:jc w:val="center"/>
            </w:pPr>
            <w:r>
              <w:t>Javier Ramírez</w:t>
            </w:r>
          </w:p>
        </w:tc>
      </w:tr>
      <w:tr w:rsidR="00862B28" w14:paraId="69989210" w14:textId="77777777" w:rsidTr="00862B28">
        <w:tc>
          <w:tcPr>
            <w:tcW w:w="3020" w:type="dxa"/>
            <w:vAlign w:val="center"/>
          </w:tcPr>
          <w:p w14:paraId="7B228234" w14:textId="10A0749D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2CDB0697" w14:textId="129A0FB1" w:rsidR="00862B28" w:rsidRDefault="00862B28" w:rsidP="00862B28">
            <w:pPr>
              <w:jc w:val="center"/>
            </w:pPr>
            <w:r>
              <w:t>Ing. Pablo Audoglio</w:t>
            </w:r>
          </w:p>
        </w:tc>
      </w:tr>
      <w:tr w:rsidR="00862B28" w14:paraId="0F579496" w14:textId="77777777" w:rsidTr="00862B28">
        <w:tc>
          <w:tcPr>
            <w:tcW w:w="3020" w:type="dxa"/>
            <w:vAlign w:val="center"/>
          </w:tcPr>
          <w:p w14:paraId="1D286D65" w14:textId="6B222F9E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8A2F9D8" w14:textId="1DF1FA4E" w:rsidR="00862B28" w:rsidRDefault="00862B28" w:rsidP="00862B28">
            <w:pPr>
              <w:jc w:val="center"/>
            </w:pPr>
            <w:r>
              <w:t>1.0</w:t>
            </w:r>
          </w:p>
        </w:tc>
      </w:tr>
      <w:tr w:rsidR="00321521" w14:paraId="1BADF56E" w14:textId="77777777" w:rsidTr="00862B28">
        <w:tc>
          <w:tcPr>
            <w:tcW w:w="3020" w:type="dxa"/>
            <w:vAlign w:val="center"/>
          </w:tcPr>
          <w:p w14:paraId="2DEBEC0D" w14:textId="51394D86" w:rsidR="00321521" w:rsidRPr="0006071D" w:rsidRDefault="00321521" w:rsidP="0032152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E06F33A" w14:textId="5386B2A7" w:rsidR="00321521" w:rsidRDefault="00321521" w:rsidP="00321521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 para consultar</w:t>
            </w:r>
            <w:r w:rsidRPr="00C125E4">
              <w:t xml:space="preserve">, agregar, modificar o eliminar </w:t>
            </w:r>
            <w:r>
              <w:t>un medicamento del sistema</w:t>
            </w:r>
            <w:r w:rsidRPr="00C125E4">
              <w:t>.</w:t>
            </w:r>
          </w:p>
        </w:tc>
      </w:tr>
      <w:tr w:rsidR="00862B28" w14:paraId="7B6C8206" w14:textId="77777777" w:rsidTr="00862B28">
        <w:tc>
          <w:tcPr>
            <w:tcW w:w="3020" w:type="dxa"/>
            <w:vAlign w:val="center"/>
          </w:tcPr>
          <w:p w14:paraId="7BAD2C16" w14:textId="61BA3A0B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252E4728" w14:textId="5D4B9252" w:rsidR="00862B28" w:rsidRDefault="00862B28" w:rsidP="00862B28">
            <w:r>
              <w:t>Farmacéutico</w:t>
            </w:r>
          </w:p>
        </w:tc>
      </w:tr>
      <w:tr w:rsidR="00862B28" w14:paraId="5221C277" w14:textId="77777777" w:rsidTr="00862B28">
        <w:tc>
          <w:tcPr>
            <w:tcW w:w="3020" w:type="dxa"/>
            <w:vAlign w:val="center"/>
          </w:tcPr>
          <w:p w14:paraId="46F42FDB" w14:textId="0642B427" w:rsidR="00862B28" w:rsidRPr="0006071D" w:rsidRDefault="004D49C6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041" w:type="dxa"/>
            <w:gridSpan w:val="2"/>
          </w:tcPr>
          <w:p w14:paraId="20DCCFEF" w14:textId="54DE15C0" w:rsidR="00862B28" w:rsidRDefault="00862B28" w:rsidP="00862B28">
            <w:r>
              <w:t>El farmacéutico debe estar autenticado y tener los permisos necesarios.</w:t>
            </w:r>
          </w:p>
        </w:tc>
      </w:tr>
      <w:tr w:rsidR="00862B28" w14:paraId="11691612" w14:textId="77777777" w:rsidTr="00862B28">
        <w:tc>
          <w:tcPr>
            <w:tcW w:w="3020" w:type="dxa"/>
            <w:vAlign w:val="center"/>
          </w:tcPr>
          <w:p w14:paraId="68D1ECEE" w14:textId="4805E1B5" w:rsidR="00862B28" w:rsidRDefault="004D49C6" w:rsidP="00862B28">
            <w:pPr>
              <w:jc w:val="center"/>
            </w:pPr>
            <w:r w:rsidRPr="003870A7">
              <w:t>P</w:t>
            </w:r>
            <w:r w:rsidR="00862B28" w:rsidRPr="003870A7">
              <w:t>ostcondición</w:t>
            </w:r>
          </w:p>
        </w:tc>
        <w:tc>
          <w:tcPr>
            <w:tcW w:w="6041" w:type="dxa"/>
            <w:gridSpan w:val="2"/>
          </w:tcPr>
          <w:p w14:paraId="587B689C" w14:textId="005F2205" w:rsidR="00862B28" w:rsidRDefault="00862B28" w:rsidP="00862B28">
            <w:r>
              <w:t>Se crea, modifica o elimina</w:t>
            </w:r>
            <w:r w:rsidR="00DF367B">
              <w:t xml:space="preserve"> exitosamente el medicamento.</w:t>
            </w:r>
          </w:p>
        </w:tc>
      </w:tr>
    </w:tbl>
    <w:p w14:paraId="0A400E89" w14:textId="77777777" w:rsidR="003550DC" w:rsidRDefault="003550DC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67B" w:rsidRPr="002A4761" w14:paraId="36B4BDCD" w14:textId="77777777" w:rsidTr="004D49C6">
        <w:tc>
          <w:tcPr>
            <w:tcW w:w="3020" w:type="dxa"/>
            <w:shd w:val="clear" w:color="auto" w:fill="DEEAF6" w:themeFill="accent5" w:themeFillTint="33"/>
            <w:vAlign w:val="center"/>
          </w:tcPr>
          <w:p w14:paraId="0A61AC84" w14:textId="77777777" w:rsidR="00DF367B" w:rsidRPr="002A4761" w:rsidRDefault="00DF367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023EE23" w14:textId="7F9A4FF9" w:rsidR="00DF367B" w:rsidRPr="002A4761" w:rsidRDefault="00DF367B" w:rsidP="00504495">
            <w:pPr>
              <w:jc w:val="center"/>
            </w:pPr>
            <w:r w:rsidRPr="002A4761">
              <w:t>Caso de uso</w:t>
            </w:r>
            <w:r w:rsidR="004D49C6"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D7398AB" w14:textId="77777777" w:rsidR="00DF367B" w:rsidRPr="002A4761" w:rsidRDefault="00DF367B" w:rsidP="00504495">
            <w:pPr>
              <w:jc w:val="center"/>
            </w:pPr>
            <w:r w:rsidRPr="002A4761">
              <w:t>19/05/2023</w:t>
            </w:r>
          </w:p>
        </w:tc>
      </w:tr>
      <w:tr w:rsidR="00DF367B" w:rsidRPr="002A4761" w14:paraId="51986571" w14:textId="77777777" w:rsidTr="00504495">
        <w:tc>
          <w:tcPr>
            <w:tcW w:w="3020" w:type="dxa"/>
            <w:vAlign w:val="center"/>
          </w:tcPr>
          <w:p w14:paraId="4EE2279B" w14:textId="671DCF97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5163FBF" w14:textId="55B2F0A2" w:rsidR="00DF367B" w:rsidRPr="002A4761" w:rsidRDefault="00762DBF" w:rsidP="00504495">
            <w:pPr>
              <w:jc w:val="center"/>
            </w:pPr>
            <w:r>
              <w:t xml:space="preserve">CUD 01 Gestionar </w:t>
            </w:r>
            <w:r w:rsidR="00BF7671">
              <w:t>Medicamentos</w:t>
            </w:r>
          </w:p>
        </w:tc>
      </w:tr>
      <w:tr w:rsidR="00DF367B" w14:paraId="47ACE1AC" w14:textId="77777777" w:rsidTr="00504495">
        <w:tc>
          <w:tcPr>
            <w:tcW w:w="3020" w:type="dxa"/>
            <w:vAlign w:val="center"/>
          </w:tcPr>
          <w:p w14:paraId="5E787ED5" w14:textId="74AB412E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4FA6A8F7" w14:textId="6E80F3A8" w:rsidR="00DF367B" w:rsidRDefault="002766F0" w:rsidP="00504495">
            <w:pPr>
              <w:jc w:val="center"/>
            </w:pPr>
            <w:r>
              <w:t>Pendiente</w:t>
            </w:r>
          </w:p>
        </w:tc>
      </w:tr>
      <w:tr w:rsidR="00DF367B" w14:paraId="33BD7CE9" w14:textId="77777777" w:rsidTr="00504495">
        <w:tc>
          <w:tcPr>
            <w:tcW w:w="3020" w:type="dxa"/>
            <w:vAlign w:val="center"/>
          </w:tcPr>
          <w:p w14:paraId="4E5A6A6F" w14:textId="52C64F0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DB21430" w14:textId="288C504E" w:rsidR="00DF367B" w:rsidRDefault="00C125E4" w:rsidP="00762DBF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</w:t>
            </w:r>
            <w:r w:rsidR="00BB2325">
              <w:t xml:space="preserve"> para consultar</w:t>
            </w:r>
            <w:r w:rsidRPr="00C125E4">
              <w:t>, agregar, modificar o eliminar Medicamentos.</w:t>
            </w:r>
          </w:p>
        </w:tc>
      </w:tr>
      <w:tr w:rsidR="00DF367B" w14:paraId="42DF0B79" w14:textId="77777777" w:rsidTr="00504495">
        <w:tc>
          <w:tcPr>
            <w:tcW w:w="3020" w:type="dxa"/>
            <w:vAlign w:val="center"/>
          </w:tcPr>
          <w:p w14:paraId="076DB9B6" w14:textId="577398D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77A1E09" w14:textId="42BB3741" w:rsidR="00DF367B" w:rsidRDefault="002766F0" w:rsidP="00504495">
            <w:pPr>
              <w:jc w:val="center"/>
            </w:pPr>
            <w:r>
              <w:t>Farmacéutico</w:t>
            </w:r>
          </w:p>
        </w:tc>
      </w:tr>
      <w:tr w:rsidR="00DF367B" w14:paraId="19F99440" w14:textId="77777777" w:rsidTr="00504495">
        <w:tc>
          <w:tcPr>
            <w:tcW w:w="3020" w:type="dxa"/>
            <w:vAlign w:val="center"/>
          </w:tcPr>
          <w:p w14:paraId="01C7F063" w14:textId="6A3678A5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6E5DA7C1" w14:textId="10872D72" w:rsidR="00DF367B" w:rsidRDefault="002766F0" w:rsidP="00504495">
            <w:pPr>
              <w:jc w:val="center"/>
            </w:pPr>
            <w:r>
              <w:t>Sistema</w:t>
            </w:r>
          </w:p>
        </w:tc>
      </w:tr>
      <w:tr w:rsidR="0006071D" w14:paraId="7F860630" w14:textId="77777777" w:rsidTr="00504495">
        <w:tc>
          <w:tcPr>
            <w:tcW w:w="3020" w:type="dxa"/>
            <w:vAlign w:val="center"/>
          </w:tcPr>
          <w:p w14:paraId="16B90C7B" w14:textId="1A937F9C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4208B1F" w14:textId="43C8A99D" w:rsidR="0006071D" w:rsidRDefault="0006071D" w:rsidP="0006071D">
            <w:r>
              <w:t>El farmacéutico debe estar autenticado y tener los permisos necesarios.</w:t>
            </w:r>
          </w:p>
        </w:tc>
      </w:tr>
      <w:tr w:rsidR="0006071D" w14:paraId="0DF517C0" w14:textId="77777777" w:rsidTr="00504495">
        <w:tc>
          <w:tcPr>
            <w:tcW w:w="3020" w:type="dxa"/>
            <w:vAlign w:val="center"/>
          </w:tcPr>
          <w:p w14:paraId="53A86F26" w14:textId="71C80634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FBCEDA0" w14:textId="03C7E4A4" w:rsidR="0006071D" w:rsidRDefault="0006071D" w:rsidP="0006071D">
            <w:pPr>
              <w:jc w:val="center"/>
            </w:pPr>
            <w:r>
              <w:t>-</w:t>
            </w:r>
          </w:p>
        </w:tc>
      </w:tr>
      <w:tr w:rsidR="0006071D" w14:paraId="106F8BFD" w14:textId="77777777" w:rsidTr="00504495">
        <w:tc>
          <w:tcPr>
            <w:tcW w:w="3020" w:type="dxa"/>
            <w:vAlign w:val="center"/>
          </w:tcPr>
          <w:p w14:paraId="0E9CE7B6" w14:textId="71C3B136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471E51E" w14:textId="786960E9" w:rsidR="0006071D" w:rsidRDefault="0006071D" w:rsidP="0006071D">
            <w:pPr>
              <w:jc w:val="center"/>
            </w:pPr>
            <w:r>
              <w:t>-</w:t>
            </w:r>
          </w:p>
        </w:tc>
      </w:tr>
      <w:tr w:rsidR="00A64B6A" w14:paraId="11AEFA61" w14:textId="77777777" w:rsidTr="00504495">
        <w:tc>
          <w:tcPr>
            <w:tcW w:w="3020" w:type="dxa"/>
            <w:vMerge w:val="restart"/>
            <w:vAlign w:val="center"/>
          </w:tcPr>
          <w:p w14:paraId="225A2574" w14:textId="39C9099A" w:rsidR="00A64B6A" w:rsidRPr="0006071D" w:rsidRDefault="00A64B6A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775BA3FC" w14:textId="2D8DA80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gresa al formulario de Medicamentos del sistema.</w:t>
            </w:r>
          </w:p>
        </w:tc>
      </w:tr>
      <w:tr w:rsidR="00A64B6A" w14:paraId="7C0E01E4" w14:textId="77777777" w:rsidTr="00504495">
        <w:tc>
          <w:tcPr>
            <w:tcW w:w="3020" w:type="dxa"/>
            <w:vMerge/>
            <w:vAlign w:val="center"/>
          </w:tcPr>
          <w:p w14:paraId="5742D33D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9AEA573" w14:textId="6F4967AE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muestra </w:t>
            </w:r>
            <w:r w:rsidR="00033491">
              <w:t xml:space="preserve">en el formulario abierto </w:t>
            </w:r>
            <w:r>
              <w:t>una base de datos de medicamentos, donde se puede revisar los medicamentos existentes</w:t>
            </w:r>
            <w:r w:rsidR="006458BC">
              <w:t xml:space="preserve"> y también se muestran tres botones</w:t>
            </w:r>
            <w:r w:rsidR="00033491">
              <w:t xml:space="preserve"> para interactuar con la base de datos: “Agregar medicamento”, “Modificar medicamento” y “Eliminar medicamento”.</w:t>
            </w:r>
          </w:p>
        </w:tc>
      </w:tr>
      <w:tr w:rsidR="00A64B6A" w14:paraId="693B2518" w14:textId="77777777" w:rsidTr="00504495">
        <w:tc>
          <w:tcPr>
            <w:tcW w:w="3020" w:type="dxa"/>
            <w:vMerge/>
            <w:vAlign w:val="center"/>
          </w:tcPr>
          <w:p w14:paraId="15F22F8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715C535" w14:textId="6784378B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utiliza el buscador y los filtros disponibles para buscar medicamentos específicos según el estante y categoría.</w:t>
            </w:r>
          </w:p>
        </w:tc>
      </w:tr>
      <w:tr w:rsidR="00A64B6A" w14:paraId="66AFA766" w14:textId="77777777" w:rsidTr="00504495">
        <w:tc>
          <w:tcPr>
            <w:tcW w:w="3020" w:type="dxa"/>
            <w:vMerge/>
            <w:vAlign w:val="center"/>
          </w:tcPr>
          <w:p w14:paraId="6A57149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BD854D" w14:textId="7AED41A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 w:rsidRPr="00EF741C">
              <w:t xml:space="preserve">El farmacéutico puede ver la información de cada medicamento, incluyendo su nombre, cantidad, fecha de vencimiento, </w:t>
            </w:r>
            <w:r>
              <w:t>lote, etc</w:t>
            </w:r>
            <w:r w:rsidRPr="00EF741C">
              <w:t>.</w:t>
            </w:r>
          </w:p>
        </w:tc>
      </w:tr>
      <w:tr w:rsidR="00A64B6A" w14:paraId="52A0346E" w14:textId="77777777" w:rsidTr="00504495">
        <w:tc>
          <w:tcPr>
            <w:tcW w:w="3020" w:type="dxa"/>
            <w:vMerge/>
            <w:vAlign w:val="center"/>
          </w:tcPr>
          <w:p w14:paraId="0F3C5930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364921" w14:textId="5C38C04C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>
              <w:t>E</w:t>
            </w:r>
            <w:r w:rsidRPr="0095037B">
              <w:t>l farmacéutico puede tomar nota de las fechas de vencimiento de los medicamentos para gestionar su stock.</w:t>
            </w:r>
          </w:p>
        </w:tc>
      </w:tr>
      <w:tr w:rsidR="00F735FB" w14:paraId="356A7017" w14:textId="77777777" w:rsidTr="00504495">
        <w:tc>
          <w:tcPr>
            <w:tcW w:w="3020" w:type="dxa"/>
            <w:vMerge/>
            <w:vAlign w:val="center"/>
          </w:tcPr>
          <w:p w14:paraId="5B486206" w14:textId="77777777" w:rsidR="00F735FB" w:rsidRPr="0006071D" w:rsidRDefault="00F735FB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AF5DCF7" w14:textId="77777777" w:rsidR="00F735FB" w:rsidRDefault="00DE4F98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teractúa con los botones disponibles</w:t>
            </w:r>
            <w:r w:rsidR="007D1F76">
              <w:t>:</w:t>
            </w:r>
          </w:p>
          <w:p w14:paraId="44F2A15E" w14:textId="77777777" w:rsidR="007D1F76" w:rsidRDefault="007D1F76" w:rsidP="004D2784">
            <w:pPr>
              <w:pStyle w:val="Prrafodelista"/>
              <w:numPr>
                <w:ilvl w:val="0"/>
                <w:numId w:val="20"/>
              </w:numPr>
            </w:pPr>
            <w:r>
              <w:t>S</w:t>
            </w:r>
            <w:r w:rsidR="00B84DF5">
              <w:t>elecciona el botón “Agregar Medicamento”</w:t>
            </w:r>
            <w:r w:rsidR="0067629D">
              <w:t>.</w:t>
            </w:r>
          </w:p>
          <w:p w14:paraId="3FEC63D2" w14:textId="5D9DBF57" w:rsidR="0067629D" w:rsidRDefault="0067629D" w:rsidP="004D2784">
            <w:pPr>
              <w:pStyle w:val="Prrafodelista"/>
              <w:numPr>
                <w:ilvl w:val="0"/>
                <w:numId w:val="20"/>
              </w:numPr>
            </w:pPr>
            <w:r>
              <w:lastRenderedPageBreak/>
              <w:t xml:space="preserve">Selecciona el botón “Modificar Medicamento” </w:t>
            </w:r>
            <w:r w:rsidR="001E5D56">
              <w:t>teniendo seleccionada</w:t>
            </w:r>
            <w:r w:rsidR="003F46CA">
              <w:t xml:space="preserve"> la fila correspondiente del medicamento</w:t>
            </w:r>
            <w:r w:rsidR="00745B94">
              <w:t>.</w:t>
            </w:r>
          </w:p>
          <w:p w14:paraId="02E56543" w14:textId="508A0D3E" w:rsidR="003F46CA" w:rsidRDefault="003F46CA" w:rsidP="004D2784">
            <w:pPr>
              <w:pStyle w:val="Prrafodelista"/>
              <w:numPr>
                <w:ilvl w:val="0"/>
                <w:numId w:val="20"/>
              </w:numPr>
            </w:pPr>
            <w:r>
              <w:t xml:space="preserve">Selecciona el botón “Eliminar Medicamento” </w:t>
            </w:r>
            <w:r w:rsidR="00453212">
              <w:t>teniendo seleccionada</w:t>
            </w:r>
            <w:r>
              <w:t xml:space="preserve"> la fila correspondiente del medicamento</w:t>
            </w:r>
            <w:r w:rsidR="00745B94">
              <w:t>.</w:t>
            </w:r>
          </w:p>
        </w:tc>
      </w:tr>
      <w:tr w:rsidR="00745B94" w14:paraId="7CB309EF" w14:textId="77777777" w:rsidTr="00504495">
        <w:tc>
          <w:tcPr>
            <w:tcW w:w="3020" w:type="dxa"/>
            <w:vMerge/>
            <w:vAlign w:val="center"/>
          </w:tcPr>
          <w:p w14:paraId="3721D4D2" w14:textId="77777777" w:rsidR="00745B94" w:rsidRPr="0006071D" w:rsidRDefault="00745B94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7EE5156" w14:textId="4AD11977" w:rsidR="00745B94" w:rsidRDefault="00CE443B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Después de interactuar con los botones, el farmacéutico </w:t>
            </w:r>
            <w:r w:rsidR="00205EFB">
              <w:t>puede continuar revisando y gestionando los medicamentos.</w:t>
            </w:r>
          </w:p>
        </w:tc>
      </w:tr>
      <w:tr w:rsidR="00A64B6A" w14:paraId="6DBC7FB5" w14:textId="77777777" w:rsidTr="00504495">
        <w:tc>
          <w:tcPr>
            <w:tcW w:w="3020" w:type="dxa"/>
            <w:vMerge/>
            <w:vAlign w:val="center"/>
          </w:tcPr>
          <w:p w14:paraId="690185D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A7821FA" w14:textId="5ED89AEB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 w:rsidRPr="0095037B">
              <w:t>El farmacéutico puede salir del formulario de Medicamentos cuando haya finalizado su revisión.</w:t>
            </w:r>
          </w:p>
        </w:tc>
      </w:tr>
      <w:tr w:rsidR="00872312" w14:paraId="2925A3AF" w14:textId="77777777" w:rsidTr="00504495">
        <w:tc>
          <w:tcPr>
            <w:tcW w:w="3020" w:type="dxa"/>
            <w:vAlign w:val="center"/>
          </w:tcPr>
          <w:p w14:paraId="23616924" w14:textId="0508FEED" w:rsidR="00872312" w:rsidRPr="0006071D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B0B3CBA" w14:textId="4BF55A46" w:rsidR="00872312" w:rsidRDefault="00872312" w:rsidP="00872312">
            <w:r>
              <w:t xml:space="preserve">El </w:t>
            </w:r>
            <w:r w:rsidR="00211741">
              <w:t>farmacéutico</w:t>
            </w:r>
            <w:r>
              <w:t xml:space="preserve"> sale del formulario.</w:t>
            </w:r>
          </w:p>
        </w:tc>
      </w:tr>
      <w:tr w:rsidR="00872312" w14:paraId="2FA6ABF4" w14:textId="77777777" w:rsidTr="00504495">
        <w:tc>
          <w:tcPr>
            <w:tcW w:w="3020" w:type="dxa"/>
            <w:vAlign w:val="center"/>
          </w:tcPr>
          <w:p w14:paraId="6138B774" w14:textId="67DCBB1A" w:rsidR="00872312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2B781" w14:textId="5FC99C0B" w:rsidR="00872312" w:rsidRDefault="00872312" w:rsidP="00872312">
            <w:r>
              <w:t xml:space="preserve">Se crea, modifica o elimina </w:t>
            </w:r>
            <w:r w:rsidR="00662356">
              <w:t>exitosamente uno o varios medicamentos del sistema.</w:t>
            </w:r>
          </w:p>
        </w:tc>
      </w:tr>
    </w:tbl>
    <w:p w14:paraId="6124AB7D" w14:textId="77777777" w:rsidR="00DF367B" w:rsidRDefault="00DF367B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314" w:rsidRPr="002A4761" w14:paraId="2BFCF9D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1BA81925" w14:textId="77777777" w:rsidR="00154314" w:rsidRPr="002A4761" w:rsidRDefault="00154314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AD96155" w14:textId="77777777" w:rsidR="00154314" w:rsidRPr="002A4761" w:rsidRDefault="00154314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077B8E5" w14:textId="77777777" w:rsidR="00154314" w:rsidRPr="002A4761" w:rsidRDefault="00154314" w:rsidP="00504495">
            <w:pPr>
              <w:jc w:val="center"/>
            </w:pPr>
            <w:r w:rsidRPr="002A4761">
              <w:t>19/05/2023</w:t>
            </w:r>
          </w:p>
        </w:tc>
      </w:tr>
      <w:tr w:rsidR="00154314" w:rsidRPr="002A4761" w14:paraId="266A01D1" w14:textId="77777777" w:rsidTr="00504495">
        <w:tc>
          <w:tcPr>
            <w:tcW w:w="3020" w:type="dxa"/>
            <w:vAlign w:val="center"/>
          </w:tcPr>
          <w:p w14:paraId="23088B7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9DBF59B" w14:textId="3ABD767A" w:rsidR="00154314" w:rsidRPr="002A4761" w:rsidRDefault="00154314" w:rsidP="00504495">
            <w:pPr>
              <w:jc w:val="center"/>
            </w:pPr>
            <w:r>
              <w:t>CUD 01 Agregar medicamento</w:t>
            </w:r>
          </w:p>
        </w:tc>
      </w:tr>
      <w:tr w:rsidR="00154314" w14:paraId="5A2E8107" w14:textId="77777777" w:rsidTr="00504495">
        <w:tc>
          <w:tcPr>
            <w:tcW w:w="3020" w:type="dxa"/>
            <w:vAlign w:val="center"/>
          </w:tcPr>
          <w:p w14:paraId="4BD485D8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31F7DEB" w14:textId="77777777" w:rsidR="00154314" w:rsidRDefault="00154314" w:rsidP="00504495">
            <w:pPr>
              <w:jc w:val="center"/>
            </w:pPr>
            <w:r>
              <w:t>Pendiente</w:t>
            </w:r>
          </w:p>
        </w:tc>
      </w:tr>
      <w:tr w:rsidR="00154314" w14:paraId="5732511B" w14:textId="77777777" w:rsidTr="00504495">
        <w:tc>
          <w:tcPr>
            <w:tcW w:w="3020" w:type="dxa"/>
            <w:vAlign w:val="center"/>
          </w:tcPr>
          <w:p w14:paraId="4518CF85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3DE0352" w14:textId="67940BBE" w:rsidR="00154314" w:rsidRDefault="00154314" w:rsidP="00504495">
            <w:r>
              <w:t xml:space="preserve">El </w:t>
            </w:r>
            <w:r w:rsidRPr="00C125E4">
              <w:t xml:space="preserve">farmacéutico </w:t>
            </w:r>
            <w:r w:rsidR="00C34B73">
              <w:t>desea agregar un medicamento al sistema.</w:t>
            </w:r>
          </w:p>
        </w:tc>
      </w:tr>
      <w:tr w:rsidR="00154314" w14:paraId="04172594" w14:textId="77777777" w:rsidTr="00504495">
        <w:tc>
          <w:tcPr>
            <w:tcW w:w="3020" w:type="dxa"/>
            <w:vAlign w:val="center"/>
          </w:tcPr>
          <w:p w14:paraId="405E5D5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F30897B" w14:textId="77777777" w:rsidR="00154314" w:rsidRDefault="00154314" w:rsidP="00504495">
            <w:pPr>
              <w:jc w:val="center"/>
            </w:pPr>
            <w:r>
              <w:t>Farmacéutico</w:t>
            </w:r>
          </w:p>
        </w:tc>
      </w:tr>
      <w:tr w:rsidR="00154314" w14:paraId="7D53C04D" w14:textId="77777777" w:rsidTr="00504495">
        <w:tc>
          <w:tcPr>
            <w:tcW w:w="3020" w:type="dxa"/>
            <w:vAlign w:val="center"/>
          </w:tcPr>
          <w:p w14:paraId="070955D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C2EDFFE" w14:textId="77777777" w:rsidR="00154314" w:rsidRDefault="00154314" w:rsidP="00504495">
            <w:pPr>
              <w:jc w:val="center"/>
            </w:pPr>
            <w:r>
              <w:t>Sistema</w:t>
            </w:r>
          </w:p>
        </w:tc>
      </w:tr>
      <w:tr w:rsidR="00154314" w14:paraId="70B32BE9" w14:textId="77777777" w:rsidTr="00504495">
        <w:tc>
          <w:tcPr>
            <w:tcW w:w="3020" w:type="dxa"/>
            <w:vAlign w:val="center"/>
          </w:tcPr>
          <w:p w14:paraId="1105508C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3EFC708" w14:textId="07DCBAAE" w:rsidR="00154314" w:rsidRDefault="00544C7E" w:rsidP="00504495">
            <w:r>
              <w:t>El farmacéutico debe estar autenticado y tener los permisos necesarios.</w:t>
            </w:r>
          </w:p>
        </w:tc>
      </w:tr>
      <w:tr w:rsidR="00154314" w14:paraId="6347C395" w14:textId="77777777" w:rsidTr="00504495">
        <w:tc>
          <w:tcPr>
            <w:tcW w:w="3020" w:type="dxa"/>
            <w:vAlign w:val="center"/>
          </w:tcPr>
          <w:p w14:paraId="24A877B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E057AE0" w14:textId="4F448E66" w:rsidR="00154314" w:rsidRDefault="00676F80" w:rsidP="00544C7E">
            <w:pPr>
              <w:jc w:val="center"/>
            </w:pPr>
            <w:r>
              <w:t>6</w:t>
            </w:r>
            <w:r w:rsidR="00544C7E">
              <w:t>.a del caso de uso 01</w:t>
            </w:r>
          </w:p>
        </w:tc>
      </w:tr>
      <w:tr w:rsidR="00154314" w14:paraId="731286E8" w14:textId="77777777" w:rsidTr="00504495">
        <w:tc>
          <w:tcPr>
            <w:tcW w:w="3020" w:type="dxa"/>
            <w:vAlign w:val="center"/>
          </w:tcPr>
          <w:p w14:paraId="53270DA9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1C43E0C4" w14:textId="6C47284A" w:rsidR="00154314" w:rsidRDefault="00544C7E" w:rsidP="00504495">
            <w:pPr>
              <w:jc w:val="center"/>
            </w:pPr>
            <w:r>
              <w:t xml:space="preserve">El usuario </w:t>
            </w:r>
            <w:r w:rsidR="002C12D2">
              <w:t>selecciona agregar un medicamento</w:t>
            </w:r>
          </w:p>
        </w:tc>
      </w:tr>
      <w:tr w:rsidR="00704376" w14:paraId="5B5FA8FE" w14:textId="77777777" w:rsidTr="00504495">
        <w:tc>
          <w:tcPr>
            <w:tcW w:w="3020" w:type="dxa"/>
            <w:vMerge w:val="restart"/>
            <w:vAlign w:val="center"/>
          </w:tcPr>
          <w:p w14:paraId="28CE6BF7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0E283D1" w14:textId="77777777" w:rsidR="00704376" w:rsidRDefault="00AE01BE" w:rsidP="004D2784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despliega un formulario con múltiples cuadros de texto </w:t>
            </w:r>
            <w:r w:rsidR="009D3866">
              <w:t>para completar los datos del nuevo medicamento.</w:t>
            </w:r>
          </w:p>
          <w:p w14:paraId="6764CA74" w14:textId="6C67B658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 w:rsidRPr="009D3866">
              <w:rPr>
                <w:sz w:val="22"/>
                <w:szCs w:val="18"/>
              </w:rPr>
              <w:t>Nombre</w:t>
            </w:r>
            <w:r>
              <w:rPr>
                <w:sz w:val="22"/>
                <w:szCs w:val="18"/>
              </w:rPr>
              <w:t>.</w:t>
            </w:r>
          </w:p>
          <w:p w14:paraId="183C88FC" w14:textId="5C8686E5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18"/>
              </w:rPr>
              <w:t>Categoría.</w:t>
            </w:r>
          </w:p>
          <w:p w14:paraId="4E55F795" w14:textId="2A1D3F80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20"/>
              </w:rPr>
              <w:t>Estante.</w:t>
            </w:r>
          </w:p>
          <w:p w14:paraId="785CE5BF" w14:textId="7F110E00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Stock.</w:t>
            </w:r>
          </w:p>
          <w:p w14:paraId="1DD37E33" w14:textId="77777777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Fecha de vencimiento.</w:t>
            </w:r>
          </w:p>
          <w:p w14:paraId="721644F0" w14:textId="09A29503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Precio unitario.</w:t>
            </w:r>
          </w:p>
        </w:tc>
      </w:tr>
      <w:tr w:rsidR="00704376" w14:paraId="483C440E" w14:textId="77777777" w:rsidTr="00504495">
        <w:tc>
          <w:tcPr>
            <w:tcW w:w="3020" w:type="dxa"/>
            <w:vMerge/>
            <w:vAlign w:val="center"/>
          </w:tcPr>
          <w:p w14:paraId="5E728D00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B982E7C" w14:textId="6F3386EA" w:rsidR="00704376" w:rsidRDefault="009D3866" w:rsidP="004D2784">
            <w:pPr>
              <w:pStyle w:val="Prrafodelista"/>
              <w:numPr>
                <w:ilvl w:val="0"/>
                <w:numId w:val="3"/>
              </w:numPr>
            </w:pPr>
            <w:r w:rsidRPr="009D3866">
              <w:t>El farmacéutico completa los campos requeridos en el formulario para el nuevo medicamento:</w:t>
            </w:r>
          </w:p>
        </w:tc>
      </w:tr>
      <w:tr w:rsidR="00704376" w14:paraId="03D7D348" w14:textId="77777777" w:rsidTr="00504495">
        <w:tc>
          <w:tcPr>
            <w:tcW w:w="3020" w:type="dxa"/>
            <w:vMerge/>
            <w:vAlign w:val="center"/>
          </w:tcPr>
          <w:p w14:paraId="394C9F16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7FE097" w14:textId="6A341226" w:rsidR="00704376" w:rsidRDefault="005C5B01" w:rsidP="004D2784">
            <w:pPr>
              <w:pStyle w:val="Prrafodelista"/>
              <w:numPr>
                <w:ilvl w:val="0"/>
                <w:numId w:val="3"/>
              </w:numPr>
            </w:pPr>
            <w:r w:rsidRPr="005C5B01">
              <w:t>El farmacéutico selecciona el botón "Agregar" para guardar los cambios y agregar el nuevo medicamento al sistema.</w:t>
            </w:r>
          </w:p>
        </w:tc>
      </w:tr>
      <w:tr w:rsidR="00704376" w14:paraId="762DAE57" w14:textId="77777777" w:rsidTr="00504495">
        <w:tc>
          <w:tcPr>
            <w:tcW w:w="3020" w:type="dxa"/>
            <w:vMerge/>
            <w:vAlign w:val="center"/>
          </w:tcPr>
          <w:p w14:paraId="4F39258B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E6224E1" w14:textId="271DF7DF" w:rsidR="00704376" w:rsidRDefault="00ED61AD" w:rsidP="004D2784">
            <w:pPr>
              <w:pStyle w:val="Prrafodelista"/>
              <w:numPr>
                <w:ilvl w:val="0"/>
                <w:numId w:val="3"/>
              </w:numPr>
            </w:pPr>
            <w:r>
              <w:t>E</w:t>
            </w:r>
            <w:r w:rsidRPr="00ED61AD">
              <w:t>l sistema valida los datos ingresados y registra el nuevo medicamento en la base de datos.</w:t>
            </w:r>
          </w:p>
        </w:tc>
      </w:tr>
      <w:tr w:rsidR="00154314" w14:paraId="551A181B" w14:textId="77777777" w:rsidTr="00504495">
        <w:tc>
          <w:tcPr>
            <w:tcW w:w="3020" w:type="dxa"/>
            <w:vAlign w:val="center"/>
          </w:tcPr>
          <w:p w14:paraId="7FE2F136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593EEFF" w14:textId="77777777" w:rsidR="00D14C1F" w:rsidRDefault="009460A7" w:rsidP="004D2784">
            <w:pPr>
              <w:pStyle w:val="Prrafodelista"/>
              <w:numPr>
                <w:ilvl w:val="0"/>
                <w:numId w:val="22"/>
              </w:numPr>
            </w:pPr>
            <w:r w:rsidRPr="009460A7">
              <w:t xml:space="preserve">Si en cualquier momento el farmacéutico decide cancelar la operación, </w:t>
            </w:r>
            <w:r w:rsidR="00E2529A">
              <w:t xml:space="preserve">solamente debe </w:t>
            </w:r>
            <w:r>
              <w:t>cerrar el formulario</w:t>
            </w:r>
            <w:r w:rsidR="00077231">
              <w:t>.</w:t>
            </w:r>
            <w:r w:rsidRPr="009460A7">
              <w:t xml:space="preserve"> el sistema descarta los datos ingresados y no se realiza ninguna operación.</w:t>
            </w:r>
          </w:p>
          <w:p w14:paraId="1D9C210F" w14:textId="77777777" w:rsidR="00741D50" w:rsidRDefault="00741D50" w:rsidP="00741D50">
            <w:pPr>
              <w:pStyle w:val="Prrafodelista"/>
            </w:pPr>
          </w:p>
          <w:p w14:paraId="39B49ED1" w14:textId="7E97F5ED" w:rsidR="00E2529A" w:rsidRDefault="00E2529A" w:rsidP="004D2784">
            <w:pPr>
              <w:pStyle w:val="Prrafodelista"/>
              <w:numPr>
                <w:ilvl w:val="0"/>
                <w:numId w:val="22"/>
              </w:numPr>
            </w:pPr>
            <w:r>
              <w:t xml:space="preserve">Sí algunos cuadros de texto están vacíos cuando el farmacéutico </w:t>
            </w:r>
            <w:r w:rsidR="00741D50">
              <w:t xml:space="preserve">desea guardar los datos del nuevo medicamento, el sistema </w:t>
            </w:r>
            <w:r w:rsidR="00E6065B">
              <w:t>devuelve</w:t>
            </w:r>
            <w:r w:rsidR="00741D50">
              <w:t xml:space="preserve"> un</w:t>
            </w:r>
            <w:r w:rsidR="00E6065B">
              <w:t xml:space="preserve"> mensaje de</w:t>
            </w:r>
            <w:r w:rsidR="00741D50">
              <w:t xml:space="preserve"> error </w:t>
            </w:r>
            <w:r w:rsidR="007F2873">
              <w:t>indicando</w:t>
            </w:r>
            <w:r w:rsidR="00741D50">
              <w:t xml:space="preserve"> que los campos están incompletos.</w:t>
            </w:r>
          </w:p>
          <w:p w14:paraId="613D83E7" w14:textId="77777777" w:rsidR="00697017" w:rsidRDefault="00697017" w:rsidP="00697017">
            <w:pPr>
              <w:pStyle w:val="Prrafodelista"/>
            </w:pPr>
          </w:p>
          <w:p w14:paraId="404C95C2" w14:textId="2F9396D7" w:rsidR="00697017" w:rsidRDefault="008E3C09" w:rsidP="004D2784">
            <w:pPr>
              <w:pStyle w:val="Prrafodelista"/>
              <w:numPr>
                <w:ilvl w:val="0"/>
                <w:numId w:val="22"/>
              </w:numPr>
            </w:pPr>
            <w:r>
              <w:t>Cuando</w:t>
            </w:r>
            <w:r w:rsidR="00697017">
              <w:t xml:space="preserve"> se </w:t>
            </w:r>
            <w:r w:rsidR="004D5125">
              <w:t>intenta</w:t>
            </w:r>
            <w:r w:rsidR="00697017">
              <w:t xml:space="preserve"> agregar un nuevo medicamento </w:t>
            </w:r>
            <w:r>
              <w:t xml:space="preserve">al </w:t>
            </w:r>
            <w:r w:rsidR="00697017">
              <w:t>sistema</w:t>
            </w:r>
            <w:r w:rsidR="004D5125">
              <w:t xml:space="preserve"> y</w:t>
            </w:r>
            <w:r>
              <w:t xml:space="preserve"> </w:t>
            </w:r>
            <w:r w:rsidR="00AA1E53">
              <w:t xml:space="preserve">se </w:t>
            </w:r>
            <w:r w:rsidR="004D5125">
              <w:t xml:space="preserve">descubre </w:t>
            </w:r>
            <w:r w:rsidR="00AA1E53">
              <w:t>que existe un medicamento con los mismos datos</w:t>
            </w:r>
            <w:r w:rsidR="0028750B">
              <w:t>,</w:t>
            </w:r>
            <w:r w:rsidR="00AA1E53">
              <w:t xml:space="preserve"> </w:t>
            </w:r>
            <w:r w:rsidR="0028750B">
              <w:t>e</w:t>
            </w:r>
            <w:r w:rsidR="00AA1E53">
              <w:t xml:space="preserve">l sistema </w:t>
            </w:r>
            <w:r w:rsidR="0028750B">
              <w:t>muestra</w:t>
            </w:r>
            <w:r w:rsidR="00AA1E53">
              <w:t xml:space="preserve"> un mensaje de error </w:t>
            </w:r>
            <w:r w:rsidR="0028750B">
              <w:t>indicando</w:t>
            </w:r>
            <w:r w:rsidR="00AA1E53">
              <w:t xml:space="preserve"> que ya existe un medicamento con esos datos.</w:t>
            </w:r>
          </w:p>
        </w:tc>
      </w:tr>
      <w:tr w:rsidR="00154314" w14:paraId="7AC6E361" w14:textId="77777777" w:rsidTr="00504495">
        <w:tc>
          <w:tcPr>
            <w:tcW w:w="3020" w:type="dxa"/>
            <w:vAlign w:val="center"/>
          </w:tcPr>
          <w:p w14:paraId="651B9B79" w14:textId="77777777" w:rsidR="00154314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F285EB9" w14:textId="0ED0ECFE" w:rsidR="00154314" w:rsidRDefault="003C00B2" w:rsidP="00504495">
            <w:r>
              <w:t>Los nuevos medicamentos se agregan exitosamente al sistema y se encuentran disponible en la base de datos</w:t>
            </w:r>
            <w:r w:rsidR="00EB18FE">
              <w:t xml:space="preserve"> para su gestión.</w:t>
            </w:r>
          </w:p>
        </w:tc>
      </w:tr>
    </w:tbl>
    <w:p w14:paraId="7FA06406" w14:textId="77777777" w:rsidR="003107A0" w:rsidRDefault="003107A0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4C1F" w:rsidRPr="002A4761" w14:paraId="4A986E9B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5E271E6F" w14:textId="77777777" w:rsidR="00D14C1F" w:rsidRPr="002A4761" w:rsidRDefault="00D14C1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DC76F5A" w14:textId="77777777" w:rsidR="00D14C1F" w:rsidRPr="002A4761" w:rsidRDefault="00D14C1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707A02C" w14:textId="77777777" w:rsidR="00D14C1F" w:rsidRPr="002A4761" w:rsidRDefault="00D14C1F" w:rsidP="00504495">
            <w:pPr>
              <w:jc w:val="center"/>
            </w:pPr>
            <w:r w:rsidRPr="002A4761">
              <w:t>19/05/2023</w:t>
            </w:r>
          </w:p>
        </w:tc>
      </w:tr>
      <w:tr w:rsidR="00D14C1F" w:rsidRPr="002A4761" w14:paraId="03E2AD6D" w14:textId="77777777" w:rsidTr="00504495">
        <w:tc>
          <w:tcPr>
            <w:tcW w:w="3020" w:type="dxa"/>
            <w:vAlign w:val="center"/>
          </w:tcPr>
          <w:p w14:paraId="54D81A1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16E69EF" w14:textId="291DA446" w:rsidR="00D14C1F" w:rsidRPr="002A4761" w:rsidRDefault="00D14C1F" w:rsidP="00504495">
            <w:pPr>
              <w:jc w:val="center"/>
            </w:pPr>
            <w:r>
              <w:t>CUD 01 Modificar medicamento</w:t>
            </w:r>
          </w:p>
        </w:tc>
      </w:tr>
      <w:tr w:rsidR="00D14C1F" w14:paraId="5B73FB66" w14:textId="77777777" w:rsidTr="00504495">
        <w:tc>
          <w:tcPr>
            <w:tcW w:w="3020" w:type="dxa"/>
            <w:vAlign w:val="center"/>
          </w:tcPr>
          <w:p w14:paraId="2A23D98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C5D1ED1" w14:textId="77777777" w:rsidR="00D14C1F" w:rsidRDefault="00D14C1F" w:rsidP="00504495">
            <w:pPr>
              <w:jc w:val="center"/>
            </w:pPr>
            <w:r>
              <w:t>Pendiente</w:t>
            </w:r>
          </w:p>
        </w:tc>
      </w:tr>
      <w:tr w:rsidR="00D14C1F" w14:paraId="408664D9" w14:textId="77777777" w:rsidTr="00504495">
        <w:tc>
          <w:tcPr>
            <w:tcW w:w="3020" w:type="dxa"/>
            <w:vAlign w:val="center"/>
          </w:tcPr>
          <w:p w14:paraId="0B805485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5372B56" w14:textId="679D3C6A" w:rsidR="00D14C1F" w:rsidRDefault="00D14C1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 medicamento al sistema.</w:t>
            </w:r>
          </w:p>
        </w:tc>
      </w:tr>
      <w:tr w:rsidR="00D14C1F" w14:paraId="73ED17E2" w14:textId="77777777" w:rsidTr="00504495">
        <w:tc>
          <w:tcPr>
            <w:tcW w:w="3020" w:type="dxa"/>
            <w:vAlign w:val="center"/>
          </w:tcPr>
          <w:p w14:paraId="7ED7B42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427BF92" w14:textId="77777777" w:rsidR="00D14C1F" w:rsidRDefault="00D14C1F" w:rsidP="00504495">
            <w:pPr>
              <w:jc w:val="center"/>
            </w:pPr>
            <w:r>
              <w:t>Farmacéutico</w:t>
            </w:r>
          </w:p>
        </w:tc>
      </w:tr>
      <w:tr w:rsidR="00D14C1F" w14:paraId="7DC64883" w14:textId="77777777" w:rsidTr="00504495">
        <w:tc>
          <w:tcPr>
            <w:tcW w:w="3020" w:type="dxa"/>
            <w:vAlign w:val="center"/>
          </w:tcPr>
          <w:p w14:paraId="69BA1CC1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3EE086F" w14:textId="77777777" w:rsidR="00D14C1F" w:rsidRDefault="00D14C1F" w:rsidP="00504495">
            <w:pPr>
              <w:jc w:val="center"/>
            </w:pPr>
            <w:r>
              <w:t>Sistema</w:t>
            </w:r>
          </w:p>
        </w:tc>
      </w:tr>
      <w:tr w:rsidR="00D14C1F" w14:paraId="0EEF4579" w14:textId="77777777" w:rsidTr="00504495">
        <w:tc>
          <w:tcPr>
            <w:tcW w:w="3020" w:type="dxa"/>
            <w:vAlign w:val="center"/>
          </w:tcPr>
          <w:p w14:paraId="3AD8C0A7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8639246" w14:textId="77777777" w:rsidR="00D14C1F" w:rsidRDefault="00D14C1F" w:rsidP="00504495">
            <w:r>
              <w:t>El farmacéutico debe estar autenticado y tener los permisos necesarios.</w:t>
            </w:r>
          </w:p>
        </w:tc>
      </w:tr>
      <w:tr w:rsidR="00D14C1F" w14:paraId="451ECEB9" w14:textId="77777777" w:rsidTr="00504495">
        <w:tc>
          <w:tcPr>
            <w:tcW w:w="3020" w:type="dxa"/>
            <w:vAlign w:val="center"/>
          </w:tcPr>
          <w:p w14:paraId="0C48F5B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607679D" w14:textId="7DF31BEC" w:rsidR="00D14C1F" w:rsidRDefault="002E6C22" w:rsidP="00504495">
            <w:pPr>
              <w:jc w:val="center"/>
            </w:pPr>
            <w:r>
              <w:t>6</w:t>
            </w:r>
            <w:r w:rsidR="00D14C1F">
              <w:t>.</w:t>
            </w:r>
            <w:r w:rsidR="00B92739">
              <w:t>b</w:t>
            </w:r>
            <w:r w:rsidR="00D14C1F">
              <w:t xml:space="preserve"> del caso de uso 01</w:t>
            </w:r>
          </w:p>
        </w:tc>
      </w:tr>
      <w:tr w:rsidR="00D14C1F" w14:paraId="46021EAE" w14:textId="77777777" w:rsidTr="00504495">
        <w:tc>
          <w:tcPr>
            <w:tcW w:w="3020" w:type="dxa"/>
            <w:vAlign w:val="center"/>
          </w:tcPr>
          <w:p w14:paraId="49ED5D22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21AB798" w14:textId="0E4C8B05" w:rsidR="00D14C1F" w:rsidRDefault="00D14C1F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</w:t>
            </w:r>
            <w:r w:rsidR="00057850">
              <w:t>modificar</w:t>
            </w:r>
            <w:r>
              <w:t xml:space="preserve"> un medicamento</w:t>
            </w:r>
          </w:p>
        </w:tc>
      </w:tr>
      <w:tr w:rsidR="00A42E56" w14:paraId="21EF76FE" w14:textId="77777777" w:rsidTr="00504495">
        <w:tc>
          <w:tcPr>
            <w:tcW w:w="3020" w:type="dxa"/>
            <w:vMerge w:val="restart"/>
            <w:vAlign w:val="center"/>
          </w:tcPr>
          <w:p w14:paraId="5A5FD898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A0521D3" w14:textId="4F898CD4" w:rsidR="00A42E56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6E74CC">
              <w:t>El sistema muestra un formulario con los datos actuales del medicamento seleccionado para su modificación.</w:t>
            </w:r>
          </w:p>
        </w:tc>
      </w:tr>
      <w:tr w:rsidR="00A42E56" w14:paraId="625BA64F" w14:textId="77777777" w:rsidTr="00504495">
        <w:tc>
          <w:tcPr>
            <w:tcW w:w="3020" w:type="dxa"/>
            <w:vMerge/>
            <w:vAlign w:val="center"/>
          </w:tcPr>
          <w:p w14:paraId="4791BEDE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543400" w14:textId="32DB7635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realiza los cambios necesarios en los campos del formulario.</w:t>
            </w:r>
          </w:p>
        </w:tc>
      </w:tr>
      <w:tr w:rsidR="00A42E56" w14:paraId="0BAEF278" w14:textId="77777777" w:rsidTr="00504495">
        <w:tc>
          <w:tcPr>
            <w:tcW w:w="3020" w:type="dxa"/>
            <w:vMerge/>
            <w:vAlign w:val="center"/>
          </w:tcPr>
          <w:p w14:paraId="6EE28934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B6823C" w14:textId="7720155A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selecciona el botón "</w:t>
            </w:r>
            <w:r>
              <w:t>Guardar</w:t>
            </w:r>
            <w:r w:rsidRPr="00A93E0A">
              <w:t>" para guardar los cambios realizados.</w:t>
            </w:r>
          </w:p>
        </w:tc>
      </w:tr>
      <w:tr w:rsidR="00A42E56" w14:paraId="27B6976F" w14:textId="77777777" w:rsidTr="00504495">
        <w:tc>
          <w:tcPr>
            <w:tcW w:w="3020" w:type="dxa"/>
            <w:vMerge/>
            <w:vAlign w:val="center"/>
          </w:tcPr>
          <w:p w14:paraId="5198A1AF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77FAA56" w14:textId="7BFAB7EE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42E56">
              <w:t>El sistema valida los datos ingresados y actualiza los datos del medicamento en la base de datos.</w:t>
            </w:r>
          </w:p>
        </w:tc>
      </w:tr>
      <w:tr w:rsidR="00D14C1F" w14:paraId="706C9FD0" w14:textId="77777777" w:rsidTr="00504495">
        <w:tc>
          <w:tcPr>
            <w:tcW w:w="3020" w:type="dxa"/>
            <w:vAlign w:val="center"/>
          </w:tcPr>
          <w:p w14:paraId="7AB4B1D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DD18E63" w14:textId="77777777" w:rsidR="003D15F8" w:rsidRDefault="003D15F8" w:rsidP="004D2784">
            <w:pPr>
              <w:pStyle w:val="Prrafodelista"/>
              <w:numPr>
                <w:ilvl w:val="0"/>
                <w:numId w:val="23"/>
              </w:numPr>
              <w:spacing w:after="160" w:line="276" w:lineRule="auto"/>
            </w:pPr>
            <w:r w:rsidRPr="003D15F8">
              <w:t>Si en cualquier momento el farmacéutico decide cancelar la operación, solamente debe cerrar el formulario. el sistema descarta los datos ingresados y no se realiza ninguna operación.</w:t>
            </w:r>
          </w:p>
          <w:p w14:paraId="41698814" w14:textId="77777777" w:rsidR="003D15F8" w:rsidRPr="003D15F8" w:rsidRDefault="003D15F8" w:rsidP="003D15F8">
            <w:pPr>
              <w:pStyle w:val="Prrafodelista"/>
            </w:pPr>
          </w:p>
          <w:p w14:paraId="0118189F" w14:textId="36E36667" w:rsidR="003D15F8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>Si se dejan campos obligatorios sin llenar al intentar modificar el medicamento, el sistema muestra un mensaje de error indicando que los campos están incompletos.</w:t>
            </w:r>
          </w:p>
          <w:p w14:paraId="227AF850" w14:textId="77777777" w:rsidR="009F7EF1" w:rsidRDefault="009F7EF1" w:rsidP="009F7EF1">
            <w:pPr>
              <w:pStyle w:val="Prrafodelista"/>
            </w:pPr>
          </w:p>
          <w:p w14:paraId="38E774DC" w14:textId="70AE1979" w:rsidR="009F7EF1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 xml:space="preserve">Cuando se intenta </w:t>
            </w:r>
            <w:r>
              <w:t>modificar</w:t>
            </w:r>
            <w:r w:rsidRPr="009F7EF1">
              <w:t xml:space="preserve"> un medicamento </w:t>
            </w:r>
            <w:r>
              <w:t>en</w:t>
            </w:r>
            <w:r w:rsidR="00426987">
              <w:t xml:space="preserve"> el</w:t>
            </w:r>
            <w:r w:rsidRPr="009F7EF1">
              <w:t xml:space="preserve"> sistema y se descubre que existe un medicamento con los mismos datos, el sistema muestra un mensaje de error indicando que ya existe un medicamento con esos datos</w:t>
            </w:r>
          </w:p>
          <w:p w14:paraId="14753B32" w14:textId="18383213" w:rsidR="00D14C1F" w:rsidRDefault="00D14C1F" w:rsidP="003D15F8">
            <w:pPr>
              <w:pStyle w:val="Prrafodelista"/>
              <w:ind w:left="1080"/>
            </w:pPr>
          </w:p>
        </w:tc>
      </w:tr>
      <w:tr w:rsidR="00D14C1F" w14:paraId="77EDDA98" w14:textId="77777777" w:rsidTr="00504495">
        <w:tc>
          <w:tcPr>
            <w:tcW w:w="3020" w:type="dxa"/>
            <w:vAlign w:val="center"/>
          </w:tcPr>
          <w:p w14:paraId="123BF22D" w14:textId="77777777" w:rsidR="00D14C1F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20C6711B" w14:textId="0B4A075F" w:rsidR="00D14C1F" w:rsidRDefault="00426987" w:rsidP="00504495">
            <w:r w:rsidRPr="00426987">
              <w:t>La modificación del medicamento se realiza exitosamente en el sistema.</w:t>
            </w:r>
          </w:p>
        </w:tc>
      </w:tr>
    </w:tbl>
    <w:p w14:paraId="512CEB96" w14:textId="77777777" w:rsidR="006E2D5B" w:rsidRDefault="006E2D5B" w:rsidP="00D14C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7850" w:rsidRPr="002A4761" w14:paraId="40174D1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0FDF8094" w14:textId="77777777" w:rsidR="00057850" w:rsidRPr="002A4761" w:rsidRDefault="0005785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0C546E95" w14:textId="77777777" w:rsidR="00057850" w:rsidRPr="002A4761" w:rsidRDefault="00057850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E23022D" w14:textId="77777777" w:rsidR="00057850" w:rsidRPr="002A4761" w:rsidRDefault="00057850" w:rsidP="00504495">
            <w:pPr>
              <w:jc w:val="center"/>
            </w:pPr>
            <w:r w:rsidRPr="002A4761">
              <w:t>19/05/2023</w:t>
            </w:r>
          </w:p>
        </w:tc>
      </w:tr>
      <w:tr w:rsidR="00057850" w:rsidRPr="002A4761" w14:paraId="6C2208BF" w14:textId="77777777" w:rsidTr="00504495">
        <w:tc>
          <w:tcPr>
            <w:tcW w:w="3020" w:type="dxa"/>
            <w:vAlign w:val="center"/>
          </w:tcPr>
          <w:p w14:paraId="58F555E7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6ED63FF" w14:textId="35CF4D7E" w:rsidR="00057850" w:rsidRPr="002A4761" w:rsidRDefault="00057850" w:rsidP="00504495">
            <w:pPr>
              <w:jc w:val="center"/>
            </w:pPr>
            <w:r>
              <w:t>CUD 01 Eliminar medicamento</w:t>
            </w:r>
          </w:p>
        </w:tc>
      </w:tr>
      <w:tr w:rsidR="00057850" w14:paraId="2250E461" w14:textId="77777777" w:rsidTr="00504495">
        <w:tc>
          <w:tcPr>
            <w:tcW w:w="3020" w:type="dxa"/>
            <w:vAlign w:val="center"/>
          </w:tcPr>
          <w:p w14:paraId="70B682CA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C485E2" w14:textId="77777777" w:rsidR="00057850" w:rsidRDefault="00057850" w:rsidP="00504495">
            <w:pPr>
              <w:jc w:val="center"/>
            </w:pPr>
            <w:r>
              <w:t>Pendiente</w:t>
            </w:r>
          </w:p>
        </w:tc>
      </w:tr>
      <w:tr w:rsidR="00057850" w14:paraId="31E8CD5C" w14:textId="77777777" w:rsidTr="00504495">
        <w:tc>
          <w:tcPr>
            <w:tcW w:w="3020" w:type="dxa"/>
            <w:vAlign w:val="center"/>
          </w:tcPr>
          <w:p w14:paraId="1456165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5A3A474" w14:textId="0EF171A7" w:rsidR="00057850" w:rsidRDefault="00057850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 medicamento al sistema.</w:t>
            </w:r>
          </w:p>
        </w:tc>
      </w:tr>
      <w:tr w:rsidR="00057850" w14:paraId="6EA76C67" w14:textId="77777777" w:rsidTr="00504495">
        <w:tc>
          <w:tcPr>
            <w:tcW w:w="3020" w:type="dxa"/>
            <w:vAlign w:val="center"/>
          </w:tcPr>
          <w:p w14:paraId="4B1B0662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6D0ADC6" w14:textId="77777777" w:rsidR="00057850" w:rsidRDefault="00057850" w:rsidP="00504495">
            <w:pPr>
              <w:jc w:val="center"/>
            </w:pPr>
            <w:r>
              <w:t>Farmacéutico</w:t>
            </w:r>
          </w:p>
        </w:tc>
      </w:tr>
      <w:tr w:rsidR="00057850" w14:paraId="721C0259" w14:textId="77777777" w:rsidTr="00504495">
        <w:tc>
          <w:tcPr>
            <w:tcW w:w="3020" w:type="dxa"/>
            <w:vAlign w:val="center"/>
          </w:tcPr>
          <w:p w14:paraId="27F6A5B4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C3FAEA7" w14:textId="77777777" w:rsidR="00057850" w:rsidRDefault="00057850" w:rsidP="00504495">
            <w:pPr>
              <w:jc w:val="center"/>
            </w:pPr>
            <w:r>
              <w:t>Sistema</w:t>
            </w:r>
          </w:p>
        </w:tc>
      </w:tr>
      <w:tr w:rsidR="00057850" w14:paraId="3047D578" w14:textId="77777777" w:rsidTr="00504495">
        <w:tc>
          <w:tcPr>
            <w:tcW w:w="3020" w:type="dxa"/>
            <w:vAlign w:val="center"/>
          </w:tcPr>
          <w:p w14:paraId="37930DB0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F80EE6F" w14:textId="77777777" w:rsidR="00057850" w:rsidRDefault="00057850" w:rsidP="00504495">
            <w:r>
              <w:t>El farmacéutico debe estar autenticado y tener los permisos necesarios.</w:t>
            </w:r>
          </w:p>
        </w:tc>
      </w:tr>
      <w:tr w:rsidR="00057850" w14:paraId="1E37C8C3" w14:textId="77777777" w:rsidTr="00504495">
        <w:tc>
          <w:tcPr>
            <w:tcW w:w="3020" w:type="dxa"/>
            <w:vAlign w:val="center"/>
          </w:tcPr>
          <w:p w14:paraId="4ED5187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01845BA" w14:textId="545F92F0" w:rsidR="00057850" w:rsidRDefault="00426987" w:rsidP="00504495">
            <w:pPr>
              <w:jc w:val="center"/>
            </w:pPr>
            <w:r>
              <w:t>6</w:t>
            </w:r>
            <w:r w:rsidR="00057850">
              <w:t>.c del caso de uso 01</w:t>
            </w:r>
          </w:p>
        </w:tc>
      </w:tr>
      <w:tr w:rsidR="00057850" w14:paraId="7B625330" w14:textId="77777777" w:rsidTr="00504495">
        <w:tc>
          <w:tcPr>
            <w:tcW w:w="3020" w:type="dxa"/>
            <w:vAlign w:val="center"/>
          </w:tcPr>
          <w:p w14:paraId="5D1DB2A9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75BE4B8" w14:textId="2EE56236" w:rsidR="00057850" w:rsidRDefault="00057850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eliminar un medicamento</w:t>
            </w:r>
            <w:r w:rsidR="00FF48D7">
              <w:t xml:space="preserve"> y </w:t>
            </w:r>
            <w:r w:rsidR="004D2784">
              <w:t>debe tener</w:t>
            </w:r>
            <w:r w:rsidR="00FF48D7">
              <w:t xml:space="preserve"> seleccionado una columna de la fila del medicamento a eliminar.</w:t>
            </w:r>
          </w:p>
        </w:tc>
      </w:tr>
      <w:tr w:rsidR="006E2D5B" w14:paraId="26E6AC46" w14:textId="77777777" w:rsidTr="00504495">
        <w:tc>
          <w:tcPr>
            <w:tcW w:w="3020" w:type="dxa"/>
            <w:vMerge w:val="restart"/>
            <w:vAlign w:val="center"/>
          </w:tcPr>
          <w:p w14:paraId="79D242A4" w14:textId="0A1B2606" w:rsidR="006E2D5B" w:rsidRPr="0006071D" w:rsidRDefault="006E2D5B" w:rsidP="006E2D5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cenario principal</w:t>
            </w:r>
          </w:p>
        </w:tc>
        <w:tc>
          <w:tcPr>
            <w:tcW w:w="6041" w:type="dxa"/>
            <w:gridSpan w:val="2"/>
          </w:tcPr>
          <w:p w14:paraId="1253761B" w14:textId="175C2592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muestra una confirmación al farmacéutico para confirmar la eliminación del medicamento.</w:t>
            </w:r>
          </w:p>
        </w:tc>
      </w:tr>
      <w:tr w:rsidR="006E2D5B" w14:paraId="2B25DCC4" w14:textId="77777777" w:rsidTr="00504495">
        <w:tc>
          <w:tcPr>
            <w:tcW w:w="3020" w:type="dxa"/>
            <w:vMerge/>
            <w:vAlign w:val="center"/>
          </w:tcPr>
          <w:p w14:paraId="6658FEA7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F2E37F6" w14:textId="28840BC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farmacéutico confirma la eliminación del medicamento seleccionando la opción "Eliminar".</w:t>
            </w:r>
          </w:p>
        </w:tc>
      </w:tr>
      <w:tr w:rsidR="006E2D5B" w14:paraId="3E6A7BB3" w14:textId="77777777" w:rsidTr="00504495">
        <w:tc>
          <w:tcPr>
            <w:tcW w:w="3020" w:type="dxa"/>
            <w:vMerge/>
            <w:vAlign w:val="center"/>
          </w:tcPr>
          <w:p w14:paraId="6693238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5C76B41" w14:textId="2F94BE2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elimina el medicamento de la base de datos.</w:t>
            </w:r>
          </w:p>
        </w:tc>
      </w:tr>
      <w:tr w:rsidR="006E2D5B" w14:paraId="5DFB97AD" w14:textId="77777777" w:rsidTr="00504495">
        <w:tc>
          <w:tcPr>
            <w:tcW w:w="3020" w:type="dxa"/>
            <w:vAlign w:val="center"/>
          </w:tcPr>
          <w:p w14:paraId="0C67BC9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38AC6DA" w14:textId="110D27F5" w:rsidR="006E2D5B" w:rsidRDefault="008D2107" w:rsidP="004D2784">
            <w:pPr>
              <w:pStyle w:val="Prrafodelista"/>
              <w:numPr>
                <w:ilvl w:val="0"/>
                <w:numId w:val="24"/>
              </w:numPr>
            </w:pPr>
            <w:r w:rsidRPr="008D2107">
              <w:t>Si el farmacéutico decide cancelar la operación, puede seleccionar la opción "Cancelar"</w:t>
            </w:r>
            <w:r>
              <w:t xml:space="preserve">. </w:t>
            </w:r>
            <w:r w:rsidRPr="008D2107">
              <w:t>En este caso, el sistema cancela la eliminación del medicamento y no se realiza ninguna operación adicional.</w:t>
            </w:r>
          </w:p>
        </w:tc>
      </w:tr>
      <w:tr w:rsidR="006E2D5B" w14:paraId="6596B25C" w14:textId="77777777" w:rsidTr="00504495">
        <w:tc>
          <w:tcPr>
            <w:tcW w:w="3020" w:type="dxa"/>
            <w:vAlign w:val="center"/>
          </w:tcPr>
          <w:p w14:paraId="17F6A9B5" w14:textId="77777777" w:rsidR="006E2D5B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CD940C5" w14:textId="2CA18266" w:rsidR="006E2D5B" w:rsidRDefault="006E2D5B" w:rsidP="006E2D5B">
            <w:r>
              <w:t>Se elimina con éxito el medicamento.</w:t>
            </w:r>
          </w:p>
        </w:tc>
      </w:tr>
    </w:tbl>
    <w:p w14:paraId="614569BB" w14:textId="77777777" w:rsidR="00057850" w:rsidRDefault="00057850" w:rsidP="00057850"/>
    <w:p w14:paraId="268DD50A" w14:textId="0668F983" w:rsidR="00D14C1F" w:rsidRDefault="00D07E69" w:rsidP="00D07E69">
      <w:pPr>
        <w:pStyle w:val="Ttulo4"/>
      </w:pPr>
      <w:r>
        <w:t>Caso de uso gestionar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14:paraId="4F390B43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51D3107A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92C08A4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195439C5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14:paraId="1995A8E6" w14:textId="77777777" w:rsidTr="00504495">
        <w:tc>
          <w:tcPr>
            <w:tcW w:w="3020" w:type="dxa"/>
            <w:vAlign w:val="center"/>
          </w:tcPr>
          <w:p w14:paraId="5A71FB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1BFE3DE" w14:textId="3C96AFF0" w:rsidR="00321521" w:rsidRPr="002A4761" w:rsidRDefault="00321521" w:rsidP="00504495">
            <w:pPr>
              <w:jc w:val="center"/>
            </w:pPr>
            <w:r w:rsidRPr="002A4761">
              <w:t>CUAN 0</w:t>
            </w:r>
            <w:r>
              <w:t>2</w:t>
            </w:r>
          </w:p>
        </w:tc>
      </w:tr>
      <w:tr w:rsidR="00321521" w14:paraId="1B1EF390" w14:textId="77777777" w:rsidTr="00504495">
        <w:tc>
          <w:tcPr>
            <w:tcW w:w="3020" w:type="dxa"/>
            <w:vAlign w:val="center"/>
          </w:tcPr>
          <w:p w14:paraId="1D7D2C9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662456B3" w14:textId="7EDFC1B1" w:rsidR="00321521" w:rsidRDefault="00321521" w:rsidP="00504495">
            <w:pPr>
              <w:jc w:val="center"/>
            </w:pPr>
            <w:r>
              <w:t>Gestionar clientes</w:t>
            </w:r>
          </w:p>
        </w:tc>
      </w:tr>
      <w:tr w:rsidR="00321521" w14:paraId="00D39976" w14:textId="77777777" w:rsidTr="00504495">
        <w:tc>
          <w:tcPr>
            <w:tcW w:w="3020" w:type="dxa"/>
            <w:vAlign w:val="center"/>
          </w:tcPr>
          <w:p w14:paraId="0D728952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E0AD67E" w14:textId="77777777" w:rsidR="00321521" w:rsidRDefault="00321521" w:rsidP="00504495">
            <w:pPr>
              <w:jc w:val="center"/>
            </w:pPr>
            <w:r>
              <w:t>Javier Ramírez</w:t>
            </w:r>
          </w:p>
        </w:tc>
      </w:tr>
      <w:tr w:rsidR="00321521" w14:paraId="2369754F" w14:textId="77777777" w:rsidTr="00504495">
        <w:tc>
          <w:tcPr>
            <w:tcW w:w="3020" w:type="dxa"/>
            <w:vAlign w:val="center"/>
          </w:tcPr>
          <w:p w14:paraId="50B2F6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7CB0BDAC" w14:textId="77777777" w:rsidR="00321521" w:rsidRDefault="00321521" w:rsidP="00504495">
            <w:pPr>
              <w:jc w:val="center"/>
            </w:pPr>
            <w:r>
              <w:t>Ing. Pablo Audoglio</w:t>
            </w:r>
          </w:p>
        </w:tc>
      </w:tr>
      <w:tr w:rsidR="00321521" w14:paraId="08763D08" w14:textId="77777777" w:rsidTr="00504495">
        <w:tc>
          <w:tcPr>
            <w:tcW w:w="3020" w:type="dxa"/>
            <w:vAlign w:val="center"/>
          </w:tcPr>
          <w:p w14:paraId="1FC61B1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0E08F39B" w14:textId="77777777" w:rsidR="00321521" w:rsidRDefault="00321521" w:rsidP="00504495">
            <w:pPr>
              <w:jc w:val="center"/>
            </w:pPr>
            <w:r>
              <w:t>1.0</w:t>
            </w:r>
          </w:p>
        </w:tc>
      </w:tr>
      <w:tr w:rsidR="00321521" w14:paraId="322EC1D5" w14:textId="77777777" w:rsidTr="00504495">
        <w:tc>
          <w:tcPr>
            <w:tcW w:w="3020" w:type="dxa"/>
            <w:vAlign w:val="center"/>
          </w:tcPr>
          <w:p w14:paraId="3B10067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0D4E3A9" w14:textId="67090DD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6225E4A5" w14:textId="77777777" w:rsidTr="00504495">
        <w:tc>
          <w:tcPr>
            <w:tcW w:w="3020" w:type="dxa"/>
            <w:vAlign w:val="center"/>
          </w:tcPr>
          <w:p w14:paraId="46CED089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0722EE8A" w14:textId="77777777" w:rsidR="00321521" w:rsidRDefault="00321521" w:rsidP="00F172D8">
            <w:pPr>
              <w:jc w:val="center"/>
            </w:pPr>
            <w:r>
              <w:t>Farmacéutico</w:t>
            </w:r>
          </w:p>
        </w:tc>
      </w:tr>
      <w:tr w:rsidR="00321521" w14:paraId="14CED4EE" w14:textId="77777777" w:rsidTr="00504495">
        <w:tc>
          <w:tcPr>
            <w:tcW w:w="3020" w:type="dxa"/>
            <w:vAlign w:val="center"/>
          </w:tcPr>
          <w:p w14:paraId="62C176D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2F8FB56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CDA715A" w14:textId="77777777" w:rsidTr="00504495">
        <w:tc>
          <w:tcPr>
            <w:tcW w:w="3020" w:type="dxa"/>
            <w:vAlign w:val="center"/>
          </w:tcPr>
          <w:p w14:paraId="5DCB7B43" w14:textId="77777777" w:rsidR="00321521" w:rsidRDefault="00321521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2449A25" w14:textId="71044EF8" w:rsidR="00321521" w:rsidRDefault="00321521" w:rsidP="00504495">
            <w:r>
              <w:t xml:space="preserve">Se crea, modifica o elimina exitosamente </w:t>
            </w:r>
            <w:r w:rsidR="00F172D8">
              <w:t>uno o varios clientes del sistema</w:t>
            </w:r>
            <w:r>
              <w:t>.</w:t>
            </w:r>
          </w:p>
        </w:tc>
      </w:tr>
    </w:tbl>
    <w:p w14:paraId="633B89D2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5828F63F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E232E81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6BBF650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3E520D3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5EBBF965" w14:textId="77777777" w:rsidTr="00504495">
        <w:tc>
          <w:tcPr>
            <w:tcW w:w="3020" w:type="dxa"/>
            <w:vAlign w:val="center"/>
          </w:tcPr>
          <w:p w14:paraId="367BC68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57CC5C5" w14:textId="649F8C91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Gestionar </w:t>
            </w:r>
            <w:r w:rsidR="0093548E">
              <w:t>Clientes</w:t>
            </w:r>
          </w:p>
        </w:tc>
      </w:tr>
      <w:tr w:rsidR="00321521" w14:paraId="1527C60B" w14:textId="77777777" w:rsidTr="00504495">
        <w:tc>
          <w:tcPr>
            <w:tcW w:w="3020" w:type="dxa"/>
            <w:vAlign w:val="center"/>
          </w:tcPr>
          <w:p w14:paraId="6C5B87E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0E7AB96A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93548E" w14:paraId="1A906524" w14:textId="77777777" w:rsidTr="00504495">
        <w:tc>
          <w:tcPr>
            <w:tcW w:w="3020" w:type="dxa"/>
            <w:vAlign w:val="center"/>
          </w:tcPr>
          <w:p w14:paraId="31E53FC1" w14:textId="77777777" w:rsidR="0093548E" w:rsidRPr="0006071D" w:rsidRDefault="0093548E" w:rsidP="009354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2CBABF3" w14:textId="1A86D659" w:rsidR="0093548E" w:rsidRDefault="0093548E" w:rsidP="0093548E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1B3510AA" w14:textId="77777777" w:rsidTr="00504495">
        <w:tc>
          <w:tcPr>
            <w:tcW w:w="3020" w:type="dxa"/>
            <w:vAlign w:val="center"/>
          </w:tcPr>
          <w:p w14:paraId="3084E414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52EB079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6481C43C" w14:textId="77777777" w:rsidTr="00504495">
        <w:tc>
          <w:tcPr>
            <w:tcW w:w="3020" w:type="dxa"/>
            <w:vAlign w:val="center"/>
          </w:tcPr>
          <w:p w14:paraId="5DCD03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Actor secundario</w:t>
            </w:r>
          </w:p>
        </w:tc>
        <w:tc>
          <w:tcPr>
            <w:tcW w:w="6041" w:type="dxa"/>
            <w:gridSpan w:val="2"/>
          </w:tcPr>
          <w:p w14:paraId="1D01AE2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8D75E11" w14:textId="77777777" w:rsidTr="00504495">
        <w:tc>
          <w:tcPr>
            <w:tcW w:w="3020" w:type="dxa"/>
            <w:vAlign w:val="center"/>
          </w:tcPr>
          <w:p w14:paraId="61521DF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6557E34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4C8476FC" w14:textId="77777777" w:rsidTr="00504495">
        <w:tc>
          <w:tcPr>
            <w:tcW w:w="3020" w:type="dxa"/>
            <w:vAlign w:val="center"/>
          </w:tcPr>
          <w:p w14:paraId="39408F7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CC812C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321521" w14:paraId="644EF44B" w14:textId="77777777" w:rsidTr="00504495">
        <w:tc>
          <w:tcPr>
            <w:tcW w:w="3020" w:type="dxa"/>
            <w:vAlign w:val="center"/>
          </w:tcPr>
          <w:p w14:paraId="10D5811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C5CCCE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E01B5D" w14:paraId="2F601039" w14:textId="77777777" w:rsidTr="00504495">
        <w:tc>
          <w:tcPr>
            <w:tcW w:w="3020" w:type="dxa"/>
            <w:vMerge w:val="restart"/>
            <w:vAlign w:val="center"/>
          </w:tcPr>
          <w:p w14:paraId="43FECBF2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2681E52" w14:textId="77BE079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gresa al formulario de Clientes del sistema.</w:t>
            </w:r>
          </w:p>
        </w:tc>
      </w:tr>
      <w:tr w:rsidR="00E01B5D" w14:paraId="01997F87" w14:textId="77777777" w:rsidTr="00504495">
        <w:tc>
          <w:tcPr>
            <w:tcW w:w="3020" w:type="dxa"/>
            <w:vMerge/>
            <w:vAlign w:val="center"/>
          </w:tcPr>
          <w:p w14:paraId="15F8053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6EBDD66" w14:textId="59B8B508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sistema muestra en el formulario una base de datos de clientes, donde se pueden revisar los clientes existentes.</w:t>
            </w:r>
          </w:p>
        </w:tc>
      </w:tr>
      <w:tr w:rsidR="00E01B5D" w14:paraId="642085B1" w14:textId="77777777" w:rsidTr="00504495">
        <w:tc>
          <w:tcPr>
            <w:tcW w:w="3020" w:type="dxa"/>
            <w:vMerge/>
            <w:vAlign w:val="center"/>
          </w:tcPr>
          <w:p w14:paraId="1873467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621DDE" w14:textId="5F2900B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utiliza el buscador y los filtros disponibles para buscar clientes específicos según el género y categoría.</w:t>
            </w:r>
          </w:p>
        </w:tc>
      </w:tr>
      <w:tr w:rsidR="00E01B5D" w14:paraId="663FDD98" w14:textId="77777777" w:rsidTr="00504495">
        <w:tc>
          <w:tcPr>
            <w:tcW w:w="3020" w:type="dxa"/>
            <w:vMerge/>
            <w:vAlign w:val="center"/>
          </w:tcPr>
          <w:p w14:paraId="4EB5D268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055CA55" w14:textId="2ECF24B6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puede ver la información de cada cliente, incluyendo su nombre, género, fecha de nacimiento, dirección, etc.</w:t>
            </w:r>
          </w:p>
        </w:tc>
      </w:tr>
      <w:tr w:rsidR="00E01B5D" w14:paraId="5B919A8C" w14:textId="77777777" w:rsidTr="00504495">
        <w:tc>
          <w:tcPr>
            <w:tcW w:w="3020" w:type="dxa"/>
            <w:vMerge/>
            <w:vAlign w:val="center"/>
          </w:tcPr>
          <w:p w14:paraId="44505FD0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5A3BC6D" w14:textId="77777777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teractúa con los botones disponibles en la base de datos de clientes:</w:t>
            </w:r>
          </w:p>
          <w:p w14:paraId="74B489D3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F64381">
              <w:t>Selecciona el botón "Agregar Cliente" para agregar un nuevo cliente al sistema.</w:t>
            </w:r>
          </w:p>
          <w:p w14:paraId="588590B6" w14:textId="77777777" w:rsidR="00E01B5D" w:rsidRDefault="00E01B5D" w:rsidP="00CD01D1">
            <w:pPr>
              <w:pStyle w:val="Prrafodelista"/>
              <w:ind w:left="1080"/>
            </w:pPr>
          </w:p>
          <w:p w14:paraId="7DC5AB0C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Modificar Cliente" teniendo seleccionada la fila correspondiente al cliente para realizar cambios en su información.</w:t>
            </w:r>
          </w:p>
          <w:p w14:paraId="233FDC21" w14:textId="77777777" w:rsidR="00E01B5D" w:rsidRDefault="00E01B5D" w:rsidP="00CD01D1">
            <w:pPr>
              <w:pStyle w:val="Prrafodelista"/>
            </w:pPr>
          </w:p>
          <w:p w14:paraId="5A787E49" w14:textId="0D9EA631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Eliminar Cliente" teniendo seleccionada la fila correspondiente al cliente para eliminarlo del sistema.</w:t>
            </w:r>
          </w:p>
        </w:tc>
      </w:tr>
      <w:tr w:rsidR="00E01B5D" w14:paraId="652B890C" w14:textId="77777777" w:rsidTr="00504495">
        <w:tc>
          <w:tcPr>
            <w:tcW w:w="3020" w:type="dxa"/>
            <w:vMerge/>
            <w:vAlign w:val="center"/>
          </w:tcPr>
          <w:p w14:paraId="7BE2D981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8BF123D" w14:textId="5492AB4A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Después de interactuar con los botones, el farmacéutico puede continuar revisando y gestionando los clientes.</w:t>
            </w:r>
          </w:p>
        </w:tc>
      </w:tr>
      <w:tr w:rsidR="00E01B5D" w14:paraId="69D88EB7" w14:textId="77777777" w:rsidTr="00504495">
        <w:tc>
          <w:tcPr>
            <w:tcW w:w="3020" w:type="dxa"/>
            <w:vMerge/>
            <w:vAlign w:val="center"/>
          </w:tcPr>
          <w:p w14:paraId="67EC6789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34CF178" w14:textId="178589A1" w:rsidR="00E01B5D" w:rsidRPr="00E4355A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El farmacéutico puede salir del formulario de Clientes cuando haya finalizado su revisión.</w:t>
            </w:r>
          </w:p>
        </w:tc>
      </w:tr>
      <w:tr w:rsidR="00321521" w14:paraId="6881C596" w14:textId="77777777" w:rsidTr="00504495">
        <w:tc>
          <w:tcPr>
            <w:tcW w:w="3020" w:type="dxa"/>
            <w:vAlign w:val="center"/>
          </w:tcPr>
          <w:p w14:paraId="135B2BC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2BAB5FAA" w14:textId="77777777" w:rsidR="00321521" w:rsidRDefault="00321521" w:rsidP="00504495">
            <w:r>
              <w:t>El farmacéutico sale del formulario.</w:t>
            </w:r>
          </w:p>
        </w:tc>
      </w:tr>
      <w:tr w:rsidR="00321521" w14:paraId="6FCDD68F" w14:textId="77777777" w:rsidTr="00504495">
        <w:tc>
          <w:tcPr>
            <w:tcW w:w="3020" w:type="dxa"/>
            <w:vAlign w:val="center"/>
          </w:tcPr>
          <w:p w14:paraId="5585FA9C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0FEC1AD3" w14:textId="2DC50C72" w:rsidR="00321521" w:rsidRDefault="00321521" w:rsidP="00504495">
            <w:r>
              <w:t xml:space="preserve">Se crea, modifica o elimina exitosamente uno o varios </w:t>
            </w:r>
            <w:r w:rsidR="00326BB8">
              <w:t>clientes</w:t>
            </w:r>
            <w:r>
              <w:t xml:space="preserve"> del sistema.</w:t>
            </w:r>
          </w:p>
        </w:tc>
      </w:tr>
    </w:tbl>
    <w:p w14:paraId="46AD17D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3C9ACE4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978A8E2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4F3EA21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3C69A990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0EE7630" w14:textId="77777777" w:rsidTr="00504495">
        <w:tc>
          <w:tcPr>
            <w:tcW w:w="3020" w:type="dxa"/>
            <w:vAlign w:val="center"/>
          </w:tcPr>
          <w:p w14:paraId="19E8794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6803E9B" w14:textId="322376F4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Agregar </w:t>
            </w:r>
            <w:r w:rsidR="00326BB8">
              <w:t>clientes</w:t>
            </w:r>
          </w:p>
        </w:tc>
      </w:tr>
      <w:tr w:rsidR="00321521" w14:paraId="697F987A" w14:textId="77777777" w:rsidTr="00504495">
        <w:tc>
          <w:tcPr>
            <w:tcW w:w="3020" w:type="dxa"/>
            <w:vAlign w:val="center"/>
          </w:tcPr>
          <w:p w14:paraId="5738B38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tado</w:t>
            </w:r>
          </w:p>
        </w:tc>
        <w:tc>
          <w:tcPr>
            <w:tcW w:w="6041" w:type="dxa"/>
            <w:gridSpan w:val="2"/>
          </w:tcPr>
          <w:p w14:paraId="354D1732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2FD09AD7" w14:textId="77777777" w:rsidTr="00504495">
        <w:tc>
          <w:tcPr>
            <w:tcW w:w="3020" w:type="dxa"/>
            <w:vAlign w:val="center"/>
          </w:tcPr>
          <w:p w14:paraId="5F096CD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7A0685E" w14:textId="64C0FF1B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agregar un </w:t>
            </w:r>
            <w:r w:rsidR="00326BB8">
              <w:t>cliente</w:t>
            </w:r>
            <w:r>
              <w:t xml:space="preserve"> al sistema.</w:t>
            </w:r>
          </w:p>
        </w:tc>
      </w:tr>
      <w:tr w:rsidR="00321521" w14:paraId="538F9CAA" w14:textId="77777777" w:rsidTr="00504495">
        <w:tc>
          <w:tcPr>
            <w:tcW w:w="3020" w:type="dxa"/>
            <w:vAlign w:val="center"/>
          </w:tcPr>
          <w:p w14:paraId="70D108E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E4EE40E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189B93DF" w14:textId="77777777" w:rsidTr="00504495">
        <w:tc>
          <w:tcPr>
            <w:tcW w:w="3020" w:type="dxa"/>
            <w:vAlign w:val="center"/>
          </w:tcPr>
          <w:p w14:paraId="477A0CB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0466BA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1E7AE47" w14:textId="77777777" w:rsidTr="00504495">
        <w:tc>
          <w:tcPr>
            <w:tcW w:w="3020" w:type="dxa"/>
            <w:vAlign w:val="center"/>
          </w:tcPr>
          <w:p w14:paraId="2384951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057C32F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5C1FB244" w14:textId="77777777" w:rsidTr="00504495">
        <w:tc>
          <w:tcPr>
            <w:tcW w:w="3020" w:type="dxa"/>
            <w:vAlign w:val="center"/>
          </w:tcPr>
          <w:p w14:paraId="2015A93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A09917F" w14:textId="73684C97" w:rsidR="00321521" w:rsidRDefault="00B70DB0" w:rsidP="00504495">
            <w:pPr>
              <w:jc w:val="center"/>
            </w:pPr>
            <w:r>
              <w:t>5</w:t>
            </w:r>
            <w:r w:rsidR="00321521">
              <w:t>.a del caso de uso 0</w:t>
            </w:r>
            <w:r w:rsidR="005B16F0">
              <w:t>2</w:t>
            </w:r>
          </w:p>
        </w:tc>
      </w:tr>
      <w:tr w:rsidR="00321521" w14:paraId="4880B9C4" w14:textId="77777777" w:rsidTr="00504495">
        <w:tc>
          <w:tcPr>
            <w:tcW w:w="3020" w:type="dxa"/>
            <w:vAlign w:val="center"/>
          </w:tcPr>
          <w:p w14:paraId="4706C1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42F368" w14:textId="5EBA782D" w:rsidR="00321521" w:rsidRDefault="00321521" w:rsidP="00504495">
            <w:pPr>
              <w:jc w:val="center"/>
            </w:pPr>
            <w:r>
              <w:t xml:space="preserve">El </w:t>
            </w:r>
            <w:r w:rsidR="005B16F0">
              <w:t>farmacéutico</w:t>
            </w:r>
            <w:r>
              <w:t xml:space="preserve"> selecciona agregar un </w:t>
            </w:r>
            <w:r w:rsidR="005B16F0">
              <w:t>cliente</w:t>
            </w:r>
          </w:p>
        </w:tc>
      </w:tr>
      <w:tr w:rsidR="009D6FE6" w14:paraId="3AC53CBC" w14:textId="77777777" w:rsidTr="0069298E">
        <w:tc>
          <w:tcPr>
            <w:tcW w:w="3020" w:type="dxa"/>
            <w:vMerge w:val="restart"/>
            <w:vAlign w:val="center"/>
          </w:tcPr>
          <w:p w14:paraId="101DAC5A" w14:textId="77777777" w:rsidR="009D6FE6" w:rsidRPr="0006071D" w:rsidRDefault="009D6FE6" w:rsidP="006929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8856D27" w14:textId="3442E11D" w:rsidR="001774C5" w:rsidRDefault="001774C5" w:rsidP="004D2784">
            <w:pPr>
              <w:pStyle w:val="Prrafodelista"/>
              <w:numPr>
                <w:ilvl w:val="0"/>
                <w:numId w:val="28"/>
              </w:numPr>
            </w:pPr>
            <w:r>
              <w:t>Se abre el formulario para ingresar los datos del nuevo cliente.</w:t>
            </w:r>
          </w:p>
          <w:p w14:paraId="71B947C8" w14:textId="106655D1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Nombre cliente</w:t>
            </w:r>
          </w:p>
          <w:p w14:paraId="6C03C2F5" w14:textId="0ED4524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NI</w:t>
            </w:r>
          </w:p>
          <w:p w14:paraId="675B2238" w14:textId="77947C7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Fecha de nacimiento</w:t>
            </w:r>
          </w:p>
          <w:p w14:paraId="2E3CA9DE" w14:textId="115C64DE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Género</w:t>
            </w:r>
          </w:p>
          <w:p w14:paraId="684D7639" w14:textId="6776F84C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Email</w:t>
            </w:r>
          </w:p>
          <w:p w14:paraId="7EBD5AF8" w14:textId="33B1D92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Teléfono</w:t>
            </w:r>
          </w:p>
          <w:p w14:paraId="4157DC5F" w14:textId="02EE7A7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irección</w:t>
            </w:r>
          </w:p>
          <w:p w14:paraId="5D69B157" w14:textId="3378B7F0" w:rsidR="009D6FE6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Categoría (ejemplo: jubilados, socios de la farmacia, pensionados, clientes frecuentes)</w:t>
            </w:r>
          </w:p>
        </w:tc>
      </w:tr>
      <w:tr w:rsidR="00AD6BCF" w14:paraId="6CB99F14" w14:textId="77777777" w:rsidTr="0069298E">
        <w:tc>
          <w:tcPr>
            <w:tcW w:w="3020" w:type="dxa"/>
            <w:vMerge/>
            <w:vAlign w:val="center"/>
          </w:tcPr>
          <w:p w14:paraId="3BB7C1E1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3959674" w14:textId="726CF119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completa los campos requeridos en el formulario para el nuevo cliente.</w:t>
            </w:r>
          </w:p>
        </w:tc>
      </w:tr>
      <w:tr w:rsidR="00AD6BCF" w14:paraId="7CF95C94" w14:textId="77777777" w:rsidTr="0069298E">
        <w:tc>
          <w:tcPr>
            <w:tcW w:w="3020" w:type="dxa"/>
            <w:vMerge/>
            <w:vAlign w:val="center"/>
          </w:tcPr>
          <w:p w14:paraId="2818B249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67C6346" w14:textId="19B5FB37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selecciona el botón "Agregar" para guardar los cambios y agregar el nuevo cliente al sistema.</w:t>
            </w:r>
          </w:p>
        </w:tc>
      </w:tr>
      <w:tr w:rsidR="00AD6BCF" w14:paraId="4103618C" w14:textId="77777777" w:rsidTr="0069298E">
        <w:tc>
          <w:tcPr>
            <w:tcW w:w="3020" w:type="dxa"/>
            <w:vMerge/>
            <w:vAlign w:val="center"/>
          </w:tcPr>
          <w:p w14:paraId="0561860A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5FF33F" w14:textId="221F8C9C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sistema valida los datos ingresados y registra el nuevo cliente en la base de datos.</w:t>
            </w:r>
          </w:p>
        </w:tc>
      </w:tr>
      <w:tr w:rsidR="00321521" w14:paraId="1BEC9839" w14:textId="77777777" w:rsidTr="00504495">
        <w:tc>
          <w:tcPr>
            <w:tcW w:w="3020" w:type="dxa"/>
            <w:vAlign w:val="center"/>
          </w:tcPr>
          <w:p w14:paraId="3CA6B50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3D80A0F" w14:textId="77777777" w:rsidR="00481D87" w:rsidRDefault="00481D87" w:rsidP="00481D87">
            <w:r>
              <w:t>A. Si en cualquier momento el farmacéutico decide cancelar la operación, simplemente cierra el formulario y los datos ingresados se descartan sin realizar ninguna operación.</w:t>
            </w:r>
          </w:p>
          <w:p w14:paraId="0206C376" w14:textId="77777777" w:rsidR="00481D87" w:rsidRDefault="00481D87" w:rsidP="00481D87"/>
          <w:p w14:paraId="58852975" w14:textId="77777777" w:rsidR="00481D87" w:rsidRDefault="00481D87" w:rsidP="00481D87">
            <w:r>
              <w:t>B. Si se dejan campos obligatorios sin llenar al intentar guardar los datos del nuevo cliente, el sistema muestra un mensaje de error indicando que los campos están incompletos.</w:t>
            </w:r>
          </w:p>
          <w:p w14:paraId="07945210" w14:textId="77777777" w:rsidR="00481D87" w:rsidRDefault="00481D87" w:rsidP="00481D87"/>
          <w:p w14:paraId="1AC89443" w14:textId="601CF126" w:rsidR="00321521" w:rsidRDefault="00481D87" w:rsidP="00481D87">
            <w:r>
              <w:t>C. Cuando se intenta agregar un nuevo cliente al sistema y se descubre que ya existe un cliente con los mismos datos, el sistema muestra un mensaje de error indicando que ya existe un cliente con esos datos.</w:t>
            </w:r>
          </w:p>
        </w:tc>
      </w:tr>
      <w:tr w:rsidR="00321521" w14:paraId="4C9BB94F" w14:textId="77777777" w:rsidTr="00504495">
        <w:tc>
          <w:tcPr>
            <w:tcW w:w="3020" w:type="dxa"/>
            <w:vAlign w:val="center"/>
          </w:tcPr>
          <w:p w14:paraId="5E9879ED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8A7448" w14:textId="0B993694" w:rsidR="00321521" w:rsidRDefault="00EE150E" w:rsidP="00504495">
            <w:r w:rsidRPr="00EE150E">
              <w:t>El nuevo cliente se agrega exitosamente al sistema y se encuentra disponible en la base de datos para su gestión.</w:t>
            </w:r>
          </w:p>
        </w:tc>
      </w:tr>
    </w:tbl>
    <w:p w14:paraId="0D20ECA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707A266A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4323C485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36F3D6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D354A8F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4E4CA34B" w14:textId="77777777" w:rsidTr="00504495">
        <w:tc>
          <w:tcPr>
            <w:tcW w:w="3020" w:type="dxa"/>
            <w:vAlign w:val="center"/>
          </w:tcPr>
          <w:p w14:paraId="1920A1E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3EEE179" w14:textId="4A8300B8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Modificar </w:t>
            </w:r>
            <w:r w:rsidR="005B16F0">
              <w:t>cliente</w:t>
            </w:r>
          </w:p>
        </w:tc>
      </w:tr>
      <w:tr w:rsidR="00321521" w14:paraId="7BA24D89" w14:textId="77777777" w:rsidTr="00504495">
        <w:tc>
          <w:tcPr>
            <w:tcW w:w="3020" w:type="dxa"/>
            <w:vAlign w:val="center"/>
          </w:tcPr>
          <w:p w14:paraId="6D2140E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FC38A6D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43CDC7FC" w14:textId="77777777" w:rsidTr="00504495">
        <w:tc>
          <w:tcPr>
            <w:tcW w:w="3020" w:type="dxa"/>
            <w:vAlign w:val="center"/>
          </w:tcPr>
          <w:p w14:paraId="1C858E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AA8ABA5" w14:textId="3FA653E5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B16F0">
              <w:t>cliente</w:t>
            </w:r>
            <w:r>
              <w:t xml:space="preserve"> </w:t>
            </w:r>
            <w:r w:rsidR="005B16F0">
              <w:t>del</w:t>
            </w:r>
            <w:r>
              <w:t xml:space="preserve"> sistema.</w:t>
            </w:r>
          </w:p>
        </w:tc>
      </w:tr>
      <w:tr w:rsidR="00321521" w14:paraId="3D12A2E4" w14:textId="77777777" w:rsidTr="00504495">
        <w:tc>
          <w:tcPr>
            <w:tcW w:w="3020" w:type="dxa"/>
            <w:vAlign w:val="center"/>
          </w:tcPr>
          <w:p w14:paraId="487DEF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62A2F7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3E04697D" w14:textId="77777777" w:rsidTr="00504495">
        <w:tc>
          <w:tcPr>
            <w:tcW w:w="3020" w:type="dxa"/>
            <w:vAlign w:val="center"/>
          </w:tcPr>
          <w:p w14:paraId="0EFFD16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7114EB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5C486ADF" w14:textId="77777777" w:rsidTr="00504495">
        <w:tc>
          <w:tcPr>
            <w:tcW w:w="3020" w:type="dxa"/>
            <w:vAlign w:val="center"/>
          </w:tcPr>
          <w:p w14:paraId="4A4FB90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F7AFCFD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5549DA4" w14:textId="77777777" w:rsidTr="00504495">
        <w:tc>
          <w:tcPr>
            <w:tcW w:w="3020" w:type="dxa"/>
            <w:vAlign w:val="center"/>
          </w:tcPr>
          <w:p w14:paraId="6138DBA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5D5086EA" w14:textId="6A63F867" w:rsidR="00321521" w:rsidRDefault="00B70DB0" w:rsidP="00504495">
            <w:pPr>
              <w:jc w:val="center"/>
            </w:pPr>
            <w:r>
              <w:t>5</w:t>
            </w:r>
            <w:r w:rsidR="00321521">
              <w:t>.b del caso de uso 0</w:t>
            </w:r>
            <w:r w:rsidR="005B16F0">
              <w:t>2</w:t>
            </w:r>
          </w:p>
        </w:tc>
      </w:tr>
      <w:tr w:rsidR="00321521" w14:paraId="32328C8F" w14:textId="77777777" w:rsidTr="00504495">
        <w:tc>
          <w:tcPr>
            <w:tcW w:w="3020" w:type="dxa"/>
            <w:vAlign w:val="center"/>
          </w:tcPr>
          <w:p w14:paraId="4A3086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29A3D68" w14:textId="7474643C" w:rsidR="00321521" w:rsidRDefault="00321521" w:rsidP="00504495">
            <w:pPr>
              <w:jc w:val="center"/>
            </w:pPr>
            <w:r>
              <w:t xml:space="preserve">El farmacéutico selecciona modificar un </w:t>
            </w:r>
            <w:r w:rsidR="005B16F0">
              <w:t>cliente</w:t>
            </w:r>
          </w:p>
        </w:tc>
      </w:tr>
      <w:tr w:rsidR="00FF0610" w14:paraId="17436F1A" w14:textId="77777777" w:rsidTr="00504495">
        <w:tc>
          <w:tcPr>
            <w:tcW w:w="3020" w:type="dxa"/>
            <w:vMerge w:val="restart"/>
            <w:vAlign w:val="center"/>
          </w:tcPr>
          <w:p w14:paraId="58471241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474FE10" w14:textId="7F79502A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un cliente de la lista para modificar.</w:t>
            </w:r>
          </w:p>
        </w:tc>
      </w:tr>
      <w:tr w:rsidR="00FF0610" w14:paraId="350825B4" w14:textId="77777777" w:rsidTr="00504495">
        <w:tc>
          <w:tcPr>
            <w:tcW w:w="3020" w:type="dxa"/>
            <w:vMerge/>
            <w:vAlign w:val="center"/>
          </w:tcPr>
          <w:p w14:paraId="6F97B135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7628CE" w14:textId="7DA72AF3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Se abre un formulario con los datos actuales del cliente seleccionado para su modificación.</w:t>
            </w:r>
          </w:p>
        </w:tc>
      </w:tr>
      <w:tr w:rsidR="00FF0610" w14:paraId="1846CAD9" w14:textId="77777777" w:rsidTr="00504495">
        <w:tc>
          <w:tcPr>
            <w:tcW w:w="3020" w:type="dxa"/>
            <w:vMerge/>
            <w:vAlign w:val="center"/>
          </w:tcPr>
          <w:p w14:paraId="1923DDFC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07DA1A" w14:textId="5CE67DA6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realiza los cambios necesarios en los campos del formulario.</w:t>
            </w:r>
          </w:p>
        </w:tc>
      </w:tr>
      <w:tr w:rsidR="00FF0610" w14:paraId="7C0F3D73" w14:textId="77777777" w:rsidTr="00504495">
        <w:tc>
          <w:tcPr>
            <w:tcW w:w="3020" w:type="dxa"/>
            <w:vMerge/>
            <w:vAlign w:val="center"/>
          </w:tcPr>
          <w:p w14:paraId="112998E2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DACDA1" w14:textId="71550F9F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el botón "Guardar" para guardar los cambios realizados.</w:t>
            </w:r>
          </w:p>
        </w:tc>
      </w:tr>
      <w:tr w:rsidR="00FF0610" w14:paraId="6B4F4201" w14:textId="77777777" w:rsidTr="00504495">
        <w:tc>
          <w:tcPr>
            <w:tcW w:w="3020" w:type="dxa"/>
            <w:vMerge/>
            <w:vAlign w:val="center"/>
          </w:tcPr>
          <w:p w14:paraId="6EE0B188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07B248" w14:textId="3C0C5A61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sistema valida los datos ingresados y actualiza los datos del cliente en la base de datos.</w:t>
            </w:r>
          </w:p>
        </w:tc>
      </w:tr>
      <w:tr w:rsidR="00321521" w14:paraId="2E7D62F9" w14:textId="77777777" w:rsidTr="00504495">
        <w:tc>
          <w:tcPr>
            <w:tcW w:w="3020" w:type="dxa"/>
            <w:vAlign w:val="center"/>
          </w:tcPr>
          <w:p w14:paraId="1109F04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358AEAC" w14:textId="77777777" w:rsidR="002E2D01" w:rsidRDefault="002E2D01" w:rsidP="002E2D01">
            <w:r>
              <w:t>Flujos alternativos</w:t>
            </w:r>
            <w:r>
              <w:tab/>
            </w:r>
          </w:p>
          <w:p w14:paraId="7C31BFB1" w14:textId="70EA79F9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en cualquier momento el farmacéutico decide cancelar la operación, simplemente cierra el formulario y los cambios realizados se descartan sin realizar ninguna operación.</w:t>
            </w:r>
          </w:p>
          <w:p w14:paraId="1B93E6E2" w14:textId="77777777" w:rsidR="002E2D01" w:rsidRDefault="002E2D01" w:rsidP="002E2D01"/>
          <w:p w14:paraId="140D3011" w14:textId="0A60F0F0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se dejan campos obligatorios sin llenar al intentar modificar el cliente, el sistema muestra un mensaje de error indicando que los campos están incompletos.</w:t>
            </w:r>
          </w:p>
          <w:p w14:paraId="58F9A5FC" w14:textId="77777777" w:rsidR="002E2D01" w:rsidRDefault="002E2D01" w:rsidP="002E2D01"/>
          <w:p w14:paraId="26D402D5" w14:textId="0796844A" w:rsidR="0032152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 xml:space="preserve">Cuando se intenta modificar un cliente en el sistema y se descubre que ya existe un cliente con los mismos datos, el sistema muestra un </w:t>
            </w:r>
            <w:r>
              <w:lastRenderedPageBreak/>
              <w:t xml:space="preserve">mensaje de error indicando que ya existe un cliente con esos </w:t>
            </w:r>
            <w:r w:rsidR="00CD252F">
              <w:t>datos.</w:t>
            </w:r>
          </w:p>
        </w:tc>
      </w:tr>
      <w:tr w:rsidR="00321521" w14:paraId="69CA5B40" w14:textId="77777777" w:rsidTr="00504495">
        <w:tc>
          <w:tcPr>
            <w:tcW w:w="3020" w:type="dxa"/>
            <w:vAlign w:val="center"/>
          </w:tcPr>
          <w:p w14:paraId="1B4AA9C6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5FD711" w14:textId="0A656C38" w:rsidR="00321521" w:rsidRDefault="00CD252F" w:rsidP="00504495">
            <w:r w:rsidRPr="00CD252F">
              <w:t>La modificación del cliente se realiza exitosamente en el sistema.</w:t>
            </w:r>
          </w:p>
        </w:tc>
      </w:tr>
    </w:tbl>
    <w:p w14:paraId="131B894F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2FF89CD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6F541F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3FAFA7C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6E683CFD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F4DB1C5" w14:textId="77777777" w:rsidTr="00504495">
        <w:tc>
          <w:tcPr>
            <w:tcW w:w="3020" w:type="dxa"/>
            <w:vAlign w:val="center"/>
          </w:tcPr>
          <w:p w14:paraId="6FA693F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64864D3B" w14:textId="6A7627E0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Eliminar </w:t>
            </w:r>
            <w:r w:rsidR="00BB5A19">
              <w:t>cliente</w:t>
            </w:r>
          </w:p>
        </w:tc>
      </w:tr>
      <w:tr w:rsidR="00321521" w14:paraId="3939933F" w14:textId="77777777" w:rsidTr="00504495">
        <w:tc>
          <w:tcPr>
            <w:tcW w:w="3020" w:type="dxa"/>
            <w:vAlign w:val="center"/>
          </w:tcPr>
          <w:p w14:paraId="32A9842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C4048E7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173A98AE" w14:textId="77777777" w:rsidTr="00504495">
        <w:tc>
          <w:tcPr>
            <w:tcW w:w="3020" w:type="dxa"/>
            <w:vAlign w:val="center"/>
          </w:tcPr>
          <w:p w14:paraId="70D29C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AD42274" w14:textId="20EF901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787E40">
              <w:t>cliente</w:t>
            </w:r>
            <w:r>
              <w:t xml:space="preserve"> </w:t>
            </w:r>
            <w:r w:rsidR="00787E40">
              <w:t xml:space="preserve">del </w:t>
            </w:r>
            <w:r>
              <w:t>sistema.</w:t>
            </w:r>
          </w:p>
        </w:tc>
      </w:tr>
      <w:tr w:rsidR="00321521" w14:paraId="681A88CD" w14:textId="77777777" w:rsidTr="00504495">
        <w:tc>
          <w:tcPr>
            <w:tcW w:w="3020" w:type="dxa"/>
            <w:vAlign w:val="center"/>
          </w:tcPr>
          <w:p w14:paraId="3E000B3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BA8204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48B9A351" w14:textId="77777777" w:rsidTr="00504495">
        <w:tc>
          <w:tcPr>
            <w:tcW w:w="3020" w:type="dxa"/>
            <w:vAlign w:val="center"/>
          </w:tcPr>
          <w:p w14:paraId="5CFF06E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EB88B02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2AB8595A" w14:textId="77777777" w:rsidTr="00504495">
        <w:tc>
          <w:tcPr>
            <w:tcW w:w="3020" w:type="dxa"/>
            <w:vAlign w:val="center"/>
          </w:tcPr>
          <w:p w14:paraId="14BB41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EC23000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1CED52B5" w14:textId="77777777" w:rsidTr="00504495">
        <w:tc>
          <w:tcPr>
            <w:tcW w:w="3020" w:type="dxa"/>
            <w:vAlign w:val="center"/>
          </w:tcPr>
          <w:p w14:paraId="7D48942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468A0CA" w14:textId="087513DF" w:rsidR="00321521" w:rsidRDefault="00B70DB0" w:rsidP="00504495">
            <w:pPr>
              <w:jc w:val="center"/>
            </w:pPr>
            <w:r>
              <w:t>5</w:t>
            </w:r>
            <w:r w:rsidR="00321521">
              <w:t>.c del caso de uso 0</w:t>
            </w:r>
            <w:r w:rsidR="00787E40">
              <w:t>2</w:t>
            </w:r>
          </w:p>
        </w:tc>
      </w:tr>
      <w:tr w:rsidR="00321521" w14:paraId="61B0746E" w14:textId="77777777" w:rsidTr="00504495">
        <w:tc>
          <w:tcPr>
            <w:tcW w:w="3020" w:type="dxa"/>
            <w:vAlign w:val="center"/>
          </w:tcPr>
          <w:p w14:paraId="578A9DC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BD2D132" w14:textId="6FBEFDE5" w:rsidR="00321521" w:rsidRDefault="003D478C" w:rsidP="00504495">
            <w:pPr>
              <w:jc w:val="center"/>
            </w:pPr>
            <w:r w:rsidRPr="003D478C">
              <w:t xml:space="preserve">El farmacéutico selecciona eliminar un </w:t>
            </w:r>
            <w:r>
              <w:t>cliente</w:t>
            </w:r>
            <w:r w:rsidRPr="003D478C">
              <w:t xml:space="preserve"> y </w:t>
            </w:r>
            <w:r w:rsidR="004D2784">
              <w:t xml:space="preserve">debe </w:t>
            </w:r>
            <w:r w:rsidRPr="003D478C">
              <w:t>t</w:t>
            </w:r>
            <w:r w:rsidR="004D2784">
              <w:t>e</w:t>
            </w:r>
            <w:r w:rsidRPr="003D478C">
              <w:t>ne</w:t>
            </w:r>
            <w:r w:rsidR="004D2784">
              <w:t>r</w:t>
            </w:r>
            <w:r w:rsidRPr="003D478C">
              <w:t xml:space="preserve"> seleccionado una columna de la fila del medicamento a eliminar.</w:t>
            </w:r>
          </w:p>
        </w:tc>
      </w:tr>
      <w:tr w:rsidR="00247DED" w14:paraId="080CACF9" w14:textId="77777777" w:rsidTr="00504495">
        <w:tc>
          <w:tcPr>
            <w:tcW w:w="3020" w:type="dxa"/>
            <w:vMerge w:val="restart"/>
            <w:vAlign w:val="center"/>
          </w:tcPr>
          <w:p w14:paraId="496F972C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59074C73" w14:textId="72834BBE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selecciona un cliente de la lista para eliminar.</w:t>
            </w:r>
          </w:p>
        </w:tc>
      </w:tr>
      <w:tr w:rsidR="00247DED" w14:paraId="4B003FE2" w14:textId="77777777" w:rsidTr="00504495">
        <w:tc>
          <w:tcPr>
            <w:tcW w:w="3020" w:type="dxa"/>
            <w:vMerge/>
            <w:vAlign w:val="center"/>
          </w:tcPr>
          <w:p w14:paraId="70EF71BA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EAE92D" w14:textId="3A1FE1BB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muestra una confirmación al farmacéutico para confirmar la eliminación del cliente.</w:t>
            </w:r>
          </w:p>
        </w:tc>
      </w:tr>
      <w:tr w:rsidR="00247DED" w14:paraId="6E854312" w14:textId="77777777" w:rsidTr="00504495">
        <w:tc>
          <w:tcPr>
            <w:tcW w:w="3020" w:type="dxa"/>
            <w:vMerge/>
            <w:vAlign w:val="center"/>
          </w:tcPr>
          <w:p w14:paraId="224734D7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C2DC2C" w14:textId="62555046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confirma la eliminación del cliente seleccionando la opción "Eliminar".</w:t>
            </w:r>
          </w:p>
        </w:tc>
      </w:tr>
      <w:tr w:rsidR="00247DED" w14:paraId="4F94F034" w14:textId="77777777" w:rsidTr="00504495">
        <w:tc>
          <w:tcPr>
            <w:tcW w:w="3020" w:type="dxa"/>
            <w:vMerge/>
            <w:vAlign w:val="center"/>
          </w:tcPr>
          <w:p w14:paraId="096B077F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A0B53A6" w14:textId="1F6D44E1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elimina al cliente de la base de datos</w:t>
            </w:r>
          </w:p>
        </w:tc>
      </w:tr>
      <w:tr w:rsidR="00321521" w14:paraId="69EEB71D" w14:textId="77777777" w:rsidTr="00504495">
        <w:tc>
          <w:tcPr>
            <w:tcW w:w="3020" w:type="dxa"/>
            <w:vAlign w:val="center"/>
          </w:tcPr>
          <w:p w14:paraId="695494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CC202B4" w14:textId="10AC2861" w:rsidR="00321521" w:rsidRDefault="00601DA0" w:rsidP="004D2784">
            <w:pPr>
              <w:pStyle w:val="Prrafodelista"/>
              <w:numPr>
                <w:ilvl w:val="0"/>
                <w:numId w:val="32"/>
              </w:numPr>
            </w:pPr>
            <w:r w:rsidRPr="00601DA0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21521" w14:paraId="01FD0AE2" w14:textId="77777777" w:rsidTr="00504495">
        <w:tc>
          <w:tcPr>
            <w:tcW w:w="3020" w:type="dxa"/>
            <w:vAlign w:val="center"/>
          </w:tcPr>
          <w:p w14:paraId="05F3B9F7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7231F7D1" w14:textId="579D2C20" w:rsidR="00321521" w:rsidRDefault="00321521" w:rsidP="00504495">
            <w:r>
              <w:t>Se elimina con éxito</w:t>
            </w:r>
            <w:r w:rsidR="0053218C">
              <w:t xml:space="preserve"> el cliente</w:t>
            </w:r>
            <w:r>
              <w:t>.</w:t>
            </w:r>
          </w:p>
        </w:tc>
      </w:tr>
    </w:tbl>
    <w:p w14:paraId="133F2DBF" w14:textId="77777777" w:rsidR="00D07E69" w:rsidRDefault="00D07E69" w:rsidP="00D07E69"/>
    <w:p w14:paraId="0EEDC78D" w14:textId="3EC99AB3" w:rsidR="00C25395" w:rsidRDefault="00C25395" w:rsidP="00C25395">
      <w:pPr>
        <w:pStyle w:val="Ttulo4"/>
      </w:pPr>
      <w:r>
        <w:t>Caso de uso gestionar es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14:paraId="5332A278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BACD99D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1253820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BE6E02B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14:paraId="5A9B2C92" w14:textId="77777777" w:rsidTr="00504495">
        <w:tc>
          <w:tcPr>
            <w:tcW w:w="3020" w:type="dxa"/>
            <w:vAlign w:val="center"/>
          </w:tcPr>
          <w:p w14:paraId="588FAF0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1B3BA7A5" w14:textId="58F589CE" w:rsidR="00353B63" w:rsidRPr="002A4761" w:rsidRDefault="00353B63" w:rsidP="00504495">
            <w:pPr>
              <w:jc w:val="center"/>
            </w:pPr>
            <w:r w:rsidRPr="002A4761">
              <w:t>CUAN 0</w:t>
            </w:r>
            <w:r w:rsidR="00573149">
              <w:t>3</w:t>
            </w:r>
          </w:p>
        </w:tc>
      </w:tr>
      <w:tr w:rsidR="00353B63" w14:paraId="61A9943B" w14:textId="77777777" w:rsidTr="00504495">
        <w:tc>
          <w:tcPr>
            <w:tcW w:w="3020" w:type="dxa"/>
            <w:vAlign w:val="center"/>
          </w:tcPr>
          <w:p w14:paraId="0E09CF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973FC7A" w14:textId="2B60334B" w:rsidR="00353B63" w:rsidRDefault="00353B63" w:rsidP="00504495">
            <w:pPr>
              <w:jc w:val="center"/>
            </w:pPr>
            <w:r>
              <w:t xml:space="preserve">Gestionar </w:t>
            </w:r>
            <w:r w:rsidR="00BF53DF">
              <w:t>estante</w:t>
            </w:r>
          </w:p>
        </w:tc>
      </w:tr>
      <w:tr w:rsidR="00353B63" w14:paraId="5134443E" w14:textId="77777777" w:rsidTr="00504495">
        <w:tc>
          <w:tcPr>
            <w:tcW w:w="3020" w:type="dxa"/>
            <w:vAlign w:val="center"/>
          </w:tcPr>
          <w:p w14:paraId="41A8995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C0E71E4" w14:textId="77777777" w:rsidR="00353B63" w:rsidRDefault="00353B63" w:rsidP="00504495">
            <w:pPr>
              <w:jc w:val="center"/>
            </w:pPr>
            <w:r>
              <w:t>Javier Ramírez</w:t>
            </w:r>
          </w:p>
        </w:tc>
      </w:tr>
      <w:tr w:rsidR="00353B63" w14:paraId="3CB47897" w14:textId="77777777" w:rsidTr="00504495">
        <w:tc>
          <w:tcPr>
            <w:tcW w:w="3020" w:type="dxa"/>
            <w:vAlign w:val="center"/>
          </w:tcPr>
          <w:p w14:paraId="5D2AE7A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2059F13" w14:textId="77777777" w:rsidR="00353B63" w:rsidRDefault="00353B63" w:rsidP="00504495">
            <w:pPr>
              <w:jc w:val="center"/>
            </w:pPr>
            <w:r>
              <w:t>Ing. Pablo Audoglio</w:t>
            </w:r>
          </w:p>
        </w:tc>
      </w:tr>
      <w:tr w:rsidR="00353B63" w14:paraId="729DE017" w14:textId="77777777" w:rsidTr="00504495">
        <w:tc>
          <w:tcPr>
            <w:tcW w:w="3020" w:type="dxa"/>
            <w:vAlign w:val="center"/>
          </w:tcPr>
          <w:p w14:paraId="728306C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Versión</w:t>
            </w:r>
          </w:p>
        </w:tc>
        <w:tc>
          <w:tcPr>
            <w:tcW w:w="6041" w:type="dxa"/>
            <w:gridSpan w:val="2"/>
          </w:tcPr>
          <w:p w14:paraId="27A7FCE7" w14:textId="77777777" w:rsidR="00353B63" w:rsidRDefault="00353B63" w:rsidP="00504495">
            <w:pPr>
              <w:jc w:val="center"/>
            </w:pPr>
            <w:r>
              <w:t>1.0</w:t>
            </w:r>
          </w:p>
        </w:tc>
      </w:tr>
      <w:tr w:rsidR="00353B63" w14:paraId="15397D9E" w14:textId="77777777" w:rsidTr="00504495">
        <w:tc>
          <w:tcPr>
            <w:tcW w:w="3020" w:type="dxa"/>
            <w:vAlign w:val="center"/>
          </w:tcPr>
          <w:p w14:paraId="2DAAB8B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97CD664" w14:textId="41A54E6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l sistema puede gestionar cada </w:t>
            </w:r>
            <w:r w:rsidR="00BF53DF">
              <w:t>estante</w:t>
            </w:r>
            <w:r>
              <w:t xml:space="preserve"> para consultar</w:t>
            </w:r>
            <w:r w:rsidRPr="00C125E4">
              <w:t xml:space="preserve">, agregar, modificar o eliminar </w:t>
            </w:r>
            <w:r>
              <w:t xml:space="preserve">un </w:t>
            </w:r>
            <w:r w:rsidR="00C717E8">
              <w:t>estante</w:t>
            </w:r>
            <w:r>
              <w:t xml:space="preserve"> del sistema</w:t>
            </w:r>
            <w:r w:rsidRPr="00C125E4">
              <w:t>.</w:t>
            </w:r>
          </w:p>
        </w:tc>
      </w:tr>
      <w:tr w:rsidR="00353B63" w14:paraId="7EC56B67" w14:textId="77777777" w:rsidTr="00504495">
        <w:tc>
          <w:tcPr>
            <w:tcW w:w="3020" w:type="dxa"/>
            <w:vAlign w:val="center"/>
          </w:tcPr>
          <w:p w14:paraId="5994CE38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3CB8208C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0DCC41C6" w14:textId="77777777" w:rsidTr="00504495">
        <w:tc>
          <w:tcPr>
            <w:tcW w:w="3020" w:type="dxa"/>
            <w:vAlign w:val="center"/>
          </w:tcPr>
          <w:p w14:paraId="76B658B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770A20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36CC997" w14:textId="77777777" w:rsidTr="00504495">
        <w:tc>
          <w:tcPr>
            <w:tcW w:w="3020" w:type="dxa"/>
            <w:vAlign w:val="center"/>
          </w:tcPr>
          <w:p w14:paraId="7003FBBA" w14:textId="77777777" w:rsidR="00353B63" w:rsidRDefault="00353B63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3DD149D" w14:textId="0D89AAD8" w:rsidR="00353B63" w:rsidRDefault="00353B63" w:rsidP="00504495">
            <w:r>
              <w:t xml:space="preserve">Se crea, modifica o elimina exitosamente uno o </w:t>
            </w:r>
            <w:r w:rsidR="00B70DB0">
              <w:t>varios estantes</w:t>
            </w:r>
            <w:r>
              <w:t xml:space="preserve"> del sistema.</w:t>
            </w:r>
          </w:p>
        </w:tc>
      </w:tr>
    </w:tbl>
    <w:p w14:paraId="6F7E77AD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3447929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1C20F2C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CCCF76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E3C2441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08517D" w:rsidRPr="002A4761" w14:paraId="532A318C" w14:textId="77777777" w:rsidTr="00D449C4">
        <w:tc>
          <w:tcPr>
            <w:tcW w:w="3020" w:type="dxa"/>
            <w:vAlign w:val="center"/>
          </w:tcPr>
          <w:p w14:paraId="38CEFDC0" w14:textId="5275CD30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77E97B40" w14:textId="291CE9D5" w:rsidR="0008517D" w:rsidRPr="002A4761" w:rsidRDefault="0008517D" w:rsidP="0008517D">
            <w:pPr>
              <w:jc w:val="center"/>
            </w:pPr>
            <w:r w:rsidRPr="0039056F">
              <w:t>CUD 0</w:t>
            </w:r>
            <w:r w:rsidR="00573149">
              <w:t>3</w:t>
            </w:r>
            <w:r w:rsidRPr="0039056F">
              <w:t xml:space="preserve"> Gestionar Estantes</w:t>
            </w:r>
          </w:p>
        </w:tc>
      </w:tr>
      <w:tr w:rsidR="0008517D" w14:paraId="667BD34B" w14:textId="77777777" w:rsidTr="00D449C4">
        <w:tc>
          <w:tcPr>
            <w:tcW w:w="3020" w:type="dxa"/>
            <w:vAlign w:val="center"/>
          </w:tcPr>
          <w:p w14:paraId="14BBA5E6" w14:textId="580566F1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DD81A74" w14:textId="71FB2BEE" w:rsidR="0008517D" w:rsidRDefault="0008517D" w:rsidP="0008517D">
            <w:pPr>
              <w:jc w:val="center"/>
            </w:pPr>
            <w:r w:rsidRPr="0039056F">
              <w:t>Pendiente</w:t>
            </w:r>
          </w:p>
        </w:tc>
      </w:tr>
      <w:tr w:rsidR="0008517D" w14:paraId="791F285E" w14:textId="77777777" w:rsidTr="00D449C4">
        <w:tc>
          <w:tcPr>
            <w:tcW w:w="3020" w:type="dxa"/>
            <w:vAlign w:val="center"/>
          </w:tcPr>
          <w:p w14:paraId="3765C787" w14:textId="3577225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6A4535E" w14:textId="2911A9D5" w:rsidR="0008517D" w:rsidRDefault="0008517D" w:rsidP="0008517D">
            <w:r w:rsidRPr="0039056F">
              <w:t>El farmacéutico del sistema puede gestionar los estantes para agregar, modificar o eliminar un estante del sistema.</w:t>
            </w:r>
          </w:p>
        </w:tc>
      </w:tr>
      <w:tr w:rsidR="0008517D" w14:paraId="4973C553" w14:textId="77777777" w:rsidTr="00D449C4">
        <w:tc>
          <w:tcPr>
            <w:tcW w:w="3020" w:type="dxa"/>
            <w:vAlign w:val="center"/>
          </w:tcPr>
          <w:p w14:paraId="3B5C9B94" w14:textId="7B42C5A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AC9594D" w14:textId="3B78371E" w:rsidR="0008517D" w:rsidRDefault="0008517D" w:rsidP="0008517D">
            <w:pPr>
              <w:jc w:val="center"/>
            </w:pPr>
            <w:r w:rsidRPr="0039056F">
              <w:t>Farmacéutico</w:t>
            </w:r>
          </w:p>
        </w:tc>
      </w:tr>
      <w:tr w:rsidR="0008517D" w14:paraId="44977D75" w14:textId="77777777" w:rsidTr="00D449C4">
        <w:tc>
          <w:tcPr>
            <w:tcW w:w="3020" w:type="dxa"/>
            <w:vAlign w:val="center"/>
          </w:tcPr>
          <w:p w14:paraId="7965DFC9" w14:textId="7EBAE8DF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54470BAB" w14:textId="748E7A24" w:rsidR="0008517D" w:rsidRDefault="0008517D" w:rsidP="0008517D">
            <w:pPr>
              <w:jc w:val="center"/>
            </w:pPr>
            <w:r w:rsidRPr="0039056F">
              <w:t>Sistema</w:t>
            </w:r>
          </w:p>
        </w:tc>
      </w:tr>
      <w:tr w:rsidR="0008517D" w14:paraId="04479494" w14:textId="77777777" w:rsidTr="00D449C4">
        <w:tc>
          <w:tcPr>
            <w:tcW w:w="3020" w:type="dxa"/>
            <w:vAlign w:val="center"/>
          </w:tcPr>
          <w:p w14:paraId="02B4BF49" w14:textId="65103E59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B1AF576" w14:textId="72F8083A" w:rsidR="0008517D" w:rsidRDefault="0008517D" w:rsidP="0008517D">
            <w:r w:rsidRPr="0039056F">
              <w:t>El farmacéutico debe estar autenticado y tener los permisos necesarios.</w:t>
            </w:r>
          </w:p>
        </w:tc>
      </w:tr>
      <w:tr w:rsidR="0008517D" w14:paraId="564827DC" w14:textId="77777777" w:rsidTr="00D449C4">
        <w:tc>
          <w:tcPr>
            <w:tcW w:w="3020" w:type="dxa"/>
            <w:vAlign w:val="center"/>
          </w:tcPr>
          <w:p w14:paraId="491B9AC0" w14:textId="043B4BBC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430C9F4D" w14:textId="19EA6E02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08517D" w14:paraId="4F84E080" w14:textId="77777777" w:rsidTr="00D449C4">
        <w:tc>
          <w:tcPr>
            <w:tcW w:w="3020" w:type="dxa"/>
            <w:vAlign w:val="center"/>
          </w:tcPr>
          <w:p w14:paraId="292E096D" w14:textId="5B5EB733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62C60A7" w14:textId="30D8CFE4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E0122F" w14:paraId="1D61843D" w14:textId="77777777" w:rsidTr="00D449C4">
        <w:tc>
          <w:tcPr>
            <w:tcW w:w="3020" w:type="dxa"/>
            <w:vMerge w:val="restart"/>
            <w:vAlign w:val="center"/>
          </w:tcPr>
          <w:p w14:paraId="37A575AD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359F6E5" w14:textId="1A498D05" w:rsidR="00E0122F" w:rsidRDefault="00E0122F" w:rsidP="00E0122F">
            <w:r w:rsidRPr="005D1854">
              <w:t>1. El farmacéutico ingresa al formulario de Estantes del sistema.</w:t>
            </w:r>
          </w:p>
        </w:tc>
      </w:tr>
      <w:tr w:rsidR="00E0122F" w14:paraId="6C226899" w14:textId="77777777" w:rsidTr="00D449C4">
        <w:tc>
          <w:tcPr>
            <w:tcW w:w="3020" w:type="dxa"/>
            <w:vMerge/>
            <w:vAlign w:val="center"/>
          </w:tcPr>
          <w:p w14:paraId="67DD32F1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F83553" w14:textId="12B3AB05" w:rsidR="00E0122F" w:rsidRDefault="00E0122F" w:rsidP="00E0122F">
            <w:r w:rsidRPr="005D1854">
              <w:t>2. El sistema muestra en el formulario una base de datos de estantes, donde se pueden revisar los estantes existentes.</w:t>
            </w:r>
          </w:p>
        </w:tc>
      </w:tr>
      <w:tr w:rsidR="00E0122F" w14:paraId="7045EE56" w14:textId="77777777" w:rsidTr="00D449C4">
        <w:tc>
          <w:tcPr>
            <w:tcW w:w="3020" w:type="dxa"/>
            <w:vMerge/>
            <w:vAlign w:val="center"/>
          </w:tcPr>
          <w:p w14:paraId="7CF9756F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1B1D76" w14:textId="452DFB71" w:rsidR="00E0122F" w:rsidRDefault="00E0122F" w:rsidP="00E0122F">
            <w:r w:rsidRPr="005D1854">
              <w:t>3. El farmacéutico utiliza el buscador y los filtros disponibles para buscar estantes específicos según el nombre</w:t>
            </w:r>
            <w:r>
              <w:t xml:space="preserve">, </w:t>
            </w:r>
            <w:r w:rsidRPr="005D1854">
              <w:t>sector</w:t>
            </w:r>
            <w:r>
              <w:t xml:space="preserve"> y</w:t>
            </w:r>
            <w:r w:rsidR="00701240">
              <w:t xml:space="preserve"> ordenar de menor a mayor según el número de </w:t>
            </w:r>
            <w:r w:rsidR="005E4C23">
              <w:t>estante.</w:t>
            </w:r>
          </w:p>
        </w:tc>
      </w:tr>
      <w:tr w:rsidR="00E0122F" w14:paraId="44E1DC2C" w14:textId="77777777" w:rsidTr="00D449C4">
        <w:tc>
          <w:tcPr>
            <w:tcW w:w="3020" w:type="dxa"/>
            <w:vMerge/>
            <w:vAlign w:val="center"/>
          </w:tcPr>
          <w:p w14:paraId="45D55B78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22D8BF" w14:textId="5B622A9E" w:rsidR="00E0122F" w:rsidRDefault="00E0122F" w:rsidP="00E0122F">
            <w:r w:rsidRPr="005D1854">
              <w:t>4. El farmacéutico puede ver la información de cada estante, incluyendo su nombre, número de estante y sector.</w:t>
            </w:r>
          </w:p>
        </w:tc>
      </w:tr>
      <w:tr w:rsidR="00E0122F" w14:paraId="46DB6EFD" w14:textId="77777777" w:rsidTr="00D449C4">
        <w:tc>
          <w:tcPr>
            <w:tcW w:w="3020" w:type="dxa"/>
            <w:vMerge/>
            <w:vAlign w:val="center"/>
          </w:tcPr>
          <w:p w14:paraId="1F1638C2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93C231" w14:textId="1CCABDFD" w:rsidR="00E0122F" w:rsidRDefault="005E4C23" w:rsidP="00E0122F">
            <w:r>
              <w:t xml:space="preserve">5. </w:t>
            </w:r>
            <w:r w:rsidR="00E0122F" w:rsidRPr="005D1854">
              <w:t>El farmacéutico interactúa con los botones disponibles en la base de datos de estantes:</w:t>
            </w:r>
          </w:p>
          <w:p w14:paraId="65D6BE58" w14:textId="77777777" w:rsidR="005E4C23" w:rsidRDefault="005E4C23" w:rsidP="00E0122F"/>
          <w:p w14:paraId="6524BC09" w14:textId="5CF926A7" w:rsidR="005E4C23" w:rsidRPr="005E4C23" w:rsidRDefault="005E4C23" w:rsidP="005E4C23">
            <w:r>
              <w:t xml:space="preserve">a. </w:t>
            </w:r>
            <w:r w:rsidRPr="005E4C23">
              <w:t>Selecciona el botón "Agregar Estante" para agregar un nuevo estante al sistema.</w:t>
            </w:r>
          </w:p>
          <w:p w14:paraId="4D4E8E65" w14:textId="77777777" w:rsidR="005E4C23" w:rsidRDefault="005E4C23" w:rsidP="005E4C23">
            <w:r w:rsidRPr="005E4C23">
              <w:lastRenderedPageBreak/>
              <w:t xml:space="preserve">   b. Selecciona el botón "Modificar Estante" teniendo seleccionada la fila correspondiente al estante para realizar cambios en su información.</w:t>
            </w:r>
          </w:p>
          <w:p w14:paraId="6FE19FB2" w14:textId="77777777" w:rsidR="005E4C23" w:rsidRPr="005E4C23" w:rsidRDefault="005E4C23" w:rsidP="005E4C23"/>
          <w:p w14:paraId="328C2E5D" w14:textId="59B98C76" w:rsidR="005E4C23" w:rsidRDefault="005E4C23" w:rsidP="005E4C23">
            <w:r w:rsidRPr="005E4C23">
              <w:t xml:space="preserve">   c. Selecciona el botón "Eliminar Estante" teniendo seleccionada la fila correspondiente al estante para eliminarlo del sistema.</w:t>
            </w:r>
          </w:p>
        </w:tc>
      </w:tr>
      <w:tr w:rsidR="00B70DB0" w14:paraId="08DE2CCA" w14:textId="77777777" w:rsidTr="00D449C4">
        <w:tc>
          <w:tcPr>
            <w:tcW w:w="3020" w:type="dxa"/>
            <w:vMerge/>
            <w:vAlign w:val="center"/>
          </w:tcPr>
          <w:p w14:paraId="6B3DCB81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B50DC6" w14:textId="60CC230C" w:rsidR="00B70DB0" w:rsidRDefault="00B70DB0" w:rsidP="00B70DB0">
            <w:r>
              <w:t xml:space="preserve">6. </w:t>
            </w:r>
            <w:r w:rsidRPr="00EA03F0">
              <w:t>Después de interactuar con los botones, el farmacéutico puede continuar revisando y gestionando los estantes.</w:t>
            </w:r>
          </w:p>
        </w:tc>
      </w:tr>
      <w:tr w:rsidR="00B70DB0" w14:paraId="04622CCA" w14:textId="77777777" w:rsidTr="00D449C4">
        <w:tc>
          <w:tcPr>
            <w:tcW w:w="3020" w:type="dxa"/>
            <w:vMerge/>
            <w:vAlign w:val="center"/>
          </w:tcPr>
          <w:p w14:paraId="4E68FC47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A300CB" w14:textId="3FA0A357" w:rsidR="00B70DB0" w:rsidRDefault="00B70DB0" w:rsidP="00B70DB0">
            <w:r w:rsidRPr="00EA03F0">
              <w:t>7. El farmacéutico puede salir del formulario de Estantes cuando haya finalizado su revisión.</w:t>
            </w:r>
          </w:p>
        </w:tc>
      </w:tr>
      <w:tr w:rsidR="00353B63" w14:paraId="1AA71BC8" w14:textId="77777777" w:rsidTr="00D449C4">
        <w:tc>
          <w:tcPr>
            <w:tcW w:w="3020" w:type="dxa"/>
            <w:vAlign w:val="center"/>
          </w:tcPr>
          <w:p w14:paraId="411AD1DB" w14:textId="77777777" w:rsidR="00353B63" w:rsidRPr="0006071D" w:rsidRDefault="00353B63" w:rsidP="00D4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CF19327" w14:textId="77777777" w:rsidR="00353B63" w:rsidRDefault="00353B63" w:rsidP="00504495">
            <w:r>
              <w:t>El farmacéutico sale del formulario.</w:t>
            </w:r>
          </w:p>
        </w:tc>
      </w:tr>
      <w:tr w:rsidR="00D449C4" w14:paraId="15A7E025" w14:textId="77777777" w:rsidTr="00D449C4">
        <w:tc>
          <w:tcPr>
            <w:tcW w:w="3020" w:type="dxa"/>
            <w:vAlign w:val="center"/>
          </w:tcPr>
          <w:p w14:paraId="17E18E9E" w14:textId="6D732192" w:rsidR="00D449C4" w:rsidRPr="00D449C4" w:rsidRDefault="00D449C4" w:rsidP="00D449C4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28F766" w14:textId="3048F519" w:rsidR="00D449C4" w:rsidRDefault="00D449C4" w:rsidP="00D449C4">
            <w:r w:rsidRPr="00B413ED">
              <w:t>Se crea, modifica o elimina exitosamente uno o varios estantes del sistema.</w:t>
            </w:r>
          </w:p>
        </w:tc>
      </w:tr>
    </w:tbl>
    <w:p w14:paraId="644EA7FB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35A653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88F3F65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A7FDF2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A0D6BA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A567760" w14:textId="77777777" w:rsidTr="00504495">
        <w:tc>
          <w:tcPr>
            <w:tcW w:w="3020" w:type="dxa"/>
            <w:vAlign w:val="center"/>
          </w:tcPr>
          <w:p w14:paraId="5DE9483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9854FE2" w14:textId="1BCF6BCD" w:rsidR="00353B63" w:rsidRPr="002A4761" w:rsidRDefault="00353B63" w:rsidP="00504495">
            <w:pPr>
              <w:jc w:val="center"/>
            </w:pPr>
            <w:r>
              <w:t>CUD 0</w:t>
            </w:r>
            <w:r w:rsidR="00573149">
              <w:t>3</w:t>
            </w:r>
            <w:r>
              <w:t xml:space="preserve"> Agregar </w:t>
            </w:r>
            <w:r w:rsidR="008A35AE">
              <w:t>estante</w:t>
            </w:r>
          </w:p>
        </w:tc>
      </w:tr>
      <w:tr w:rsidR="00353B63" w14:paraId="01889BF8" w14:textId="77777777" w:rsidTr="00504495">
        <w:tc>
          <w:tcPr>
            <w:tcW w:w="3020" w:type="dxa"/>
            <w:vAlign w:val="center"/>
          </w:tcPr>
          <w:p w14:paraId="122E9B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11A1AF3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2FD0EEF6" w14:textId="77777777" w:rsidTr="00504495">
        <w:tc>
          <w:tcPr>
            <w:tcW w:w="3020" w:type="dxa"/>
            <w:vAlign w:val="center"/>
          </w:tcPr>
          <w:p w14:paraId="70D43BB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19035497" w14:textId="7777777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 cliente al sistema.</w:t>
            </w:r>
          </w:p>
        </w:tc>
      </w:tr>
      <w:tr w:rsidR="00353B63" w14:paraId="1C597A93" w14:textId="77777777" w:rsidTr="00504495">
        <w:tc>
          <w:tcPr>
            <w:tcW w:w="3020" w:type="dxa"/>
            <w:vAlign w:val="center"/>
          </w:tcPr>
          <w:p w14:paraId="7D6C1F7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8011398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CED3765" w14:textId="77777777" w:rsidTr="00504495">
        <w:tc>
          <w:tcPr>
            <w:tcW w:w="3020" w:type="dxa"/>
            <w:vAlign w:val="center"/>
          </w:tcPr>
          <w:p w14:paraId="2FC0106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7641FF54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485165E8" w14:textId="77777777" w:rsidTr="00504495">
        <w:tc>
          <w:tcPr>
            <w:tcW w:w="3020" w:type="dxa"/>
            <w:vAlign w:val="center"/>
          </w:tcPr>
          <w:p w14:paraId="1372FD8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D74E3BC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2F7E681" w14:textId="77777777" w:rsidTr="00504495">
        <w:tc>
          <w:tcPr>
            <w:tcW w:w="3020" w:type="dxa"/>
            <w:vAlign w:val="center"/>
          </w:tcPr>
          <w:p w14:paraId="75BF617A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4A0B6A40" w14:textId="020A5FF4" w:rsidR="00353B63" w:rsidRDefault="00A50802" w:rsidP="00504495">
            <w:pPr>
              <w:jc w:val="center"/>
            </w:pPr>
            <w:r>
              <w:t>5</w:t>
            </w:r>
            <w:r w:rsidR="00353B63">
              <w:t>.a del caso de uso 0</w:t>
            </w:r>
            <w:r w:rsidR="00573149">
              <w:t>3</w:t>
            </w:r>
          </w:p>
        </w:tc>
      </w:tr>
      <w:tr w:rsidR="00353B63" w14:paraId="50CF510F" w14:textId="77777777" w:rsidTr="00504495">
        <w:tc>
          <w:tcPr>
            <w:tcW w:w="3020" w:type="dxa"/>
            <w:vAlign w:val="center"/>
          </w:tcPr>
          <w:p w14:paraId="6B52A0C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BEDE74D" w14:textId="70DE6FD7" w:rsidR="00353B63" w:rsidRDefault="00A50802" w:rsidP="00504495">
            <w:pPr>
              <w:jc w:val="center"/>
            </w:pPr>
            <w:proofErr w:type="gramStart"/>
            <w:r>
              <w:t>El farmacéutica</w:t>
            </w:r>
            <w:proofErr w:type="gramEnd"/>
            <w:r>
              <w:t xml:space="preserve"> entra al panel </w:t>
            </w:r>
            <w:r w:rsidR="00787B4B">
              <w:t>de agregar nuevo estante.</w:t>
            </w:r>
          </w:p>
        </w:tc>
      </w:tr>
      <w:tr w:rsidR="00787B4B" w14:paraId="782DABBE" w14:textId="77777777" w:rsidTr="00504495">
        <w:tc>
          <w:tcPr>
            <w:tcW w:w="3020" w:type="dxa"/>
            <w:vMerge w:val="restart"/>
            <w:vAlign w:val="center"/>
          </w:tcPr>
          <w:p w14:paraId="3C658F5B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  <w:bookmarkStart w:id="35" w:name="_Hlk139563528"/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F3966E9" w14:textId="3E19FA6E" w:rsidR="00787B4B" w:rsidRDefault="00DA203C" w:rsidP="00787B4B">
            <w:pPr>
              <w:pStyle w:val="Prrafodelista"/>
              <w:numPr>
                <w:ilvl w:val="0"/>
                <w:numId w:val="33"/>
              </w:numPr>
            </w:pPr>
            <w:r>
              <w:t>E</w:t>
            </w:r>
            <w:r w:rsidR="00787B4B">
              <w:t xml:space="preserve">l formulario de gestión </w:t>
            </w:r>
            <w:r>
              <w:t xml:space="preserve">de estantes posee un panel para agregar nuevos estantes, el farmacéutico </w:t>
            </w:r>
            <w:r w:rsidR="00495EEF">
              <w:t>visualiza los estantes que hay y también agrega nuevos estantes a través del panel para agregar nuevos estantes.</w:t>
            </w:r>
          </w:p>
        </w:tc>
      </w:tr>
      <w:tr w:rsidR="00787B4B" w14:paraId="524A3426" w14:textId="77777777" w:rsidTr="00504495">
        <w:tc>
          <w:tcPr>
            <w:tcW w:w="3020" w:type="dxa"/>
            <w:vMerge/>
            <w:vAlign w:val="center"/>
          </w:tcPr>
          <w:p w14:paraId="5008CD09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6D69E1C" w14:textId="77777777" w:rsidR="003F34A0" w:rsidRDefault="00C454D2" w:rsidP="00C454D2">
            <w:pPr>
              <w:pStyle w:val="Prrafodelista"/>
              <w:numPr>
                <w:ilvl w:val="0"/>
                <w:numId w:val="33"/>
              </w:numPr>
            </w:pPr>
            <w:r>
              <w:t>El farmacéutico completa los campos requeridos en el panel para el nuevo estante:</w:t>
            </w:r>
          </w:p>
          <w:p w14:paraId="253AF38F" w14:textId="3940D275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ombre del estante.</w:t>
            </w:r>
          </w:p>
          <w:p w14:paraId="619E84D2" w14:textId="166F0FB3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úmero de estante.</w:t>
            </w:r>
          </w:p>
          <w:p w14:paraId="7CAEA057" w14:textId="22831D17" w:rsidR="00787B4B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Sector del estante.</w:t>
            </w:r>
          </w:p>
        </w:tc>
      </w:tr>
      <w:tr w:rsidR="003F34A0" w14:paraId="0A2B961A" w14:textId="77777777" w:rsidTr="00504495">
        <w:tc>
          <w:tcPr>
            <w:tcW w:w="3020" w:type="dxa"/>
            <w:vMerge/>
            <w:vAlign w:val="center"/>
          </w:tcPr>
          <w:p w14:paraId="41506A84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1322D1" w14:textId="60A50C8E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farmacéutico selecciona el botón "Agregar" para guardar los cambios y agregar el nuevo estante al sistema.</w:t>
            </w:r>
          </w:p>
        </w:tc>
      </w:tr>
      <w:tr w:rsidR="003F34A0" w14:paraId="491044A2" w14:textId="77777777" w:rsidTr="00504495">
        <w:tc>
          <w:tcPr>
            <w:tcW w:w="3020" w:type="dxa"/>
            <w:vMerge/>
            <w:vAlign w:val="center"/>
          </w:tcPr>
          <w:p w14:paraId="452A25AF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CF473ED" w14:textId="18E73927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sistema valida los datos ingresados y registra el nuevo estante en la base de datos.</w:t>
            </w:r>
          </w:p>
        </w:tc>
      </w:tr>
      <w:bookmarkEnd w:id="35"/>
      <w:tr w:rsidR="00353B63" w14:paraId="6660820D" w14:textId="77777777" w:rsidTr="00504495">
        <w:tc>
          <w:tcPr>
            <w:tcW w:w="3020" w:type="dxa"/>
            <w:vAlign w:val="center"/>
          </w:tcPr>
          <w:p w14:paraId="0B22939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FE1BB52" w14:textId="7991D6CC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 xml:space="preserve">Si en cualquier momento el farmacéutico decide cancelar la operación, simplemente </w:t>
            </w:r>
            <w:r w:rsidR="00D35DF7">
              <w:t>ignora</w:t>
            </w:r>
            <w:r>
              <w:t xml:space="preserve"> el panel. El sistema descarta lo</w:t>
            </w:r>
            <w:r w:rsidR="00D35DF7">
              <w:t>s datos ingresados.</w:t>
            </w:r>
          </w:p>
          <w:p w14:paraId="7CD13282" w14:textId="77777777" w:rsidR="007B23A8" w:rsidRDefault="007B23A8" w:rsidP="007B23A8">
            <w:pPr>
              <w:pStyle w:val="Prrafodelista"/>
            </w:pPr>
          </w:p>
          <w:p w14:paraId="1D5854F4" w14:textId="2895E64F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Si se dejan campos obligatorios sin llenar al intentar agregar el estante, el sistema muestra un mensaje de error indicando que los campos están incompletos.</w:t>
            </w:r>
          </w:p>
          <w:p w14:paraId="0AB6AEB0" w14:textId="77777777" w:rsidR="007B23A8" w:rsidRDefault="007B23A8" w:rsidP="007B23A8">
            <w:pPr>
              <w:pStyle w:val="Prrafodelista"/>
            </w:pPr>
          </w:p>
          <w:p w14:paraId="1E9C1F11" w14:textId="7D5B3A02" w:rsidR="00353B63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Cuando se intenta agregar un nuevo estante al sistema y se descubre que ya existe un estante con los mismos datos, el sistema muestra un mensaje de error indicando que ya existe un estante con esos datos.</w:t>
            </w:r>
          </w:p>
        </w:tc>
      </w:tr>
      <w:tr w:rsidR="00353B63" w14:paraId="2564BF3E" w14:textId="77777777" w:rsidTr="00504495">
        <w:tc>
          <w:tcPr>
            <w:tcW w:w="3020" w:type="dxa"/>
            <w:vAlign w:val="center"/>
          </w:tcPr>
          <w:p w14:paraId="1F6A1360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761DDF" w14:textId="56DF36E6" w:rsidR="00353B63" w:rsidRDefault="00AA7ABD" w:rsidP="00504495">
            <w:r w:rsidRPr="00AA7ABD">
              <w:t xml:space="preserve">El nuevo estante se agrega exitosamente al sistema y se encuentra disponible en la base de datos para su gestión. </w:t>
            </w:r>
          </w:p>
        </w:tc>
      </w:tr>
    </w:tbl>
    <w:p w14:paraId="25096F16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12488F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5F7765B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1847952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22F06CC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EC7F751" w14:textId="77777777" w:rsidTr="00504495">
        <w:tc>
          <w:tcPr>
            <w:tcW w:w="3020" w:type="dxa"/>
            <w:vAlign w:val="center"/>
          </w:tcPr>
          <w:p w14:paraId="11A64E4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3416EE7D" w14:textId="07E27631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Modificar </w:t>
            </w:r>
            <w:r w:rsidR="00573149">
              <w:t>estante</w:t>
            </w:r>
          </w:p>
        </w:tc>
      </w:tr>
      <w:tr w:rsidR="00353B63" w14:paraId="21541DEB" w14:textId="77777777" w:rsidTr="00504495">
        <w:tc>
          <w:tcPr>
            <w:tcW w:w="3020" w:type="dxa"/>
            <w:vAlign w:val="center"/>
          </w:tcPr>
          <w:p w14:paraId="0867CA5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10C99B36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7B307868" w14:textId="77777777" w:rsidTr="00504495">
        <w:tc>
          <w:tcPr>
            <w:tcW w:w="3020" w:type="dxa"/>
            <w:vAlign w:val="center"/>
          </w:tcPr>
          <w:p w14:paraId="330C75C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00FDA25" w14:textId="00351238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73149">
              <w:t>estante</w:t>
            </w:r>
            <w:r>
              <w:t xml:space="preserve"> del sistema.</w:t>
            </w:r>
          </w:p>
        </w:tc>
      </w:tr>
      <w:tr w:rsidR="00353B63" w14:paraId="77E844AB" w14:textId="77777777" w:rsidTr="00504495">
        <w:tc>
          <w:tcPr>
            <w:tcW w:w="3020" w:type="dxa"/>
            <w:vAlign w:val="center"/>
          </w:tcPr>
          <w:p w14:paraId="0D882C1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C111F3D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51CBA68" w14:textId="77777777" w:rsidTr="00504495">
        <w:tc>
          <w:tcPr>
            <w:tcW w:w="3020" w:type="dxa"/>
            <w:vAlign w:val="center"/>
          </w:tcPr>
          <w:p w14:paraId="249F485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DA6DA98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70EB002E" w14:textId="77777777" w:rsidTr="00504495">
        <w:tc>
          <w:tcPr>
            <w:tcW w:w="3020" w:type="dxa"/>
            <w:vAlign w:val="center"/>
          </w:tcPr>
          <w:p w14:paraId="4A2802AB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7BFB40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42892BA8" w14:textId="77777777" w:rsidTr="00504495">
        <w:tc>
          <w:tcPr>
            <w:tcW w:w="3020" w:type="dxa"/>
            <w:vAlign w:val="center"/>
          </w:tcPr>
          <w:p w14:paraId="0272DEA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0BD3419F" w14:textId="0DCCB236" w:rsidR="00353B63" w:rsidRDefault="00E633D3" w:rsidP="00504495">
            <w:pPr>
              <w:jc w:val="center"/>
            </w:pPr>
            <w:r>
              <w:t>5</w:t>
            </w:r>
            <w:r w:rsidR="00353B63">
              <w:t>.b del caso de uso 0</w:t>
            </w:r>
            <w:r w:rsidR="00DE7A38">
              <w:t>3</w:t>
            </w:r>
          </w:p>
        </w:tc>
      </w:tr>
      <w:tr w:rsidR="00353B63" w14:paraId="789BB81C" w14:textId="77777777" w:rsidTr="00504495">
        <w:tc>
          <w:tcPr>
            <w:tcW w:w="3020" w:type="dxa"/>
            <w:vAlign w:val="center"/>
          </w:tcPr>
          <w:p w14:paraId="235CB40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673193B" w14:textId="32078CDA" w:rsidR="00353B63" w:rsidRDefault="00353B63" w:rsidP="00504495">
            <w:pPr>
              <w:jc w:val="center"/>
            </w:pPr>
            <w:r>
              <w:t xml:space="preserve">El farmacéutico selecciona modificar un </w:t>
            </w:r>
            <w:r w:rsidR="00DE7A38">
              <w:t>estante</w:t>
            </w:r>
          </w:p>
        </w:tc>
      </w:tr>
      <w:tr w:rsidR="00064644" w14:paraId="498EC0FF" w14:textId="77777777" w:rsidTr="00504495">
        <w:tc>
          <w:tcPr>
            <w:tcW w:w="3020" w:type="dxa"/>
            <w:vMerge w:val="restart"/>
            <w:vAlign w:val="center"/>
          </w:tcPr>
          <w:p w14:paraId="08F2F58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7C7484" w14:textId="6E3E47A5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un estante de la lista que desea modificar</w:t>
            </w:r>
            <w:r>
              <w:t xml:space="preserve"> y presiona el botón modificar del panel nuevo estante.</w:t>
            </w:r>
          </w:p>
        </w:tc>
      </w:tr>
      <w:tr w:rsidR="00064644" w14:paraId="6C8BF488" w14:textId="77777777" w:rsidTr="00504495">
        <w:tc>
          <w:tcPr>
            <w:tcW w:w="3020" w:type="dxa"/>
            <w:vMerge/>
            <w:vAlign w:val="center"/>
          </w:tcPr>
          <w:p w14:paraId="724DBEF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A4CE52" w14:textId="1CD696A8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 xml:space="preserve">El panel </w:t>
            </w:r>
            <w:r>
              <w:t>nuevo estante</w:t>
            </w:r>
            <w:r w:rsidRPr="008E366E">
              <w:t xml:space="preserve"> cambia su estructura al panel de modificar estante.</w:t>
            </w:r>
          </w:p>
        </w:tc>
      </w:tr>
      <w:tr w:rsidR="00064644" w14:paraId="5761FE7C" w14:textId="77777777" w:rsidTr="00504495">
        <w:tc>
          <w:tcPr>
            <w:tcW w:w="3020" w:type="dxa"/>
            <w:vMerge/>
            <w:vAlign w:val="center"/>
          </w:tcPr>
          <w:p w14:paraId="532633DD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BA0802B" w14:textId="34BF133B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Los datos del estante seleccionado (nombre, número de estante</w:t>
            </w:r>
            <w:r>
              <w:t xml:space="preserve"> y </w:t>
            </w:r>
            <w:r w:rsidRPr="008E366E">
              <w:t>sector.) se transfieren automáticamente al panel de modificar estante.</w:t>
            </w:r>
          </w:p>
        </w:tc>
      </w:tr>
      <w:tr w:rsidR="00064644" w14:paraId="7E213149" w14:textId="77777777" w:rsidTr="00504495">
        <w:tc>
          <w:tcPr>
            <w:tcW w:w="3020" w:type="dxa"/>
            <w:vMerge/>
            <w:vAlign w:val="center"/>
          </w:tcPr>
          <w:p w14:paraId="3B6255B3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67E80D4" w14:textId="13788A4C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realiza las modificaciones necesarias en los campos del panel de modificar estante.</w:t>
            </w:r>
          </w:p>
        </w:tc>
      </w:tr>
      <w:tr w:rsidR="00064644" w14:paraId="0AC3FFC3" w14:textId="77777777" w:rsidTr="00504495">
        <w:tc>
          <w:tcPr>
            <w:tcW w:w="3020" w:type="dxa"/>
            <w:vMerge/>
            <w:vAlign w:val="center"/>
          </w:tcPr>
          <w:p w14:paraId="5A6CA96A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5AC36EE" w14:textId="08E56DD6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el botón "Guardar" ubicado en el panel de modificar estante para guardar los cambios realizados.</w:t>
            </w:r>
          </w:p>
        </w:tc>
      </w:tr>
      <w:tr w:rsidR="00064644" w14:paraId="37D8A1A1" w14:textId="77777777" w:rsidTr="00504495">
        <w:tc>
          <w:tcPr>
            <w:tcW w:w="3020" w:type="dxa"/>
            <w:vMerge/>
            <w:vAlign w:val="center"/>
          </w:tcPr>
          <w:p w14:paraId="1C379144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ACCA4BD" w14:textId="2CC4F375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sistema valida los datos ingresados y actualiza los datos del estante en la base de datos.</w:t>
            </w:r>
          </w:p>
        </w:tc>
      </w:tr>
      <w:tr w:rsidR="00064644" w14:paraId="1A51DB21" w14:textId="77777777" w:rsidTr="00504495">
        <w:tc>
          <w:tcPr>
            <w:tcW w:w="3020" w:type="dxa"/>
            <w:vMerge/>
            <w:vAlign w:val="center"/>
          </w:tcPr>
          <w:p w14:paraId="474E81F8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DCE535" w14:textId="6DC83458" w:rsidR="00064644" w:rsidRPr="008E366E" w:rsidRDefault="00064644" w:rsidP="00064644">
            <w:pPr>
              <w:pStyle w:val="Prrafodelista"/>
              <w:numPr>
                <w:ilvl w:val="0"/>
                <w:numId w:val="37"/>
              </w:numPr>
            </w:pPr>
            <w:r w:rsidRPr="00064644">
              <w:t>Se gestiona con éxito la operación de modificación del estante.</w:t>
            </w:r>
          </w:p>
        </w:tc>
      </w:tr>
      <w:tr w:rsidR="00353B63" w14:paraId="1E229ED1" w14:textId="77777777" w:rsidTr="00504495">
        <w:tc>
          <w:tcPr>
            <w:tcW w:w="3020" w:type="dxa"/>
            <w:vAlign w:val="center"/>
          </w:tcPr>
          <w:p w14:paraId="048ED6B3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FEC981A" w14:textId="77777777" w:rsidR="00E671D9" w:rsidRDefault="00E671D9" w:rsidP="00E671D9">
            <w:r>
              <w:t>A. Si en cualquier momento el farmacéutico decide cancelar la operación, simplemente ignora el panel de modificar estante. El sistema descarta los cambios realizados y no se realiza ninguna operación adicional.</w:t>
            </w:r>
          </w:p>
          <w:p w14:paraId="0293DA97" w14:textId="77777777" w:rsidR="00E671D9" w:rsidRDefault="00E671D9" w:rsidP="00E671D9"/>
          <w:p w14:paraId="7D358EB8" w14:textId="77777777" w:rsidR="00E671D9" w:rsidRDefault="00E671D9" w:rsidP="00E671D9">
            <w:r>
              <w:t>B. Si se dejan campos obligatorios sin llenar al intentar modificar el estante, el sistema muestra un mensaje de error indicando que los campos están incompletos.</w:t>
            </w:r>
          </w:p>
          <w:p w14:paraId="0AB12E12" w14:textId="77777777" w:rsidR="00E671D9" w:rsidRDefault="00E671D9" w:rsidP="00E671D9"/>
          <w:p w14:paraId="07BAA397" w14:textId="0A6FE5BF" w:rsidR="00353B63" w:rsidRDefault="00E671D9" w:rsidP="00E671D9">
            <w:r>
              <w:t>C. Cuando se intenta modificar un estante en el sistema y se descubre que ya existe un estante con los mismos datos, el sistema muestra un mensaje de error indicando que ya existe un estante con esos datos.</w:t>
            </w:r>
          </w:p>
        </w:tc>
      </w:tr>
      <w:tr w:rsidR="00353B63" w14:paraId="1644D0FC" w14:textId="77777777" w:rsidTr="00504495">
        <w:tc>
          <w:tcPr>
            <w:tcW w:w="3020" w:type="dxa"/>
            <w:vAlign w:val="center"/>
          </w:tcPr>
          <w:p w14:paraId="31336BED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CC03F30" w14:textId="0D37DCD3" w:rsidR="00353B63" w:rsidRDefault="00E633D3" w:rsidP="00504495">
            <w:r w:rsidRPr="00E633D3">
              <w:t>Los datos del estante se actualizan en la base de datos.</w:t>
            </w:r>
          </w:p>
        </w:tc>
      </w:tr>
    </w:tbl>
    <w:p w14:paraId="6911FE07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013D603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24B525E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A3DBB4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7F307675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58DD6EFF" w14:textId="77777777" w:rsidTr="00504495">
        <w:tc>
          <w:tcPr>
            <w:tcW w:w="3020" w:type="dxa"/>
            <w:vAlign w:val="center"/>
          </w:tcPr>
          <w:p w14:paraId="2A9FEAA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3FAD580" w14:textId="6390218B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Eliminar </w:t>
            </w:r>
            <w:r w:rsidR="00DE7A38">
              <w:t>estante</w:t>
            </w:r>
          </w:p>
        </w:tc>
      </w:tr>
      <w:tr w:rsidR="00353B63" w14:paraId="63A61E8D" w14:textId="77777777" w:rsidTr="00504495">
        <w:tc>
          <w:tcPr>
            <w:tcW w:w="3020" w:type="dxa"/>
            <w:vAlign w:val="center"/>
          </w:tcPr>
          <w:p w14:paraId="41F8068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632027DC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3E0DCEDB" w14:textId="77777777" w:rsidTr="00504495">
        <w:tc>
          <w:tcPr>
            <w:tcW w:w="3020" w:type="dxa"/>
            <w:vAlign w:val="center"/>
          </w:tcPr>
          <w:p w14:paraId="76EEFC2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94D85AB" w14:textId="6D36C830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53218C">
              <w:t>estante</w:t>
            </w:r>
            <w:r>
              <w:t xml:space="preserve"> del sistema.</w:t>
            </w:r>
          </w:p>
        </w:tc>
      </w:tr>
      <w:tr w:rsidR="00353B63" w14:paraId="4F44ACF3" w14:textId="77777777" w:rsidTr="00504495">
        <w:tc>
          <w:tcPr>
            <w:tcW w:w="3020" w:type="dxa"/>
            <w:vAlign w:val="center"/>
          </w:tcPr>
          <w:p w14:paraId="32C58A51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5F580856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6A18C24C" w14:textId="77777777" w:rsidTr="00504495">
        <w:tc>
          <w:tcPr>
            <w:tcW w:w="3020" w:type="dxa"/>
            <w:vAlign w:val="center"/>
          </w:tcPr>
          <w:p w14:paraId="18ABBAB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F2719E3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2B140784" w14:textId="77777777" w:rsidTr="00504495">
        <w:tc>
          <w:tcPr>
            <w:tcW w:w="3020" w:type="dxa"/>
            <w:vAlign w:val="center"/>
          </w:tcPr>
          <w:p w14:paraId="52E2DD9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45BA6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6E7545D8" w14:textId="77777777" w:rsidTr="00504495">
        <w:tc>
          <w:tcPr>
            <w:tcW w:w="3020" w:type="dxa"/>
            <w:vAlign w:val="center"/>
          </w:tcPr>
          <w:p w14:paraId="3A71200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20E78F68" w14:textId="53B8A5F7" w:rsidR="00353B63" w:rsidRDefault="00E633D3" w:rsidP="00504495">
            <w:pPr>
              <w:jc w:val="center"/>
            </w:pPr>
            <w:r>
              <w:t>5</w:t>
            </w:r>
            <w:r w:rsidR="00353B63">
              <w:t>.c del caso de uso 0</w:t>
            </w:r>
            <w:r w:rsidR="0053218C">
              <w:t>3</w:t>
            </w:r>
          </w:p>
        </w:tc>
      </w:tr>
      <w:tr w:rsidR="00353B63" w14:paraId="7E1ED295" w14:textId="77777777" w:rsidTr="00504495">
        <w:tc>
          <w:tcPr>
            <w:tcW w:w="3020" w:type="dxa"/>
            <w:vAlign w:val="center"/>
          </w:tcPr>
          <w:p w14:paraId="2405711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FD088D8" w14:textId="787FE1B0" w:rsidR="00353B63" w:rsidRDefault="00353B63" w:rsidP="00504495">
            <w:pPr>
              <w:jc w:val="center"/>
            </w:pPr>
            <w:r>
              <w:t xml:space="preserve">El farmacéutico selecciona eliminar un </w:t>
            </w:r>
            <w:r w:rsidR="0053218C">
              <w:t>estante</w:t>
            </w:r>
          </w:p>
        </w:tc>
      </w:tr>
      <w:tr w:rsidR="00654DA0" w14:paraId="10B700EE" w14:textId="77777777" w:rsidTr="00504495">
        <w:tc>
          <w:tcPr>
            <w:tcW w:w="3020" w:type="dxa"/>
            <w:vMerge w:val="restart"/>
            <w:vAlign w:val="center"/>
          </w:tcPr>
          <w:p w14:paraId="7F8191BD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C10A5B" w14:textId="7A8C59A4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selecciona un estante a eliminar de la lista.</w:t>
            </w:r>
          </w:p>
        </w:tc>
      </w:tr>
      <w:tr w:rsidR="00654DA0" w14:paraId="06DF9404" w14:textId="77777777" w:rsidTr="00504495">
        <w:tc>
          <w:tcPr>
            <w:tcW w:w="3020" w:type="dxa"/>
            <w:vMerge/>
            <w:vAlign w:val="center"/>
          </w:tcPr>
          <w:p w14:paraId="22AE02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88F91F8" w14:textId="5D75A1BA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confirma la eliminación del estante seleccionado</w:t>
            </w:r>
            <w:r>
              <w:t>.</w:t>
            </w:r>
          </w:p>
        </w:tc>
      </w:tr>
      <w:tr w:rsidR="00654DA0" w14:paraId="47A36461" w14:textId="77777777" w:rsidTr="00504495">
        <w:tc>
          <w:tcPr>
            <w:tcW w:w="3020" w:type="dxa"/>
            <w:vMerge/>
            <w:vAlign w:val="center"/>
          </w:tcPr>
          <w:p w14:paraId="4AB27A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BFF2E63" w14:textId="543358EB" w:rsidR="00654DA0" w:rsidRDefault="007A5EBD" w:rsidP="00E03ADA">
            <w:pPr>
              <w:pStyle w:val="Prrafodelista"/>
              <w:numPr>
                <w:ilvl w:val="0"/>
                <w:numId w:val="38"/>
              </w:numPr>
            </w:pPr>
            <w:r>
              <w:t>El sistema elimina el estante seleccionado de la base de datos.</w:t>
            </w:r>
          </w:p>
        </w:tc>
      </w:tr>
      <w:tr w:rsidR="00353B63" w14:paraId="523934FC" w14:textId="77777777" w:rsidTr="00504495">
        <w:tc>
          <w:tcPr>
            <w:tcW w:w="3020" w:type="dxa"/>
            <w:vAlign w:val="center"/>
          </w:tcPr>
          <w:p w14:paraId="57AB62F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5002931" w14:textId="4283CC28" w:rsidR="007A5EBD" w:rsidRDefault="00C550F2" w:rsidP="00C550F2">
            <w:pPr>
              <w:pStyle w:val="Prrafodelista"/>
              <w:numPr>
                <w:ilvl w:val="0"/>
                <w:numId w:val="40"/>
              </w:numPr>
            </w:pPr>
            <w:r w:rsidRPr="00C550F2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53B63" w14:paraId="1BE1AF13" w14:textId="77777777" w:rsidTr="00504495">
        <w:tc>
          <w:tcPr>
            <w:tcW w:w="3020" w:type="dxa"/>
            <w:vAlign w:val="center"/>
          </w:tcPr>
          <w:p w14:paraId="77B28EDF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81FED5C" w14:textId="78F1D6C4" w:rsidR="00353B63" w:rsidRDefault="00353B63" w:rsidP="00504495">
            <w:r>
              <w:t xml:space="preserve">Se elimina con éxito </w:t>
            </w:r>
            <w:r w:rsidR="0053218C">
              <w:t>el estante</w:t>
            </w:r>
            <w:r>
              <w:t>.</w:t>
            </w:r>
          </w:p>
        </w:tc>
      </w:tr>
    </w:tbl>
    <w:p w14:paraId="1FB98841" w14:textId="77777777" w:rsidR="00353B63" w:rsidRDefault="00353B63" w:rsidP="00353B63"/>
    <w:p w14:paraId="3E435D86" w14:textId="24ECB648" w:rsidR="0053218C" w:rsidRDefault="00BF53DF" w:rsidP="00BF53DF">
      <w:pPr>
        <w:pStyle w:val="Ttulo4"/>
      </w:pPr>
      <w:r>
        <w:t>Caso de uso gestionar 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14:paraId="4B1A09BF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819AED1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54466A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81E3D14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14:paraId="6FFD52CF" w14:textId="77777777" w:rsidTr="00504495">
        <w:tc>
          <w:tcPr>
            <w:tcW w:w="3020" w:type="dxa"/>
            <w:vAlign w:val="center"/>
          </w:tcPr>
          <w:p w14:paraId="40F4CA4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0A0153ED" w14:textId="0C1600E3" w:rsidR="00BF53DF" w:rsidRPr="002A4761" w:rsidRDefault="00BF53DF" w:rsidP="00504495">
            <w:pPr>
              <w:jc w:val="center"/>
            </w:pPr>
            <w:r w:rsidRPr="002A4761">
              <w:t>CUAN 0</w:t>
            </w:r>
            <w:r>
              <w:t>4</w:t>
            </w:r>
          </w:p>
        </w:tc>
      </w:tr>
      <w:tr w:rsidR="00BF53DF" w14:paraId="49619C82" w14:textId="77777777" w:rsidTr="00504495">
        <w:tc>
          <w:tcPr>
            <w:tcW w:w="3020" w:type="dxa"/>
            <w:vAlign w:val="center"/>
          </w:tcPr>
          <w:p w14:paraId="645EB360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0146489" w14:textId="76584F8F" w:rsidR="00BF53DF" w:rsidRDefault="00BF53DF" w:rsidP="00504495">
            <w:pPr>
              <w:jc w:val="center"/>
            </w:pPr>
            <w:r>
              <w:t>Gestionar categorías</w:t>
            </w:r>
          </w:p>
        </w:tc>
      </w:tr>
      <w:tr w:rsidR="00BF53DF" w14:paraId="49AEB3B8" w14:textId="77777777" w:rsidTr="00504495">
        <w:tc>
          <w:tcPr>
            <w:tcW w:w="3020" w:type="dxa"/>
            <w:vAlign w:val="center"/>
          </w:tcPr>
          <w:p w14:paraId="40BDFE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53DFBEFC" w14:textId="77777777" w:rsidR="00BF53DF" w:rsidRDefault="00BF53DF" w:rsidP="00504495">
            <w:pPr>
              <w:jc w:val="center"/>
            </w:pPr>
            <w:r>
              <w:t>Javier Ramírez</w:t>
            </w:r>
          </w:p>
        </w:tc>
      </w:tr>
      <w:tr w:rsidR="00BF53DF" w14:paraId="53D110BC" w14:textId="77777777" w:rsidTr="00504495">
        <w:tc>
          <w:tcPr>
            <w:tcW w:w="3020" w:type="dxa"/>
            <w:vAlign w:val="center"/>
          </w:tcPr>
          <w:p w14:paraId="4E31827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C6618C4" w14:textId="77777777" w:rsidR="00BF53DF" w:rsidRDefault="00BF53DF" w:rsidP="00504495">
            <w:pPr>
              <w:jc w:val="center"/>
            </w:pPr>
            <w:r>
              <w:t>Ing. Pablo Audoglio</w:t>
            </w:r>
          </w:p>
        </w:tc>
      </w:tr>
      <w:tr w:rsidR="00BF53DF" w14:paraId="58BC0E96" w14:textId="77777777" w:rsidTr="00504495">
        <w:tc>
          <w:tcPr>
            <w:tcW w:w="3020" w:type="dxa"/>
            <w:vAlign w:val="center"/>
          </w:tcPr>
          <w:p w14:paraId="167BEDF7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B64E543" w14:textId="77777777" w:rsidR="00BF53DF" w:rsidRDefault="00BF53DF" w:rsidP="00504495">
            <w:pPr>
              <w:jc w:val="center"/>
            </w:pPr>
            <w:r>
              <w:t>1.0</w:t>
            </w:r>
          </w:p>
        </w:tc>
      </w:tr>
      <w:tr w:rsidR="00BF53DF" w14:paraId="7D1403A7" w14:textId="77777777" w:rsidTr="00504495">
        <w:tc>
          <w:tcPr>
            <w:tcW w:w="3020" w:type="dxa"/>
            <w:vAlign w:val="center"/>
          </w:tcPr>
          <w:p w14:paraId="418862C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2841BD9D" w14:textId="6BCA6C0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12D4C05" w14:textId="77777777" w:rsidTr="00504495">
        <w:tc>
          <w:tcPr>
            <w:tcW w:w="3020" w:type="dxa"/>
            <w:vAlign w:val="center"/>
          </w:tcPr>
          <w:p w14:paraId="03DD12C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532658E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6B149522" w14:textId="77777777" w:rsidTr="00504495">
        <w:tc>
          <w:tcPr>
            <w:tcW w:w="3020" w:type="dxa"/>
            <w:vAlign w:val="center"/>
          </w:tcPr>
          <w:p w14:paraId="41CA14D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008E385A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008A037F" w14:textId="77777777" w:rsidTr="00504495">
        <w:tc>
          <w:tcPr>
            <w:tcW w:w="3020" w:type="dxa"/>
            <w:vAlign w:val="center"/>
          </w:tcPr>
          <w:p w14:paraId="0FAA1B4A" w14:textId="77777777" w:rsidR="00BF53DF" w:rsidRDefault="00BF53DF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0BE58E1F" w14:textId="4E1DD77D" w:rsidR="00BF53DF" w:rsidRDefault="00BF53DF" w:rsidP="00504495">
            <w:r>
              <w:t xml:space="preserve">Se crea, modifica o elimina exitosamente uno o varios </w:t>
            </w:r>
            <w:r w:rsidR="00C717E8">
              <w:t>categoría</w:t>
            </w:r>
            <w:r>
              <w:t xml:space="preserve"> del sistema.</w:t>
            </w:r>
          </w:p>
        </w:tc>
      </w:tr>
    </w:tbl>
    <w:p w14:paraId="49B4D682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28927456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9961BFC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BC60EC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BDF176D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2A9103F9" w14:textId="77777777" w:rsidTr="00504495">
        <w:tc>
          <w:tcPr>
            <w:tcW w:w="3020" w:type="dxa"/>
            <w:vAlign w:val="center"/>
          </w:tcPr>
          <w:p w14:paraId="1585C283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783E911" w14:textId="4187F2E4" w:rsidR="00BF53DF" w:rsidRPr="002A4761" w:rsidRDefault="00BF53DF" w:rsidP="00504495">
            <w:pPr>
              <w:jc w:val="center"/>
            </w:pPr>
            <w:r w:rsidRPr="0039056F">
              <w:t>CUD 0</w:t>
            </w:r>
            <w:r w:rsidR="00C717E8">
              <w:t>4</w:t>
            </w:r>
            <w:r w:rsidRPr="0039056F">
              <w:t xml:space="preserve"> Gestionar </w:t>
            </w:r>
            <w:r w:rsidR="00C717E8">
              <w:t>categoría</w:t>
            </w:r>
          </w:p>
        </w:tc>
      </w:tr>
      <w:tr w:rsidR="00BF53DF" w14:paraId="09E41F9F" w14:textId="77777777" w:rsidTr="00504495">
        <w:tc>
          <w:tcPr>
            <w:tcW w:w="3020" w:type="dxa"/>
            <w:vAlign w:val="center"/>
          </w:tcPr>
          <w:p w14:paraId="18523649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F9454B" w14:textId="77777777" w:rsidR="00BF53DF" w:rsidRDefault="00BF53DF" w:rsidP="00504495">
            <w:pPr>
              <w:jc w:val="center"/>
            </w:pPr>
            <w:r w:rsidRPr="0039056F">
              <w:t>Pendiente</w:t>
            </w:r>
          </w:p>
        </w:tc>
      </w:tr>
      <w:tr w:rsidR="00BF53DF" w14:paraId="6465CD1E" w14:textId="77777777" w:rsidTr="00504495">
        <w:tc>
          <w:tcPr>
            <w:tcW w:w="3020" w:type="dxa"/>
            <w:vAlign w:val="center"/>
          </w:tcPr>
          <w:p w14:paraId="0F9DD448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4E58681" w14:textId="36FA4508" w:rsidR="00BF53DF" w:rsidRDefault="00C717E8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AF200F2" w14:textId="77777777" w:rsidTr="00504495">
        <w:tc>
          <w:tcPr>
            <w:tcW w:w="3020" w:type="dxa"/>
            <w:vAlign w:val="center"/>
          </w:tcPr>
          <w:p w14:paraId="307AD1F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2D5B0F1" w14:textId="77777777" w:rsidR="00BF53DF" w:rsidRDefault="00BF53DF" w:rsidP="00504495">
            <w:pPr>
              <w:jc w:val="center"/>
            </w:pPr>
            <w:r w:rsidRPr="0039056F">
              <w:t>Farmacéutico</w:t>
            </w:r>
          </w:p>
        </w:tc>
      </w:tr>
      <w:tr w:rsidR="00BF53DF" w14:paraId="55BFB5B2" w14:textId="77777777" w:rsidTr="00504495">
        <w:tc>
          <w:tcPr>
            <w:tcW w:w="3020" w:type="dxa"/>
            <w:vAlign w:val="center"/>
          </w:tcPr>
          <w:p w14:paraId="011AECE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0FF1B1C" w14:textId="77777777" w:rsidR="00BF53DF" w:rsidRDefault="00BF53DF" w:rsidP="00504495">
            <w:pPr>
              <w:jc w:val="center"/>
            </w:pPr>
            <w:r w:rsidRPr="0039056F">
              <w:t>Sistema</w:t>
            </w:r>
          </w:p>
        </w:tc>
      </w:tr>
      <w:tr w:rsidR="00BF53DF" w14:paraId="3ED34B89" w14:textId="77777777" w:rsidTr="00504495">
        <w:tc>
          <w:tcPr>
            <w:tcW w:w="3020" w:type="dxa"/>
            <w:vAlign w:val="center"/>
          </w:tcPr>
          <w:p w14:paraId="36AA5FAA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124E0DD" w14:textId="77777777" w:rsidR="00BF53DF" w:rsidRDefault="00BF53DF" w:rsidP="00504495">
            <w:r w:rsidRPr="0039056F">
              <w:t>El farmacéutico debe estar autenticado y tener los permisos necesarios.</w:t>
            </w:r>
          </w:p>
        </w:tc>
      </w:tr>
      <w:tr w:rsidR="00BF53DF" w14:paraId="2572522A" w14:textId="77777777" w:rsidTr="00504495">
        <w:tc>
          <w:tcPr>
            <w:tcW w:w="3020" w:type="dxa"/>
            <w:vAlign w:val="center"/>
          </w:tcPr>
          <w:p w14:paraId="4B05AB06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337EE05E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BF53DF" w14:paraId="0912896D" w14:textId="77777777" w:rsidTr="00504495">
        <w:tc>
          <w:tcPr>
            <w:tcW w:w="3020" w:type="dxa"/>
            <w:vAlign w:val="center"/>
          </w:tcPr>
          <w:p w14:paraId="2DC6CAD5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E602259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DD3DA6" w14:paraId="047C55CA" w14:textId="77777777" w:rsidTr="00504495">
        <w:tc>
          <w:tcPr>
            <w:tcW w:w="3020" w:type="dxa"/>
            <w:vMerge w:val="restart"/>
            <w:vAlign w:val="center"/>
          </w:tcPr>
          <w:p w14:paraId="272ECCF4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F2C500" w14:textId="30291F48" w:rsidR="00DD3DA6" w:rsidRDefault="00DD3DA6" w:rsidP="00582F22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gresa al formulario de Categorías del sistema.</w:t>
            </w:r>
          </w:p>
        </w:tc>
      </w:tr>
      <w:tr w:rsidR="00DD3DA6" w14:paraId="651F69D5" w14:textId="77777777" w:rsidTr="00504495">
        <w:tc>
          <w:tcPr>
            <w:tcW w:w="3020" w:type="dxa"/>
            <w:vMerge/>
            <w:vAlign w:val="center"/>
          </w:tcPr>
          <w:p w14:paraId="3091D5AB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5BED5DD" w14:textId="069B80CD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sistema muestra en el formulario una base de datos de categorías, donde se pueden revisar las categorías existentes.</w:t>
            </w:r>
          </w:p>
        </w:tc>
      </w:tr>
      <w:tr w:rsidR="00DD3DA6" w14:paraId="47627BEA" w14:textId="77777777" w:rsidTr="00504495">
        <w:tc>
          <w:tcPr>
            <w:tcW w:w="3020" w:type="dxa"/>
            <w:vMerge/>
            <w:vAlign w:val="center"/>
          </w:tcPr>
          <w:p w14:paraId="2244D67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E3989C" w14:textId="18A8B85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utiliza el buscador y los filtros disponibles para buscar categorías específicas según el nombre.</w:t>
            </w:r>
          </w:p>
        </w:tc>
      </w:tr>
      <w:tr w:rsidR="00DD3DA6" w14:paraId="3F95568D" w14:textId="77777777" w:rsidTr="00504495">
        <w:tc>
          <w:tcPr>
            <w:tcW w:w="3020" w:type="dxa"/>
            <w:vMerge/>
            <w:vAlign w:val="center"/>
          </w:tcPr>
          <w:p w14:paraId="28389D1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EEE85F2" w14:textId="7B0F7A7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puede ver la información de cada categoría, incluyendo su nombre y descripción.</w:t>
            </w:r>
          </w:p>
        </w:tc>
      </w:tr>
      <w:tr w:rsidR="00DD3DA6" w14:paraId="105807F8" w14:textId="77777777" w:rsidTr="00504495">
        <w:tc>
          <w:tcPr>
            <w:tcW w:w="3020" w:type="dxa"/>
            <w:vMerge/>
            <w:vAlign w:val="center"/>
          </w:tcPr>
          <w:p w14:paraId="539E286D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603F293" w14:textId="4F1F8091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teractúa con los botones disponibles en la base de datos de categorías:</w:t>
            </w:r>
          </w:p>
          <w:p w14:paraId="5A52C6F7" w14:textId="49B014ED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Agregar Categoría" para agregar una nueva categoría al sistema.</w:t>
            </w:r>
          </w:p>
          <w:p w14:paraId="403A3758" w14:textId="77777777" w:rsidR="00DD3DA6" w:rsidRDefault="00DD3DA6" w:rsidP="00DD3DA6">
            <w:pPr>
              <w:pStyle w:val="Prrafodelista"/>
              <w:ind w:left="750"/>
            </w:pPr>
          </w:p>
          <w:p w14:paraId="34A7D469" w14:textId="52B6A171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Modificar Categoría" teniendo seleccionada la fila correspondiente a la categoría para realizar cambios en su información.</w:t>
            </w:r>
          </w:p>
          <w:p w14:paraId="4EFF9386" w14:textId="77777777" w:rsidR="00DD3DA6" w:rsidRDefault="00DD3DA6" w:rsidP="00DD3DA6">
            <w:pPr>
              <w:pStyle w:val="Prrafodelista"/>
              <w:ind w:left="750"/>
            </w:pPr>
          </w:p>
          <w:p w14:paraId="3ED80F0F" w14:textId="5552CF12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Eliminar Categoría" teniendo seleccionada la fila correspondiente a la categoría para eliminarla del sistema.</w:t>
            </w:r>
          </w:p>
          <w:p w14:paraId="7581D1BC" w14:textId="1222CD5A" w:rsidR="00DD3DA6" w:rsidRDefault="00DD3DA6" w:rsidP="00582F22"/>
        </w:tc>
      </w:tr>
      <w:tr w:rsidR="00870D96" w14:paraId="6AD6D58B" w14:textId="77777777" w:rsidTr="00504495">
        <w:tc>
          <w:tcPr>
            <w:tcW w:w="3020" w:type="dxa"/>
            <w:vMerge/>
            <w:vAlign w:val="center"/>
          </w:tcPr>
          <w:p w14:paraId="1C367383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FFA27D4" w14:textId="1C3B07E8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Después de interactuar con los botones, el farmacéutico puede continuar revisando y gestionando las categorías.</w:t>
            </w:r>
          </w:p>
        </w:tc>
      </w:tr>
      <w:tr w:rsidR="00870D96" w14:paraId="245D23F9" w14:textId="77777777" w:rsidTr="00504495">
        <w:tc>
          <w:tcPr>
            <w:tcW w:w="3020" w:type="dxa"/>
            <w:vMerge/>
            <w:vAlign w:val="center"/>
          </w:tcPr>
          <w:p w14:paraId="242C8819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B6DF502" w14:textId="7007FFDD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El farmacéutico puede salir del formulario de Categorías cuando haya finalizado su revisión.</w:t>
            </w:r>
          </w:p>
        </w:tc>
      </w:tr>
      <w:tr w:rsidR="00BF53DF" w14:paraId="248440D3" w14:textId="77777777" w:rsidTr="00504495">
        <w:tc>
          <w:tcPr>
            <w:tcW w:w="3020" w:type="dxa"/>
            <w:vAlign w:val="center"/>
          </w:tcPr>
          <w:p w14:paraId="30F3D01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1483EF69" w14:textId="77777777" w:rsidR="00BF53DF" w:rsidRDefault="00BF53DF" w:rsidP="00504495">
            <w:r>
              <w:t>El farmacéutico sale del formulario.</w:t>
            </w:r>
          </w:p>
        </w:tc>
      </w:tr>
      <w:tr w:rsidR="00BF53DF" w14:paraId="6EB43BD6" w14:textId="77777777" w:rsidTr="00504495">
        <w:tc>
          <w:tcPr>
            <w:tcW w:w="3020" w:type="dxa"/>
            <w:vAlign w:val="center"/>
          </w:tcPr>
          <w:p w14:paraId="00B7A28B" w14:textId="77777777" w:rsidR="00BF53DF" w:rsidRPr="00D449C4" w:rsidRDefault="00BF53DF" w:rsidP="00504495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FE35157" w14:textId="543A6741" w:rsidR="00BF53DF" w:rsidRDefault="00BF53DF" w:rsidP="00504495">
            <w:r w:rsidRPr="00B413ED">
              <w:t>Se crea, modifica o elimina exitosamente un</w:t>
            </w:r>
            <w:r w:rsidR="008838F8">
              <w:t>a</w:t>
            </w:r>
            <w:r w:rsidRPr="00B413ED">
              <w:t xml:space="preserve"> o </w:t>
            </w:r>
            <w:r w:rsidR="008838F8" w:rsidRPr="00B413ED">
              <w:t>vari</w:t>
            </w:r>
            <w:r w:rsidR="008838F8">
              <w:t>a</w:t>
            </w:r>
            <w:r w:rsidR="008838F8" w:rsidRPr="00B413ED">
              <w:t xml:space="preserve">s </w:t>
            </w:r>
            <w:r w:rsidR="008838F8">
              <w:t>categorías</w:t>
            </w:r>
            <w:r w:rsidRPr="00B413ED">
              <w:t xml:space="preserve"> del sistema.</w:t>
            </w:r>
          </w:p>
        </w:tc>
      </w:tr>
    </w:tbl>
    <w:p w14:paraId="13688628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D63E2B7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BEF5CB6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8C48417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0C354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5AE01A5" w14:textId="77777777" w:rsidTr="00504495">
        <w:tc>
          <w:tcPr>
            <w:tcW w:w="3020" w:type="dxa"/>
            <w:vAlign w:val="center"/>
          </w:tcPr>
          <w:p w14:paraId="5BFD7A1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2641CEFA" w14:textId="2AC8F960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Agregar </w:t>
            </w:r>
            <w:r w:rsidR="008838F8">
              <w:t>categorías</w:t>
            </w:r>
          </w:p>
        </w:tc>
      </w:tr>
      <w:tr w:rsidR="00BF53DF" w14:paraId="2CD040BC" w14:textId="77777777" w:rsidTr="00504495">
        <w:tc>
          <w:tcPr>
            <w:tcW w:w="3020" w:type="dxa"/>
            <w:vAlign w:val="center"/>
          </w:tcPr>
          <w:p w14:paraId="3F81F2F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7525693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58D263B" w14:textId="77777777" w:rsidTr="00504495">
        <w:tc>
          <w:tcPr>
            <w:tcW w:w="3020" w:type="dxa"/>
            <w:vAlign w:val="center"/>
          </w:tcPr>
          <w:p w14:paraId="4C50458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E887F6C" w14:textId="39D72507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</w:t>
            </w:r>
            <w:r w:rsidR="008838F8">
              <w:t>a</w:t>
            </w:r>
            <w:r>
              <w:t xml:space="preserve"> </w:t>
            </w:r>
            <w:r w:rsidR="008838F8">
              <w:t>categoría</w:t>
            </w:r>
            <w:r>
              <w:t xml:space="preserve"> al sistema.</w:t>
            </w:r>
          </w:p>
        </w:tc>
      </w:tr>
      <w:tr w:rsidR="00BF53DF" w14:paraId="42C68028" w14:textId="77777777" w:rsidTr="00504495">
        <w:tc>
          <w:tcPr>
            <w:tcW w:w="3020" w:type="dxa"/>
            <w:vAlign w:val="center"/>
          </w:tcPr>
          <w:p w14:paraId="630070A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EEEB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3F83A0F" w14:textId="77777777" w:rsidTr="00504495">
        <w:tc>
          <w:tcPr>
            <w:tcW w:w="3020" w:type="dxa"/>
            <w:vAlign w:val="center"/>
          </w:tcPr>
          <w:p w14:paraId="542F506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62D53E5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750D4DF" w14:textId="77777777" w:rsidTr="00504495">
        <w:tc>
          <w:tcPr>
            <w:tcW w:w="3020" w:type="dxa"/>
            <w:vAlign w:val="center"/>
          </w:tcPr>
          <w:p w14:paraId="64D7F7F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508024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75F1599A" w14:textId="77777777" w:rsidTr="00504495">
        <w:tc>
          <w:tcPr>
            <w:tcW w:w="3020" w:type="dxa"/>
            <w:vAlign w:val="center"/>
          </w:tcPr>
          <w:p w14:paraId="030349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301A245A" w14:textId="28195488" w:rsidR="00BF53DF" w:rsidRDefault="00177279" w:rsidP="00504495">
            <w:pPr>
              <w:jc w:val="center"/>
            </w:pPr>
            <w:r>
              <w:t>5</w:t>
            </w:r>
            <w:r w:rsidR="00BF53DF">
              <w:t>.a del caso de uso 0</w:t>
            </w:r>
            <w:r w:rsidR="008838F8">
              <w:t>4</w:t>
            </w:r>
          </w:p>
        </w:tc>
      </w:tr>
      <w:tr w:rsidR="00BF53DF" w14:paraId="4F1F66C1" w14:textId="77777777" w:rsidTr="00504495">
        <w:tc>
          <w:tcPr>
            <w:tcW w:w="3020" w:type="dxa"/>
            <w:vAlign w:val="center"/>
          </w:tcPr>
          <w:p w14:paraId="47074FA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E885485" w14:textId="02A8690D" w:rsidR="00BF53DF" w:rsidRDefault="00BF53DF" w:rsidP="00504495">
            <w:pPr>
              <w:jc w:val="center"/>
            </w:pPr>
            <w:r>
              <w:t>El farmacéutico selecciona agregar un</w:t>
            </w:r>
            <w:r w:rsidR="008838F8">
              <w:t>a categoría</w:t>
            </w:r>
          </w:p>
        </w:tc>
      </w:tr>
      <w:tr w:rsidR="00C6783D" w14:paraId="69A10425" w14:textId="77777777" w:rsidTr="00504495">
        <w:tc>
          <w:tcPr>
            <w:tcW w:w="3020" w:type="dxa"/>
            <w:vMerge w:val="restart"/>
            <w:vAlign w:val="center"/>
          </w:tcPr>
          <w:p w14:paraId="02B5DE7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6237736" w14:textId="3E120803" w:rsidR="00C6783D" w:rsidRDefault="00D31A4F" w:rsidP="00C6783D">
            <w:pPr>
              <w:pStyle w:val="Prrafodelista"/>
              <w:numPr>
                <w:ilvl w:val="0"/>
                <w:numId w:val="44"/>
              </w:numPr>
            </w:pPr>
            <w:r w:rsidRPr="00D31A4F">
              <w:t xml:space="preserve">El formulario de gestión de </w:t>
            </w:r>
            <w:r>
              <w:t>categoría</w:t>
            </w:r>
            <w:r w:rsidRPr="00D31A4F">
              <w:t xml:space="preserve"> posee un panel para agregar nuev</w:t>
            </w:r>
            <w:r>
              <w:t>as</w:t>
            </w:r>
            <w:r w:rsidRPr="00D31A4F">
              <w:t xml:space="preserve"> </w:t>
            </w:r>
            <w:r>
              <w:t>categorías</w:t>
            </w:r>
            <w:r w:rsidRPr="00D31A4F">
              <w:t>, el farmacéutico visualiza l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 xml:space="preserve"> que hay y también agrega nuev</w:t>
            </w:r>
            <w:r>
              <w:t>a</w:t>
            </w:r>
            <w:r w:rsidRPr="00D31A4F">
              <w:t xml:space="preserve">s </w:t>
            </w:r>
            <w:r>
              <w:t xml:space="preserve">categorías </w:t>
            </w:r>
            <w:r w:rsidRPr="00D31A4F">
              <w:t>a través del panel para agregar nuev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>.</w:t>
            </w:r>
          </w:p>
        </w:tc>
      </w:tr>
      <w:tr w:rsidR="00C6783D" w14:paraId="02E7BD53" w14:textId="77777777" w:rsidTr="00504495">
        <w:tc>
          <w:tcPr>
            <w:tcW w:w="3020" w:type="dxa"/>
            <w:vMerge/>
            <w:vAlign w:val="center"/>
          </w:tcPr>
          <w:p w14:paraId="1615824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C78A753" w14:textId="77777777" w:rsidR="00C6783D" w:rsidRDefault="00C6783D" w:rsidP="00C6783D">
            <w:pPr>
              <w:pStyle w:val="Prrafodelista"/>
              <w:numPr>
                <w:ilvl w:val="0"/>
                <w:numId w:val="44"/>
              </w:numPr>
            </w:pPr>
            <w:r w:rsidRPr="0050203C">
              <w:t>El farmacéutico completa los campos requeridos en el formulario para la nueva categoría:</w:t>
            </w:r>
          </w:p>
          <w:p w14:paraId="07BFD28F" w14:textId="1DD14C0C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Nombre de la categoría.</w:t>
            </w:r>
          </w:p>
          <w:p w14:paraId="5232D379" w14:textId="3F0F68E7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Descripción de la categoría.</w:t>
            </w:r>
          </w:p>
        </w:tc>
      </w:tr>
      <w:tr w:rsidR="00177279" w14:paraId="77DCFD2D" w14:textId="77777777" w:rsidTr="00504495">
        <w:tc>
          <w:tcPr>
            <w:tcW w:w="3020" w:type="dxa"/>
            <w:vMerge/>
            <w:vAlign w:val="center"/>
          </w:tcPr>
          <w:p w14:paraId="298DC85E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4C942B" w14:textId="7E6A6541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farmacéutico selecciona el botón "Agregar" para guardar los cambios y agregar la nueva categoría al sistema.</w:t>
            </w:r>
          </w:p>
        </w:tc>
      </w:tr>
      <w:tr w:rsidR="00177279" w14:paraId="031E0740" w14:textId="77777777" w:rsidTr="00504495">
        <w:tc>
          <w:tcPr>
            <w:tcW w:w="3020" w:type="dxa"/>
            <w:vMerge/>
            <w:vAlign w:val="center"/>
          </w:tcPr>
          <w:p w14:paraId="73E99317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2BCE159" w14:textId="6CB98B13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sistema valida los datos ingresados y registra la nueva categoría en la base de datos.</w:t>
            </w:r>
          </w:p>
        </w:tc>
      </w:tr>
      <w:tr w:rsidR="00BF53DF" w14:paraId="7D6C3F05" w14:textId="77777777" w:rsidTr="00504495">
        <w:tc>
          <w:tcPr>
            <w:tcW w:w="3020" w:type="dxa"/>
            <w:vAlign w:val="center"/>
          </w:tcPr>
          <w:p w14:paraId="6128F2C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11DA8D7" w14:textId="28413A12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en cualquier momento el farmacéutico decide cancelar la operación, simplemente cierra el formulario. El sistema descarta los datos ingresados y no se realiza ninguna operación adicional.</w:t>
            </w:r>
          </w:p>
          <w:p w14:paraId="21B71BFB" w14:textId="77777777" w:rsidR="009506EC" w:rsidRDefault="009506EC" w:rsidP="009506EC">
            <w:pPr>
              <w:pStyle w:val="Prrafodelista"/>
            </w:pPr>
          </w:p>
          <w:p w14:paraId="29E32423" w14:textId="749CE159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se dejan campos obligatorios sin llenar al intentar agregar la categoría, el sistema muestra un mensaje de error indicando que los campos están incompletos.</w:t>
            </w:r>
          </w:p>
          <w:p w14:paraId="155919E9" w14:textId="77777777" w:rsidR="009506EC" w:rsidRDefault="009506EC" w:rsidP="009506EC">
            <w:pPr>
              <w:pStyle w:val="Prrafodelista"/>
            </w:pPr>
          </w:p>
          <w:p w14:paraId="418DF13B" w14:textId="08B930D2" w:rsidR="00BF53DF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Cuando se intenta agregar una nueva categoría al sistema y se descubre que ya existe una categoría con los mismos datos, el sistema muestra un mensaje de error indicando que ya existe una categoría con esos datos.</w:t>
            </w:r>
          </w:p>
        </w:tc>
      </w:tr>
      <w:tr w:rsidR="00BF53DF" w14:paraId="169E44FF" w14:textId="77777777" w:rsidTr="00504495">
        <w:tc>
          <w:tcPr>
            <w:tcW w:w="3020" w:type="dxa"/>
            <w:vAlign w:val="center"/>
          </w:tcPr>
          <w:p w14:paraId="3CBA93CF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CC542BD" w14:textId="57E50DA3" w:rsidR="00BF53DF" w:rsidRDefault="009506EC" w:rsidP="00504495">
            <w:r w:rsidRPr="009506EC">
              <w:t>La nueva categoría se agrega exitosamente al sistema y se encuentra disponible en la base de datos para su gestión.</w:t>
            </w:r>
          </w:p>
        </w:tc>
      </w:tr>
    </w:tbl>
    <w:p w14:paraId="50C9B989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379FF86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5DFA0DF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F2B7EA0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2A5A46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362E52A4" w14:textId="77777777" w:rsidTr="00504495">
        <w:tc>
          <w:tcPr>
            <w:tcW w:w="3020" w:type="dxa"/>
            <w:vAlign w:val="center"/>
          </w:tcPr>
          <w:p w14:paraId="0F0A499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8B6C19D" w14:textId="117850AC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Modificar </w:t>
            </w:r>
            <w:r w:rsidR="008838F8">
              <w:t>categoría</w:t>
            </w:r>
          </w:p>
        </w:tc>
      </w:tr>
      <w:tr w:rsidR="00BF53DF" w14:paraId="080BEBFC" w14:textId="77777777" w:rsidTr="00504495">
        <w:tc>
          <w:tcPr>
            <w:tcW w:w="3020" w:type="dxa"/>
            <w:vAlign w:val="center"/>
          </w:tcPr>
          <w:p w14:paraId="2A2536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0AF16D5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2684A3E4" w14:textId="77777777" w:rsidTr="00504495">
        <w:tc>
          <w:tcPr>
            <w:tcW w:w="3020" w:type="dxa"/>
            <w:vAlign w:val="center"/>
          </w:tcPr>
          <w:p w14:paraId="4C68C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041" w:type="dxa"/>
            <w:gridSpan w:val="2"/>
          </w:tcPr>
          <w:p w14:paraId="6A9D103B" w14:textId="04C6538F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642D2FA5" w14:textId="77777777" w:rsidTr="00504495">
        <w:tc>
          <w:tcPr>
            <w:tcW w:w="3020" w:type="dxa"/>
            <w:vAlign w:val="center"/>
          </w:tcPr>
          <w:p w14:paraId="4990305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B9BD4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289D4F71" w14:textId="77777777" w:rsidTr="00504495">
        <w:tc>
          <w:tcPr>
            <w:tcW w:w="3020" w:type="dxa"/>
            <w:vAlign w:val="center"/>
          </w:tcPr>
          <w:p w14:paraId="3489AF53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117C996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78C0077E" w14:textId="77777777" w:rsidTr="00504495">
        <w:tc>
          <w:tcPr>
            <w:tcW w:w="3020" w:type="dxa"/>
            <w:vAlign w:val="center"/>
          </w:tcPr>
          <w:p w14:paraId="35FD749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76FD80B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2A3E9D1B" w14:textId="77777777" w:rsidTr="00504495">
        <w:tc>
          <w:tcPr>
            <w:tcW w:w="3020" w:type="dxa"/>
            <w:vAlign w:val="center"/>
          </w:tcPr>
          <w:p w14:paraId="79EC6362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AD951E" w14:textId="0F863807" w:rsidR="00BF53DF" w:rsidRDefault="001818B0" w:rsidP="00504495">
            <w:pPr>
              <w:jc w:val="center"/>
            </w:pPr>
            <w:r>
              <w:t>5</w:t>
            </w:r>
            <w:r w:rsidR="00BF53DF">
              <w:t>.b del caso de uso 0</w:t>
            </w:r>
            <w:r w:rsidR="008838F8">
              <w:t>4</w:t>
            </w:r>
          </w:p>
        </w:tc>
      </w:tr>
      <w:tr w:rsidR="00BF53DF" w14:paraId="2E428DE4" w14:textId="77777777" w:rsidTr="00504495">
        <w:tc>
          <w:tcPr>
            <w:tcW w:w="3020" w:type="dxa"/>
            <w:vAlign w:val="center"/>
          </w:tcPr>
          <w:p w14:paraId="3F1DDC5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79BC787" w14:textId="5A70F387" w:rsidR="00BF53DF" w:rsidRDefault="00BF53DF" w:rsidP="00504495">
            <w:pPr>
              <w:jc w:val="center"/>
            </w:pPr>
            <w:r>
              <w:t>El farmacéutico selecciona modificar un</w:t>
            </w:r>
            <w:r w:rsidR="008838F8">
              <w:t>a categoría</w:t>
            </w:r>
          </w:p>
        </w:tc>
      </w:tr>
      <w:tr w:rsidR="007B62C7" w14:paraId="1F6960F9" w14:textId="77777777" w:rsidTr="00504495">
        <w:tc>
          <w:tcPr>
            <w:tcW w:w="3020" w:type="dxa"/>
            <w:vMerge w:val="restart"/>
            <w:vAlign w:val="center"/>
          </w:tcPr>
          <w:p w14:paraId="4A4A237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EF67168" w14:textId="778083C8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selecciona una categoría de la lista que desea modificar y presiona el botón "Modificar" del panel de categorías.</w:t>
            </w:r>
          </w:p>
        </w:tc>
      </w:tr>
      <w:tr w:rsidR="007B62C7" w14:paraId="52404ABD" w14:textId="77777777" w:rsidTr="00504495">
        <w:tc>
          <w:tcPr>
            <w:tcW w:w="3020" w:type="dxa"/>
            <w:vMerge/>
            <w:vAlign w:val="center"/>
          </w:tcPr>
          <w:p w14:paraId="26E50EC4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743C76" w14:textId="1D45760E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panel de categorías cambia su estructura al panel de modificación de categorías.</w:t>
            </w:r>
          </w:p>
        </w:tc>
      </w:tr>
      <w:tr w:rsidR="007B62C7" w14:paraId="2C048A04" w14:textId="77777777" w:rsidTr="00504495">
        <w:tc>
          <w:tcPr>
            <w:tcW w:w="3020" w:type="dxa"/>
            <w:vMerge/>
            <w:vAlign w:val="center"/>
          </w:tcPr>
          <w:p w14:paraId="4A25A02B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7E6565" w14:textId="7E59DB34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Los datos de la categoría seleccionada (nombre y descripción) se transfieren automáticamente al panel de modificación de categorías.</w:t>
            </w:r>
          </w:p>
        </w:tc>
      </w:tr>
      <w:tr w:rsidR="007B62C7" w14:paraId="25A25F26" w14:textId="77777777" w:rsidTr="00504495">
        <w:tc>
          <w:tcPr>
            <w:tcW w:w="3020" w:type="dxa"/>
            <w:vMerge/>
            <w:vAlign w:val="center"/>
          </w:tcPr>
          <w:p w14:paraId="452F896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B6247B" w14:textId="043DA719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realiza las modificaciones necesarias en los campos del panel de modificación de categorías.</w:t>
            </w:r>
          </w:p>
        </w:tc>
      </w:tr>
      <w:tr w:rsidR="00B96507" w14:paraId="3FB00AA8" w14:textId="77777777" w:rsidTr="00504495">
        <w:tc>
          <w:tcPr>
            <w:tcW w:w="3020" w:type="dxa"/>
            <w:vMerge/>
            <w:vAlign w:val="center"/>
          </w:tcPr>
          <w:p w14:paraId="6882B150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8D93415" w14:textId="6DF00DBD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farmacéutico selecciona el botón "Guardar" ubicado en el panel de modificación de categorías para guardar los cambios realizados.</w:t>
            </w:r>
          </w:p>
        </w:tc>
      </w:tr>
      <w:tr w:rsidR="00B96507" w14:paraId="1C850A64" w14:textId="77777777" w:rsidTr="00504495">
        <w:tc>
          <w:tcPr>
            <w:tcW w:w="3020" w:type="dxa"/>
            <w:vMerge/>
            <w:vAlign w:val="center"/>
          </w:tcPr>
          <w:p w14:paraId="331821E9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D9AB15" w14:textId="16BE3404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sistema valida los datos ingresados y actualiza los datos de la categoría en la base de datos.</w:t>
            </w:r>
          </w:p>
        </w:tc>
      </w:tr>
      <w:tr w:rsidR="00B96507" w14:paraId="697B3F2C" w14:textId="77777777" w:rsidTr="00504495">
        <w:tc>
          <w:tcPr>
            <w:tcW w:w="3020" w:type="dxa"/>
            <w:vMerge/>
            <w:vAlign w:val="center"/>
          </w:tcPr>
          <w:p w14:paraId="2D989D9B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2E2FFC6" w14:textId="57E42A12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Se gestiona con éxito la operación de modificación de la categoría.</w:t>
            </w:r>
          </w:p>
        </w:tc>
      </w:tr>
      <w:tr w:rsidR="00BF53DF" w14:paraId="74209659" w14:textId="77777777" w:rsidTr="00504495">
        <w:tc>
          <w:tcPr>
            <w:tcW w:w="3020" w:type="dxa"/>
            <w:vAlign w:val="center"/>
          </w:tcPr>
          <w:p w14:paraId="28BA01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E6BBB27" w14:textId="184EC4DD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en cualquier momento el farmacéutico decide cancelar la operación, simplemente ignora el panel de modificación de categorías. El sistema descarta los cambios realizados y no se realiza ninguna operación adicional.</w:t>
            </w:r>
          </w:p>
          <w:p w14:paraId="303DA54B" w14:textId="77777777" w:rsidR="00B96507" w:rsidRDefault="00B96507" w:rsidP="00B96507">
            <w:pPr>
              <w:pStyle w:val="Prrafodelista"/>
            </w:pPr>
          </w:p>
          <w:p w14:paraId="05F7C8B9" w14:textId="0000E0D1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se dejan campos obligatorios sin llenar al intentar modificar la categoría, el sistema muestra un mensaje de error indicando que los campos están incompletos.</w:t>
            </w:r>
          </w:p>
          <w:p w14:paraId="3B499C12" w14:textId="77777777" w:rsidR="00B96507" w:rsidRDefault="00B96507" w:rsidP="00B96507">
            <w:pPr>
              <w:pStyle w:val="Prrafodelista"/>
            </w:pPr>
          </w:p>
          <w:p w14:paraId="46A647E2" w14:textId="1999442D" w:rsidR="00BF53DF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 xml:space="preserve">Cuando se intenta modificar una categoría en el sistema y se descubre que ya existe una </w:t>
            </w:r>
            <w:r>
              <w:lastRenderedPageBreak/>
              <w:t>categoría con los mismos datos, el sistema muestra un mensaje de error indicando que ya existe una categoría con esos datos.</w:t>
            </w:r>
          </w:p>
        </w:tc>
      </w:tr>
      <w:tr w:rsidR="00BF53DF" w14:paraId="4E653342" w14:textId="77777777" w:rsidTr="00504495">
        <w:tc>
          <w:tcPr>
            <w:tcW w:w="3020" w:type="dxa"/>
            <w:vAlign w:val="center"/>
          </w:tcPr>
          <w:p w14:paraId="2134BEBB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7F85E312" w14:textId="47641500" w:rsidR="00BF53DF" w:rsidRDefault="00A81BA1" w:rsidP="00504495">
            <w:r w:rsidRPr="00A81BA1">
              <w:t>Los datos de la categoría se actualizan en la base de datos.</w:t>
            </w:r>
          </w:p>
        </w:tc>
      </w:tr>
    </w:tbl>
    <w:p w14:paraId="1B6C3F6C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0CC01C2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C9E0E9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5C619D8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BDA4D16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825AF16" w14:textId="77777777" w:rsidTr="00504495">
        <w:tc>
          <w:tcPr>
            <w:tcW w:w="3020" w:type="dxa"/>
            <w:vAlign w:val="center"/>
          </w:tcPr>
          <w:p w14:paraId="3D6C553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00E858A" w14:textId="6EC680F7" w:rsidR="00BF53DF" w:rsidRPr="002A4761" w:rsidRDefault="00BF53DF" w:rsidP="00504495">
            <w:pPr>
              <w:jc w:val="center"/>
            </w:pPr>
            <w:r>
              <w:t>CUD 0</w:t>
            </w:r>
            <w:r w:rsidR="00813FE2">
              <w:t>4</w:t>
            </w:r>
            <w:r>
              <w:t xml:space="preserve"> Eliminar </w:t>
            </w:r>
            <w:r w:rsidR="00C5532A">
              <w:t>categoría</w:t>
            </w:r>
          </w:p>
        </w:tc>
      </w:tr>
      <w:tr w:rsidR="00BF53DF" w14:paraId="20100795" w14:textId="77777777" w:rsidTr="00504495">
        <w:tc>
          <w:tcPr>
            <w:tcW w:w="3020" w:type="dxa"/>
            <w:vAlign w:val="center"/>
          </w:tcPr>
          <w:p w14:paraId="68BAC26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5FC19222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1360F61" w14:textId="77777777" w:rsidTr="00504495">
        <w:tc>
          <w:tcPr>
            <w:tcW w:w="3020" w:type="dxa"/>
            <w:vAlign w:val="center"/>
          </w:tcPr>
          <w:p w14:paraId="21FFA1D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6EF9BBA" w14:textId="3CA2D9E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70119081" w14:textId="77777777" w:rsidTr="00504495">
        <w:tc>
          <w:tcPr>
            <w:tcW w:w="3020" w:type="dxa"/>
            <w:vAlign w:val="center"/>
          </w:tcPr>
          <w:p w14:paraId="61F8C9C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062242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205F8F1" w14:textId="77777777" w:rsidTr="00504495">
        <w:tc>
          <w:tcPr>
            <w:tcW w:w="3020" w:type="dxa"/>
            <w:vAlign w:val="center"/>
          </w:tcPr>
          <w:p w14:paraId="6CE1A8B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8132883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0E7775D" w14:textId="77777777" w:rsidTr="00504495">
        <w:tc>
          <w:tcPr>
            <w:tcW w:w="3020" w:type="dxa"/>
            <w:vAlign w:val="center"/>
          </w:tcPr>
          <w:p w14:paraId="3A2BF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3A58B8D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5683D69D" w14:textId="77777777" w:rsidTr="00504495">
        <w:tc>
          <w:tcPr>
            <w:tcW w:w="3020" w:type="dxa"/>
            <w:vAlign w:val="center"/>
          </w:tcPr>
          <w:p w14:paraId="0ADB0E25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10BA4F60" w14:textId="6A992E13" w:rsidR="00BF53DF" w:rsidRDefault="00C5532A" w:rsidP="00504495">
            <w:pPr>
              <w:jc w:val="center"/>
            </w:pPr>
            <w:r>
              <w:t>5</w:t>
            </w:r>
            <w:r w:rsidR="00BF53DF">
              <w:t>.c del caso de uso 0</w:t>
            </w:r>
            <w:r w:rsidR="00813FE2">
              <w:t>4</w:t>
            </w:r>
          </w:p>
        </w:tc>
      </w:tr>
      <w:tr w:rsidR="00BF53DF" w14:paraId="70FFEE3F" w14:textId="77777777" w:rsidTr="00504495">
        <w:tc>
          <w:tcPr>
            <w:tcW w:w="3020" w:type="dxa"/>
            <w:vAlign w:val="center"/>
          </w:tcPr>
          <w:p w14:paraId="1ACD1C7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9CA4D2F" w14:textId="013C0F96" w:rsidR="00BF53DF" w:rsidRDefault="00BF53DF" w:rsidP="00504495">
            <w:pPr>
              <w:jc w:val="center"/>
            </w:pPr>
            <w:r>
              <w:t>El farmacéutico selecciona eliminar un</w:t>
            </w:r>
            <w:r w:rsidR="00813FE2">
              <w:t>a categoría</w:t>
            </w:r>
          </w:p>
        </w:tc>
      </w:tr>
      <w:tr w:rsidR="00E4381B" w14:paraId="1F65AD60" w14:textId="77777777" w:rsidTr="00504495">
        <w:tc>
          <w:tcPr>
            <w:tcW w:w="3020" w:type="dxa"/>
            <w:vMerge w:val="restart"/>
            <w:vAlign w:val="center"/>
          </w:tcPr>
          <w:p w14:paraId="2563CF7D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11BB7C5" w14:textId="5BAB1951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selecciona una categoría a eliminar de la lista.</w:t>
            </w:r>
          </w:p>
        </w:tc>
      </w:tr>
      <w:tr w:rsidR="00E4381B" w14:paraId="778ABF8A" w14:textId="77777777" w:rsidTr="00504495">
        <w:tc>
          <w:tcPr>
            <w:tcW w:w="3020" w:type="dxa"/>
            <w:vMerge/>
            <w:vAlign w:val="center"/>
          </w:tcPr>
          <w:p w14:paraId="16A360FB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4CC2A98" w14:textId="03402187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confirma la eliminación de la categoría seleccionada.</w:t>
            </w:r>
          </w:p>
        </w:tc>
      </w:tr>
      <w:tr w:rsidR="00E4381B" w14:paraId="1D894C51" w14:textId="77777777" w:rsidTr="00504495">
        <w:tc>
          <w:tcPr>
            <w:tcW w:w="3020" w:type="dxa"/>
            <w:vMerge/>
            <w:vAlign w:val="center"/>
          </w:tcPr>
          <w:p w14:paraId="6B57E2C8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A3F20B" w14:textId="7DD0417F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sistema elimina la categoría seleccionada de la base de datos.</w:t>
            </w:r>
          </w:p>
        </w:tc>
      </w:tr>
      <w:tr w:rsidR="00BF53DF" w14:paraId="2D14B1EB" w14:textId="77777777" w:rsidTr="00504495">
        <w:tc>
          <w:tcPr>
            <w:tcW w:w="3020" w:type="dxa"/>
            <w:vAlign w:val="center"/>
          </w:tcPr>
          <w:p w14:paraId="1AB9072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75543BE" w14:textId="6D2DF051" w:rsidR="00BF53DF" w:rsidRDefault="00E2171C" w:rsidP="00E2171C">
            <w:pPr>
              <w:pStyle w:val="Prrafodelista"/>
              <w:numPr>
                <w:ilvl w:val="0"/>
                <w:numId w:val="49"/>
              </w:numPr>
            </w:pPr>
            <w:r w:rsidRPr="00E2171C">
              <w:t>Si el farmacéutico decide cancelar la operación, puede seleccionar la opción "Cancelar". En este caso, el sistema cancela la eliminación de la categoría y no se realiza ninguna operación adicional.</w:t>
            </w:r>
          </w:p>
        </w:tc>
      </w:tr>
      <w:tr w:rsidR="00BF53DF" w14:paraId="131F17AA" w14:textId="77777777" w:rsidTr="00504495">
        <w:tc>
          <w:tcPr>
            <w:tcW w:w="3020" w:type="dxa"/>
            <w:vAlign w:val="center"/>
          </w:tcPr>
          <w:p w14:paraId="0DFA5718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BFB93" w14:textId="1B144D6D" w:rsidR="00BF53DF" w:rsidRDefault="00BF53DF" w:rsidP="00504495">
            <w:r>
              <w:t xml:space="preserve">Se elimina con éxito </w:t>
            </w:r>
            <w:r w:rsidR="00C2644F">
              <w:t>la categoría</w:t>
            </w:r>
            <w:r>
              <w:t>.</w:t>
            </w:r>
          </w:p>
        </w:tc>
      </w:tr>
    </w:tbl>
    <w:p w14:paraId="2ADB7F65" w14:textId="77777777" w:rsidR="00BF53DF" w:rsidRDefault="00BF53DF" w:rsidP="00BF53DF"/>
    <w:p w14:paraId="70981460" w14:textId="24EA1DDE" w:rsidR="001D2FD2" w:rsidRPr="00DF579B" w:rsidRDefault="005F4F68" w:rsidP="001D2FD2">
      <w:pPr>
        <w:pStyle w:val="Ttulo3"/>
      </w:pPr>
      <w:bookmarkStart w:id="36" w:name="_Toc146822695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251008F" wp14:editId="44889175">
            <wp:simplePos x="0" y="0"/>
            <wp:positionH relativeFrom="page">
              <wp:align>center</wp:align>
            </wp:positionH>
            <wp:positionV relativeFrom="paragraph">
              <wp:posOffset>321222</wp:posOffset>
            </wp:positionV>
            <wp:extent cx="7209790" cy="3715385"/>
            <wp:effectExtent l="0" t="0" r="0" b="0"/>
            <wp:wrapTopAndBottom/>
            <wp:docPr id="135916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0912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371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FF">
        <w:t>Modelo de dominio</w:t>
      </w:r>
      <w:bookmarkEnd w:id="36"/>
    </w:p>
    <w:p w14:paraId="70094334" w14:textId="1A540901" w:rsidR="00037C12" w:rsidRDefault="00037C12" w:rsidP="00CB50FF"/>
    <w:p w14:paraId="7D05A1B3" w14:textId="421966C5" w:rsidR="00053784" w:rsidRDefault="00067C4F" w:rsidP="00067C4F">
      <w:pPr>
        <w:pStyle w:val="Ttulo2"/>
      </w:pPr>
      <w:bookmarkStart w:id="37" w:name="_Toc146822696"/>
      <w:r>
        <w:lastRenderedPageBreak/>
        <w:t>Análisis del diseño preliminar</w:t>
      </w:r>
      <w:bookmarkEnd w:id="37"/>
    </w:p>
    <w:p w14:paraId="00B524AB" w14:textId="0E9FDEE3" w:rsidR="00067C4F" w:rsidRDefault="00067C4F" w:rsidP="00067C4F">
      <w:pPr>
        <w:pStyle w:val="Ttulo3"/>
      </w:pPr>
      <w:bookmarkStart w:id="38" w:name="_Toc146822697"/>
      <w:r>
        <w:t>Diagrama de robustez</w:t>
      </w:r>
      <w:bookmarkEnd w:id="38"/>
    </w:p>
    <w:p w14:paraId="0ED5B731" w14:textId="69C1497E" w:rsidR="00067C4F" w:rsidRDefault="004E1463" w:rsidP="00067C4F">
      <w:r>
        <w:rPr>
          <w:noProof/>
        </w:rPr>
        <w:drawing>
          <wp:inline distT="0" distB="0" distL="0" distR="0" wp14:anchorId="372D4F39" wp14:editId="42F0A366">
            <wp:extent cx="5760085" cy="4144645"/>
            <wp:effectExtent l="0" t="0" r="0" b="8255"/>
            <wp:docPr id="21104368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6801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BAEF" w14:textId="77777777" w:rsidR="009D7912" w:rsidRDefault="009D7912" w:rsidP="009D7912"/>
    <w:p w14:paraId="60900E8E" w14:textId="77777777" w:rsidR="009D7912" w:rsidRDefault="009D7912" w:rsidP="009D7912"/>
    <w:p w14:paraId="29DC2898" w14:textId="77777777" w:rsidR="009D7912" w:rsidRDefault="009D7912" w:rsidP="009D7912"/>
    <w:p w14:paraId="7AFD3329" w14:textId="77777777" w:rsidR="009D7912" w:rsidRDefault="009D7912" w:rsidP="009D7912"/>
    <w:p w14:paraId="5336A101" w14:textId="77777777" w:rsidR="009D7912" w:rsidRDefault="009D7912" w:rsidP="009D7912"/>
    <w:p w14:paraId="2624AA59" w14:textId="77777777" w:rsidR="009D7912" w:rsidRDefault="009D7912" w:rsidP="009D7912"/>
    <w:p w14:paraId="30CE95FC" w14:textId="77777777" w:rsidR="009D7912" w:rsidRDefault="009D7912" w:rsidP="009D7912"/>
    <w:p w14:paraId="008DB2D0" w14:textId="77777777" w:rsidR="009D7912" w:rsidRDefault="009D7912" w:rsidP="009D7912"/>
    <w:p w14:paraId="288E089E" w14:textId="2BED177C" w:rsidR="00190543" w:rsidRDefault="00FD025F" w:rsidP="00037C12">
      <w:pPr>
        <w:pStyle w:val="Ttulo3"/>
      </w:pPr>
      <w:bookmarkStart w:id="39" w:name="_Toc146822698"/>
      <w:r>
        <w:lastRenderedPageBreak/>
        <w:t>Diagrama de dominio actualizado (con atributos, relaciones y multiplicidad)</w:t>
      </w:r>
      <w:bookmarkEnd w:id="39"/>
    </w:p>
    <w:p w14:paraId="4D0D136B" w14:textId="7375D522" w:rsidR="00AA2767" w:rsidRPr="00770721" w:rsidRDefault="00770721" w:rsidP="00FD025F">
      <w:pPr>
        <w:rPr>
          <w:b/>
          <w:bCs/>
        </w:rPr>
      </w:pPr>
      <w:r w:rsidRPr="0077072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3BBB7FC" wp14:editId="4ADBF566">
            <wp:simplePos x="0" y="0"/>
            <wp:positionH relativeFrom="column">
              <wp:posOffset>-720494</wp:posOffset>
            </wp:positionH>
            <wp:positionV relativeFrom="paragraph">
              <wp:posOffset>350001</wp:posOffset>
            </wp:positionV>
            <wp:extent cx="7004050" cy="3768090"/>
            <wp:effectExtent l="0" t="0" r="0" b="0"/>
            <wp:wrapTopAndBottom/>
            <wp:docPr id="10313604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37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721">
        <w:rPr>
          <w:b/>
          <w:bCs/>
        </w:rPr>
        <w:t>FORMATO</w:t>
      </w:r>
      <w:r>
        <w:t xml:space="preserve"> </w:t>
      </w:r>
      <w:r w:rsidRPr="00770721">
        <w:rPr>
          <w:b/>
          <w:bCs/>
        </w:rPr>
        <w:t>SVG</w:t>
      </w:r>
      <w:r>
        <w:rPr>
          <w:b/>
          <w:bCs/>
        </w:rPr>
        <w:t xml:space="preserve"> (Aplique zoom)</w:t>
      </w:r>
    </w:p>
    <w:p w14:paraId="0FF06EA4" w14:textId="503D3E2B" w:rsidR="00AA2767" w:rsidRDefault="00AA2767" w:rsidP="00FD025F"/>
    <w:p w14:paraId="160C202D" w14:textId="77777777" w:rsidR="00AA2767" w:rsidRDefault="00AA2767" w:rsidP="00FD025F"/>
    <w:p w14:paraId="78E24968" w14:textId="77777777" w:rsidR="00AA2767" w:rsidRDefault="00AA2767" w:rsidP="00FD025F"/>
    <w:p w14:paraId="2012AC06" w14:textId="11F68FF4" w:rsidR="00AA2767" w:rsidRDefault="00257D02" w:rsidP="009E12B5">
      <w:pPr>
        <w:pStyle w:val="Ttulo2"/>
      </w:pPr>
      <w:bookmarkStart w:id="40" w:name="_Toc146822699"/>
      <w:r>
        <w:t>D</w:t>
      </w:r>
      <w:r w:rsidR="009E12B5">
        <w:t>iseño Detallado</w:t>
      </w:r>
      <w:bookmarkEnd w:id="40"/>
    </w:p>
    <w:p w14:paraId="1D9A5E32" w14:textId="0FF0D76F" w:rsidR="009E12B5" w:rsidRDefault="009E12B5" w:rsidP="009E12B5">
      <w:pPr>
        <w:pStyle w:val="Ttulo3"/>
      </w:pPr>
      <w:bookmarkStart w:id="41" w:name="_Toc146822700"/>
      <w:r>
        <w:t>Diagrama de secuencias</w:t>
      </w:r>
      <w:bookmarkEnd w:id="41"/>
    </w:p>
    <w:p w14:paraId="488D8AAE" w14:textId="77777777" w:rsidR="00D8584E" w:rsidRPr="00D8584E" w:rsidRDefault="00D8584E" w:rsidP="00D8584E"/>
    <w:p w14:paraId="0D89E006" w14:textId="5885E9A1" w:rsidR="009E12B5" w:rsidRDefault="00B84A80" w:rsidP="00D8584E">
      <w:pPr>
        <w:pStyle w:val="Ttulo4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FC23E2" wp14:editId="41F59162">
            <wp:simplePos x="0" y="0"/>
            <wp:positionH relativeFrom="page">
              <wp:align>center</wp:align>
            </wp:positionH>
            <wp:positionV relativeFrom="paragraph">
              <wp:posOffset>309534</wp:posOffset>
            </wp:positionV>
            <wp:extent cx="6612890" cy="4978400"/>
            <wp:effectExtent l="0" t="0" r="0" b="0"/>
            <wp:wrapTopAndBottom/>
            <wp:docPr id="139260912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9121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4E">
        <w:t>Gestionar medicamentos</w:t>
      </w:r>
    </w:p>
    <w:p w14:paraId="253095EB" w14:textId="3F6D2088" w:rsidR="00D8584E" w:rsidRPr="00D8584E" w:rsidRDefault="00D8584E" w:rsidP="00D8584E"/>
    <w:p w14:paraId="719381C9" w14:textId="52857F44" w:rsidR="00D8584E" w:rsidRDefault="002B5E76" w:rsidP="00EA03EB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24ED23" wp14:editId="04D7377E">
            <wp:simplePos x="0" y="0"/>
            <wp:positionH relativeFrom="column">
              <wp:posOffset>-698349</wp:posOffset>
            </wp:positionH>
            <wp:positionV relativeFrom="paragraph">
              <wp:posOffset>340995</wp:posOffset>
            </wp:positionV>
            <wp:extent cx="6652895" cy="4073525"/>
            <wp:effectExtent l="0" t="0" r="0" b="0"/>
            <wp:wrapTopAndBottom/>
            <wp:docPr id="143068204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204" name="Imagen 2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EB">
        <w:t>Agregar Medicamento</w:t>
      </w:r>
      <w:r w:rsidR="005235C6">
        <w:t xml:space="preserve"> -</w:t>
      </w:r>
      <w:r w:rsidR="00EA03EB">
        <w:t xml:space="preserve"> Diagrama de Secuencia</w:t>
      </w:r>
    </w:p>
    <w:p w14:paraId="5AE69CBF" w14:textId="22FA7D79" w:rsidR="005702BB" w:rsidRDefault="005702BB" w:rsidP="005702BB"/>
    <w:p w14:paraId="3D08DBF8" w14:textId="77777777" w:rsidR="005702BB" w:rsidRDefault="005702BB" w:rsidP="005702BB"/>
    <w:p w14:paraId="673E4086" w14:textId="46D57B36" w:rsidR="005702BB" w:rsidRDefault="005702BB" w:rsidP="005702BB"/>
    <w:p w14:paraId="63B498D1" w14:textId="77777777" w:rsidR="005702BB" w:rsidRDefault="005702BB" w:rsidP="005702BB"/>
    <w:p w14:paraId="107826E6" w14:textId="77777777" w:rsidR="005702BB" w:rsidRDefault="005702BB" w:rsidP="005702BB"/>
    <w:p w14:paraId="7B633221" w14:textId="77777777" w:rsidR="005702BB" w:rsidRDefault="005702BB" w:rsidP="005702BB"/>
    <w:p w14:paraId="069EC68D" w14:textId="77777777" w:rsidR="005702BB" w:rsidRDefault="005702BB" w:rsidP="005702BB"/>
    <w:p w14:paraId="1F14D1F9" w14:textId="77777777" w:rsidR="005702BB" w:rsidRDefault="005702BB" w:rsidP="005702BB"/>
    <w:p w14:paraId="1D6A32E3" w14:textId="77777777" w:rsidR="005702BB" w:rsidRDefault="005702BB" w:rsidP="005702BB"/>
    <w:p w14:paraId="729F2775" w14:textId="3EAFEEF2" w:rsidR="00D53831" w:rsidRDefault="005702BB" w:rsidP="005235C6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98A508" wp14:editId="4F789CE9">
            <wp:simplePos x="0" y="0"/>
            <wp:positionH relativeFrom="margin">
              <wp:posOffset>-864762</wp:posOffset>
            </wp:positionH>
            <wp:positionV relativeFrom="paragraph">
              <wp:posOffset>222359</wp:posOffset>
            </wp:positionV>
            <wp:extent cx="6816725" cy="2980690"/>
            <wp:effectExtent l="0" t="0" r="3175" b="0"/>
            <wp:wrapTopAndBottom/>
            <wp:docPr id="74361694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1694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7"/>
                    <a:stretch/>
                  </pic:blipFill>
                  <pic:spPr bwMode="auto">
                    <a:xfrm>
                      <a:off x="0" y="0"/>
                      <a:ext cx="681672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C6">
        <w:t>Modificar Medicamento - Diagrama de Secuencia</w:t>
      </w:r>
    </w:p>
    <w:p w14:paraId="1B92545F" w14:textId="7E6E842A" w:rsidR="005235C6" w:rsidRDefault="00C43901" w:rsidP="00A930C7">
      <w:pPr>
        <w:pStyle w:val="Ttulo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DE0616" wp14:editId="61288310">
            <wp:simplePos x="0" y="0"/>
            <wp:positionH relativeFrom="page">
              <wp:align>center</wp:align>
            </wp:positionH>
            <wp:positionV relativeFrom="paragraph">
              <wp:posOffset>3371261</wp:posOffset>
            </wp:positionV>
            <wp:extent cx="7132955" cy="3382010"/>
            <wp:effectExtent l="0" t="0" r="0" b="8890"/>
            <wp:wrapTopAndBottom/>
            <wp:docPr id="18197102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02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6"/>
                    <a:stretch/>
                  </pic:blipFill>
                  <pic:spPr bwMode="auto">
                    <a:xfrm>
                      <a:off x="0" y="0"/>
                      <a:ext cx="7148423" cy="33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C7">
        <w:t>Eliminar Medicamento – Diagrama de Secuencia</w:t>
      </w:r>
    </w:p>
    <w:p w14:paraId="7BC16630" w14:textId="64BB51B1" w:rsidR="00A930C7" w:rsidRPr="00A930C7" w:rsidRDefault="00A930C7" w:rsidP="00A930C7"/>
    <w:p w14:paraId="050596E4" w14:textId="4537EE42" w:rsidR="005702BB" w:rsidRPr="005235C6" w:rsidRDefault="005702BB" w:rsidP="005235C6"/>
    <w:p w14:paraId="5FFF2F95" w14:textId="3446E7EF" w:rsidR="005235C6" w:rsidRDefault="009C1388" w:rsidP="005251EA">
      <w:pPr>
        <w:pStyle w:val="Ttulo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408123" wp14:editId="6A38F6A5">
            <wp:simplePos x="0" y="0"/>
            <wp:positionH relativeFrom="margin">
              <wp:posOffset>-561975</wp:posOffset>
            </wp:positionH>
            <wp:positionV relativeFrom="paragraph">
              <wp:posOffset>303530</wp:posOffset>
            </wp:positionV>
            <wp:extent cx="6316345" cy="3404870"/>
            <wp:effectExtent l="0" t="0" r="8255" b="5080"/>
            <wp:wrapTopAndBottom/>
            <wp:docPr id="1667149959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9959" name="Imagen 6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" b="17080"/>
                    <a:stretch/>
                  </pic:blipFill>
                  <pic:spPr bwMode="auto">
                    <a:xfrm>
                      <a:off x="0" y="0"/>
                      <a:ext cx="63163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EA">
        <w:t>Gestionar clientes</w:t>
      </w:r>
    </w:p>
    <w:p w14:paraId="5C136D2A" w14:textId="634A5D39" w:rsidR="007835C5" w:rsidRDefault="007835C5" w:rsidP="007835C5">
      <w:pPr>
        <w:pStyle w:val="Ttulo5"/>
      </w:pPr>
      <w:r>
        <w:t>Agregar Cliente – Diagrama de Secuencia</w:t>
      </w:r>
    </w:p>
    <w:p w14:paraId="38C5DBF0" w14:textId="0DBC2AC1" w:rsidR="007835C5" w:rsidRPr="007835C5" w:rsidRDefault="00781D60" w:rsidP="007835C5">
      <w:r>
        <w:rPr>
          <w:noProof/>
        </w:rPr>
        <w:drawing>
          <wp:anchor distT="0" distB="0" distL="114300" distR="114300" simplePos="0" relativeHeight="251673600" behindDoc="0" locked="0" layoutInCell="1" allowOverlap="1" wp14:anchorId="52E0F802" wp14:editId="265AFF1F">
            <wp:simplePos x="0" y="0"/>
            <wp:positionH relativeFrom="margin">
              <wp:posOffset>-479425</wp:posOffset>
            </wp:positionH>
            <wp:positionV relativeFrom="paragraph">
              <wp:posOffset>175734</wp:posOffset>
            </wp:positionV>
            <wp:extent cx="6256655" cy="2756535"/>
            <wp:effectExtent l="0" t="0" r="0" b="5715"/>
            <wp:wrapTopAndBottom/>
            <wp:docPr id="1384149789" name="Imagen 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9789" name="Imagen 7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7"/>
                    <a:stretch/>
                  </pic:blipFill>
                  <pic:spPr bwMode="auto">
                    <a:xfrm>
                      <a:off x="0" y="0"/>
                      <a:ext cx="62566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A595" w14:textId="1BE3CEDE" w:rsidR="005235C6" w:rsidRDefault="001D0B06" w:rsidP="00781D60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F48A55" wp14:editId="0BFA0050">
            <wp:simplePos x="0" y="0"/>
            <wp:positionH relativeFrom="page">
              <wp:align>center</wp:align>
            </wp:positionH>
            <wp:positionV relativeFrom="paragraph">
              <wp:posOffset>279874</wp:posOffset>
            </wp:positionV>
            <wp:extent cx="6957695" cy="2715895"/>
            <wp:effectExtent l="0" t="0" r="0" b="8255"/>
            <wp:wrapTopAndBottom/>
            <wp:docPr id="229194374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94374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64" cy="27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D60">
        <w:t>Modificar Cliente – Diagrama de Secuencia</w:t>
      </w:r>
    </w:p>
    <w:p w14:paraId="70425C30" w14:textId="423C9EC3" w:rsidR="00781D60" w:rsidRDefault="00A933AA" w:rsidP="00EE1668">
      <w:pPr>
        <w:pStyle w:val="Ttulo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1138B3" wp14:editId="10EAAB72">
            <wp:simplePos x="0" y="0"/>
            <wp:positionH relativeFrom="page">
              <wp:align>center</wp:align>
            </wp:positionH>
            <wp:positionV relativeFrom="paragraph">
              <wp:posOffset>3134208</wp:posOffset>
            </wp:positionV>
            <wp:extent cx="6562725" cy="3152140"/>
            <wp:effectExtent l="0" t="0" r="0" b="0"/>
            <wp:wrapTopAndBottom/>
            <wp:docPr id="1726444335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44335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8"/>
                    <a:stretch/>
                  </pic:blipFill>
                  <pic:spPr bwMode="auto">
                    <a:xfrm>
                      <a:off x="0" y="0"/>
                      <a:ext cx="6562725" cy="31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68">
        <w:t>Eliminar Cliente – Diagrama de Secuencia</w:t>
      </w:r>
    </w:p>
    <w:p w14:paraId="2B584A11" w14:textId="23848FA3" w:rsidR="00EE1668" w:rsidRPr="00EE1668" w:rsidRDefault="00EE1668" w:rsidP="00EE1668"/>
    <w:p w14:paraId="7A6E5FE1" w14:textId="5C30410E" w:rsidR="00781D60" w:rsidRDefault="00781D60" w:rsidP="007835C5"/>
    <w:p w14:paraId="532A20A2" w14:textId="77777777" w:rsidR="00A933AA" w:rsidRDefault="00A933AA" w:rsidP="007835C5"/>
    <w:p w14:paraId="77B1E752" w14:textId="77777777" w:rsidR="00681154" w:rsidRDefault="00681154" w:rsidP="00263E05">
      <w:pPr>
        <w:sectPr w:rsidR="00681154" w:rsidSect="00D02C62">
          <w:headerReference w:type="default" r:id="rId44"/>
          <w:footerReference w:type="default" r:id="rId45"/>
          <w:pgSz w:w="11906" w:h="16838" w:code="9"/>
          <w:pgMar w:top="2268" w:right="1134" w:bottom="851" w:left="1701" w:header="709" w:footer="709" w:gutter="0"/>
          <w:pgNumType w:start="0"/>
          <w:cols w:space="708"/>
          <w:titlePg/>
          <w:docGrid w:linePitch="381"/>
        </w:sectPr>
      </w:pPr>
    </w:p>
    <w:p w14:paraId="2EE6DD23" w14:textId="6D7D5CC4" w:rsidR="00681154" w:rsidRPr="00681154" w:rsidRDefault="00681154" w:rsidP="00681154">
      <w:pPr>
        <w:pStyle w:val="Ttulo4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BE5FE7" wp14:editId="15BFF89A">
            <wp:simplePos x="0" y="0"/>
            <wp:positionH relativeFrom="page">
              <wp:posOffset>445770</wp:posOffset>
            </wp:positionH>
            <wp:positionV relativeFrom="paragraph">
              <wp:posOffset>205740</wp:posOffset>
            </wp:positionV>
            <wp:extent cx="9797415" cy="5545455"/>
            <wp:effectExtent l="0" t="0" r="0" b="0"/>
            <wp:wrapTopAndBottom/>
            <wp:docPr id="392656801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6801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9"/>
                    <a:stretch/>
                  </pic:blipFill>
                  <pic:spPr bwMode="auto">
                    <a:xfrm>
                      <a:off x="0" y="0"/>
                      <a:ext cx="979741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54">
        <w:rPr>
          <w:sz w:val="22"/>
          <w:szCs w:val="22"/>
        </w:rPr>
        <w:t>Gestionar Estantes</w:t>
      </w:r>
    </w:p>
    <w:p w14:paraId="0F79D714" w14:textId="11352603" w:rsidR="001551E9" w:rsidRPr="001551E9" w:rsidRDefault="00CC6651" w:rsidP="001551E9">
      <w:pPr>
        <w:pStyle w:val="Ttulo4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BB38C51" wp14:editId="00B0EAAA">
            <wp:simplePos x="0" y="0"/>
            <wp:positionH relativeFrom="margin">
              <wp:align>left</wp:align>
            </wp:positionH>
            <wp:positionV relativeFrom="paragraph">
              <wp:posOffset>202235</wp:posOffset>
            </wp:positionV>
            <wp:extent cx="9156700" cy="3929606"/>
            <wp:effectExtent l="0" t="0" r="6350" b="0"/>
            <wp:wrapTopAndBottom/>
            <wp:docPr id="3276368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4"/>
                    <a:stretch/>
                  </pic:blipFill>
                  <pic:spPr bwMode="auto">
                    <a:xfrm>
                      <a:off x="0" y="0"/>
                      <a:ext cx="9156700" cy="39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D3" w:rsidRPr="00A179E4">
        <w:rPr>
          <w:sz w:val="22"/>
          <w:szCs w:val="22"/>
        </w:rPr>
        <w:t>Gestionar Categoría</w:t>
      </w:r>
      <w:r>
        <w:rPr>
          <w:sz w:val="22"/>
          <w:szCs w:val="22"/>
        </w:rPr>
        <w:t xml:space="preserve"> (SVG – Se puede hacer zoom)</w:t>
      </w:r>
    </w:p>
    <w:p w14:paraId="49EF89B3" w14:textId="12646220" w:rsidR="001551E9" w:rsidRPr="009E12B5" w:rsidRDefault="001551E9" w:rsidP="001551E9">
      <w:pPr>
        <w:pStyle w:val="Ttulo3"/>
      </w:pPr>
      <w:bookmarkStart w:id="42" w:name="_Toc146822701"/>
      <w:r>
        <w:lastRenderedPageBreak/>
        <w:t>Diagrama de clases (con atributos, métodos, relaciones y multiplicidad)</w:t>
      </w:r>
      <w:bookmarkEnd w:id="42"/>
    </w:p>
    <w:p w14:paraId="05828115" w14:textId="301531D4" w:rsidR="001551E9" w:rsidRDefault="001551E9" w:rsidP="001551E9">
      <w:r w:rsidRPr="0087482E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5E568E8E" wp14:editId="7D42EBD3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9318625" cy="3495040"/>
            <wp:effectExtent l="0" t="0" r="0" b="0"/>
            <wp:wrapTopAndBottom/>
            <wp:docPr id="1629217480" name="Imagen 1629217480" descr="Código Q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7480" name="Imagen 1629217480" descr="Código QR&#10;&#10;Descripción generada automáticamente con confianza medi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82E">
        <w:rPr>
          <w:b/>
          <w:bCs/>
        </w:rPr>
        <w:t>FORMATO</w:t>
      </w:r>
      <w:r>
        <w:t xml:space="preserve"> </w:t>
      </w:r>
      <w:r w:rsidRPr="0087482E">
        <w:rPr>
          <w:b/>
          <w:bCs/>
        </w:rPr>
        <w:t>SVG</w:t>
      </w:r>
      <w:r>
        <w:rPr>
          <w:b/>
          <w:bCs/>
        </w:rPr>
        <w:t xml:space="preserve"> (APLICAR ZOOM)</w:t>
      </w:r>
    </w:p>
    <w:p w14:paraId="260E8700" w14:textId="7E2E3135" w:rsidR="00241DE5" w:rsidRDefault="00241DE5" w:rsidP="007835C5"/>
    <w:p w14:paraId="18F58730" w14:textId="7CCA3D33" w:rsidR="001551E9" w:rsidRDefault="001551E9" w:rsidP="007835C5">
      <w:pPr>
        <w:sectPr w:rsidR="001551E9" w:rsidSect="00681154">
          <w:pgSz w:w="16838" w:h="11906" w:orient="landscape" w:code="9"/>
          <w:pgMar w:top="1701" w:right="2268" w:bottom="1134" w:left="851" w:header="709" w:footer="709" w:gutter="0"/>
          <w:pgNumType w:start="0"/>
          <w:cols w:space="708"/>
          <w:titlePg/>
          <w:docGrid w:linePitch="381"/>
        </w:sectPr>
      </w:pPr>
    </w:p>
    <w:p w14:paraId="6456F2F0" w14:textId="1714C1FA" w:rsidR="00FD025F" w:rsidRDefault="006B326C" w:rsidP="006B326C">
      <w:pPr>
        <w:pStyle w:val="Ttulo1"/>
      </w:pPr>
      <w:bookmarkStart w:id="43" w:name="_Toc146822702"/>
      <w:r>
        <w:lastRenderedPageBreak/>
        <w:t>Implementación</w:t>
      </w:r>
      <w:bookmarkEnd w:id="43"/>
    </w:p>
    <w:p w14:paraId="5E870997" w14:textId="14A25E76" w:rsidR="006B326C" w:rsidRDefault="006B326C" w:rsidP="006B326C">
      <w:pPr>
        <w:pStyle w:val="Ttulo2"/>
      </w:pPr>
      <w:bookmarkStart w:id="44" w:name="_Toc146822703"/>
      <w:r>
        <w:t>Código</w:t>
      </w:r>
      <w:bookmarkEnd w:id="44"/>
    </w:p>
    <w:p w14:paraId="2DED39FE" w14:textId="77777777" w:rsidR="006B326C" w:rsidRDefault="006B326C" w:rsidP="006B326C"/>
    <w:p w14:paraId="44948DDB" w14:textId="5C1E9C4E" w:rsidR="006B326C" w:rsidRDefault="00083BC4" w:rsidP="006B326C">
      <w:pPr>
        <w:pStyle w:val="Ttulo2"/>
      </w:pPr>
      <w:bookmarkStart w:id="45" w:name="_Toc146822704"/>
      <w:r>
        <w:rPr>
          <w:noProof/>
        </w:rPr>
        <w:drawing>
          <wp:anchor distT="0" distB="0" distL="114300" distR="114300" simplePos="0" relativeHeight="251687936" behindDoc="0" locked="0" layoutInCell="1" allowOverlap="1" wp14:anchorId="41ED10B6" wp14:editId="2C423BF4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6264275" cy="3903345"/>
            <wp:effectExtent l="0" t="0" r="3175" b="1905"/>
            <wp:wrapTopAndBottom/>
            <wp:docPr id="17892392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924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90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6C">
        <w:t xml:space="preserve">Persistencia (Diagrama de Entidad Relación implementado: modelo de datos especificando cardinalidad de las relaciones, </w:t>
      </w:r>
      <w:r>
        <w:t>claves primarias</w:t>
      </w:r>
      <w:r w:rsidR="006B326C">
        <w:t xml:space="preserve"> y foráneas)</w:t>
      </w:r>
      <w:bookmarkEnd w:id="45"/>
    </w:p>
    <w:p w14:paraId="3A72FBA8" w14:textId="580D14A1" w:rsidR="00032336" w:rsidRPr="00032336" w:rsidRDefault="00032336" w:rsidP="00032336"/>
    <w:p w14:paraId="62C6BBA2" w14:textId="79488358" w:rsidR="00AA2767" w:rsidRDefault="00AA2767" w:rsidP="00FD025F"/>
    <w:p w14:paraId="6D26FA55" w14:textId="0A6210F7" w:rsidR="0097293E" w:rsidRDefault="0097293E" w:rsidP="00FD025F"/>
    <w:p w14:paraId="56028C68" w14:textId="28EB63B8" w:rsidR="00B842B0" w:rsidRDefault="00645CC1" w:rsidP="00B842B0">
      <w:pPr>
        <w:pStyle w:val="Ttulo1"/>
      </w:pPr>
      <w:bookmarkStart w:id="46" w:name="_Toc146822705"/>
      <w:r>
        <w:t>Hoja de seguimiento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5CC1" w14:paraId="133CDAB2" w14:textId="77777777" w:rsidTr="00645CC1">
        <w:tc>
          <w:tcPr>
            <w:tcW w:w="3020" w:type="dxa"/>
            <w:shd w:val="clear" w:color="auto" w:fill="C5E0B3" w:themeFill="accent6" w:themeFillTint="66"/>
          </w:tcPr>
          <w:p w14:paraId="090C7A18" w14:textId="7369F476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Fecha del cambio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3EB499B3" w14:textId="711C34F2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Autor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31793D99" w14:textId="3B29D1D1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Descripción</w:t>
            </w:r>
          </w:p>
        </w:tc>
      </w:tr>
      <w:tr w:rsidR="00645CC1" w14:paraId="3B1C1203" w14:textId="77777777" w:rsidTr="00537917">
        <w:tc>
          <w:tcPr>
            <w:tcW w:w="3020" w:type="dxa"/>
            <w:vAlign w:val="center"/>
          </w:tcPr>
          <w:p w14:paraId="209E966A" w14:textId="2B0D76A2" w:rsidR="00645CC1" w:rsidRDefault="00995CBC" w:rsidP="00537917">
            <w:pPr>
              <w:jc w:val="center"/>
            </w:pPr>
            <w:r>
              <w:t>10/05/2023</w:t>
            </w:r>
          </w:p>
        </w:tc>
        <w:tc>
          <w:tcPr>
            <w:tcW w:w="3020" w:type="dxa"/>
            <w:vAlign w:val="center"/>
          </w:tcPr>
          <w:p w14:paraId="7EFD1960" w14:textId="078156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4EC372E8" w14:textId="77019F5D" w:rsidR="00645CC1" w:rsidRDefault="00995CBC" w:rsidP="00537917">
            <w:pPr>
              <w:jc w:val="center"/>
            </w:pPr>
            <w:r>
              <w:t>Inicio de documentación.</w:t>
            </w:r>
          </w:p>
        </w:tc>
      </w:tr>
      <w:tr w:rsidR="00645CC1" w14:paraId="0FCA75B8" w14:textId="77777777" w:rsidTr="00537917">
        <w:tc>
          <w:tcPr>
            <w:tcW w:w="3020" w:type="dxa"/>
            <w:vAlign w:val="center"/>
          </w:tcPr>
          <w:p w14:paraId="3EEBCDDD" w14:textId="70068261" w:rsidR="00645CC1" w:rsidRDefault="00995CBC" w:rsidP="00537917">
            <w:pPr>
              <w:jc w:val="center"/>
            </w:pPr>
            <w:r>
              <w:t>11/05/2023</w:t>
            </w:r>
          </w:p>
        </w:tc>
        <w:tc>
          <w:tcPr>
            <w:tcW w:w="3020" w:type="dxa"/>
            <w:vAlign w:val="center"/>
          </w:tcPr>
          <w:p w14:paraId="774569C7" w14:textId="1CC58A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CF7F6F9" w14:textId="27ED7DE8" w:rsidR="00645CC1" w:rsidRDefault="003E70B7" w:rsidP="00537917">
            <w:pPr>
              <w:jc w:val="center"/>
            </w:pPr>
            <w:r>
              <w:t>Interfaces gráficas</w:t>
            </w:r>
          </w:p>
        </w:tc>
      </w:tr>
      <w:tr w:rsidR="00645CC1" w14:paraId="6533853B" w14:textId="77777777" w:rsidTr="00537917">
        <w:tc>
          <w:tcPr>
            <w:tcW w:w="3020" w:type="dxa"/>
            <w:vAlign w:val="center"/>
          </w:tcPr>
          <w:p w14:paraId="6512BD5A" w14:textId="4E555722" w:rsidR="00645CC1" w:rsidRDefault="003E70B7" w:rsidP="00537917">
            <w:pPr>
              <w:jc w:val="center"/>
            </w:pPr>
            <w:r>
              <w:t>17/05/2023</w:t>
            </w:r>
          </w:p>
        </w:tc>
        <w:tc>
          <w:tcPr>
            <w:tcW w:w="3020" w:type="dxa"/>
            <w:vAlign w:val="center"/>
          </w:tcPr>
          <w:p w14:paraId="1AF717AA" w14:textId="4C3D26D8" w:rsidR="00645CC1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45392CD" w14:textId="2A6E7E7D" w:rsidR="00645CC1" w:rsidRDefault="003E70B7" w:rsidP="00537917">
            <w:pPr>
              <w:jc w:val="center"/>
            </w:pPr>
            <w:r>
              <w:t>Avances significativos en los prototipos de interfaz gráficas</w:t>
            </w:r>
          </w:p>
        </w:tc>
      </w:tr>
      <w:tr w:rsidR="003E70B7" w14:paraId="5405FCF9" w14:textId="77777777" w:rsidTr="00537917">
        <w:tc>
          <w:tcPr>
            <w:tcW w:w="3020" w:type="dxa"/>
            <w:vAlign w:val="center"/>
          </w:tcPr>
          <w:p w14:paraId="2B42FDE7" w14:textId="31B61D4C" w:rsidR="003E70B7" w:rsidRDefault="003E70B7" w:rsidP="00537917">
            <w:pPr>
              <w:jc w:val="center"/>
            </w:pPr>
            <w:r>
              <w:lastRenderedPageBreak/>
              <w:t>21/05/2023</w:t>
            </w:r>
          </w:p>
        </w:tc>
        <w:tc>
          <w:tcPr>
            <w:tcW w:w="3020" w:type="dxa"/>
            <w:vAlign w:val="center"/>
          </w:tcPr>
          <w:p w14:paraId="44134003" w14:textId="0BC01DCD" w:rsidR="003E70B7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18B9CAA" w14:textId="465B3830" w:rsidR="003E70B7" w:rsidRDefault="003E70B7" w:rsidP="00537917">
            <w:pPr>
              <w:jc w:val="center"/>
            </w:pPr>
            <w:r>
              <w:t>Documentación avanzada</w:t>
            </w:r>
            <w:r w:rsidR="00B7298D">
              <w:t xml:space="preserve"> del sistema</w:t>
            </w:r>
          </w:p>
        </w:tc>
      </w:tr>
      <w:tr w:rsidR="00B7298D" w14:paraId="623DF6D8" w14:textId="77777777" w:rsidTr="00537917">
        <w:tc>
          <w:tcPr>
            <w:tcW w:w="3020" w:type="dxa"/>
            <w:vAlign w:val="center"/>
          </w:tcPr>
          <w:p w14:paraId="5858549D" w14:textId="1CFF28EC" w:rsidR="00B7298D" w:rsidRDefault="00B7298D" w:rsidP="00537917">
            <w:pPr>
              <w:jc w:val="center"/>
            </w:pPr>
            <w:r>
              <w:t>22/05/2023</w:t>
            </w:r>
          </w:p>
        </w:tc>
        <w:tc>
          <w:tcPr>
            <w:tcW w:w="3020" w:type="dxa"/>
            <w:vAlign w:val="center"/>
          </w:tcPr>
          <w:p w14:paraId="4FB2E8EB" w14:textId="3D99078E" w:rsidR="00B7298D" w:rsidRDefault="00B7298D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D9E7011" w14:textId="72CB0A9F" w:rsidR="00B7298D" w:rsidRDefault="00B7298D" w:rsidP="00537917">
            <w:pPr>
              <w:jc w:val="center"/>
            </w:pPr>
            <w:r>
              <w:t>Avances e</w:t>
            </w:r>
            <w:r w:rsidR="00537917">
              <w:t>n las interfaces gráficas, se añadieron botones modernos y colores UX.</w:t>
            </w:r>
          </w:p>
        </w:tc>
      </w:tr>
      <w:tr w:rsidR="006042E5" w14:paraId="33A7411A" w14:textId="77777777" w:rsidTr="00537917">
        <w:tc>
          <w:tcPr>
            <w:tcW w:w="3020" w:type="dxa"/>
            <w:vAlign w:val="center"/>
          </w:tcPr>
          <w:p w14:paraId="5EDB0CB7" w14:textId="3794A61A" w:rsidR="006042E5" w:rsidRDefault="00E01D77" w:rsidP="00537917">
            <w:pPr>
              <w:jc w:val="center"/>
            </w:pPr>
            <w:r>
              <w:t>5/7/2023</w:t>
            </w:r>
          </w:p>
        </w:tc>
        <w:tc>
          <w:tcPr>
            <w:tcW w:w="3020" w:type="dxa"/>
            <w:vAlign w:val="center"/>
          </w:tcPr>
          <w:p w14:paraId="1483A52B" w14:textId="497890C6" w:rsidR="006042E5" w:rsidRDefault="00E01D77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1964308D" w14:textId="0914E893" w:rsidR="006042E5" w:rsidRPr="00D86073" w:rsidRDefault="00E01D77" w:rsidP="00537917">
            <w:pPr>
              <w:jc w:val="center"/>
            </w:pPr>
            <w:r>
              <w:t xml:space="preserve">Se </w:t>
            </w:r>
            <w:r w:rsidR="00D86073">
              <w:t xml:space="preserve">corrigió </w:t>
            </w:r>
            <w:r>
              <w:t xml:space="preserve">el </w:t>
            </w:r>
            <w:r w:rsidR="00D86073">
              <w:rPr>
                <w:b/>
                <w:bCs/>
              </w:rPr>
              <w:t>modelo de dominio.</w:t>
            </w:r>
          </w:p>
        </w:tc>
      </w:tr>
      <w:tr w:rsidR="00D86073" w14:paraId="0FD592A4" w14:textId="77777777" w:rsidTr="00537917">
        <w:tc>
          <w:tcPr>
            <w:tcW w:w="3020" w:type="dxa"/>
            <w:vAlign w:val="center"/>
          </w:tcPr>
          <w:p w14:paraId="6DC4C8A5" w14:textId="5F5D2CEF" w:rsidR="00D86073" w:rsidRDefault="00D86073" w:rsidP="00537917">
            <w:pPr>
              <w:jc w:val="center"/>
            </w:pPr>
            <w:r>
              <w:t>7/7/2023</w:t>
            </w:r>
          </w:p>
        </w:tc>
        <w:tc>
          <w:tcPr>
            <w:tcW w:w="3020" w:type="dxa"/>
            <w:vAlign w:val="center"/>
          </w:tcPr>
          <w:p w14:paraId="31525B67" w14:textId="0E1B869A" w:rsidR="00D86073" w:rsidRDefault="00D86073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F8942D4" w14:textId="38CB9818" w:rsidR="00D86073" w:rsidRDefault="00EC5ABA" w:rsidP="00537917">
            <w:pPr>
              <w:jc w:val="center"/>
            </w:pPr>
            <w:r>
              <w:t>Se agregaron los diagramas de secuencia y de clase.</w:t>
            </w:r>
          </w:p>
        </w:tc>
      </w:tr>
      <w:tr w:rsidR="00864F9B" w14:paraId="14D50E79" w14:textId="77777777" w:rsidTr="00537917">
        <w:tc>
          <w:tcPr>
            <w:tcW w:w="3020" w:type="dxa"/>
            <w:vAlign w:val="center"/>
          </w:tcPr>
          <w:p w14:paraId="5842485D" w14:textId="3C4A891B" w:rsidR="00864F9B" w:rsidRDefault="00864F9B" w:rsidP="00537917">
            <w:pPr>
              <w:jc w:val="center"/>
            </w:pPr>
            <w:r>
              <w:t>27/09/2023</w:t>
            </w:r>
          </w:p>
        </w:tc>
        <w:tc>
          <w:tcPr>
            <w:tcW w:w="3020" w:type="dxa"/>
            <w:vAlign w:val="center"/>
          </w:tcPr>
          <w:p w14:paraId="01DF0C61" w14:textId="214642CA" w:rsidR="00864F9B" w:rsidRDefault="00864F9B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64EA8AA0" w14:textId="0EE0D675" w:rsidR="00864F9B" w:rsidRDefault="00864F9B" w:rsidP="00537917">
            <w:pPr>
              <w:jc w:val="center"/>
            </w:pPr>
            <w:r>
              <w:t xml:space="preserve">Se aplico la nueva </w:t>
            </w:r>
            <w:r w:rsidR="00EA0113">
              <w:t>iteración del proyecto el cual es un sistema de ventas.</w:t>
            </w:r>
          </w:p>
        </w:tc>
      </w:tr>
    </w:tbl>
    <w:p w14:paraId="52020CF7" w14:textId="77777777" w:rsidR="00645CC1" w:rsidRPr="00645CC1" w:rsidRDefault="00645CC1" w:rsidP="00645CC1"/>
    <w:sectPr w:rsidR="00645CC1" w:rsidRPr="00645CC1" w:rsidSect="00241DE5">
      <w:pgSz w:w="11906" w:h="16838" w:code="9"/>
      <w:pgMar w:top="2268" w:right="1134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A83D" w14:textId="77777777" w:rsidR="00B77A47" w:rsidRDefault="00B77A47" w:rsidP="00294AB2">
      <w:pPr>
        <w:spacing w:after="0"/>
      </w:pPr>
      <w:r>
        <w:separator/>
      </w:r>
    </w:p>
  </w:endnote>
  <w:endnote w:type="continuationSeparator" w:id="0">
    <w:p w14:paraId="411838E0" w14:textId="77777777" w:rsidR="00B77A47" w:rsidRDefault="00B77A47" w:rsidP="00294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4BA0" w14:textId="77777777" w:rsidR="00F72843" w:rsidRPr="00F72843" w:rsidRDefault="00F72843" w:rsidP="00F72843">
    <w:pPr>
      <w:pStyle w:val="Piedepgina"/>
      <w:jc w:val="right"/>
      <w:rPr>
        <w:b/>
        <w:bCs/>
        <w:caps/>
      </w:rPr>
    </w:pPr>
    <w:r w:rsidRPr="00F72843">
      <w:rPr>
        <w:b/>
        <w:bCs/>
        <w:caps/>
      </w:rPr>
      <w:fldChar w:fldCharType="begin"/>
    </w:r>
    <w:r w:rsidRPr="00F72843">
      <w:rPr>
        <w:b/>
        <w:bCs/>
        <w:caps/>
      </w:rPr>
      <w:instrText>PAGE   \* MERGEFORMAT</w:instrText>
    </w:r>
    <w:r w:rsidRPr="00F72843">
      <w:rPr>
        <w:b/>
        <w:bCs/>
        <w:caps/>
      </w:rPr>
      <w:fldChar w:fldCharType="separate"/>
    </w:r>
    <w:r w:rsidRPr="00F72843">
      <w:rPr>
        <w:b/>
        <w:bCs/>
        <w:caps/>
        <w:lang w:val="es-ES"/>
      </w:rPr>
      <w:t>2</w:t>
    </w:r>
    <w:r w:rsidRPr="00F72843">
      <w:rPr>
        <w:b/>
        <w:bCs/>
        <w:caps/>
      </w:rPr>
      <w:fldChar w:fldCharType="end"/>
    </w:r>
  </w:p>
  <w:p w14:paraId="01293A6E" w14:textId="4949D34F" w:rsidR="0005614F" w:rsidRDefault="000561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CEB4" w14:textId="77777777" w:rsidR="00B77A47" w:rsidRDefault="00B77A47" w:rsidP="00294AB2">
      <w:pPr>
        <w:spacing w:after="0"/>
      </w:pPr>
      <w:r>
        <w:separator/>
      </w:r>
    </w:p>
  </w:footnote>
  <w:footnote w:type="continuationSeparator" w:id="0">
    <w:p w14:paraId="003309F9" w14:textId="77777777" w:rsidR="00B77A47" w:rsidRDefault="00B77A47" w:rsidP="00294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2181"/>
      <w:gridCol w:w="2023"/>
      <w:gridCol w:w="1464"/>
      <w:gridCol w:w="1559"/>
      <w:gridCol w:w="1276"/>
      <w:gridCol w:w="1421"/>
    </w:tblGrid>
    <w:tr w:rsidR="00294AB2" w14:paraId="0F50C71D" w14:textId="77777777" w:rsidTr="00CC2BFB">
      <w:trPr>
        <w:trHeight w:val="709"/>
        <w:tblHeader/>
        <w:jc w:val="center"/>
      </w:trPr>
      <w:tc>
        <w:tcPr>
          <w:tcW w:w="9924" w:type="dxa"/>
          <w:gridSpan w:val="6"/>
          <w:vAlign w:val="center"/>
        </w:tcPr>
        <w:p w14:paraId="2436877E" w14:textId="5BDB3EB1" w:rsidR="00294AB2" w:rsidRDefault="00294AB2" w:rsidP="00294AB2">
          <w:pPr>
            <w:pStyle w:val="TablaUniversidad"/>
          </w:pPr>
          <w:r>
            <w:t>UNIVERSIDAD ABIERTA INTERAMERICANA</w:t>
          </w:r>
        </w:p>
        <w:p w14:paraId="5AF8A14C" w14:textId="77777777" w:rsidR="00294AB2" w:rsidRDefault="00294AB2" w:rsidP="00294AB2">
          <w:pPr>
            <w:pStyle w:val="TablaUniversidad"/>
          </w:pPr>
          <w:r>
            <w:t>Facultad de Tecnología Informática</w:t>
          </w:r>
        </w:p>
      </w:tc>
    </w:tr>
    <w:tr w:rsidR="00294AB2" w14:paraId="0CB130A9" w14:textId="77777777" w:rsidTr="00CC2BFB">
      <w:trPr>
        <w:trHeight w:val="450"/>
        <w:tblHeader/>
        <w:jc w:val="center"/>
      </w:trPr>
      <w:tc>
        <w:tcPr>
          <w:tcW w:w="2181" w:type="dxa"/>
          <w:vMerge w:val="restart"/>
          <w:vAlign w:val="center"/>
        </w:tcPr>
        <w:p w14:paraId="28F36998" w14:textId="77777777" w:rsidR="00294AB2" w:rsidRDefault="00294AB2" w:rsidP="00294AB2">
          <w:pPr>
            <w:jc w:val="center"/>
          </w:pPr>
          <w:r>
            <w:rPr>
              <w:noProof/>
            </w:rPr>
            <w:drawing>
              <wp:inline distT="0" distB="0" distL="0" distR="0" wp14:anchorId="066A3CA2" wp14:editId="34A4D1DE">
                <wp:extent cx="1295400" cy="1245923"/>
                <wp:effectExtent l="0" t="0" r="0" b="0"/>
                <wp:docPr id="1194706736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706736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221" cy="1251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gridSpan w:val="2"/>
          <w:shd w:val="clear" w:color="auto" w:fill="auto"/>
          <w:vAlign w:val="center"/>
        </w:tcPr>
        <w:p w14:paraId="1D26BFB1" w14:textId="77777777" w:rsidR="00294AB2" w:rsidRPr="00DD0020" w:rsidRDefault="00294AB2" w:rsidP="00294AB2">
          <w:pPr>
            <w:pStyle w:val="TablaInfo"/>
          </w:pPr>
          <w:r>
            <w:t xml:space="preserve">Materia: </w:t>
          </w:r>
          <w:r w:rsidRPr="00300995">
            <w:rPr>
              <w:b/>
              <w:bCs/>
            </w:rPr>
            <w:t>Ingeniería de Software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7294AA1C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Docente: </w:t>
          </w:r>
          <w:r>
            <w:rPr>
              <w:b/>
              <w:bCs/>
            </w:rPr>
            <w:t>Pablo Audoglio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4C4EF8F2" w14:textId="77777777" w:rsidR="00294AB2" w:rsidRPr="00405E28" w:rsidRDefault="00294AB2" w:rsidP="00294AB2">
          <w:pPr>
            <w:spacing w:line="259" w:lineRule="auto"/>
            <w:jc w:val="center"/>
            <w:rPr>
              <w:color w:val="404040" w:themeColor="text1" w:themeTint="BF"/>
            </w:rPr>
          </w:pPr>
          <w:r w:rsidRPr="00405E28">
            <w:rPr>
              <w:color w:val="404040" w:themeColor="text1" w:themeTint="BF"/>
            </w:rPr>
            <w:t>11/4/2023</w:t>
          </w:r>
        </w:p>
      </w:tc>
    </w:tr>
    <w:tr w:rsidR="00294AB2" w14:paraId="0FE8AF0C" w14:textId="77777777" w:rsidTr="00CC2BFB">
      <w:trPr>
        <w:trHeight w:val="540"/>
        <w:tblHeader/>
        <w:jc w:val="center"/>
      </w:trPr>
      <w:tc>
        <w:tcPr>
          <w:tcW w:w="2181" w:type="dxa"/>
          <w:vMerge/>
        </w:tcPr>
        <w:p w14:paraId="04A48795" w14:textId="77777777" w:rsidR="00294AB2" w:rsidRDefault="00294AB2" w:rsidP="00294AB2"/>
      </w:tc>
      <w:tc>
        <w:tcPr>
          <w:tcW w:w="3487" w:type="dxa"/>
          <w:gridSpan w:val="2"/>
          <w:shd w:val="clear" w:color="auto" w:fill="auto"/>
          <w:vAlign w:val="center"/>
        </w:tcPr>
        <w:p w14:paraId="36F21DD8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Alumno: </w:t>
          </w:r>
          <w:r>
            <w:rPr>
              <w:b/>
              <w:bCs/>
            </w:rPr>
            <w:t>J</w:t>
          </w:r>
          <w:r w:rsidRPr="00300995">
            <w:rPr>
              <w:b/>
              <w:bCs/>
            </w:rPr>
            <w:t xml:space="preserve">avier </w:t>
          </w:r>
          <w:r>
            <w:rPr>
              <w:b/>
              <w:bCs/>
            </w:rPr>
            <w:t>R</w:t>
          </w:r>
          <w:r w:rsidRPr="00300995">
            <w:rPr>
              <w:b/>
              <w:bCs/>
            </w:rPr>
            <w:t>am</w:t>
          </w:r>
          <w:r>
            <w:rPr>
              <w:b/>
              <w:bCs/>
            </w:rPr>
            <w:t>í</w:t>
          </w:r>
          <w:r w:rsidRPr="00300995">
            <w:rPr>
              <w:b/>
              <w:bCs/>
            </w:rPr>
            <w:t>rez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016FC296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Legajo: </w:t>
          </w:r>
          <w:r>
            <w:rPr>
              <w:b/>
              <w:bCs/>
            </w:rPr>
            <w:t>B00058091-T1</w:t>
          </w:r>
        </w:p>
      </w:tc>
      <w:tc>
        <w:tcPr>
          <w:tcW w:w="1421" w:type="dxa"/>
          <w:vMerge/>
          <w:shd w:val="clear" w:color="auto" w:fill="auto"/>
        </w:tcPr>
        <w:p w14:paraId="3788A32C" w14:textId="77777777" w:rsidR="00294AB2" w:rsidRDefault="00294AB2" w:rsidP="00294AB2">
          <w:pPr>
            <w:spacing w:line="259" w:lineRule="auto"/>
          </w:pPr>
        </w:p>
      </w:tc>
    </w:tr>
    <w:tr w:rsidR="00294AB2" w14:paraId="064E9D6E" w14:textId="77777777" w:rsidTr="00CC2BFB">
      <w:trPr>
        <w:trHeight w:val="70"/>
        <w:tblHeader/>
        <w:jc w:val="center"/>
      </w:trPr>
      <w:tc>
        <w:tcPr>
          <w:tcW w:w="2181" w:type="dxa"/>
          <w:vMerge/>
        </w:tcPr>
        <w:p w14:paraId="6C90190D" w14:textId="77777777" w:rsidR="00294AB2" w:rsidRDefault="00294AB2" w:rsidP="00294AB2"/>
      </w:tc>
      <w:tc>
        <w:tcPr>
          <w:tcW w:w="2023" w:type="dxa"/>
          <w:shd w:val="clear" w:color="auto" w:fill="auto"/>
          <w:vAlign w:val="center"/>
        </w:tcPr>
        <w:p w14:paraId="6F1E02AD" w14:textId="77777777" w:rsidR="00294AB2" w:rsidRPr="00E04BD8" w:rsidRDefault="00294AB2" w:rsidP="00294AB2">
          <w:pPr>
            <w:pStyle w:val="TablaInfo"/>
            <w:rPr>
              <w:b/>
              <w:bCs/>
            </w:rPr>
          </w:pPr>
          <w:r>
            <w:t xml:space="preserve">Localización: </w:t>
          </w:r>
          <w:r>
            <w:rPr>
              <w:b/>
              <w:bCs/>
            </w:rPr>
            <w:t>Lagos</w:t>
          </w:r>
        </w:p>
      </w:tc>
      <w:tc>
        <w:tcPr>
          <w:tcW w:w="1464" w:type="dxa"/>
          <w:shd w:val="clear" w:color="auto" w:fill="auto"/>
          <w:vAlign w:val="center"/>
        </w:tcPr>
        <w:p w14:paraId="6D59A9E5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Comisión: </w:t>
          </w:r>
          <w:r>
            <w:rPr>
              <w:b/>
              <w:bCs/>
            </w:rPr>
            <w:t>A</w:t>
          </w:r>
        </w:p>
      </w:tc>
      <w:tc>
        <w:tcPr>
          <w:tcW w:w="1559" w:type="dxa"/>
          <w:shd w:val="clear" w:color="auto" w:fill="auto"/>
          <w:vAlign w:val="center"/>
        </w:tcPr>
        <w:p w14:paraId="23D7AA8F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Turno: </w:t>
          </w:r>
          <w:r>
            <w:rPr>
              <w:b/>
              <w:bCs/>
            </w:rPr>
            <w:t>Mañana</w:t>
          </w:r>
        </w:p>
      </w:tc>
      <w:tc>
        <w:tcPr>
          <w:tcW w:w="1276" w:type="dxa"/>
          <w:shd w:val="clear" w:color="auto" w:fill="auto"/>
          <w:vAlign w:val="center"/>
        </w:tcPr>
        <w:p w14:paraId="23B6E6E0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t xml:space="preserve">Año: </w:t>
          </w:r>
          <w:r>
            <w:rPr>
              <w:b/>
              <w:bCs/>
            </w:rPr>
            <w:t>2023</w:t>
          </w:r>
        </w:p>
      </w:tc>
      <w:tc>
        <w:tcPr>
          <w:tcW w:w="1421" w:type="dxa"/>
          <w:vMerge/>
          <w:shd w:val="clear" w:color="auto" w:fill="auto"/>
        </w:tcPr>
        <w:p w14:paraId="3AC3D852" w14:textId="77777777" w:rsidR="00294AB2" w:rsidRDefault="00294AB2" w:rsidP="00294AB2">
          <w:pPr>
            <w:spacing w:line="259" w:lineRule="auto"/>
          </w:pPr>
        </w:p>
      </w:tc>
    </w:tr>
    <w:tr w:rsidR="00294AB2" w14:paraId="62D354FE" w14:textId="77777777" w:rsidTr="00CC2BFB">
      <w:trPr>
        <w:trHeight w:val="405"/>
        <w:tblHeader/>
        <w:jc w:val="center"/>
      </w:trPr>
      <w:tc>
        <w:tcPr>
          <w:tcW w:w="2181" w:type="dxa"/>
          <w:vMerge/>
        </w:tcPr>
        <w:p w14:paraId="10FA3E0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6B2B88A8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rPr>
              <w:b/>
              <w:bCs/>
            </w:rPr>
            <w:t>Sistema de Gestión Farmacéutico (SGF)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0026929E" w14:textId="2205DD75" w:rsidR="00294AB2" w:rsidRDefault="00294AB2" w:rsidP="00294AB2">
          <w:pPr>
            <w:spacing w:line="259" w:lineRule="auto"/>
          </w:pPr>
          <w:r>
            <w:t xml:space="preserve">Versión: </w:t>
          </w:r>
          <w:r w:rsidR="001556D8">
            <w:rPr>
              <w:b/>
              <w:bCs/>
            </w:rPr>
            <w:t>0</w:t>
          </w:r>
          <w:r w:rsidRPr="00451857">
            <w:rPr>
              <w:b/>
              <w:bCs/>
            </w:rPr>
            <w:t>.1</w:t>
          </w:r>
        </w:p>
      </w:tc>
    </w:tr>
    <w:tr w:rsidR="00294AB2" w14:paraId="504872D5" w14:textId="77777777" w:rsidTr="00CC2BFB">
      <w:trPr>
        <w:trHeight w:val="345"/>
        <w:tblHeader/>
        <w:jc w:val="center"/>
      </w:trPr>
      <w:tc>
        <w:tcPr>
          <w:tcW w:w="2181" w:type="dxa"/>
          <w:vMerge/>
        </w:tcPr>
        <w:p w14:paraId="60708AC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588A1D0F" w14:textId="638E375F" w:rsidR="00294AB2" w:rsidRPr="00B40B9D" w:rsidRDefault="00B40B9D" w:rsidP="00294AB2">
          <w:pPr>
            <w:pStyle w:val="TablaInfo"/>
          </w:pPr>
          <w:r w:rsidRPr="00B40B9D">
            <w:t xml:space="preserve">Página: </w:t>
          </w:r>
        </w:p>
      </w:tc>
      <w:tc>
        <w:tcPr>
          <w:tcW w:w="1421" w:type="dxa"/>
          <w:vMerge/>
          <w:shd w:val="clear" w:color="auto" w:fill="auto"/>
        </w:tcPr>
        <w:p w14:paraId="4589BDF0" w14:textId="77777777" w:rsidR="00294AB2" w:rsidRDefault="00294AB2" w:rsidP="00294AB2">
          <w:pPr>
            <w:spacing w:line="259" w:lineRule="auto"/>
          </w:pPr>
        </w:p>
      </w:tc>
    </w:tr>
  </w:tbl>
  <w:p w14:paraId="2293AFF9" w14:textId="77777777" w:rsidR="00294AB2" w:rsidRDefault="0029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95"/>
    <w:multiLevelType w:val="hybridMultilevel"/>
    <w:tmpl w:val="E8662382"/>
    <w:lvl w:ilvl="0" w:tplc="1AAE0682">
      <w:numFmt w:val="bullet"/>
      <w:lvlText w:val=""/>
      <w:lvlJc w:val="left"/>
      <w:pPr>
        <w:ind w:left="855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0770076"/>
    <w:multiLevelType w:val="hybridMultilevel"/>
    <w:tmpl w:val="E7B00F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D3B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28A098B"/>
    <w:multiLevelType w:val="hybridMultilevel"/>
    <w:tmpl w:val="FE98B1A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89D"/>
    <w:multiLevelType w:val="hybridMultilevel"/>
    <w:tmpl w:val="B0B22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A40"/>
    <w:multiLevelType w:val="multilevel"/>
    <w:tmpl w:val="A50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F458B1"/>
    <w:multiLevelType w:val="hybridMultilevel"/>
    <w:tmpl w:val="1D4671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62A1"/>
    <w:multiLevelType w:val="hybridMultilevel"/>
    <w:tmpl w:val="BC56D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6248"/>
    <w:multiLevelType w:val="hybridMultilevel"/>
    <w:tmpl w:val="F61E7CD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C33"/>
    <w:multiLevelType w:val="hybridMultilevel"/>
    <w:tmpl w:val="485A10F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4FBE"/>
    <w:multiLevelType w:val="hybridMultilevel"/>
    <w:tmpl w:val="4B765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F8C"/>
    <w:multiLevelType w:val="hybridMultilevel"/>
    <w:tmpl w:val="42E84C8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928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C90BF1"/>
    <w:multiLevelType w:val="hybridMultilevel"/>
    <w:tmpl w:val="AF8034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205B1"/>
    <w:multiLevelType w:val="hybridMultilevel"/>
    <w:tmpl w:val="1848048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1763"/>
    <w:multiLevelType w:val="hybridMultilevel"/>
    <w:tmpl w:val="EA72CC04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52E"/>
    <w:multiLevelType w:val="multilevel"/>
    <w:tmpl w:val="ADEE11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652DDD"/>
    <w:multiLevelType w:val="hybridMultilevel"/>
    <w:tmpl w:val="D208130A"/>
    <w:lvl w:ilvl="0" w:tplc="6BBC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F444F"/>
    <w:multiLevelType w:val="hybridMultilevel"/>
    <w:tmpl w:val="736C879E"/>
    <w:lvl w:ilvl="0" w:tplc="3AA8A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603"/>
    <w:multiLevelType w:val="hybridMultilevel"/>
    <w:tmpl w:val="227094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E2836"/>
    <w:multiLevelType w:val="hybridMultilevel"/>
    <w:tmpl w:val="62663CA2"/>
    <w:lvl w:ilvl="0" w:tplc="EB9AF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D3E3F"/>
    <w:multiLevelType w:val="hybridMultilevel"/>
    <w:tmpl w:val="27F8A7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998"/>
    <w:multiLevelType w:val="hybridMultilevel"/>
    <w:tmpl w:val="6CC679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8A1"/>
    <w:multiLevelType w:val="hybridMultilevel"/>
    <w:tmpl w:val="B814851E"/>
    <w:lvl w:ilvl="0" w:tplc="B9A8F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94AC4"/>
    <w:multiLevelType w:val="hybridMultilevel"/>
    <w:tmpl w:val="160C0F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920"/>
    <w:multiLevelType w:val="hybridMultilevel"/>
    <w:tmpl w:val="A6D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C326E"/>
    <w:multiLevelType w:val="hybridMultilevel"/>
    <w:tmpl w:val="A656D15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13D7"/>
    <w:multiLevelType w:val="hybridMultilevel"/>
    <w:tmpl w:val="A386CC2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7D2F"/>
    <w:multiLevelType w:val="hybridMultilevel"/>
    <w:tmpl w:val="7D0EF15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5265D"/>
    <w:multiLevelType w:val="hybridMultilevel"/>
    <w:tmpl w:val="A4B09E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641E"/>
    <w:multiLevelType w:val="hybridMultilevel"/>
    <w:tmpl w:val="57AA91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7BA6"/>
    <w:multiLevelType w:val="hybridMultilevel"/>
    <w:tmpl w:val="D9E4901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315F"/>
    <w:multiLevelType w:val="hybridMultilevel"/>
    <w:tmpl w:val="D42C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6AD1"/>
    <w:multiLevelType w:val="hybridMultilevel"/>
    <w:tmpl w:val="0F92A418"/>
    <w:lvl w:ilvl="0" w:tplc="27CAD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90612F3"/>
    <w:multiLevelType w:val="hybridMultilevel"/>
    <w:tmpl w:val="48CADF1E"/>
    <w:lvl w:ilvl="0" w:tplc="1862C0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A85335"/>
    <w:multiLevelType w:val="hybridMultilevel"/>
    <w:tmpl w:val="44B42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1213"/>
    <w:multiLevelType w:val="hybridMultilevel"/>
    <w:tmpl w:val="E7066D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15A3F"/>
    <w:multiLevelType w:val="hybridMultilevel"/>
    <w:tmpl w:val="85B609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64EA"/>
    <w:multiLevelType w:val="hybridMultilevel"/>
    <w:tmpl w:val="63F89158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6D6F08"/>
    <w:multiLevelType w:val="hybridMultilevel"/>
    <w:tmpl w:val="782EDC1E"/>
    <w:lvl w:ilvl="0" w:tplc="CD4444B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67388"/>
    <w:multiLevelType w:val="multilevel"/>
    <w:tmpl w:val="6F38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4BB1AEE"/>
    <w:multiLevelType w:val="multilevel"/>
    <w:tmpl w:val="A5FC5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4D221E1"/>
    <w:multiLevelType w:val="hybridMultilevel"/>
    <w:tmpl w:val="C7AA78F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6298"/>
    <w:multiLevelType w:val="multilevel"/>
    <w:tmpl w:val="52A29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DA052A0"/>
    <w:multiLevelType w:val="hybridMultilevel"/>
    <w:tmpl w:val="9B9678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C5297"/>
    <w:multiLevelType w:val="hybridMultilevel"/>
    <w:tmpl w:val="E602680A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5727D"/>
    <w:multiLevelType w:val="hybridMultilevel"/>
    <w:tmpl w:val="8638AEBE"/>
    <w:lvl w:ilvl="0" w:tplc="5854FBC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6B01DD9"/>
    <w:multiLevelType w:val="hybridMultilevel"/>
    <w:tmpl w:val="31D41862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B87"/>
    <w:multiLevelType w:val="hybridMultilevel"/>
    <w:tmpl w:val="740097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D0417"/>
    <w:multiLevelType w:val="multilevel"/>
    <w:tmpl w:val="3530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62934">
    <w:abstractNumId w:val="0"/>
  </w:num>
  <w:num w:numId="2" w16cid:durableId="481696883">
    <w:abstractNumId w:val="30"/>
  </w:num>
  <w:num w:numId="3" w16cid:durableId="1978104502">
    <w:abstractNumId w:val="12"/>
  </w:num>
  <w:num w:numId="4" w16cid:durableId="1574583406">
    <w:abstractNumId w:val="6"/>
  </w:num>
  <w:num w:numId="5" w16cid:durableId="928732413">
    <w:abstractNumId w:val="2"/>
  </w:num>
  <w:num w:numId="6" w16cid:durableId="289242445">
    <w:abstractNumId w:val="22"/>
  </w:num>
  <w:num w:numId="7" w16cid:durableId="2025790209">
    <w:abstractNumId w:val="17"/>
  </w:num>
  <w:num w:numId="8" w16cid:durableId="1296721286">
    <w:abstractNumId w:val="5"/>
  </w:num>
  <w:num w:numId="9" w16cid:durableId="812866849">
    <w:abstractNumId w:val="36"/>
  </w:num>
  <w:num w:numId="10" w16cid:durableId="939797337">
    <w:abstractNumId w:val="41"/>
  </w:num>
  <w:num w:numId="11" w16cid:durableId="1399521399">
    <w:abstractNumId w:val="24"/>
  </w:num>
  <w:num w:numId="12" w16cid:durableId="1755666935">
    <w:abstractNumId w:val="43"/>
  </w:num>
  <w:num w:numId="13" w16cid:durableId="1696612533">
    <w:abstractNumId w:val="21"/>
  </w:num>
  <w:num w:numId="14" w16cid:durableId="446588233">
    <w:abstractNumId w:val="1"/>
  </w:num>
  <w:num w:numId="15" w16cid:durableId="1243955674">
    <w:abstractNumId w:val="49"/>
  </w:num>
  <w:num w:numId="16" w16cid:durableId="1965841237">
    <w:abstractNumId w:val="40"/>
  </w:num>
  <w:num w:numId="17" w16cid:durableId="720324557">
    <w:abstractNumId w:val="25"/>
  </w:num>
  <w:num w:numId="18" w16cid:durableId="1943146352">
    <w:abstractNumId w:val="16"/>
  </w:num>
  <w:num w:numId="19" w16cid:durableId="1710762644">
    <w:abstractNumId w:val="10"/>
  </w:num>
  <w:num w:numId="20" w16cid:durableId="1464427889">
    <w:abstractNumId w:val="23"/>
  </w:num>
  <w:num w:numId="21" w16cid:durableId="1260799288">
    <w:abstractNumId w:val="38"/>
  </w:num>
  <w:num w:numId="22" w16cid:durableId="723531762">
    <w:abstractNumId w:val="31"/>
  </w:num>
  <w:num w:numId="23" w16cid:durableId="949170462">
    <w:abstractNumId w:val="8"/>
  </w:num>
  <w:num w:numId="24" w16cid:durableId="432168444">
    <w:abstractNumId w:val="26"/>
  </w:num>
  <w:num w:numId="25" w16cid:durableId="589579625">
    <w:abstractNumId w:val="19"/>
  </w:num>
  <w:num w:numId="26" w16cid:durableId="1342660453">
    <w:abstractNumId w:val="20"/>
  </w:num>
  <w:num w:numId="27" w16cid:durableId="183131315">
    <w:abstractNumId w:val="47"/>
  </w:num>
  <w:num w:numId="28" w16cid:durableId="615017350">
    <w:abstractNumId w:val="37"/>
  </w:num>
  <w:num w:numId="29" w16cid:durableId="1594774862">
    <w:abstractNumId w:val="13"/>
  </w:num>
  <w:num w:numId="30" w16cid:durableId="1460878972">
    <w:abstractNumId w:val="42"/>
  </w:num>
  <w:num w:numId="31" w16cid:durableId="220606209">
    <w:abstractNumId w:val="32"/>
  </w:num>
  <w:num w:numId="32" w16cid:durableId="280770151">
    <w:abstractNumId w:val="7"/>
  </w:num>
  <w:num w:numId="33" w16cid:durableId="1365325142">
    <w:abstractNumId w:val="35"/>
  </w:num>
  <w:num w:numId="34" w16cid:durableId="1274746361">
    <w:abstractNumId w:val="15"/>
  </w:num>
  <w:num w:numId="35" w16cid:durableId="1870952119">
    <w:abstractNumId w:val="9"/>
  </w:num>
  <w:num w:numId="36" w16cid:durableId="1049838059">
    <w:abstractNumId w:val="11"/>
  </w:num>
  <w:num w:numId="37" w16cid:durableId="146826448">
    <w:abstractNumId w:val="44"/>
  </w:num>
  <w:num w:numId="38" w16cid:durableId="1264529843">
    <w:abstractNumId w:val="29"/>
  </w:num>
  <w:num w:numId="39" w16cid:durableId="1341616804">
    <w:abstractNumId w:val="27"/>
  </w:num>
  <w:num w:numId="40" w16cid:durableId="1321159502">
    <w:abstractNumId w:val="46"/>
  </w:num>
  <w:num w:numId="41" w16cid:durableId="765734971">
    <w:abstractNumId w:val="33"/>
  </w:num>
  <w:num w:numId="42" w16cid:durableId="231694192">
    <w:abstractNumId w:val="34"/>
  </w:num>
  <w:num w:numId="43" w16cid:durableId="1693610978">
    <w:abstractNumId w:val="39"/>
  </w:num>
  <w:num w:numId="44" w16cid:durableId="1013872679">
    <w:abstractNumId w:val="48"/>
  </w:num>
  <w:num w:numId="45" w16cid:durableId="704675304">
    <w:abstractNumId w:val="45"/>
  </w:num>
  <w:num w:numId="46" w16cid:durableId="922103528">
    <w:abstractNumId w:val="28"/>
  </w:num>
  <w:num w:numId="47" w16cid:durableId="1607693768">
    <w:abstractNumId w:val="4"/>
  </w:num>
  <w:num w:numId="48" w16cid:durableId="1299340547">
    <w:abstractNumId w:val="14"/>
  </w:num>
  <w:num w:numId="49" w16cid:durableId="766384429">
    <w:abstractNumId w:val="3"/>
  </w:num>
  <w:num w:numId="50" w16cid:durableId="14389905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14"/>
    <w:rsid w:val="000053A9"/>
    <w:rsid w:val="000171FD"/>
    <w:rsid w:val="00017A17"/>
    <w:rsid w:val="00027A8F"/>
    <w:rsid w:val="00031188"/>
    <w:rsid w:val="00032336"/>
    <w:rsid w:val="00033407"/>
    <w:rsid w:val="00033491"/>
    <w:rsid w:val="00037C12"/>
    <w:rsid w:val="000411F2"/>
    <w:rsid w:val="0004595E"/>
    <w:rsid w:val="000528A7"/>
    <w:rsid w:val="00053784"/>
    <w:rsid w:val="000550F9"/>
    <w:rsid w:val="00055A7A"/>
    <w:rsid w:val="000560C7"/>
    <w:rsid w:val="0005614F"/>
    <w:rsid w:val="00057850"/>
    <w:rsid w:val="00057B7B"/>
    <w:rsid w:val="0006071D"/>
    <w:rsid w:val="000615FB"/>
    <w:rsid w:val="00061C42"/>
    <w:rsid w:val="000623CD"/>
    <w:rsid w:val="000639A5"/>
    <w:rsid w:val="00063FBC"/>
    <w:rsid w:val="00064644"/>
    <w:rsid w:val="00067C4F"/>
    <w:rsid w:val="0007006A"/>
    <w:rsid w:val="000736F9"/>
    <w:rsid w:val="0007456C"/>
    <w:rsid w:val="00077231"/>
    <w:rsid w:val="000777FA"/>
    <w:rsid w:val="00077883"/>
    <w:rsid w:val="00083BC4"/>
    <w:rsid w:val="0008517D"/>
    <w:rsid w:val="00087301"/>
    <w:rsid w:val="0009142C"/>
    <w:rsid w:val="00091478"/>
    <w:rsid w:val="0009179B"/>
    <w:rsid w:val="0009265F"/>
    <w:rsid w:val="000945E4"/>
    <w:rsid w:val="00096140"/>
    <w:rsid w:val="000A02B3"/>
    <w:rsid w:val="000A3357"/>
    <w:rsid w:val="000B5BCA"/>
    <w:rsid w:val="000C30B9"/>
    <w:rsid w:val="000C4C18"/>
    <w:rsid w:val="000D4760"/>
    <w:rsid w:val="000E35A5"/>
    <w:rsid w:val="000E3987"/>
    <w:rsid w:val="00100F9F"/>
    <w:rsid w:val="001012FF"/>
    <w:rsid w:val="00121638"/>
    <w:rsid w:val="00123408"/>
    <w:rsid w:val="00123EF2"/>
    <w:rsid w:val="001248C2"/>
    <w:rsid w:val="00124B0B"/>
    <w:rsid w:val="00124F80"/>
    <w:rsid w:val="00131024"/>
    <w:rsid w:val="0013237C"/>
    <w:rsid w:val="001351D7"/>
    <w:rsid w:val="00136A3D"/>
    <w:rsid w:val="0014031E"/>
    <w:rsid w:val="001413F8"/>
    <w:rsid w:val="0015248B"/>
    <w:rsid w:val="0015359F"/>
    <w:rsid w:val="00154314"/>
    <w:rsid w:val="001551E9"/>
    <w:rsid w:val="00155577"/>
    <w:rsid w:val="001556D8"/>
    <w:rsid w:val="0015691B"/>
    <w:rsid w:val="00170AFF"/>
    <w:rsid w:val="00170D18"/>
    <w:rsid w:val="00171028"/>
    <w:rsid w:val="001712C6"/>
    <w:rsid w:val="0017690D"/>
    <w:rsid w:val="00177279"/>
    <w:rsid w:val="001774C5"/>
    <w:rsid w:val="00177961"/>
    <w:rsid w:val="001818B0"/>
    <w:rsid w:val="001844B1"/>
    <w:rsid w:val="0018652D"/>
    <w:rsid w:val="00190141"/>
    <w:rsid w:val="00190543"/>
    <w:rsid w:val="001922BD"/>
    <w:rsid w:val="0019451E"/>
    <w:rsid w:val="001A0DA2"/>
    <w:rsid w:val="001A2B41"/>
    <w:rsid w:val="001A6D15"/>
    <w:rsid w:val="001B2550"/>
    <w:rsid w:val="001B7969"/>
    <w:rsid w:val="001C3652"/>
    <w:rsid w:val="001C36DF"/>
    <w:rsid w:val="001C419E"/>
    <w:rsid w:val="001D0B06"/>
    <w:rsid w:val="001D2FD2"/>
    <w:rsid w:val="001D5463"/>
    <w:rsid w:val="001D579B"/>
    <w:rsid w:val="001D6B4F"/>
    <w:rsid w:val="001D7916"/>
    <w:rsid w:val="001E4041"/>
    <w:rsid w:val="001E5D56"/>
    <w:rsid w:val="001E6374"/>
    <w:rsid w:val="001E7288"/>
    <w:rsid w:val="001E7751"/>
    <w:rsid w:val="001F0517"/>
    <w:rsid w:val="001F153B"/>
    <w:rsid w:val="001F40F6"/>
    <w:rsid w:val="002013F8"/>
    <w:rsid w:val="002038E8"/>
    <w:rsid w:val="00204AA4"/>
    <w:rsid w:val="002059C9"/>
    <w:rsid w:val="00205DD6"/>
    <w:rsid w:val="00205EFB"/>
    <w:rsid w:val="00206F76"/>
    <w:rsid w:val="00210853"/>
    <w:rsid w:val="00211741"/>
    <w:rsid w:val="0022164E"/>
    <w:rsid w:val="002271A9"/>
    <w:rsid w:val="002276A6"/>
    <w:rsid w:val="00241DE5"/>
    <w:rsid w:val="00243D4A"/>
    <w:rsid w:val="00245E1F"/>
    <w:rsid w:val="00247DED"/>
    <w:rsid w:val="00251112"/>
    <w:rsid w:val="0025249B"/>
    <w:rsid w:val="002572BE"/>
    <w:rsid w:val="00257D02"/>
    <w:rsid w:val="00263136"/>
    <w:rsid w:val="00263E05"/>
    <w:rsid w:val="00270A08"/>
    <w:rsid w:val="00272715"/>
    <w:rsid w:val="00274565"/>
    <w:rsid w:val="002766F0"/>
    <w:rsid w:val="00284C37"/>
    <w:rsid w:val="00284FC2"/>
    <w:rsid w:val="0028750B"/>
    <w:rsid w:val="00290983"/>
    <w:rsid w:val="002918D8"/>
    <w:rsid w:val="00291918"/>
    <w:rsid w:val="00294AB2"/>
    <w:rsid w:val="00294FB2"/>
    <w:rsid w:val="002A277E"/>
    <w:rsid w:val="002A3CED"/>
    <w:rsid w:val="002A4761"/>
    <w:rsid w:val="002A62A3"/>
    <w:rsid w:val="002B5C68"/>
    <w:rsid w:val="002B5E76"/>
    <w:rsid w:val="002B62F4"/>
    <w:rsid w:val="002B67BD"/>
    <w:rsid w:val="002C12D2"/>
    <w:rsid w:val="002C3A1A"/>
    <w:rsid w:val="002C6492"/>
    <w:rsid w:val="002C6570"/>
    <w:rsid w:val="002C79AB"/>
    <w:rsid w:val="002C7F67"/>
    <w:rsid w:val="002D0A65"/>
    <w:rsid w:val="002D1E64"/>
    <w:rsid w:val="002D6AD7"/>
    <w:rsid w:val="002E06E6"/>
    <w:rsid w:val="002E2D01"/>
    <w:rsid w:val="002E4585"/>
    <w:rsid w:val="002E6C22"/>
    <w:rsid w:val="002F11E2"/>
    <w:rsid w:val="00300995"/>
    <w:rsid w:val="0030666C"/>
    <w:rsid w:val="003102F6"/>
    <w:rsid w:val="003107A0"/>
    <w:rsid w:val="00310E1E"/>
    <w:rsid w:val="003156A6"/>
    <w:rsid w:val="003163C9"/>
    <w:rsid w:val="00321286"/>
    <w:rsid w:val="00321521"/>
    <w:rsid w:val="00323D4B"/>
    <w:rsid w:val="0032518E"/>
    <w:rsid w:val="00326AC3"/>
    <w:rsid w:val="00326BB8"/>
    <w:rsid w:val="00331B30"/>
    <w:rsid w:val="00340E83"/>
    <w:rsid w:val="00341252"/>
    <w:rsid w:val="00343590"/>
    <w:rsid w:val="00343C16"/>
    <w:rsid w:val="003440FA"/>
    <w:rsid w:val="00346891"/>
    <w:rsid w:val="00347F3E"/>
    <w:rsid w:val="00353B63"/>
    <w:rsid w:val="003550DC"/>
    <w:rsid w:val="00355778"/>
    <w:rsid w:val="0036468B"/>
    <w:rsid w:val="00365BE5"/>
    <w:rsid w:val="00371F82"/>
    <w:rsid w:val="0038071E"/>
    <w:rsid w:val="00381BDF"/>
    <w:rsid w:val="00382871"/>
    <w:rsid w:val="00385421"/>
    <w:rsid w:val="00385843"/>
    <w:rsid w:val="00386554"/>
    <w:rsid w:val="00395538"/>
    <w:rsid w:val="0039740F"/>
    <w:rsid w:val="003A04AA"/>
    <w:rsid w:val="003A07C0"/>
    <w:rsid w:val="003A1CB2"/>
    <w:rsid w:val="003A232D"/>
    <w:rsid w:val="003A2398"/>
    <w:rsid w:val="003B5020"/>
    <w:rsid w:val="003B5720"/>
    <w:rsid w:val="003B73CA"/>
    <w:rsid w:val="003C00B2"/>
    <w:rsid w:val="003C1064"/>
    <w:rsid w:val="003C3951"/>
    <w:rsid w:val="003D0FF5"/>
    <w:rsid w:val="003D15F8"/>
    <w:rsid w:val="003D478C"/>
    <w:rsid w:val="003E70B7"/>
    <w:rsid w:val="003F2480"/>
    <w:rsid w:val="003F34A0"/>
    <w:rsid w:val="003F46CA"/>
    <w:rsid w:val="003F5B59"/>
    <w:rsid w:val="003F5FA9"/>
    <w:rsid w:val="00405E28"/>
    <w:rsid w:val="00406D90"/>
    <w:rsid w:val="0041544E"/>
    <w:rsid w:val="00417202"/>
    <w:rsid w:val="00421A73"/>
    <w:rsid w:val="0042337F"/>
    <w:rsid w:val="00426987"/>
    <w:rsid w:val="00426A17"/>
    <w:rsid w:val="00426D25"/>
    <w:rsid w:val="0043217C"/>
    <w:rsid w:val="00435722"/>
    <w:rsid w:val="00440522"/>
    <w:rsid w:val="0044119F"/>
    <w:rsid w:val="00442644"/>
    <w:rsid w:val="004427FC"/>
    <w:rsid w:val="00442A08"/>
    <w:rsid w:val="004432B7"/>
    <w:rsid w:val="00446954"/>
    <w:rsid w:val="00447436"/>
    <w:rsid w:val="00451857"/>
    <w:rsid w:val="00453212"/>
    <w:rsid w:val="00463AFA"/>
    <w:rsid w:val="00464817"/>
    <w:rsid w:val="0047041B"/>
    <w:rsid w:val="00474E6D"/>
    <w:rsid w:val="00481D87"/>
    <w:rsid w:val="00482143"/>
    <w:rsid w:val="00482AE1"/>
    <w:rsid w:val="00485269"/>
    <w:rsid w:val="00491AB0"/>
    <w:rsid w:val="00492626"/>
    <w:rsid w:val="0049514D"/>
    <w:rsid w:val="00495EEF"/>
    <w:rsid w:val="00496041"/>
    <w:rsid w:val="004A41BF"/>
    <w:rsid w:val="004A6877"/>
    <w:rsid w:val="004A6A15"/>
    <w:rsid w:val="004A75B2"/>
    <w:rsid w:val="004B2C9D"/>
    <w:rsid w:val="004B5032"/>
    <w:rsid w:val="004B544D"/>
    <w:rsid w:val="004B6FF4"/>
    <w:rsid w:val="004C0178"/>
    <w:rsid w:val="004C0F54"/>
    <w:rsid w:val="004C2F5C"/>
    <w:rsid w:val="004C571A"/>
    <w:rsid w:val="004C72BB"/>
    <w:rsid w:val="004D2784"/>
    <w:rsid w:val="004D49C6"/>
    <w:rsid w:val="004D5125"/>
    <w:rsid w:val="004D695A"/>
    <w:rsid w:val="004E1463"/>
    <w:rsid w:val="004E1BCC"/>
    <w:rsid w:val="004E6242"/>
    <w:rsid w:val="004E755F"/>
    <w:rsid w:val="004E75B2"/>
    <w:rsid w:val="004F1169"/>
    <w:rsid w:val="004F1BC0"/>
    <w:rsid w:val="004F6EE3"/>
    <w:rsid w:val="004F7BB6"/>
    <w:rsid w:val="00515A8A"/>
    <w:rsid w:val="00515B53"/>
    <w:rsid w:val="00517D36"/>
    <w:rsid w:val="00522FC7"/>
    <w:rsid w:val="005235C6"/>
    <w:rsid w:val="005251EA"/>
    <w:rsid w:val="0053218C"/>
    <w:rsid w:val="00532913"/>
    <w:rsid w:val="00533198"/>
    <w:rsid w:val="00534148"/>
    <w:rsid w:val="005345EF"/>
    <w:rsid w:val="0053502C"/>
    <w:rsid w:val="00536451"/>
    <w:rsid w:val="00536831"/>
    <w:rsid w:val="00537793"/>
    <w:rsid w:val="00537917"/>
    <w:rsid w:val="00543B3A"/>
    <w:rsid w:val="00543F4F"/>
    <w:rsid w:val="005446A1"/>
    <w:rsid w:val="00544C7E"/>
    <w:rsid w:val="00555158"/>
    <w:rsid w:val="00555B53"/>
    <w:rsid w:val="005562ED"/>
    <w:rsid w:val="00560A04"/>
    <w:rsid w:val="00561006"/>
    <w:rsid w:val="00562E19"/>
    <w:rsid w:val="00562EC0"/>
    <w:rsid w:val="005637E0"/>
    <w:rsid w:val="00565478"/>
    <w:rsid w:val="0056674F"/>
    <w:rsid w:val="00567BC5"/>
    <w:rsid w:val="005702BB"/>
    <w:rsid w:val="0057054B"/>
    <w:rsid w:val="00573149"/>
    <w:rsid w:val="00574167"/>
    <w:rsid w:val="00575050"/>
    <w:rsid w:val="00575418"/>
    <w:rsid w:val="005817E6"/>
    <w:rsid w:val="005820F2"/>
    <w:rsid w:val="0058270F"/>
    <w:rsid w:val="00582F22"/>
    <w:rsid w:val="0058499F"/>
    <w:rsid w:val="00585D2B"/>
    <w:rsid w:val="00590AC9"/>
    <w:rsid w:val="00591821"/>
    <w:rsid w:val="005A6091"/>
    <w:rsid w:val="005B1664"/>
    <w:rsid w:val="005B16F0"/>
    <w:rsid w:val="005B255E"/>
    <w:rsid w:val="005B420C"/>
    <w:rsid w:val="005C5B01"/>
    <w:rsid w:val="005C65F6"/>
    <w:rsid w:val="005D1345"/>
    <w:rsid w:val="005D56EB"/>
    <w:rsid w:val="005D6AAE"/>
    <w:rsid w:val="005E24CE"/>
    <w:rsid w:val="005E3294"/>
    <w:rsid w:val="005E4C23"/>
    <w:rsid w:val="005E52E1"/>
    <w:rsid w:val="005E5C6F"/>
    <w:rsid w:val="005F0319"/>
    <w:rsid w:val="005F0CFC"/>
    <w:rsid w:val="005F4F68"/>
    <w:rsid w:val="005F590A"/>
    <w:rsid w:val="005F676C"/>
    <w:rsid w:val="00601468"/>
    <w:rsid w:val="00601DA0"/>
    <w:rsid w:val="00602099"/>
    <w:rsid w:val="006042E5"/>
    <w:rsid w:val="00613628"/>
    <w:rsid w:val="0061723A"/>
    <w:rsid w:val="00623869"/>
    <w:rsid w:val="00630E86"/>
    <w:rsid w:val="00631887"/>
    <w:rsid w:val="00631AE5"/>
    <w:rsid w:val="0063201D"/>
    <w:rsid w:val="006325CB"/>
    <w:rsid w:val="0063428A"/>
    <w:rsid w:val="00634A8E"/>
    <w:rsid w:val="00637E65"/>
    <w:rsid w:val="006444FC"/>
    <w:rsid w:val="006458BC"/>
    <w:rsid w:val="00645CC1"/>
    <w:rsid w:val="00650B1D"/>
    <w:rsid w:val="00654267"/>
    <w:rsid w:val="00654DA0"/>
    <w:rsid w:val="00662356"/>
    <w:rsid w:val="0066236B"/>
    <w:rsid w:val="00662A58"/>
    <w:rsid w:val="006634C5"/>
    <w:rsid w:val="0066494F"/>
    <w:rsid w:val="00675277"/>
    <w:rsid w:val="006759CB"/>
    <w:rsid w:val="0067629D"/>
    <w:rsid w:val="0067633A"/>
    <w:rsid w:val="00676F80"/>
    <w:rsid w:val="00677EBF"/>
    <w:rsid w:val="00681154"/>
    <w:rsid w:val="00682062"/>
    <w:rsid w:val="00685065"/>
    <w:rsid w:val="0068740C"/>
    <w:rsid w:val="00694D99"/>
    <w:rsid w:val="00697017"/>
    <w:rsid w:val="006A08F5"/>
    <w:rsid w:val="006A0D3C"/>
    <w:rsid w:val="006A1553"/>
    <w:rsid w:val="006A5546"/>
    <w:rsid w:val="006A5689"/>
    <w:rsid w:val="006B0121"/>
    <w:rsid w:val="006B064C"/>
    <w:rsid w:val="006B1783"/>
    <w:rsid w:val="006B326C"/>
    <w:rsid w:val="006B661B"/>
    <w:rsid w:val="006B69F2"/>
    <w:rsid w:val="006C0AA0"/>
    <w:rsid w:val="006C0C3D"/>
    <w:rsid w:val="006D2F55"/>
    <w:rsid w:val="006D2FAD"/>
    <w:rsid w:val="006D3BC3"/>
    <w:rsid w:val="006D3F54"/>
    <w:rsid w:val="006E2D5B"/>
    <w:rsid w:val="006E3F65"/>
    <w:rsid w:val="006E486A"/>
    <w:rsid w:val="006E4FC4"/>
    <w:rsid w:val="006E6422"/>
    <w:rsid w:val="006E74CC"/>
    <w:rsid w:val="006E768F"/>
    <w:rsid w:val="006F4C0A"/>
    <w:rsid w:val="006F5498"/>
    <w:rsid w:val="00700CDE"/>
    <w:rsid w:val="00701240"/>
    <w:rsid w:val="007014C0"/>
    <w:rsid w:val="00703871"/>
    <w:rsid w:val="00704376"/>
    <w:rsid w:val="00714773"/>
    <w:rsid w:val="0071585D"/>
    <w:rsid w:val="00717179"/>
    <w:rsid w:val="00720DFC"/>
    <w:rsid w:val="00722086"/>
    <w:rsid w:val="00723262"/>
    <w:rsid w:val="00723D15"/>
    <w:rsid w:val="007246FD"/>
    <w:rsid w:val="00724A6F"/>
    <w:rsid w:val="00725EEC"/>
    <w:rsid w:val="00731D8A"/>
    <w:rsid w:val="00731EE0"/>
    <w:rsid w:val="00734014"/>
    <w:rsid w:val="00735902"/>
    <w:rsid w:val="00740B2A"/>
    <w:rsid w:val="00741D50"/>
    <w:rsid w:val="0074418C"/>
    <w:rsid w:val="00745B94"/>
    <w:rsid w:val="00751C02"/>
    <w:rsid w:val="00752D2C"/>
    <w:rsid w:val="00754B28"/>
    <w:rsid w:val="00760F70"/>
    <w:rsid w:val="00761C58"/>
    <w:rsid w:val="00762DBF"/>
    <w:rsid w:val="00765F40"/>
    <w:rsid w:val="00770721"/>
    <w:rsid w:val="00771495"/>
    <w:rsid w:val="007719CF"/>
    <w:rsid w:val="00772437"/>
    <w:rsid w:val="00772B4B"/>
    <w:rsid w:val="00777450"/>
    <w:rsid w:val="0078079A"/>
    <w:rsid w:val="00781D60"/>
    <w:rsid w:val="007835C5"/>
    <w:rsid w:val="0078405B"/>
    <w:rsid w:val="00787B4B"/>
    <w:rsid w:val="00787E40"/>
    <w:rsid w:val="007907D8"/>
    <w:rsid w:val="00790A1E"/>
    <w:rsid w:val="00791B55"/>
    <w:rsid w:val="00791F35"/>
    <w:rsid w:val="00792ACE"/>
    <w:rsid w:val="007A40CB"/>
    <w:rsid w:val="007A5EBD"/>
    <w:rsid w:val="007B197C"/>
    <w:rsid w:val="007B23A8"/>
    <w:rsid w:val="007B2FA2"/>
    <w:rsid w:val="007B62C7"/>
    <w:rsid w:val="007C1BED"/>
    <w:rsid w:val="007C435C"/>
    <w:rsid w:val="007D1F76"/>
    <w:rsid w:val="007D51E6"/>
    <w:rsid w:val="007F2873"/>
    <w:rsid w:val="007F3AA0"/>
    <w:rsid w:val="007F40EA"/>
    <w:rsid w:val="007F612C"/>
    <w:rsid w:val="0080173C"/>
    <w:rsid w:val="00803B51"/>
    <w:rsid w:val="008065FB"/>
    <w:rsid w:val="008071F7"/>
    <w:rsid w:val="008073C0"/>
    <w:rsid w:val="0081087F"/>
    <w:rsid w:val="008115A5"/>
    <w:rsid w:val="00811901"/>
    <w:rsid w:val="0081212A"/>
    <w:rsid w:val="00812AB5"/>
    <w:rsid w:val="00813FE2"/>
    <w:rsid w:val="008141FD"/>
    <w:rsid w:val="00815F4A"/>
    <w:rsid w:val="00817B82"/>
    <w:rsid w:val="00836BD2"/>
    <w:rsid w:val="00844419"/>
    <w:rsid w:val="00845A7D"/>
    <w:rsid w:val="00852979"/>
    <w:rsid w:val="00853228"/>
    <w:rsid w:val="00855EF4"/>
    <w:rsid w:val="00860BA5"/>
    <w:rsid w:val="00862B28"/>
    <w:rsid w:val="00864F9B"/>
    <w:rsid w:val="00867A9E"/>
    <w:rsid w:val="008702B0"/>
    <w:rsid w:val="008708E6"/>
    <w:rsid w:val="00870D96"/>
    <w:rsid w:val="00872312"/>
    <w:rsid w:val="0087482E"/>
    <w:rsid w:val="008756EF"/>
    <w:rsid w:val="008838F8"/>
    <w:rsid w:val="008867C5"/>
    <w:rsid w:val="00886C38"/>
    <w:rsid w:val="00895A67"/>
    <w:rsid w:val="008A35AE"/>
    <w:rsid w:val="008A4040"/>
    <w:rsid w:val="008A4C32"/>
    <w:rsid w:val="008B5E8B"/>
    <w:rsid w:val="008C4E88"/>
    <w:rsid w:val="008C5306"/>
    <w:rsid w:val="008C59CD"/>
    <w:rsid w:val="008C6BAD"/>
    <w:rsid w:val="008D2107"/>
    <w:rsid w:val="008D3AC5"/>
    <w:rsid w:val="008D477E"/>
    <w:rsid w:val="008E3C09"/>
    <w:rsid w:val="008F0D96"/>
    <w:rsid w:val="008F2150"/>
    <w:rsid w:val="008F2802"/>
    <w:rsid w:val="008F7431"/>
    <w:rsid w:val="009005C0"/>
    <w:rsid w:val="00902339"/>
    <w:rsid w:val="00902725"/>
    <w:rsid w:val="0090426C"/>
    <w:rsid w:val="00907141"/>
    <w:rsid w:val="00910468"/>
    <w:rsid w:val="00912785"/>
    <w:rsid w:val="00912E3D"/>
    <w:rsid w:val="00913198"/>
    <w:rsid w:val="00913384"/>
    <w:rsid w:val="00916626"/>
    <w:rsid w:val="00916791"/>
    <w:rsid w:val="009170DA"/>
    <w:rsid w:val="0092113C"/>
    <w:rsid w:val="00922251"/>
    <w:rsid w:val="009231C1"/>
    <w:rsid w:val="009234A2"/>
    <w:rsid w:val="009335AB"/>
    <w:rsid w:val="0093548E"/>
    <w:rsid w:val="00936400"/>
    <w:rsid w:val="009405A1"/>
    <w:rsid w:val="009460A7"/>
    <w:rsid w:val="0094638E"/>
    <w:rsid w:val="0094737D"/>
    <w:rsid w:val="0095037B"/>
    <w:rsid w:val="009506EC"/>
    <w:rsid w:val="00951E75"/>
    <w:rsid w:val="00956199"/>
    <w:rsid w:val="009626DE"/>
    <w:rsid w:val="009643F0"/>
    <w:rsid w:val="00970A60"/>
    <w:rsid w:val="00971AC4"/>
    <w:rsid w:val="0097293E"/>
    <w:rsid w:val="00974048"/>
    <w:rsid w:val="0097585E"/>
    <w:rsid w:val="00981897"/>
    <w:rsid w:val="00983531"/>
    <w:rsid w:val="00990B49"/>
    <w:rsid w:val="00994C6C"/>
    <w:rsid w:val="00995CBC"/>
    <w:rsid w:val="00996430"/>
    <w:rsid w:val="009972A5"/>
    <w:rsid w:val="009A268B"/>
    <w:rsid w:val="009A63AF"/>
    <w:rsid w:val="009A65A4"/>
    <w:rsid w:val="009B5E26"/>
    <w:rsid w:val="009C09BA"/>
    <w:rsid w:val="009C1388"/>
    <w:rsid w:val="009C220F"/>
    <w:rsid w:val="009C5E59"/>
    <w:rsid w:val="009D0C29"/>
    <w:rsid w:val="009D3866"/>
    <w:rsid w:val="009D5A9A"/>
    <w:rsid w:val="009D67A8"/>
    <w:rsid w:val="009D6FE6"/>
    <w:rsid w:val="009D7912"/>
    <w:rsid w:val="009E0ADF"/>
    <w:rsid w:val="009E12B5"/>
    <w:rsid w:val="009E2AC1"/>
    <w:rsid w:val="009F5AA6"/>
    <w:rsid w:val="009F731A"/>
    <w:rsid w:val="009F76E6"/>
    <w:rsid w:val="009F7D5D"/>
    <w:rsid w:val="009F7EF1"/>
    <w:rsid w:val="00A007B0"/>
    <w:rsid w:val="00A016F9"/>
    <w:rsid w:val="00A02CAF"/>
    <w:rsid w:val="00A05059"/>
    <w:rsid w:val="00A105BF"/>
    <w:rsid w:val="00A11994"/>
    <w:rsid w:val="00A1680E"/>
    <w:rsid w:val="00A179E4"/>
    <w:rsid w:val="00A20B47"/>
    <w:rsid w:val="00A21646"/>
    <w:rsid w:val="00A2199E"/>
    <w:rsid w:val="00A22C26"/>
    <w:rsid w:val="00A33B93"/>
    <w:rsid w:val="00A35691"/>
    <w:rsid w:val="00A42E56"/>
    <w:rsid w:val="00A45293"/>
    <w:rsid w:val="00A47EA5"/>
    <w:rsid w:val="00A50802"/>
    <w:rsid w:val="00A513D9"/>
    <w:rsid w:val="00A514C1"/>
    <w:rsid w:val="00A52911"/>
    <w:rsid w:val="00A546E8"/>
    <w:rsid w:val="00A60B00"/>
    <w:rsid w:val="00A60C41"/>
    <w:rsid w:val="00A61741"/>
    <w:rsid w:val="00A645C5"/>
    <w:rsid w:val="00A64B6A"/>
    <w:rsid w:val="00A65D05"/>
    <w:rsid w:val="00A71FB4"/>
    <w:rsid w:val="00A72F62"/>
    <w:rsid w:val="00A77541"/>
    <w:rsid w:val="00A802E4"/>
    <w:rsid w:val="00A81BA1"/>
    <w:rsid w:val="00A844CB"/>
    <w:rsid w:val="00A930C7"/>
    <w:rsid w:val="00A933AA"/>
    <w:rsid w:val="00A93E0A"/>
    <w:rsid w:val="00A94D3F"/>
    <w:rsid w:val="00A9530D"/>
    <w:rsid w:val="00AA1E53"/>
    <w:rsid w:val="00AA2767"/>
    <w:rsid w:val="00AA39A0"/>
    <w:rsid w:val="00AA667F"/>
    <w:rsid w:val="00AA7ABD"/>
    <w:rsid w:val="00AB0BB7"/>
    <w:rsid w:val="00AB3779"/>
    <w:rsid w:val="00AB4528"/>
    <w:rsid w:val="00AC7B15"/>
    <w:rsid w:val="00AD681A"/>
    <w:rsid w:val="00AD6BCF"/>
    <w:rsid w:val="00AE01BE"/>
    <w:rsid w:val="00AE04E4"/>
    <w:rsid w:val="00AE07E3"/>
    <w:rsid w:val="00AE3257"/>
    <w:rsid w:val="00AE6EE8"/>
    <w:rsid w:val="00AE7B6E"/>
    <w:rsid w:val="00AE7D9A"/>
    <w:rsid w:val="00AF0BC2"/>
    <w:rsid w:val="00AF16D6"/>
    <w:rsid w:val="00B02348"/>
    <w:rsid w:val="00B056BD"/>
    <w:rsid w:val="00B0733C"/>
    <w:rsid w:val="00B106AB"/>
    <w:rsid w:val="00B12F03"/>
    <w:rsid w:val="00B16EB0"/>
    <w:rsid w:val="00B17C38"/>
    <w:rsid w:val="00B205B9"/>
    <w:rsid w:val="00B22BF0"/>
    <w:rsid w:val="00B25F1A"/>
    <w:rsid w:val="00B40B9D"/>
    <w:rsid w:val="00B42B86"/>
    <w:rsid w:val="00B434B8"/>
    <w:rsid w:val="00B44C59"/>
    <w:rsid w:val="00B45490"/>
    <w:rsid w:val="00B500BB"/>
    <w:rsid w:val="00B55532"/>
    <w:rsid w:val="00B62828"/>
    <w:rsid w:val="00B6557C"/>
    <w:rsid w:val="00B70DB0"/>
    <w:rsid w:val="00B7298D"/>
    <w:rsid w:val="00B73DC0"/>
    <w:rsid w:val="00B77A47"/>
    <w:rsid w:val="00B842B0"/>
    <w:rsid w:val="00B84A80"/>
    <w:rsid w:val="00B84DF5"/>
    <w:rsid w:val="00B90722"/>
    <w:rsid w:val="00B92739"/>
    <w:rsid w:val="00B96507"/>
    <w:rsid w:val="00BA1BC1"/>
    <w:rsid w:val="00BA4527"/>
    <w:rsid w:val="00BA5B84"/>
    <w:rsid w:val="00BB03D7"/>
    <w:rsid w:val="00BB2325"/>
    <w:rsid w:val="00BB3CF5"/>
    <w:rsid w:val="00BB47D3"/>
    <w:rsid w:val="00BB5280"/>
    <w:rsid w:val="00BB5A19"/>
    <w:rsid w:val="00BB651D"/>
    <w:rsid w:val="00BC0976"/>
    <w:rsid w:val="00BC2B79"/>
    <w:rsid w:val="00BC55A2"/>
    <w:rsid w:val="00BC7376"/>
    <w:rsid w:val="00BD0F16"/>
    <w:rsid w:val="00BD2CD0"/>
    <w:rsid w:val="00BD37BE"/>
    <w:rsid w:val="00BD5016"/>
    <w:rsid w:val="00BD5D77"/>
    <w:rsid w:val="00BD7AEB"/>
    <w:rsid w:val="00BE2CBA"/>
    <w:rsid w:val="00BE5DF0"/>
    <w:rsid w:val="00BE682A"/>
    <w:rsid w:val="00BF1E39"/>
    <w:rsid w:val="00BF3D6F"/>
    <w:rsid w:val="00BF53DF"/>
    <w:rsid w:val="00BF5FCB"/>
    <w:rsid w:val="00BF7671"/>
    <w:rsid w:val="00BF7C7C"/>
    <w:rsid w:val="00C03FCF"/>
    <w:rsid w:val="00C1011F"/>
    <w:rsid w:val="00C10303"/>
    <w:rsid w:val="00C1130B"/>
    <w:rsid w:val="00C125E4"/>
    <w:rsid w:val="00C25395"/>
    <w:rsid w:val="00C2644F"/>
    <w:rsid w:val="00C30146"/>
    <w:rsid w:val="00C3237A"/>
    <w:rsid w:val="00C34490"/>
    <w:rsid w:val="00C34B73"/>
    <w:rsid w:val="00C43901"/>
    <w:rsid w:val="00C454D2"/>
    <w:rsid w:val="00C47000"/>
    <w:rsid w:val="00C47C0B"/>
    <w:rsid w:val="00C47C37"/>
    <w:rsid w:val="00C550F2"/>
    <w:rsid w:val="00C5532A"/>
    <w:rsid w:val="00C56BA4"/>
    <w:rsid w:val="00C61C52"/>
    <w:rsid w:val="00C6461D"/>
    <w:rsid w:val="00C6663A"/>
    <w:rsid w:val="00C67583"/>
    <w:rsid w:val="00C6783D"/>
    <w:rsid w:val="00C71045"/>
    <w:rsid w:val="00C7120A"/>
    <w:rsid w:val="00C717E8"/>
    <w:rsid w:val="00C72FA6"/>
    <w:rsid w:val="00C7598E"/>
    <w:rsid w:val="00C75E2D"/>
    <w:rsid w:val="00C76282"/>
    <w:rsid w:val="00C76557"/>
    <w:rsid w:val="00C76715"/>
    <w:rsid w:val="00C8491B"/>
    <w:rsid w:val="00C85797"/>
    <w:rsid w:val="00C91332"/>
    <w:rsid w:val="00C918C9"/>
    <w:rsid w:val="00C96852"/>
    <w:rsid w:val="00CA0E5B"/>
    <w:rsid w:val="00CA2C65"/>
    <w:rsid w:val="00CA312E"/>
    <w:rsid w:val="00CA5897"/>
    <w:rsid w:val="00CB06B9"/>
    <w:rsid w:val="00CB0BF6"/>
    <w:rsid w:val="00CB50FF"/>
    <w:rsid w:val="00CB592A"/>
    <w:rsid w:val="00CC2E4D"/>
    <w:rsid w:val="00CC450F"/>
    <w:rsid w:val="00CC6651"/>
    <w:rsid w:val="00CD01D1"/>
    <w:rsid w:val="00CD252F"/>
    <w:rsid w:val="00CD43B4"/>
    <w:rsid w:val="00CE443B"/>
    <w:rsid w:val="00CE448D"/>
    <w:rsid w:val="00CE5EED"/>
    <w:rsid w:val="00CE6438"/>
    <w:rsid w:val="00CE6813"/>
    <w:rsid w:val="00CF0BA9"/>
    <w:rsid w:val="00CF341B"/>
    <w:rsid w:val="00CF3DC5"/>
    <w:rsid w:val="00CF5911"/>
    <w:rsid w:val="00CF6ED0"/>
    <w:rsid w:val="00D02C62"/>
    <w:rsid w:val="00D07E69"/>
    <w:rsid w:val="00D10DE2"/>
    <w:rsid w:val="00D14C1F"/>
    <w:rsid w:val="00D22059"/>
    <w:rsid w:val="00D24436"/>
    <w:rsid w:val="00D25C5A"/>
    <w:rsid w:val="00D26745"/>
    <w:rsid w:val="00D31A4F"/>
    <w:rsid w:val="00D33D23"/>
    <w:rsid w:val="00D35DF7"/>
    <w:rsid w:val="00D369DD"/>
    <w:rsid w:val="00D36CBA"/>
    <w:rsid w:val="00D37886"/>
    <w:rsid w:val="00D41A19"/>
    <w:rsid w:val="00D449C4"/>
    <w:rsid w:val="00D45E7D"/>
    <w:rsid w:val="00D461DF"/>
    <w:rsid w:val="00D47083"/>
    <w:rsid w:val="00D51889"/>
    <w:rsid w:val="00D5249B"/>
    <w:rsid w:val="00D53831"/>
    <w:rsid w:val="00D5752C"/>
    <w:rsid w:val="00D61221"/>
    <w:rsid w:val="00D649D2"/>
    <w:rsid w:val="00D67605"/>
    <w:rsid w:val="00D70D5D"/>
    <w:rsid w:val="00D71E1C"/>
    <w:rsid w:val="00D7660C"/>
    <w:rsid w:val="00D774DD"/>
    <w:rsid w:val="00D779B8"/>
    <w:rsid w:val="00D8160C"/>
    <w:rsid w:val="00D83C16"/>
    <w:rsid w:val="00D8584E"/>
    <w:rsid w:val="00D86073"/>
    <w:rsid w:val="00D87EAF"/>
    <w:rsid w:val="00D94F4A"/>
    <w:rsid w:val="00D954AE"/>
    <w:rsid w:val="00DA203C"/>
    <w:rsid w:val="00DA6E13"/>
    <w:rsid w:val="00DB2B3A"/>
    <w:rsid w:val="00DB300D"/>
    <w:rsid w:val="00DB3C45"/>
    <w:rsid w:val="00DC18DB"/>
    <w:rsid w:val="00DD0020"/>
    <w:rsid w:val="00DD0E92"/>
    <w:rsid w:val="00DD3CF5"/>
    <w:rsid w:val="00DD3DA6"/>
    <w:rsid w:val="00DE42DA"/>
    <w:rsid w:val="00DE4F98"/>
    <w:rsid w:val="00DE79D8"/>
    <w:rsid w:val="00DE7A38"/>
    <w:rsid w:val="00DF09EA"/>
    <w:rsid w:val="00DF0D9A"/>
    <w:rsid w:val="00DF28C9"/>
    <w:rsid w:val="00DF309B"/>
    <w:rsid w:val="00DF3583"/>
    <w:rsid w:val="00DF367B"/>
    <w:rsid w:val="00DF4329"/>
    <w:rsid w:val="00DF579B"/>
    <w:rsid w:val="00DF5CA4"/>
    <w:rsid w:val="00E0122F"/>
    <w:rsid w:val="00E01B5D"/>
    <w:rsid w:val="00E01D77"/>
    <w:rsid w:val="00E02E62"/>
    <w:rsid w:val="00E033DC"/>
    <w:rsid w:val="00E03ADA"/>
    <w:rsid w:val="00E04BD8"/>
    <w:rsid w:val="00E14757"/>
    <w:rsid w:val="00E15256"/>
    <w:rsid w:val="00E16BEB"/>
    <w:rsid w:val="00E2171C"/>
    <w:rsid w:val="00E2529A"/>
    <w:rsid w:val="00E2772E"/>
    <w:rsid w:val="00E33468"/>
    <w:rsid w:val="00E36729"/>
    <w:rsid w:val="00E3710D"/>
    <w:rsid w:val="00E41D07"/>
    <w:rsid w:val="00E4381B"/>
    <w:rsid w:val="00E516E7"/>
    <w:rsid w:val="00E559CB"/>
    <w:rsid w:val="00E6065B"/>
    <w:rsid w:val="00E611C7"/>
    <w:rsid w:val="00E633D3"/>
    <w:rsid w:val="00E64B7B"/>
    <w:rsid w:val="00E66348"/>
    <w:rsid w:val="00E671D9"/>
    <w:rsid w:val="00E75843"/>
    <w:rsid w:val="00E76F42"/>
    <w:rsid w:val="00E778CE"/>
    <w:rsid w:val="00E8434A"/>
    <w:rsid w:val="00E852FB"/>
    <w:rsid w:val="00E85586"/>
    <w:rsid w:val="00E93896"/>
    <w:rsid w:val="00E94219"/>
    <w:rsid w:val="00E943DF"/>
    <w:rsid w:val="00E956E1"/>
    <w:rsid w:val="00E97703"/>
    <w:rsid w:val="00EA0113"/>
    <w:rsid w:val="00EA03EB"/>
    <w:rsid w:val="00EA1808"/>
    <w:rsid w:val="00EA4071"/>
    <w:rsid w:val="00EA7A2B"/>
    <w:rsid w:val="00EB0CC3"/>
    <w:rsid w:val="00EB18FE"/>
    <w:rsid w:val="00EB44C2"/>
    <w:rsid w:val="00EB6BFF"/>
    <w:rsid w:val="00EC0EBF"/>
    <w:rsid w:val="00EC1320"/>
    <w:rsid w:val="00EC5ABA"/>
    <w:rsid w:val="00ED1720"/>
    <w:rsid w:val="00ED288D"/>
    <w:rsid w:val="00ED28E4"/>
    <w:rsid w:val="00ED61AD"/>
    <w:rsid w:val="00EE150E"/>
    <w:rsid w:val="00EE1668"/>
    <w:rsid w:val="00EE24D0"/>
    <w:rsid w:val="00EE2D45"/>
    <w:rsid w:val="00EE5437"/>
    <w:rsid w:val="00EE66B6"/>
    <w:rsid w:val="00EF13A9"/>
    <w:rsid w:val="00EF4242"/>
    <w:rsid w:val="00EF487A"/>
    <w:rsid w:val="00EF53F2"/>
    <w:rsid w:val="00EF741C"/>
    <w:rsid w:val="00F02690"/>
    <w:rsid w:val="00F028D8"/>
    <w:rsid w:val="00F03854"/>
    <w:rsid w:val="00F0700E"/>
    <w:rsid w:val="00F071AE"/>
    <w:rsid w:val="00F10378"/>
    <w:rsid w:val="00F10409"/>
    <w:rsid w:val="00F110F5"/>
    <w:rsid w:val="00F13E5B"/>
    <w:rsid w:val="00F172D8"/>
    <w:rsid w:val="00F25076"/>
    <w:rsid w:val="00F34EDF"/>
    <w:rsid w:val="00F37353"/>
    <w:rsid w:val="00F406C3"/>
    <w:rsid w:val="00F409DB"/>
    <w:rsid w:val="00F44196"/>
    <w:rsid w:val="00F45B07"/>
    <w:rsid w:val="00F47064"/>
    <w:rsid w:val="00F51BE5"/>
    <w:rsid w:val="00F6155E"/>
    <w:rsid w:val="00F639E3"/>
    <w:rsid w:val="00F64381"/>
    <w:rsid w:val="00F71F6B"/>
    <w:rsid w:val="00F72843"/>
    <w:rsid w:val="00F72AA9"/>
    <w:rsid w:val="00F735FB"/>
    <w:rsid w:val="00F82A2D"/>
    <w:rsid w:val="00F850D1"/>
    <w:rsid w:val="00F940A3"/>
    <w:rsid w:val="00F94E02"/>
    <w:rsid w:val="00F9765F"/>
    <w:rsid w:val="00FA15FE"/>
    <w:rsid w:val="00FA630A"/>
    <w:rsid w:val="00FA63B6"/>
    <w:rsid w:val="00FB071C"/>
    <w:rsid w:val="00FB1A26"/>
    <w:rsid w:val="00FB4A4A"/>
    <w:rsid w:val="00FB61CD"/>
    <w:rsid w:val="00FB7673"/>
    <w:rsid w:val="00FC0AF4"/>
    <w:rsid w:val="00FC2122"/>
    <w:rsid w:val="00FC42F3"/>
    <w:rsid w:val="00FD025F"/>
    <w:rsid w:val="00FD6B48"/>
    <w:rsid w:val="00FF0610"/>
    <w:rsid w:val="00FF11CF"/>
    <w:rsid w:val="00FF3F5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0FA10"/>
  <w15:chartTrackingRefBased/>
  <w15:docId w15:val="{BBAB03ED-8E12-40AB-9C8D-07C7EF17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E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13F8"/>
    <w:pPr>
      <w:keepNext/>
      <w:keepLines/>
      <w:pBdr>
        <w:bottom w:val="single" w:sz="4" w:space="2" w:color="1F3864" w:themeColor="accent1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785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E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E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2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b/>
      <w:i/>
      <w:color w:val="404040" w:themeColor="text1" w:themeTint="BF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27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27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127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1413F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2785"/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D0E92"/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customStyle="1" w:styleId="TablaUniversidad">
    <w:name w:val="Tabla_Universidad"/>
    <w:basedOn w:val="Normal"/>
    <w:link w:val="TablaUniversidadCar"/>
    <w:rsid w:val="000C30B9"/>
    <w:pPr>
      <w:spacing w:after="0"/>
      <w:jc w:val="center"/>
    </w:pPr>
    <w:rPr>
      <w:color w:val="3B3838" w:themeColor="background2" w:themeShade="40"/>
      <w:sz w:val="28"/>
    </w:rPr>
  </w:style>
  <w:style w:type="paragraph" w:customStyle="1" w:styleId="TablaInfo">
    <w:name w:val="Tabla_Info"/>
    <w:basedOn w:val="Normal"/>
    <w:link w:val="TablaInfoCar"/>
    <w:rsid w:val="00B22BF0"/>
    <w:pPr>
      <w:spacing w:line="259" w:lineRule="auto"/>
    </w:pPr>
    <w:rPr>
      <w:sz w:val="20"/>
    </w:rPr>
  </w:style>
  <w:style w:type="character" w:customStyle="1" w:styleId="TablaUniversidadCar">
    <w:name w:val="Tabla_Universidad Car"/>
    <w:basedOn w:val="Fuentedeprrafopredeter"/>
    <w:link w:val="TablaUniversidad"/>
    <w:rsid w:val="000C30B9"/>
    <w:rPr>
      <w:color w:val="3B3838" w:themeColor="background2" w:themeShade="4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TablaInfoCar">
    <w:name w:val="Tabla_Info Car"/>
    <w:basedOn w:val="Fuentedeprrafopredeter"/>
    <w:link w:val="TablaInfo"/>
    <w:rsid w:val="00B22BF0"/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94AB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AB2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55A7A"/>
    <w:rPr>
      <w:color w:val="808080"/>
    </w:rPr>
  </w:style>
  <w:style w:type="table" w:styleId="Tablaconcuadrcula">
    <w:name w:val="Table Grid"/>
    <w:basedOn w:val="Tablanormal"/>
    <w:uiPriority w:val="39"/>
    <w:rsid w:val="0090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27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005C0"/>
  </w:style>
  <w:style w:type="paragraph" w:styleId="TtuloTDC">
    <w:name w:val="TOC Heading"/>
    <w:basedOn w:val="Ttulo1"/>
    <w:next w:val="Normal"/>
    <w:uiPriority w:val="39"/>
    <w:unhideWhenUsed/>
    <w:qFormat/>
    <w:rsid w:val="009127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5F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5F4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45E1F"/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5E24CE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7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7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27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7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278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2785"/>
    <w:rPr>
      <w:b/>
      <w:bCs/>
    </w:rPr>
  </w:style>
  <w:style w:type="character" w:styleId="nfasis">
    <w:name w:val="Emphasis"/>
    <w:basedOn w:val="Fuentedeprrafopredeter"/>
    <w:uiPriority w:val="20"/>
    <w:qFormat/>
    <w:rsid w:val="00912785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9127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127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7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78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127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127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9127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1278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12785"/>
    <w:rPr>
      <w:b/>
      <w:bCs/>
      <w:caps w:val="0"/>
      <w:smallCaps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D45E7D"/>
    <w:pPr>
      <w:spacing w:after="100"/>
      <w:ind w:left="240"/>
    </w:pPr>
  </w:style>
  <w:style w:type="paragraph" w:styleId="Revisin">
    <w:name w:val="Revision"/>
    <w:hidden/>
    <w:uiPriority w:val="99"/>
    <w:semiHidden/>
    <w:rsid w:val="00791B55"/>
    <w:pPr>
      <w:spacing w:after="0" w:line="240" w:lineRule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C47C3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45A7D"/>
    <w:pPr>
      <w:spacing w:after="100"/>
      <w:ind w:left="480"/>
    </w:pPr>
  </w:style>
  <w:style w:type="table" w:styleId="Tablaconcuadrcula4-nfasis5">
    <w:name w:val="Grid Table 4 Accent 5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0A33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0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7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7C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A07C0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F24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138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5650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8FBA1E-BB1A-4B30-9599-C072F4E7B04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8159-4CAE-4379-9A9C-AE22001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63</Pages>
  <Words>7928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�rez, Javier</dc:creator>
  <cp:keywords/>
  <dc:description/>
  <cp:lastModifiedBy>Ram�rez, Javier</cp:lastModifiedBy>
  <cp:revision>920</cp:revision>
  <cp:lastPrinted>2023-07-11T21:13:00Z</cp:lastPrinted>
  <dcterms:created xsi:type="dcterms:W3CDTF">2023-04-11T22:57:00Z</dcterms:created>
  <dcterms:modified xsi:type="dcterms:W3CDTF">2023-09-29T01:24:00Z</dcterms:modified>
</cp:coreProperties>
</file>